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0C31" w14:textId="335E9689" w:rsidR="00B63025" w:rsidRPr="005E33AE" w:rsidRDefault="00DF2396" w:rsidP="004A3F19">
      <w:pPr>
        <w:spacing w:beforeLines="1100" w:before="3432"/>
        <w:jc w:val="center"/>
        <w:rPr>
          <w:sz w:val="48"/>
        </w:rPr>
      </w:pPr>
      <w:r w:rsidRPr="005E33AE">
        <w:rPr>
          <w:rFonts w:hint="eastAsia"/>
          <w:sz w:val="48"/>
        </w:rPr>
        <w:t>广州地铁用户购票数据分析报告</w:t>
      </w:r>
    </w:p>
    <w:p w14:paraId="0A84EF5A" w14:textId="77777777" w:rsidR="00B053AA" w:rsidRPr="004325B9" w:rsidRDefault="00B053AA" w:rsidP="003853D5">
      <w:pPr>
        <w:jc w:val="center"/>
      </w:pPr>
    </w:p>
    <w:p w14:paraId="2DF8D3B6" w14:textId="08CEACA2" w:rsidR="003853D5" w:rsidRPr="00862F3D" w:rsidRDefault="001F0A62" w:rsidP="003853D5">
      <w:pPr>
        <w:jc w:val="center"/>
        <w:rPr>
          <w:rFonts w:cs="Times New Roman"/>
          <w:strike/>
        </w:rPr>
      </w:pPr>
      <w:r>
        <w:rPr>
          <w:rFonts w:cs="Times New Roman" w:hint="eastAsia"/>
        </w:rPr>
        <w:t>version</w:t>
      </w:r>
      <w:r w:rsidR="003853D5" w:rsidRPr="004325B9">
        <w:rPr>
          <w:rFonts w:cs="Times New Roman"/>
        </w:rPr>
        <w:t xml:space="preserve"> </w:t>
      </w:r>
      <w:r w:rsidRPr="00CE1F7B">
        <w:rPr>
          <w:rFonts w:cs="Times New Roman"/>
          <w:color w:val="FF0000"/>
        </w:rPr>
        <w:t>{version_number}</w:t>
      </w:r>
      <w:r w:rsidR="00862F3D" w:rsidRPr="00CE1F7B">
        <w:rPr>
          <w:rStyle w:val="aa"/>
          <w:color w:val="FF0000"/>
        </w:rPr>
        <w:commentReference w:id="0"/>
      </w:r>
    </w:p>
    <w:p w14:paraId="3DDECA67" w14:textId="07609E44" w:rsidR="003853D5" w:rsidRPr="004325B9" w:rsidRDefault="003853D5" w:rsidP="003853D5">
      <w:pPr>
        <w:jc w:val="center"/>
      </w:pPr>
    </w:p>
    <w:p w14:paraId="20A454F9" w14:textId="5B5C85C2" w:rsidR="00B053AA" w:rsidRPr="004325B9" w:rsidRDefault="00B053AA" w:rsidP="003853D5">
      <w:pPr>
        <w:jc w:val="center"/>
      </w:pPr>
    </w:p>
    <w:p w14:paraId="07845140" w14:textId="7A2DBBB2" w:rsidR="00B053AA" w:rsidRPr="004325B9" w:rsidRDefault="00B053AA" w:rsidP="003853D5">
      <w:pPr>
        <w:jc w:val="center"/>
      </w:pPr>
    </w:p>
    <w:p w14:paraId="47868563" w14:textId="0EB80C32" w:rsidR="00B053AA" w:rsidRPr="004325B9" w:rsidRDefault="00B053AA" w:rsidP="003853D5">
      <w:pPr>
        <w:jc w:val="center"/>
      </w:pPr>
    </w:p>
    <w:p w14:paraId="45B89CDA" w14:textId="566623FF" w:rsidR="00B053AA" w:rsidRPr="004325B9" w:rsidRDefault="00B053AA" w:rsidP="003853D5">
      <w:pPr>
        <w:jc w:val="center"/>
      </w:pPr>
    </w:p>
    <w:p w14:paraId="277FCE72" w14:textId="6D1FB8F6" w:rsidR="00B053AA" w:rsidRPr="004325B9" w:rsidRDefault="00B053AA" w:rsidP="003853D5">
      <w:pPr>
        <w:jc w:val="center"/>
      </w:pPr>
    </w:p>
    <w:p w14:paraId="7507B57E" w14:textId="43CA93FD" w:rsidR="00B053AA" w:rsidRPr="004325B9" w:rsidRDefault="00B053AA" w:rsidP="003853D5">
      <w:pPr>
        <w:jc w:val="center"/>
      </w:pPr>
    </w:p>
    <w:p w14:paraId="4D9C3C6F" w14:textId="7DC73AE6" w:rsidR="00B053AA" w:rsidRPr="004325B9" w:rsidRDefault="00B053AA" w:rsidP="003853D5">
      <w:pPr>
        <w:jc w:val="center"/>
      </w:pPr>
    </w:p>
    <w:p w14:paraId="5F2B7BD2" w14:textId="223A0148" w:rsidR="00B053AA" w:rsidRPr="004325B9" w:rsidRDefault="00B053AA" w:rsidP="003853D5">
      <w:pPr>
        <w:jc w:val="center"/>
      </w:pPr>
    </w:p>
    <w:p w14:paraId="264FE067" w14:textId="6160A090" w:rsidR="00B053AA" w:rsidRPr="004325B9" w:rsidRDefault="00B053AA" w:rsidP="003853D5">
      <w:pPr>
        <w:jc w:val="center"/>
      </w:pPr>
    </w:p>
    <w:p w14:paraId="52FCA9A6" w14:textId="42053061" w:rsidR="00B053AA" w:rsidRPr="004325B9" w:rsidRDefault="00B053AA" w:rsidP="003853D5">
      <w:pPr>
        <w:jc w:val="center"/>
      </w:pPr>
    </w:p>
    <w:p w14:paraId="5C1DC25E" w14:textId="6553FDFC" w:rsidR="00B053AA" w:rsidRDefault="00B053AA" w:rsidP="003853D5">
      <w:pPr>
        <w:jc w:val="center"/>
      </w:pPr>
    </w:p>
    <w:p w14:paraId="6243A27B" w14:textId="57BD4523" w:rsidR="004A3F19" w:rsidRDefault="004A3F19" w:rsidP="003853D5">
      <w:pPr>
        <w:jc w:val="center"/>
      </w:pPr>
    </w:p>
    <w:p w14:paraId="1312449B" w14:textId="4CD077BD" w:rsidR="004A3F19" w:rsidRDefault="004A3F19" w:rsidP="003853D5">
      <w:pPr>
        <w:jc w:val="center"/>
      </w:pPr>
    </w:p>
    <w:p w14:paraId="748E694B" w14:textId="166A6812" w:rsidR="004A3F19" w:rsidRDefault="004A3F19" w:rsidP="003853D5">
      <w:pPr>
        <w:jc w:val="center"/>
      </w:pPr>
    </w:p>
    <w:p w14:paraId="0B273DE7" w14:textId="7B7E85B4" w:rsidR="004A3F19" w:rsidRDefault="004A3F19" w:rsidP="003853D5">
      <w:pPr>
        <w:jc w:val="center"/>
      </w:pPr>
    </w:p>
    <w:p w14:paraId="3FDC52D6" w14:textId="0262ACBE" w:rsidR="004A3F19" w:rsidRDefault="004A3F19" w:rsidP="003853D5">
      <w:pPr>
        <w:jc w:val="center"/>
      </w:pPr>
    </w:p>
    <w:p w14:paraId="1E89B610" w14:textId="241A50C5" w:rsidR="004A3F19" w:rsidRDefault="004A3F19" w:rsidP="003853D5">
      <w:pPr>
        <w:jc w:val="center"/>
      </w:pPr>
    </w:p>
    <w:p w14:paraId="20994E97" w14:textId="77777777" w:rsidR="004A3F19" w:rsidRPr="004325B9" w:rsidRDefault="004A3F19" w:rsidP="003853D5">
      <w:pPr>
        <w:jc w:val="center"/>
        <w:rPr>
          <w:rFonts w:hint="eastAsia"/>
        </w:rPr>
      </w:pPr>
    </w:p>
    <w:p w14:paraId="7EAACDF5" w14:textId="79AC1DEC" w:rsidR="00B053AA" w:rsidRPr="004325B9" w:rsidRDefault="00B053AA" w:rsidP="003853D5">
      <w:pPr>
        <w:jc w:val="center"/>
      </w:pPr>
    </w:p>
    <w:p w14:paraId="5B04D28E" w14:textId="630E7A1C" w:rsidR="00B053AA" w:rsidRPr="004325B9" w:rsidRDefault="00B053AA" w:rsidP="003853D5">
      <w:pPr>
        <w:jc w:val="center"/>
      </w:pPr>
    </w:p>
    <w:p w14:paraId="3D6F6CEC" w14:textId="76B27106" w:rsidR="00B053AA" w:rsidRPr="004325B9" w:rsidRDefault="00B053AA" w:rsidP="003853D5">
      <w:pPr>
        <w:jc w:val="center"/>
      </w:pPr>
    </w:p>
    <w:p w14:paraId="36A6E479" w14:textId="7EDA64AA" w:rsidR="00B053AA" w:rsidRPr="00E37270" w:rsidRDefault="00E37270" w:rsidP="00E37270">
      <w:pPr>
        <w:jc w:val="right"/>
        <w:rPr>
          <w:color w:val="FF0000"/>
        </w:rPr>
      </w:pPr>
      <w:r w:rsidRPr="00E37270">
        <w:rPr>
          <w:rFonts w:hint="eastAsia"/>
          <w:color w:val="FF0000"/>
        </w:rPr>
        <w:t>撰写人</w:t>
      </w:r>
      <w:r w:rsidRPr="00E37270">
        <w:rPr>
          <w:rFonts w:hint="eastAsia"/>
          <w:color w:val="FF0000"/>
        </w:rPr>
        <w:t xml:space="preserve">: </w:t>
      </w:r>
      <w:commentRangeStart w:id="1"/>
      <w:r w:rsidRPr="00E37270">
        <w:rPr>
          <w:rFonts w:hint="eastAsia"/>
          <w:color w:val="FF0000"/>
        </w:rPr>
        <w:t>{</w:t>
      </w:r>
      <w:r w:rsidRPr="00E37270">
        <w:rPr>
          <w:color w:val="FF0000"/>
        </w:rPr>
        <w:t>name</w:t>
      </w:r>
      <w:r w:rsidRPr="00E37270">
        <w:rPr>
          <w:rFonts w:hint="eastAsia"/>
          <w:color w:val="FF0000"/>
        </w:rPr>
        <w:t>}</w:t>
      </w:r>
      <w:commentRangeEnd w:id="1"/>
      <w:r>
        <w:rPr>
          <w:rStyle w:val="aa"/>
        </w:rPr>
        <w:commentReference w:id="1"/>
      </w:r>
    </w:p>
    <w:p w14:paraId="47FAAE94" w14:textId="5F2060FB" w:rsidR="00B053AA" w:rsidRPr="00FE771C" w:rsidRDefault="00FE771C" w:rsidP="00E37270">
      <w:pPr>
        <w:jc w:val="right"/>
        <w:rPr>
          <w:color w:val="FF0000"/>
        </w:rPr>
      </w:pPr>
      <w:commentRangeStart w:id="2"/>
      <w:r w:rsidRPr="00FE771C">
        <w:rPr>
          <w:rFonts w:hint="eastAsia"/>
          <w:color w:val="FF0000"/>
        </w:rPr>
        <w:t>2018</w:t>
      </w:r>
      <w:r w:rsidRPr="00FE771C">
        <w:rPr>
          <w:rFonts w:hint="eastAsia"/>
          <w:color w:val="FF0000"/>
        </w:rPr>
        <w:t>年</w:t>
      </w:r>
      <w:r w:rsidRPr="00FE771C">
        <w:rPr>
          <w:rFonts w:hint="eastAsia"/>
          <w:color w:val="FF0000"/>
        </w:rPr>
        <w:t>5</w:t>
      </w:r>
      <w:r w:rsidRPr="00FE771C">
        <w:rPr>
          <w:rFonts w:hint="eastAsia"/>
          <w:color w:val="FF0000"/>
        </w:rPr>
        <w:t>月</w:t>
      </w:r>
      <w:r w:rsidRPr="00FE771C">
        <w:rPr>
          <w:rFonts w:hint="eastAsia"/>
          <w:color w:val="FF0000"/>
        </w:rPr>
        <w:t>16</w:t>
      </w:r>
      <w:r w:rsidRPr="00FE771C">
        <w:rPr>
          <w:rFonts w:hint="eastAsia"/>
          <w:color w:val="FF0000"/>
        </w:rPr>
        <w:t>号</w:t>
      </w:r>
      <w:commentRangeEnd w:id="2"/>
      <w:r>
        <w:rPr>
          <w:rStyle w:val="aa"/>
        </w:rPr>
        <w:commentReference w:id="2"/>
      </w:r>
    </w:p>
    <w:p w14:paraId="78355A64" w14:textId="33E38D15" w:rsidR="00FE771C" w:rsidRPr="004325B9" w:rsidRDefault="00FE771C" w:rsidP="00E37270">
      <w:pPr>
        <w:jc w:val="right"/>
      </w:pPr>
      <w:r>
        <w:rPr>
          <w:rFonts w:hint="eastAsia"/>
        </w:rPr>
        <w:t>北京邮电大学</w:t>
      </w:r>
    </w:p>
    <w:p w14:paraId="261716A8" w14:textId="74A09179" w:rsidR="00EF5892" w:rsidRPr="004325B9" w:rsidRDefault="007D09D4" w:rsidP="00B52495">
      <w:pPr>
        <w:widowControl/>
        <w:jc w:val="left"/>
      </w:pPr>
      <w:r>
        <w:br w:type="page"/>
      </w:r>
    </w:p>
    <w:p w14:paraId="0EB12ACA" w14:textId="4320B24D" w:rsidR="002102F5" w:rsidRPr="004325B9" w:rsidRDefault="00EF5892" w:rsidP="002102F5">
      <w:pPr>
        <w:pStyle w:val="2"/>
        <w:numPr>
          <w:ilvl w:val="0"/>
          <w:numId w:val="3"/>
        </w:numPr>
        <w:rPr>
          <w:rFonts w:ascii="Times New Roman" w:eastAsia="宋体" w:hAnsi="Times New Roman"/>
        </w:rPr>
      </w:pPr>
      <w:r w:rsidRPr="004325B9">
        <w:rPr>
          <w:rFonts w:ascii="Times New Roman" w:eastAsia="宋体" w:hAnsi="Times New Roman" w:hint="eastAsia"/>
        </w:rPr>
        <w:lastRenderedPageBreak/>
        <w:t>数据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04"/>
        <w:gridCol w:w="1373"/>
        <w:gridCol w:w="992"/>
        <w:gridCol w:w="1196"/>
        <w:gridCol w:w="1044"/>
      </w:tblGrid>
      <w:tr w:rsidR="001D3562" w:rsidRPr="004325B9" w14:paraId="46677597" w14:textId="29BF9F43" w:rsidTr="00C71A37">
        <w:trPr>
          <w:trHeight w:val="244"/>
          <w:jc w:val="center"/>
        </w:trPr>
        <w:tc>
          <w:tcPr>
            <w:tcW w:w="1413" w:type="dxa"/>
            <w:shd w:val="clear" w:color="auto" w:fill="F4B083" w:themeFill="accent2" w:themeFillTint="99"/>
          </w:tcPr>
          <w:p w14:paraId="132495F3" w14:textId="77777777" w:rsidR="001D3562" w:rsidRPr="004325B9" w:rsidRDefault="001D3562" w:rsidP="002102F5">
            <w:pPr>
              <w:jc w:val="left"/>
              <w:rPr>
                <w:b/>
              </w:rPr>
            </w:pPr>
            <w:r w:rsidRPr="004325B9">
              <w:rPr>
                <w:rFonts w:hint="eastAsia"/>
                <w:b/>
              </w:rPr>
              <w:t>数据来源</w:t>
            </w:r>
          </w:p>
        </w:tc>
        <w:tc>
          <w:tcPr>
            <w:tcW w:w="1504" w:type="dxa"/>
            <w:shd w:val="clear" w:color="auto" w:fill="F4B083" w:themeFill="accent2" w:themeFillTint="99"/>
          </w:tcPr>
          <w:p w14:paraId="7D4B3C8F" w14:textId="4ACE99C3" w:rsidR="001D3562" w:rsidRPr="004325B9" w:rsidRDefault="001D3562" w:rsidP="002102F5">
            <w:pPr>
              <w:jc w:val="left"/>
              <w:rPr>
                <w:b/>
              </w:rPr>
            </w:pPr>
            <w:r w:rsidRPr="004325B9">
              <w:rPr>
                <w:rFonts w:hint="eastAsia"/>
                <w:b/>
              </w:rPr>
              <w:t>时间</w:t>
            </w:r>
          </w:p>
        </w:tc>
        <w:tc>
          <w:tcPr>
            <w:tcW w:w="1373" w:type="dxa"/>
            <w:shd w:val="clear" w:color="auto" w:fill="F4B083" w:themeFill="accent2" w:themeFillTint="99"/>
          </w:tcPr>
          <w:p w14:paraId="7D9935FC" w14:textId="577D4EF7" w:rsidR="001D3562" w:rsidRPr="004325B9" w:rsidRDefault="001D3562" w:rsidP="002102F5">
            <w:pPr>
              <w:jc w:val="left"/>
              <w:rPr>
                <w:b/>
              </w:rPr>
            </w:pPr>
            <w:r w:rsidRPr="004325B9">
              <w:rPr>
                <w:rFonts w:hint="eastAsia"/>
                <w:b/>
              </w:rPr>
              <w:t>数据规模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5969003C" w14:textId="5022753B" w:rsidR="001D3562" w:rsidRPr="004325B9" w:rsidRDefault="001D3562" w:rsidP="002102F5">
            <w:pPr>
              <w:jc w:val="left"/>
              <w:rPr>
                <w:b/>
              </w:rPr>
            </w:pPr>
            <w:r w:rsidRPr="004325B9">
              <w:rPr>
                <w:rFonts w:hint="eastAsia"/>
                <w:b/>
              </w:rPr>
              <w:t>占比</w:t>
            </w:r>
          </w:p>
        </w:tc>
        <w:tc>
          <w:tcPr>
            <w:tcW w:w="1196" w:type="dxa"/>
            <w:shd w:val="clear" w:color="auto" w:fill="F4B083" w:themeFill="accent2" w:themeFillTint="99"/>
          </w:tcPr>
          <w:p w14:paraId="79B8F2EA" w14:textId="4C89B170" w:rsidR="001D3562" w:rsidRPr="004325B9" w:rsidRDefault="001D3562" w:rsidP="002102F5">
            <w:pPr>
              <w:jc w:val="left"/>
              <w:rPr>
                <w:b/>
              </w:rPr>
            </w:pPr>
            <w:r w:rsidRPr="004325B9">
              <w:rPr>
                <w:rFonts w:hint="eastAsia"/>
                <w:b/>
              </w:rPr>
              <w:t>用户量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374DA070" w14:textId="78FBC1F7" w:rsidR="001D3562" w:rsidRPr="004325B9" w:rsidRDefault="001D3562" w:rsidP="002102F5">
            <w:pPr>
              <w:jc w:val="left"/>
              <w:rPr>
                <w:b/>
              </w:rPr>
            </w:pPr>
            <w:r w:rsidRPr="004325B9">
              <w:rPr>
                <w:rFonts w:hint="eastAsia"/>
                <w:b/>
              </w:rPr>
              <w:t>占比</w:t>
            </w:r>
          </w:p>
        </w:tc>
      </w:tr>
      <w:tr w:rsidR="00C71A37" w:rsidRPr="004325B9" w14:paraId="04D8CF14" w14:textId="3810AD06" w:rsidTr="00C71A37">
        <w:trPr>
          <w:trHeight w:val="359"/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A170CDB" w14:textId="6E10CDBF" w:rsidR="00C71A37" w:rsidRPr="004325B9" w:rsidRDefault="00C71A37" w:rsidP="00C71A37">
            <w:pPr>
              <w:jc w:val="left"/>
            </w:pPr>
            <w:r w:rsidRPr="004325B9">
              <w:rPr>
                <w:rFonts w:hint="eastAsia"/>
              </w:rPr>
              <w:t>闪客蜂</w:t>
            </w:r>
            <w:r w:rsidRPr="004325B9">
              <w:rPr>
                <w:rFonts w:hint="eastAsia"/>
              </w:rPr>
              <w:t>APP</w:t>
            </w:r>
            <w:r w:rsidRPr="004325B9">
              <w:rPr>
                <w:rFonts w:hint="eastAsia"/>
              </w:rPr>
              <w:t>购票数据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3FE27789" w14:textId="73925093" w:rsidR="00C71A37" w:rsidRPr="004325B9" w:rsidRDefault="00C71A37" w:rsidP="00C71A37">
            <w:pPr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_interval1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3154EFB9" w14:textId="25D2BAE0" w:rsidR="00C71A37" w:rsidRPr="004325B9" w:rsidRDefault="00C71A37" w:rsidP="00C71A37">
            <w:pPr>
              <w:jc w:val="left"/>
            </w:pPr>
            <w:r>
              <w:rPr>
                <w:rFonts w:cs="Courier New"/>
                <w:color w:val="000000"/>
                <w:szCs w:val="18"/>
              </w:rPr>
              <w:t>Data_num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E867C" w14:textId="5DCC545A" w:rsidR="00C71A37" w:rsidRPr="004325B9" w:rsidRDefault="00C71A37" w:rsidP="00C71A37">
            <w:pPr>
              <w:jc w:val="left"/>
              <w:rPr>
                <w:rFonts w:cs="Courier New"/>
                <w:color w:val="000000"/>
                <w:szCs w:val="18"/>
              </w:rPr>
            </w:pPr>
            <w:r>
              <w:rPr>
                <w:rFonts w:cs="Courier New"/>
                <w:color w:val="000000"/>
                <w:szCs w:val="18"/>
              </w:rPr>
              <w:t>Rate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227D4E98" w14:textId="69807056" w:rsidR="00C71A37" w:rsidRPr="004325B9" w:rsidRDefault="00C71A37" w:rsidP="00C71A37">
            <w:pPr>
              <w:jc w:val="left"/>
            </w:pPr>
            <w:r>
              <w:rPr>
                <w:rFonts w:cs="Courier New"/>
                <w:color w:val="000000"/>
                <w:szCs w:val="18"/>
              </w:rPr>
              <w:t>User_num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CA8BD4" w14:textId="0E8F9627" w:rsidR="00C71A37" w:rsidRPr="004325B9" w:rsidRDefault="00C71A37" w:rsidP="00C71A37">
            <w:pPr>
              <w:jc w:val="left"/>
              <w:rPr>
                <w:rFonts w:cs="Courier New"/>
                <w:color w:val="000000"/>
                <w:szCs w:val="18"/>
              </w:rPr>
            </w:pPr>
            <w:r>
              <w:rPr>
                <w:rFonts w:cs="Courier New"/>
                <w:color w:val="000000"/>
                <w:szCs w:val="18"/>
              </w:rPr>
              <w:t>Rate</w:t>
            </w:r>
          </w:p>
        </w:tc>
      </w:tr>
      <w:tr w:rsidR="00C71A37" w:rsidRPr="004325B9" w14:paraId="1E73D6C2" w14:textId="5F633D3F" w:rsidTr="00C71A37">
        <w:trPr>
          <w:trHeight w:val="343"/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1AF57C09" w14:textId="77777777" w:rsidR="00C71A37" w:rsidRPr="004325B9" w:rsidRDefault="00C71A37" w:rsidP="00C71A37">
            <w:pPr>
              <w:jc w:val="left"/>
            </w:pPr>
            <w:r w:rsidRPr="004325B9">
              <w:rPr>
                <w:rFonts w:hint="eastAsia"/>
              </w:rPr>
              <w:t>广州地铁</w:t>
            </w:r>
          </w:p>
          <w:p w14:paraId="0C8CD376" w14:textId="1F870C74" w:rsidR="00C71A37" w:rsidRPr="004325B9" w:rsidRDefault="00C71A37" w:rsidP="00C71A37">
            <w:pPr>
              <w:jc w:val="left"/>
            </w:pPr>
            <w:r w:rsidRPr="004325B9">
              <w:rPr>
                <w:rFonts w:hint="eastAsia"/>
              </w:rPr>
              <w:t>先付后享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14:paraId="0FAAEEF5" w14:textId="4942A92B" w:rsidR="00C71A37" w:rsidRPr="004325B9" w:rsidRDefault="00C71A37" w:rsidP="00C71A37">
            <w:pPr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_interval2</w:t>
            </w:r>
          </w:p>
        </w:tc>
        <w:tc>
          <w:tcPr>
            <w:tcW w:w="1373" w:type="dxa"/>
            <w:shd w:val="clear" w:color="auto" w:fill="D0CECE" w:themeFill="background2" w:themeFillShade="E6"/>
          </w:tcPr>
          <w:p w14:paraId="11991B41" w14:textId="1876B5C2" w:rsidR="00C71A37" w:rsidRPr="004325B9" w:rsidRDefault="00C71A37" w:rsidP="00C71A37">
            <w:pPr>
              <w:jc w:val="left"/>
            </w:pPr>
            <w:r>
              <w:rPr>
                <w:rFonts w:cs="Courier New"/>
                <w:color w:val="000000"/>
                <w:szCs w:val="18"/>
              </w:rPr>
              <w:t>Data_num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9DAC832" w14:textId="5FF17EC0" w:rsidR="00C71A37" w:rsidRPr="004325B9" w:rsidRDefault="00C71A37" w:rsidP="00C71A37">
            <w:pPr>
              <w:jc w:val="left"/>
              <w:rPr>
                <w:rFonts w:cs="Courier New"/>
                <w:color w:val="000000"/>
                <w:szCs w:val="18"/>
              </w:rPr>
            </w:pPr>
            <w:r>
              <w:rPr>
                <w:rFonts w:cs="Courier New"/>
                <w:color w:val="000000"/>
                <w:szCs w:val="18"/>
              </w:rPr>
              <w:t>R</w:t>
            </w:r>
            <w:r>
              <w:rPr>
                <w:rFonts w:cs="Courier New" w:hint="eastAsia"/>
                <w:color w:val="000000"/>
                <w:szCs w:val="18"/>
              </w:rPr>
              <w:t>ate</w:t>
            </w:r>
          </w:p>
        </w:tc>
        <w:tc>
          <w:tcPr>
            <w:tcW w:w="1196" w:type="dxa"/>
            <w:shd w:val="clear" w:color="auto" w:fill="D0CECE" w:themeFill="background2" w:themeFillShade="E6"/>
          </w:tcPr>
          <w:p w14:paraId="39B747BB" w14:textId="71985995" w:rsidR="00C71A37" w:rsidRPr="004325B9" w:rsidRDefault="00C71A37" w:rsidP="00C71A37">
            <w:pPr>
              <w:jc w:val="left"/>
            </w:pPr>
            <w:r>
              <w:rPr>
                <w:rFonts w:cs="Courier New"/>
                <w:color w:val="000000"/>
                <w:szCs w:val="18"/>
              </w:rPr>
              <w:t>User_num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D319630" w14:textId="0D15A412" w:rsidR="00C71A37" w:rsidRPr="004325B9" w:rsidRDefault="00C71A37" w:rsidP="00C71A37">
            <w:pPr>
              <w:jc w:val="left"/>
              <w:rPr>
                <w:rFonts w:cs="Courier New"/>
                <w:color w:val="000000"/>
                <w:szCs w:val="18"/>
              </w:rPr>
            </w:pPr>
            <w:r>
              <w:rPr>
                <w:rFonts w:cs="Courier New"/>
                <w:color w:val="000000"/>
                <w:szCs w:val="18"/>
              </w:rPr>
              <w:t>R</w:t>
            </w:r>
            <w:r>
              <w:rPr>
                <w:rFonts w:cs="Courier New" w:hint="eastAsia"/>
                <w:color w:val="000000"/>
                <w:szCs w:val="18"/>
              </w:rPr>
              <w:t>ate</w:t>
            </w:r>
          </w:p>
        </w:tc>
      </w:tr>
      <w:tr w:rsidR="00C71A37" w:rsidRPr="004325B9" w14:paraId="710209F6" w14:textId="725BBCC0" w:rsidTr="00C71A37">
        <w:trPr>
          <w:trHeight w:val="355"/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7089E6BA" w14:textId="77777777" w:rsidR="00C71A37" w:rsidRPr="004325B9" w:rsidRDefault="00C71A37" w:rsidP="00C71A37">
            <w:pPr>
              <w:jc w:val="left"/>
            </w:pPr>
            <w:r w:rsidRPr="004325B9">
              <w:rPr>
                <w:rFonts w:hint="eastAsia"/>
              </w:rPr>
              <w:t>广州地铁</w:t>
            </w:r>
          </w:p>
          <w:p w14:paraId="5D028A3F" w14:textId="56A41A18" w:rsidR="00C71A37" w:rsidRPr="004325B9" w:rsidRDefault="00C71A37" w:rsidP="00C71A37">
            <w:pPr>
              <w:jc w:val="left"/>
            </w:pPr>
            <w:r w:rsidRPr="004325B9">
              <w:rPr>
                <w:rFonts w:hint="eastAsia"/>
              </w:rPr>
              <w:t>先付后享</w:t>
            </w:r>
          </w:p>
        </w:tc>
        <w:tc>
          <w:tcPr>
            <w:tcW w:w="1504" w:type="dxa"/>
            <w:shd w:val="clear" w:color="auto" w:fill="D5DCE4" w:themeFill="text2" w:themeFillTint="33"/>
          </w:tcPr>
          <w:p w14:paraId="63EA52A5" w14:textId="3EB2E034" w:rsidR="00C71A37" w:rsidRPr="004325B9" w:rsidRDefault="00C71A37" w:rsidP="00C71A37">
            <w:pPr>
              <w:jc w:val="left"/>
            </w:pPr>
            <w:commentRangeStart w:id="3"/>
            <w:r>
              <w:t>T</w:t>
            </w:r>
            <w:r>
              <w:rPr>
                <w:rFonts w:hint="eastAsia"/>
              </w:rPr>
              <w:t>ime</w:t>
            </w:r>
            <w:r>
              <w:t>_interval3</w:t>
            </w:r>
          </w:p>
        </w:tc>
        <w:tc>
          <w:tcPr>
            <w:tcW w:w="1373" w:type="dxa"/>
            <w:shd w:val="clear" w:color="auto" w:fill="D5DCE4" w:themeFill="text2" w:themeFillTint="33"/>
          </w:tcPr>
          <w:p w14:paraId="457E6E73" w14:textId="1431251F" w:rsidR="00C71A37" w:rsidRPr="004325B9" w:rsidRDefault="00C71A37" w:rsidP="00C71A37">
            <w:pPr>
              <w:jc w:val="left"/>
            </w:pPr>
            <w:r>
              <w:rPr>
                <w:rFonts w:cs="Courier New"/>
                <w:color w:val="000000"/>
                <w:szCs w:val="18"/>
              </w:rPr>
              <w:t>Data_num1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5E67EF2" w14:textId="42FBEED0" w:rsidR="00C71A37" w:rsidRPr="004325B9" w:rsidRDefault="00C71A37" w:rsidP="00C71A37">
            <w:pPr>
              <w:jc w:val="left"/>
              <w:rPr>
                <w:rFonts w:cs="Courier New"/>
                <w:color w:val="000000"/>
                <w:szCs w:val="18"/>
              </w:rPr>
            </w:pPr>
            <w:r>
              <w:rPr>
                <w:rFonts w:cs="Courier New"/>
                <w:color w:val="000000"/>
                <w:szCs w:val="18"/>
              </w:rPr>
              <w:t>R</w:t>
            </w:r>
            <w:r>
              <w:rPr>
                <w:rFonts w:cs="Courier New" w:hint="eastAsia"/>
                <w:color w:val="000000"/>
                <w:szCs w:val="18"/>
              </w:rPr>
              <w:t>ate</w:t>
            </w:r>
          </w:p>
        </w:tc>
        <w:tc>
          <w:tcPr>
            <w:tcW w:w="1196" w:type="dxa"/>
            <w:shd w:val="clear" w:color="auto" w:fill="D5DCE4" w:themeFill="text2" w:themeFillTint="33"/>
          </w:tcPr>
          <w:p w14:paraId="1E600A45" w14:textId="42812441" w:rsidR="00C71A37" w:rsidRPr="004325B9" w:rsidRDefault="00C71A37" w:rsidP="00C71A37">
            <w:pPr>
              <w:jc w:val="left"/>
            </w:pPr>
            <w:r>
              <w:rPr>
                <w:rFonts w:cs="Courier New"/>
                <w:color w:val="000000"/>
                <w:szCs w:val="18"/>
              </w:rPr>
              <w:t>User_num1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46501C5" w14:textId="581FB77D" w:rsidR="00C71A37" w:rsidRPr="004325B9" w:rsidRDefault="00C71A37" w:rsidP="00C71A37">
            <w:pPr>
              <w:jc w:val="left"/>
              <w:rPr>
                <w:rFonts w:cs="Courier New"/>
                <w:color w:val="000000"/>
                <w:szCs w:val="18"/>
              </w:rPr>
            </w:pPr>
            <w:r>
              <w:rPr>
                <w:rFonts w:cs="Courier New"/>
                <w:color w:val="000000"/>
                <w:szCs w:val="18"/>
              </w:rPr>
              <w:t>R</w:t>
            </w:r>
            <w:r>
              <w:rPr>
                <w:rFonts w:cs="Courier New" w:hint="eastAsia"/>
                <w:color w:val="000000"/>
                <w:szCs w:val="18"/>
              </w:rPr>
              <w:t>ate</w:t>
            </w:r>
            <w:commentRangeEnd w:id="3"/>
            <w:r w:rsidR="00B609E7">
              <w:rPr>
                <w:rStyle w:val="aa"/>
              </w:rPr>
              <w:commentReference w:id="3"/>
            </w:r>
          </w:p>
        </w:tc>
      </w:tr>
    </w:tbl>
    <w:p w14:paraId="0650D863" w14:textId="4F7B059A" w:rsidR="00CD0C7E" w:rsidRPr="00FA4A49" w:rsidRDefault="00120235" w:rsidP="00120235">
      <w:pPr>
        <w:rPr>
          <w:rFonts w:ascii="楷体" w:eastAsia="楷体" w:hAnsi="楷体"/>
        </w:rPr>
      </w:pPr>
      <w:r w:rsidRPr="00FA4A49">
        <w:rPr>
          <w:rFonts w:ascii="楷体" w:eastAsia="楷体" w:hAnsi="楷体"/>
        </w:rPr>
        <w:t>注：</w:t>
      </w:r>
    </w:p>
    <w:p w14:paraId="5318ED2B" w14:textId="6D1017A6" w:rsidR="00120235" w:rsidRPr="00FA4A49" w:rsidRDefault="00CD0C7E" w:rsidP="009310E7">
      <w:pPr>
        <w:ind w:firstLineChars="200" w:firstLine="420"/>
        <w:rPr>
          <w:rFonts w:ascii="楷体" w:eastAsia="楷体" w:hAnsi="楷体"/>
        </w:rPr>
      </w:pPr>
      <w:r w:rsidRPr="00FA4A49">
        <w:rPr>
          <w:rFonts w:ascii="楷体" w:eastAsia="楷体" w:hAnsi="楷体" w:hint="eastAsia"/>
        </w:rPr>
        <w:t>闪客</w:t>
      </w:r>
      <w:r w:rsidR="00B931EE" w:rsidRPr="00FA4A49">
        <w:rPr>
          <w:rFonts w:ascii="楷体" w:eastAsia="楷体" w:hAnsi="楷体" w:hint="eastAsia"/>
        </w:rPr>
        <w:t>蜂</w:t>
      </w:r>
      <w:r w:rsidRPr="00FA4A49">
        <w:rPr>
          <w:rFonts w:ascii="楷体" w:eastAsia="楷体" w:hAnsi="楷体" w:hint="eastAsia"/>
        </w:rPr>
        <w:t>APP</w:t>
      </w:r>
      <w:r w:rsidR="007A5A77" w:rsidRPr="00FA4A49">
        <w:rPr>
          <w:rFonts w:ascii="楷体" w:eastAsia="楷体" w:hAnsi="楷体" w:hint="eastAsia"/>
        </w:rPr>
        <w:t>购票数据</w:t>
      </w:r>
      <w:r w:rsidR="005A1426" w:rsidRPr="00FA4A49">
        <w:rPr>
          <w:rFonts w:ascii="楷体" w:eastAsia="楷体" w:hAnsi="楷体" w:hint="eastAsia"/>
        </w:rPr>
        <w:t>（以下简称闪客蜂APP）</w:t>
      </w:r>
      <w:r w:rsidR="005324F8" w:rsidRPr="00FA4A49">
        <w:rPr>
          <w:rFonts w:ascii="楷体" w:eastAsia="楷体" w:hAnsi="楷体" w:hint="eastAsia"/>
        </w:rPr>
        <w:t>：</w:t>
      </w:r>
      <w:r w:rsidR="00B609E7">
        <w:rPr>
          <w:rFonts w:ascii="楷体" w:eastAsia="楷体" w:hAnsi="楷体" w:hint="eastAsia"/>
        </w:rPr>
        <w:t>{</w:t>
      </w:r>
      <w:r w:rsidR="00B609E7">
        <w:rPr>
          <w:rFonts w:ascii="楷体" w:eastAsia="楷体" w:hAnsi="楷体"/>
        </w:rPr>
        <w:t>detail1}</w:t>
      </w:r>
      <w:r w:rsidR="00FB5C9E">
        <w:rPr>
          <w:rFonts w:ascii="楷体" w:eastAsia="楷体" w:hAnsi="楷体" w:hint="eastAsia"/>
        </w:rPr>
        <w:t>。</w:t>
      </w:r>
    </w:p>
    <w:p w14:paraId="0D6F85B1" w14:textId="6931F30E" w:rsidR="005324F8" w:rsidRPr="00FA4A49" w:rsidRDefault="00E24896" w:rsidP="009310E7">
      <w:pPr>
        <w:ind w:firstLineChars="200" w:firstLine="420"/>
        <w:rPr>
          <w:rFonts w:ascii="楷体" w:eastAsia="楷体" w:hAnsi="楷体"/>
        </w:rPr>
      </w:pPr>
      <w:r w:rsidRPr="00FA4A49">
        <w:rPr>
          <w:rFonts w:ascii="楷体" w:eastAsia="楷体" w:hAnsi="楷体" w:hint="eastAsia"/>
        </w:rPr>
        <w:t>广州地铁</w:t>
      </w:r>
      <w:r w:rsidR="005A1426" w:rsidRPr="00FA4A49">
        <w:rPr>
          <w:rFonts w:ascii="楷体" w:eastAsia="楷体" w:hAnsi="楷体" w:hint="eastAsia"/>
        </w:rPr>
        <w:t>先享后付（以下简称先享后付）</w:t>
      </w:r>
      <w:r w:rsidR="005324F8" w:rsidRPr="00FA4A49">
        <w:rPr>
          <w:rFonts w:ascii="楷体" w:eastAsia="楷体" w:hAnsi="楷体" w:hint="eastAsia"/>
        </w:rPr>
        <w:t>：</w:t>
      </w:r>
      <w:r w:rsidR="00B609E7">
        <w:rPr>
          <w:rFonts w:ascii="楷体" w:eastAsia="楷体" w:hAnsi="楷体" w:hint="eastAsia"/>
        </w:rPr>
        <w:t>{</w:t>
      </w:r>
      <w:r w:rsidR="00B609E7">
        <w:rPr>
          <w:rFonts w:ascii="楷体" w:eastAsia="楷体" w:hAnsi="楷体"/>
        </w:rPr>
        <w:t>detail2}</w:t>
      </w:r>
      <w:r w:rsidR="00E3539A" w:rsidRPr="00FA4A49">
        <w:rPr>
          <w:rFonts w:ascii="楷体" w:eastAsia="楷体" w:hAnsi="楷体" w:hint="eastAsia"/>
        </w:rPr>
        <w:t>。</w:t>
      </w:r>
    </w:p>
    <w:p w14:paraId="57F7A51A" w14:textId="77037E65" w:rsidR="00120235" w:rsidRPr="00FA4A49" w:rsidRDefault="00E24896" w:rsidP="009310E7">
      <w:pPr>
        <w:ind w:firstLineChars="200" w:firstLine="420"/>
        <w:rPr>
          <w:rFonts w:ascii="楷体" w:eastAsia="楷体" w:hAnsi="楷体"/>
        </w:rPr>
      </w:pPr>
      <w:r w:rsidRPr="00FA4A49">
        <w:rPr>
          <w:rFonts w:ascii="楷体" w:eastAsia="楷体" w:hAnsi="楷体" w:hint="eastAsia"/>
        </w:rPr>
        <w:t>广州地铁先付后享</w:t>
      </w:r>
      <w:r w:rsidR="005A1426" w:rsidRPr="00FA4A49">
        <w:rPr>
          <w:rFonts w:ascii="楷体" w:eastAsia="楷体" w:hAnsi="楷体" w:hint="eastAsia"/>
        </w:rPr>
        <w:t>（以下简称先付后享）</w:t>
      </w:r>
      <w:r w:rsidR="005324F8" w:rsidRPr="00FA4A49">
        <w:rPr>
          <w:rFonts w:ascii="楷体" w:eastAsia="楷体" w:hAnsi="楷体" w:hint="eastAsia"/>
        </w:rPr>
        <w:t>：</w:t>
      </w:r>
      <w:r w:rsidR="00B609E7">
        <w:rPr>
          <w:rFonts w:ascii="楷体" w:eastAsia="楷体" w:hAnsi="楷体" w:hint="eastAsia"/>
        </w:rPr>
        <w:t>{</w:t>
      </w:r>
      <w:commentRangeStart w:id="4"/>
      <w:r w:rsidR="00B609E7">
        <w:rPr>
          <w:rFonts w:ascii="楷体" w:eastAsia="楷体" w:hAnsi="楷体"/>
        </w:rPr>
        <w:t>detail3</w:t>
      </w:r>
      <w:commentRangeEnd w:id="4"/>
      <w:r w:rsidR="00B609E7">
        <w:rPr>
          <w:rStyle w:val="aa"/>
        </w:rPr>
        <w:commentReference w:id="4"/>
      </w:r>
      <w:r w:rsidR="00B609E7">
        <w:rPr>
          <w:rFonts w:ascii="楷体" w:eastAsia="楷体" w:hAnsi="楷体"/>
        </w:rPr>
        <w:t>}</w:t>
      </w:r>
      <w:r w:rsidR="00E3539A" w:rsidRPr="00FA4A49">
        <w:rPr>
          <w:rFonts w:ascii="楷体" w:eastAsia="楷体" w:hAnsi="楷体" w:hint="eastAsia"/>
        </w:rPr>
        <w:t>。</w:t>
      </w:r>
    </w:p>
    <w:p w14:paraId="04D580A1" w14:textId="2E02481F" w:rsidR="00EF5892" w:rsidRPr="00FE35D2" w:rsidRDefault="00373CC4" w:rsidP="00373CC4">
      <w:pPr>
        <w:pStyle w:val="2"/>
        <w:numPr>
          <w:ilvl w:val="0"/>
          <w:numId w:val="3"/>
        </w:numPr>
        <w:rPr>
          <w:rFonts w:ascii="Times New Roman" w:eastAsia="宋体" w:hAnsi="Times New Roman"/>
          <w:color w:val="000000" w:themeColor="text1"/>
        </w:rPr>
      </w:pPr>
      <w:r w:rsidRPr="00FE35D2">
        <w:rPr>
          <w:rFonts w:ascii="Times New Roman" w:eastAsia="宋体" w:hAnsi="Times New Roman" w:hint="eastAsia"/>
          <w:color w:val="000000" w:themeColor="text1"/>
        </w:rPr>
        <w:t>用户模式定义</w:t>
      </w:r>
    </w:p>
    <w:p w14:paraId="0DB44B0D" w14:textId="54BA2483" w:rsidR="00EF5892" w:rsidRPr="00FE35D2" w:rsidRDefault="00373CC4" w:rsidP="00373CC4">
      <w:pPr>
        <w:pStyle w:val="4"/>
        <w:rPr>
          <w:rFonts w:ascii="Times New Roman" w:eastAsia="宋体" w:hAnsi="Times New Roman"/>
          <w:color w:val="000000" w:themeColor="text1"/>
        </w:rPr>
      </w:pPr>
      <w:r w:rsidRPr="00FE35D2">
        <w:rPr>
          <w:rFonts w:ascii="Times New Roman" w:eastAsia="宋体" w:hAnsi="Times New Roman" w:hint="eastAsia"/>
          <w:color w:val="000000" w:themeColor="text1"/>
        </w:rPr>
        <w:t>2.</w:t>
      </w:r>
      <w:r w:rsidRPr="00FE35D2">
        <w:rPr>
          <w:rFonts w:ascii="Times New Roman" w:eastAsia="宋体" w:hAnsi="Times New Roman"/>
          <w:color w:val="000000" w:themeColor="text1"/>
        </w:rPr>
        <w:t xml:space="preserve">1 </w:t>
      </w:r>
      <w:r w:rsidRPr="00FE35D2">
        <w:rPr>
          <w:rFonts w:ascii="Times New Roman" w:eastAsia="宋体" w:hAnsi="Times New Roman" w:hint="eastAsia"/>
          <w:color w:val="000000" w:themeColor="text1"/>
        </w:rPr>
        <w:t>周末型与工作型</w:t>
      </w:r>
    </w:p>
    <w:p w14:paraId="0417A800" w14:textId="538FDD42" w:rsidR="00FC67B9" w:rsidRPr="00FE35D2" w:rsidRDefault="0036365F" w:rsidP="009A2328">
      <w:pPr>
        <w:ind w:firstLineChars="200" w:firstLine="422"/>
        <w:rPr>
          <w:b/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1</w:t>
      </w:r>
      <w:r w:rsidR="00D64CD5" w:rsidRPr="00FE35D2">
        <w:rPr>
          <w:rFonts w:hint="eastAsia"/>
          <w:b/>
          <w:color w:val="000000" w:themeColor="text1"/>
        </w:rPr>
        <w:t>（</w:t>
      </w:r>
      <w:r w:rsidRPr="00FE35D2">
        <w:rPr>
          <w:rFonts w:hint="eastAsia"/>
          <w:b/>
          <w:color w:val="000000" w:themeColor="text1"/>
        </w:rPr>
        <w:t>work</w:t>
      </w:r>
      <w:r w:rsidR="00D64CD5" w:rsidRPr="00FE35D2">
        <w:rPr>
          <w:rFonts w:hint="eastAsia"/>
          <w:b/>
          <w:color w:val="000000" w:themeColor="text1"/>
        </w:rPr>
        <w:t>）</w:t>
      </w:r>
      <w:r w:rsidR="00D64CD5" w:rsidRPr="00FE35D2">
        <w:rPr>
          <w:rFonts w:hint="eastAsia"/>
          <w:b/>
          <w:color w:val="000000" w:themeColor="text1"/>
        </w:rPr>
        <w:t xml:space="preserve"> </w:t>
      </w:r>
      <w:r w:rsidRPr="00FE35D2">
        <w:rPr>
          <w:rFonts w:hint="eastAsia"/>
          <w:color w:val="000000" w:themeColor="text1"/>
        </w:rPr>
        <w:t>用户工作日期间购票次数</w:t>
      </w:r>
      <w:r w:rsidRPr="00FE35D2">
        <w:rPr>
          <w:rFonts w:hint="eastAsia"/>
          <w:color w:val="000000" w:themeColor="text1"/>
        </w:rPr>
        <w:t xml:space="preserve"> / </w:t>
      </w:r>
      <w:r w:rsidRPr="00FE35D2">
        <w:rPr>
          <w:rFonts w:hint="eastAsia"/>
          <w:color w:val="000000" w:themeColor="text1"/>
        </w:rPr>
        <w:t>工作日购票天数</w:t>
      </w:r>
      <w:r w:rsidR="00101F6B" w:rsidRPr="00FE35D2">
        <w:rPr>
          <w:rFonts w:hint="eastAsia"/>
          <w:color w:val="000000" w:themeColor="text1"/>
        </w:rPr>
        <w:t>。</w:t>
      </w:r>
    </w:p>
    <w:p w14:paraId="6FF59BD1" w14:textId="512812A7" w:rsidR="0036024E" w:rsidRPr="00FE35D2" w:rsidRDefault="0036365F" w:rsidP="009A2328">
      <w:pPr>
        <w:ind w:firstLineChars="200" w:firstLine="422"/>
        <w:rPr>
          <w:b/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2</w:t>
      </w:r>
      <w:r w:rsidR="00D64CD5" w:rsidRPr="00FE35D2">
        <w:rPr>
          <w:rFonts w:hint="eastAsia"/>
          <w:b/>
          <w:color w:val="000000" w:themeColor="text1"/>
        </w:rPr>
        <w:t>（</w:t>
      </w:r>
      <w:r w:rsidRPr="00FE35D2">
        <w:rPr>
          <w:rFonts w:hint="eastAsia"/>
          <w:b/>
          <w:color w:val="000000" w:themeColor="text1"/>
        </w:rPr>
        <w:t>weekend</w:t>
      </w:r>
      <w:r w:rsidR="00D64CD5" w:rsidRPr="00FE35D2">
        <w:rPr>
          <w:rFonts w:hint="eastAsia"/>
          <w:b/>
          <w:color w:val="000000" w:themeColor="text1"/>
        </w:rPr>
        <w:t>）</w:t>
      </w:r>
      <w:r w:rsidR="00D64CD5" w:rsidRPr="00FE35D2">
        <w:rPr>
          <w:rFonts w:hint="eastAsia"/>
          <w:b/>
          <w:color w:val="000000" w:themeColor="text1"/>
        </w:rPr>
        <w:t xml:space="preserve"> </w:t>
      </w:r>
      <w:r w:rsidRPr="00FE35D2">
        <w:rPr>
          <w:rFonts w:hint="eastAsia"/>
          <w:color w:val="000000" w:themeColor="text1"/>
        </w:rPr>
        <w:t>用户周末期间购票次数</w:t>
      </w:r>
      <w:r w:rsidRPr="00FE35D2">
        <w:rPr>
          <w:rFonts w:hint="eastAsia"/>
          <w:color w:val="000000" w:themeColor="text1"/>
        </w:rPr>
        <w:t xml:space="preserve"> / </w:t>
      </w:r>
      <w:r w:rsidRPr="00FE35D2">
        <w:rPr>
          <w:rFonts w:hint="eastAsia"/>
          <w:color w:val="000000" w:themeColor="text1"/>
        </w:rPr>
        <w:t>周末购票天数</w:t>
      </w:r>
      <w:r w:rsidR="00101F6B" w:rsidRPr="00FE35D2">
        <w:rPr>
          <w:rFonts w:hint="eastAsia"/>
          <w:color w:val="000000" w:themeColor="text1"/>
        </w:rPr>
        <w:t>。</w:t>
      </w:r>
    </w:p>
    <w:p w14:paraId="57D88EDA" w14:textId="4523239D" w:rsidR="00931145" w:rsidRPr="00FE35D2" w:rsidRDefault="00931145" w:rsidP="009A2328">
      <w:pPr>
        <w:ind w:firstLineChars="200" w:firstLine="422"/>
        <w:rPr>
          <w:b/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3</w:t>
      </w:r>
      <w:r w:rsidR="00D64CD5" w:rsidRPr="00FE35D2">
        <w:rPr>
          <w:rFonts w:hint="eastAsia"/>
          <w:b/>
          <w:color w:val="000000" w:themeColor="text1"/>
        </w:rPr>
        <w:t>（</w:t>
      </w:r>
      <w:r w:rsidRPr="00FE35D2">
        <w:rPr>
          <w:rFonts w:hint="eastAsia"/>
          <w:b/>
          <w:color w:val="000000" w:themeColor="text1"/>
        </w:rPr>
        <w:t>工作型用户</w:t>
      </w:r>
      <w:r w:rsidR="00D64CD5" w:rsidRPr="00FE35D2">
        <w:rPr>
          <w:rFonts w:hint="eastAsia"/>
          <w:b/>
          <w:color w:val="000000" w:themeColor="text1"/>
        </w:rPr>
        <w:t>）</w:t>
      </w:r>
      <w:r w:rsidR="00D64CD5" w:rsidRPr="00FE35D2">
        <w:rPr>
          <w:rFonts w:hint="eastAsia"/>
          <w:b/>
          <w:color w:val="000000" w:themeColor="text1"/>
        </w:rPr>
        <w:t xml:space="preserve"> </w:t>
      </w:r>
      <w:r w:rsidRPr="00FE35D2">
        <w:rPr>
          <w:rFonts w:hint="eastAsia"/>
          <w:color w:val="000000" w:themeColor="text1"/>
        </w:rPr>
        <w:t>work</w:t>
      </w:r>
      <w:r w:rsidRPr="00FE35D2">
        <w:rPr>
          <w:color w:val="000000" w:themeColor="text1"/>
        </w:rPr>
        <w:t>-weekend &gt;</w:t>
      </w:r>
      <w:r w:rsidR="00FE35D2">
        <w:rPr>
          <w:color w:val="000000" w:themeColor="text1"/>
        </w:rPr>
        <w:t>=</w:t>
      </w:r>
      <w:r w:rsidRPr="00FE35D2">
        <w:rPr>
          <w:color w:val="000000" w:themeColor="text1"/>
        </w:rPr>
        <w:t xml:space="preserve"> 1</w:t>
      </w:r>
      <w:r w:rsidR="00EE1DB0" w:rsidRPr="00FE35D2">
        <w:rPr>
          <w:rFonts w:hint="eastAsia"/>
          <w:color w:val="000000" w:themeColor="text1"/>
        </w:rPr>
        <w:t>的用户</w:t>
      </w:r>
      <w:r w:rsidR="00101F6B" w:rsidRPr="00FE35D2">
        <w:rPr>
          <w:rFonts w:hint="eastAsia"/>
          <w:color w:val="000000" w:themeColor="text1"/>
        </w:rPr>
        <w:t>。</w:t>
      </w:r>
    </w:p>
    <w:p w14:paraId="16F880B1" w14:textId="6E20418E" w:rsidR="005C319A" w:rsidRPr="00FE35D2" w:rsidRDefault="00931145" w:rsidP="009A2328">
      <w:pPr>
        <w:ind w:firstLineChars="200" w:firstLine="422"/>
        <w:rPr>
          <w:b/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4</w:t>
      </w:r>
      <w:r w:rsidR="00D64CD5" w:rsidRPr="00FE35D2">
        <w:rPr>
          <w:rFonts w:hint="eastAsia"/>
          <w:b/>
          <w:color w:val="000000" w:themeColor="text1"/>
        </w:rPr>
        <w:t>（</w:t>
      </w:r>
      <w:r w:rsidR="005C319A" w:rsidRPr="00FE35D2">
        <w:rPr>
          <w:rFonts w:hint="eastAsia"/>
          <w:b/>
          <w:color w:val="000000" w:themeColor="text1"/>
        </w:rPr>
        <w:t>周末型用户</w:t>
      </w:r>
      <w:r w:rsidR="00D64CD5" w:rsidRPr="00FE35D2">
        <w:rPr>
          <w:rFonts w:hint="eastAsia"/>
          <w:b/>
          <w:color w:val="000000" w:themeColor="text1"/>
        </w:rPr>
        <w:t>）</w:t>
      </w:r>
      <w:r w:rsidR="00D64CD5" w:rsidRPr="00FE35D2">
        <w:rPr>
          <w:rFonts w:hint="eastAsia"/>
          <w:color w:val="000000" w:themeColor="text1"/>
        </w:rPr>
        <w:t xml:space="preserve"> </w:t>
      </w:r>
      <w:r w:rsidR="005C319A" w:rsidRPr="00FE35D2">
        <w:rPr>
          <w:rFonts w:hint="eastAsia"/>
          <w:color w:val="000000" w:themeColor="text1"/>
        </w:rPr>
        <w:t>work</w:t>
      </w:r>
      <w:r w:rsidR="005C319A" w:rsidRPr="00FE35D2">
        <w:rPr>
          <w:color w:val="000000" w:themeColor="text1"/>
        </w:rPr>
        <w:t>-weekend &lt;</w:t>
      </w:r>
      <w:r w:rsidR="00910232">
        <w:rPr>
          <w:color w:val="000000" w:themeColor="text1"/>
        </w:rPr>
        <w:t>=</w:t>
      </w:r>
      <w:r w:rsidR="005C319A" w:rsidRPr="00FE35D2">
        <w:rPr>
          <w:color w:val="000000" w:themeColor="text1"/>
        </w:rPr>
        <w:t xml:space="preserve"> </w:t>
      </w:r>
      <w:r w:rsidR="005C319A" w:rsidRPr="00FE35D2">
        <w:rPr>
          <w:rFonts w:hint="eastAsia"/>
          <w:color w:val="000000" w:themeColor="text1"/>
        </w:rPr>
        <w:t>-</w:t>
      </w:r>
      <w:r w:rsidR="005C319A" w:rsidRPr="00FE35D2">
        <w:rPr>
          <w:color w:val="000000" w:themeColor="text1"/>
        </w:rPr>
        <w:t>1</w:t>
      </w:r>
      <w:r w:rsidR="00EE1DB0" w:rsidRPr="00FE35D2">
        <w:rPr>
          <w:color w:val="000000" w:themeColor="text1"/>
        </w:rPr>
        <w:t xml:space="preserve"> </w:t>
      </w:r>
      <w:r w:rsidR="00EE1DB0" w:rsidRPr="00FE35D2">
        <w:rPr>
          <w:rFonts w:hint="eastAsia"/>
          <w:color w:val="000000" w:themeColor="text1"/>
        </w:rPr>
        <w:t>的用户</w:t>
      </w:r>
      <w:r w:rsidR="00101F6B" w:rsidRPr="00FE35D2">
        <w:rPr>
          <w:rFonts w:hint="eastAsia"/>
          <w:color w:val="000000" w:themeColor="text1"/>
        </w:rPr>
        <w:t>。</w:t>
      </w:r>
    </w:p>
    <w:p w14:paraId="1C52DAAE" w14:textId="24A525B9" w:rsidR="0036024E" w:rsidRPr="00FE35D2" w:rsidRDefault="005C319A" w:rsidP="009A2328">
      <w:pPr>
        <w:ind w:firstLineChars="200" w:firstLine="422"/>
        <w:rPr>
          <w:b/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5</w:t>
      </w:r>
      <w:r w:rsidR="00D64CD5" w:rsidRPr="00FE35D2">
        <w:rPr>
          <w:rFonts w:hint="eastAsia"/>
          <w:b/>
          <w:color w:val="000000" w:themeColor="text1"/>
        </w:rPr>
        <w:t>（</w:t>
      </w:r>
      <w:r w:rsidRPr="00FE35D2">
        <w:rPr>
          <w:rFonts w:hint="eastAsia"/>
          <w:b/>
          <w:color w:val="000000" w:themeColor="text1"/>
        </w:rPr>
        <w:t>常用型用户</w:t>
      </w:r>
      <w:r w:rsidR="00D64CD5" w:rsidRPr="00FE35D2">
        <w:rPr>
          <w:rFonts w:hint="eastAsia"/>
          <w:b/>
          <w:color w:val="000000" w:themeColor="text1"/>
        </w:rPr>
        <w:t>）</w:t>
      </w:r>
      <w:r w:rsidR="00D64CD5" w:rsidRPr="00FE35D2">
        <w:rPr>
          <w:rFonts w:hint="eastAsia"/>
          <w:color w:val="000000" w:themeColor="text1"/>
        </w:rPr>
        <w:t xml:space="preserve"> </w:t>
      </w:r>
      <w:r w:rsidRPr="00FE35D2">
        <w:rPr>
          <w:rFonts w:hint="eastAsia"/>
          <w:color w:val="000000" w:themeColor="text1"/>
        </w:rPr>
        <w:t>非工作型和周末型用户</w:t>
      </w:r>
      <w:r w:rsidR="00101F6B" w:rsidRPr="00FE35D2">
        <w:rPr>
          <w:rFonts w:hint="eastAsia"/>
          <w:color w:val="000000" w:themeColor="text1"/>
        </w:rPr>
        <w:t>。</w:t>
      </w:r>
    </w:p>
    <w:p w14:paraId="1EA78AE8" w14:textId="0D1FD316" w:rsidR="00816B56" w:rsidRPr="005B0900" w:rsidRDefault="00373CC4" w:rsidP="005B0900">
      <w:pPr>
        <w:pStyle w:val="4"/>
        <w:rPr>
          <w:rFonts w:ascii="Times New Roman" w:eastAsia="宋体" w:hAnsi="Times New Roman"/>
          <w:color w:val="000000" w:themeColor="text1"/>
        </w:rPr>
      </w:pPr>
      <w:r w:rsidRPr="00FE35D2">
        <w:rPr>
          <w:rFonts w:ascii="Times New Roman" w:eastAsia="宋体" w:hAnsi="Times New Roman" w:hint="eastAsia"/>
          <w:color w:val="000000" w:themeColor="text1"/>
        </w:rPr>
        <w:t>2.</w:t>
      </w:r>
      <w:r w:rsidRPr="00FE35D2">
        <w:rPr>
          <w:rFonts w:ascii="Times New Roman" w:eastAsia="宋体" w:hAnsi="Times New Roman"/>
          <w:color w:val="000000" w:themeColor="text1"/>
        </w:rPr>
        <w:t xml:space="preserve">2 </w:t>
      </w:r>
      <w:r w:rsidRPr="00FE35D2">
        <w:rPr>
          <w:rFonts w:ascii="Times New Roman" w:eastAsia="宋体" w:hAnsi="Times New Roman" w:hint="eastAsia"/>
          <w:color w:val="000000" w:themeColor="text1"/>
        </w:rPr>
        <w:t>使用频率模式</w:t>
      </w:r>
    </w:p>
    <w:p w14:paraId="49273805" w14:textId="368E84E9" w:rsidR="0036024E" w:rsidRPr="00FE35D2" w:rsidRDefault="00D64CD5" w:rsidP="009A2328">
      <w:pPr>
        <w:ind w:firstLineChars="200" w:firstLine="422"/>
        <w:rPr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6</w:t>
      </w:r>
      <w:r w:rsidRPr="00FE35D2">
        <w:rPr>
          <w:rFonts w:hint="eastAsia"/>
          <w:b/>
          <w:color w:val="000000" w:themeColor="text1"/>
        </w:rPr>
        <w:t>（使用一段时间不再使用型）</w:t>
      </w:r>
      <w:r w:rsidR="00101F6B" w:rsidRPr="005B0900">
        <w:rPr>
          <w:rFonts w:hint="eastAsia"/>
          <w:color w:val="000000" w:themeColor="text1"/>
        </w:rPr>
        <w:t xml:space="preserve"> </w:t>
      </w:r>
      <w:r w:rsidR="005B0900" w:rsidRPr="005B0900">
        <w:rPr>
          <w:rFonts w:hint="eastAsia"/>
          <w:color w:val="000000" w:themeColor="text1"/>
        </w:rPr>
        <w:t>只在</w:t>
      </w:r>
      <w:r w:rsidR="003F65DB" w:rsidRPr="003F65DB">
        <w:rPr>
          <w:color w:val="FF0000"/>
        </w:rPr>
        <w:t>{day_num}</w:t>
      </w:r>
      <w:r w:rsidR="005B0900">
        <w:rPr>
          <w:rFonts w:hint="eastAsia"/>
          <w:color w:val="000000" w:themeColor="text1"/>
        </w:rPr>
        <w:t>日内有交易行为，</w:t>
      </w:r>
      <w:commentRangeStart w:id="5"/>
      <w:r w:rsidR="003F65DB" w:rsidRPr="003F65DB">
        <w:rPr>
          <w:color w:val="FF0000"/>
        </w:rPr>
        <w:t>{day_num}</w:t>
      </w:r>
      <w:commentRangeEnd w:id="5"/>
      <w:r w:rsidR="003F65DB">
        <w:rPr>
          <w:rStyle w:val="aa"/>
        </w:rPr>
        <w:commentReference w:id="5"/>
      </w:r>
      <w:r w:rsidR="005B0900">
        <w:rPr>
          <w:rFonts w:hint="eastAsia"/>
          <w:color w:val="000000" w:themeColor="text1"/>
        </w:rPr>
        <w:t>日之后无交易行为的用户</w:t>
      </w:r>
      <w:r w:rsidR="00101F6B" w:rsidRPr="00FE35D2">
        <w:rPr>
          <w:rFonts w:hint="eastAsia"/>
          <w:color w:val="000000" w:themeColor="text1"/>
        </w:rPr>
        <w:t>。</w:t>
      </w:r>
      <w:r w:rsidR="00C17B19">
        <w:rPr>
          <w:rFonts w:hint="eastAsia"/>
          <w:color w:val="000000" w:themeColor="text1"/>
        </w:rPr>
        <w:t>如</w:t>
      </w:r>
      <w:r w:rsidR="00C17B19">
        <w:rPr>
          <w:color w:val="000000" w:themeColor="text1"/>
        </w:rPr>
        <w:t>3</w:t>
      </w:r>
      <w:r w:rsidR="00C17B19">
        <w:rPr>
          <w:rFonts w:hint="eastAsia"/>
          <w:color w:val="000000" w:themeColor="text1"/>
        </w:rPr>
        <w:t>月</w:t>
      </w:r>
      <w:r w:rsidR="00C17B19">
        <w:rPr>
          <w:rFonts w:hint="eastAsia"/>
          <w:color w:val="000000" w:themeColor="text1"/>
        </w:rPr>
        <w:t>1</w:t>
      </w:r>
      <w:r w:rsidR="00C17B19">
        <w:rPr>
          <w:rFonts w:hint="eastAsia"/>
          <w:color w:val="000000" w:themeColor="text1"/>
        </w:rPr>
        <w:t>日新增的用户</w:t>
      </w:r>
      <w:r w:rsidR="00C17B19">
        <w:rPr>
          <w:rFonts w:hint="eastAsia"/>
          <w:color w:val="000000" w:themeColor="text1"/>
        </w:rPr>
        <w:t>A</w:t>
      </w:r>
      <w:r w:rsidR="00C17B19">
        <w:rPr>
          <w:rFonts w:hint="eastAsia"/>
          <w:color w:val="000000" w:themeColor="text1"/>
        </w:rPr>
        <w:t>，如果只在</w:t>
      </w:r>
      <w:r w:rsidR="00C17B19">
        <w:rPr>
          <w:rFonts w:hint="eastAsia"/>
          <w:color w:val="000000" w:themeColor="text1"/>
        </w:rPr>
        <w:t>3</w:t>
      </w:r>
      <w:r w:rsidR="00C17B19">
        <w:rPr>
          <w:rFonts w:hint="eastAsia"/>
          <w:color w:val="000000" w:themeColor="text1"/>
        </w:rPr>
        <w:t>月内有交易行为，从</w:t>
      </w:r>
      <w:r w:rsidR="00C17B19">
        <w:rPr>
          <w:rFonts w:hint="eastAsia"/>
          <w:color w:val="000000" w:themeColor="text1"/>
        </w:rPr>
        <w:t>4</w:t>
      </w:r>
      <w:r w:rsidR="00C17B19">
        <w:rPr>
          <w:rFonts w:hint="eastAsia"/>
          <w:color w:val="000000" w:themeColor="text1"/>
        </w:rPr>
        <w:t>月开始无交易行为，那么</w:t>
      </w:r>
      <w:r w:rsidR="00C17B19">
        <w:rPr>
          <w:rFonts w:hint="eastAsia"/>
          <w:color w:val="000000" w:themeColor="text1"/>
        </w:rPr>
        <w:t>A</w:t>
      </w:r>
      <w:r w:rsidR="00C17B19">
        <w:rPr>
          <w:rFonts w:hint="eastAsia"/>
          <w:color w:val="000000" w:themeColor="text1"/>
        </w:rPr>
        <w:t>属于此类型。</w:t>
      </w:r>
    </w:p>
    <w:p w14:paraId="009D0032" w14:textId="5E2B85BF" w:rsidR="00F50E5A" w:rsidRPr="00FE35D2" w:rsidRDefault="009A2328" w:rsidP="00A322B1">
      <w:pPr>
        <w:ind w:firstLineChars="200" w:firstLine="422"/>
        <w:rPr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7</w:t>
      </w:r>
      <w:r w:rsidRPr="00FE35D2">
        <w:rPr>
          <w:rFonts w:hint="eastAsia"/>
          <w:b/>
          <w:color w:val="000000" w:themeColor="text1"/>
        </w:rPr>
        <w:t>（稳定型）</w:t>
      </w:r>
      <w:r w:rsidR="003D7411" w:rsidRPr="0041621C">
        <w:rPr>
          <w:rFonts w:hint="eastAsia"/>
          <w:color w:val="000000" w:themeColor="text1"/>
        </w:rPr>
        <w:t xml:space="preserve"> </w:t>
      </w:r>
      <w:r w:rsidR="00A322B1">
        <w:rPr>
          <w:rFonts w:hint="eastAsia"/>
          <w:color w:val="000000" w:themeColor="text1"/>
        </w:rPr>
        <w:t>满足以下条件之一的用户：</w:t>
      </w:r>
      <w:r w:rsidR="00A50EE5">
        <w:rPr>
          <w:rFonts w:hint="eastAsia"/>
          <w:color w:val="000000" w:themeColor="text1"/>
        </w:rPr>
        <w:t>a</w:t>
      </w:r>
      <w:r w:rsidR="00A322B1">
        <w:rPr>
          <w:rFonts w:hint="eastAsia"/>
          <w:color w:val="000000" w:themeColor="text1"/>
        </w:rPr>
        <w:t xml:space="preserve">) </w:t>
      </w:r>
      <w:r w:rsidR="0041621C" w:rsidRPr="0041621C">
        <w:rPr>
          <w:rFonts w:hint="eastAsia"/>
          <w:color w:val="000000" w:themeColor="text1"/>
        </w:rPr>
        <w:t>距今</w:t>
      </w:r>
      <w:commentRangeStart w:id="6"/>
      <w:r w:rsidR="00B477C4" w:rsidRPr="00B477C4">
        <w:rPr>
          <w:rFonts w:hint="eastAsia"/>
          <w:color w:val="FF0000"/>
        </w:rPr>
        <w:t>{</w:t>
      </w:r>
      <w:r w:rsidR="00B477C4" w:rsidRPr="00B477C4">
        <w:rPr>
          <w:color w:val="FF0000"/>
        </w:rPr>
        <w:t>month_num</w:t>
      </w:r>
      <w:r w:rsidR="00B477C4" w:rsidRPr="00B477C4">
        <w:rPr>
          <w:rFonts w:hint="eastAsia"/>
          <w:color w:val="FF0000"/>
        </w:rPr>
        <w:t>}</w:t>
      </w:r>
      <w:commentRangeEnd w:id="6"/>
      <w:r w:rsidR="00B477C4">
        <w:rPr>
          <w:rStyle w:val="aa"/>
        </w:rPr>
        <w:commentReference w:id="6"/>
      </w:r>
      <w:r w:rsidR="0041621C">
        <w:rPr>
          <w:rFonts w:hint="eastAsia"/>
          <w:color w:val="000000" w:themeColor="text1"/>
        </w:rPr>
        <w:t>个月之内新增的用户</w:t>
      </w:r>
      <w:r w:rsidR="00A322B1">
        <w:rPr>
          <w:rFonts w:hint="eastAsia"/>
          <w:color w:val="000000" w:themeColor="text1"/>
        </w:rPr>
        <w:t>；</w:t>
      </w:r>
      <w:r w:rsidR="00A50EE5">
        <w:rPr>
          <w:rFonts w:hint="eastAsia"/>
          <w:color w:val="000000" w:themeColor="text1"/>
        </w:rPr>
        <w:t>b</w:t>
      </w:r>
      <w:r w:rsidR="00A322B1">
        <w:rPr>
          <w:rFonts w:hint="eastAsia"/>
          <w:color w:val="000000" w:themeColor="text1"/>
        </w:rPr>
        <w:t>)</w:t>
      </w:r>
      <w:r w:rsidR="00B477C4" w:rsidRPr="00B477C4">
        <w:rPr>
          <w:rFonts w:hint="eastAsia"/>
          <w:color w:val="000000" w:themeColor="text1"/>
        </w:rPr>
        <w:t xml:space="preserve"> </w:t>
      </w:r>
      <w:r w:rsidR="00B477C4" w:rsidRPr="00B477C4">
        <w:rPr>
          <w:rFonts w:hint="eastAsia"/>
          <w:color w:val="FF0000"/>
        </w:rPr>
        <w:t>{</w:t>
      </w:r>
      <w:r w:rsidR="00B477C4" w:rsidRPr="00B477C4">
        <w:rPr>
          <w:color w:val="FF0000"/>
        </w:rPr>
        <w:t>month_num</w:t>
      </w:r>
      <w:r w:rsidR="00B477C4" w:rsidRPr="00B477C4">
        <w:rPr>
          <w:rFonts w:hint="eastAsia"/>
          <w:color w:val="FF0000"/>
        </w:rPr>
        <w:t>}</w:t>
      </w:r>
      <w:r w:rsidR="00A322B1">
        <w:rPr>
          <w:rFonts w:hint="eastAsia"/>
          <w:color w:val="000000" w:themeColor="text1"/>
        </w:rPr>
        <w:t>个月之前新增的且</w:t>
      </w:r>
      <w:r w:rsidR="0041621C">
        <w:rPr>
          <w:rFonts w:hint="eastAsia"/>
          <w:color w:val="000000" w:themeColor="text1"/>
        </w:rPr>
        <w:t>使用月数</w:t>
      </w:r>
      <w:r w:rsidR="00F4206C">
        <w:rPr>
          <w:rFonts w:hint="eastAsia"/>
          <w:color w:val="000000" w:themeColor="text1"/>
        </w:rPr>
        <w:t>&gt;</w:t>
      </w:r>
      <w:r w:rsidR="00F4206C">
        <w:rPr>
          <w:color w:val="000000" w:themeColor="text1"/>
        </w:rPr>
        <w:t>=</w:t>
      </w:r>
      <w:r w:rsidR="00B477C4" w:rsidRPr="00B477C4">
        <w:rPr>
          <w:rFonts w:hint="eastAsia"/>
          <w:color w:val="FF0000"/>
        </w:rPr>
        <w:t>{</w:t>
      </w:r>
      <w:r w:rsidR="00B477C4" w:rsidRPr="00B477C4">
        <w:rPr>
          <w:color w:val="FF0000"/>
        </w:rPr>
        <w:t>month_num</w:t>
      </w:r>
      <w:r w:rsidR="00B477C4" w:rsidRPr="00B477C4">
        <w:rPr>
          <w:rFonts w:hint="eastAsia"/>
          <w:color w:val="FF0000"/>
        </w:rPr>
        <w:t>}</w:t>
      </w:r>
      <w:r w:rsidR="0041621C">
        <w:rPr>
          <w:rFonts w:hint="eastAsia"/>
          <w:color w:val="000000" w:themeColor="text1"/>
        </w:rPr>
        <w:t>的用户</w:t>
      </w:r>
      <w:r w:rsidRPr="00FE35D2">
        <w:rPr>
          <w:rFonts w:hint="eastAsia"/>
          <w:color w:val="000000" w:themeColor="text1"/>
        </w:rPr>
        <w:t>。</w:t>
      </w:r>
    </w:p>
    <w:p w14:paraId="221D329E" w14:textId="01C5A434" w:rsidR="00373CC4" w:rsidRPr="00FE35D2" w:rsidRDefault="00A04CF2" w:rsidP="00373CC4">
      <w:pPr>
        <w:ind w:firstLineChars="200" w:firstLine="422"/>
        <w:rPr>
          <w:color w:val="000000" w:themeColor="text1"/>
        </w:rPr>
      </w:pPr>
      <w:commentRangeStart w:id="7"/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rFonts w:hint="eastAsia"/>
          <w:b/>
          <w:color w:val="000000" w:themeColor="text1"/>
        </w:rPr>
        <w:t>8</w:t>
      </w:r>
      <w:r w:rsidRPr="00FE35D2">
        <w:rPr>
          <w:rFonts w:hint="eastAsia"/>
          <w:b/>
          <w:color w:val="000000" w:themeColor="text1"/>
        </w:rPr>
        <w:t>（</w:t>
      </w:r>
      <w:r w:rsidR="00A50EE5">
        <w:rPr>
          <w:rFonts w:hint="eastAsia"/>
          <w:b/>
          <w:color w:val="000000" w:themeColor="text1"/>
        </w:rPr>
        <w:t>稳定高频性</w:t>
      </w:r>
      <w:r w:rsidRPr="00FE35D2">
        <w:rPr>
          <w:rFonts w:hint="eastAsia"/>
          <w:b/>
          <w:color w:val="000000" w:themeColor="text1"/>
        </w:rPr>
        <w:t>）</w:t>
      </w:r>
      <w:r w:rsidRPr="00FE35D2">
        <w:rPr>
          <w:rFonts w:hint="eastAsia"/>
          <w:color w:val="000000" w:themeColor="text1"/>
        </w:rPr>
        <w:t xml:space="preserve"> </w:t>
      </w:r>
      <w:r w:rsidR="00A50EE5">
        <w:rPr>
          <w:rFonts w:hint="eastAsia"/>
          <w:color w:val="000000" w:themeColor="text1"/>
        </w:rPr>
        <w:t>稳定型用户，且每月平均使用</w:t>
      </w:r>
      <w:r w:rsidR="00A50EE5">
        <w:rPr>
          <w:rFonts w:hint="eastAsia"/>
          <w:color w:val="000000" w:themeColor="text1"/>
        </w:rPr>
        <w:t>3-</w:t>
      </w:r>
      <w:r w:rsidR="00A50EE5">
        <w:rPr>
          <w:color w:val="000000" w:themeColor="text1"/>
        </w:rPr>
        <w:t>4</w:t>
      </w:r>
      <w:r w:rsidR="00A50EE5">
        <w:rPr>
          <w:rFonts w:hint="eastAsia"/>
          <w:color w:val="000000" w:themeColor="text1"/>
        </w:rPr>
        <w:t>周或每月平均使用</w:t>
      </w:r>
      <w:r w:rsidR="00A50EE5">
        <w:rPr>
          <w:rFonts w:hint="eastAsia"/>
          <w:color w:val="000000" w:themeColor="text1"/>
        </w:rPr>
        <w:t>10</w:t>
      </w:r>
      <w:r w:rsidR="00A50EE5">
        <w:rPr>
          <w:rFonts w:hint="eastAsia"/>
          <w:color w:val="000000" w:themeColor="text1"/>
        </w:rPr>
        <w:t>天以上</w:t>
      </w:r>
      <w:r w:rsidR="00A50EE5">
        <w:rPr>
          <w:rFonts w:hint="eastAsia"/>
          <w:color w:val="000000" w:themeColor="text1"/>
        </w:rPr>
        <w:t>(</w:t>
      </w:r>
      <w:r w:rsidR="00A50EE5">
        <w:rPr>
          <w:rFonts w:hint="eastAsia"/>
          <w:color w:val="000000" w:themeColor="text1"/>
        </w:rPr>
        <w:t>不包括</w:t>
      </w:r>
      <w:r w:rsidR="00A50EE5">
        <w:rPr>
          <w:rFonts w:hint="eastAsia"/>
          <w:color w:val="000000" w:themeColor="text1"/>
        </w:rPr>
        <w:t>10</w:t>
      </w:r>
      <w:r w:rsidR="00A50EE5">
        <w:rPr>
          <w:rFonts w:hint="eastAsia"/>
          <w:color w:val="000000" w:themeColor="text1"/>
        </w:rPr>
        <w:t>天</w:t>
      </w:r>
      <w:r w:rsidR="00A50EE5">
        <w:rPr>
          <w:rFonts w:hint="eastAsia"/>
          <w:color w:val="000000" w:themeColor="text1"/>
        </w:rPr>
        <w:t>)</w:t>
      </w:r>
      <w:r w:rsidR="00A50EE5">
        <w:rPr>
          <w:color w:val="000000" w:themeColor="text1"/>
        </w:rPr>
        <w:t xml:space="preserve"> </w:t>
      </w:r>
      <w:r w:rsidR="00A50EE5">
        <w:rPr>
          <w:rFonts w:hint="eastAsia"/>
          <w:color w:val="000000" w:themeColor="text1"/>
        </w:rPr>
        <w:t>的用户</w:t>
      </w:r>
      <w:r w:rsidRPr="00FE35D2">
        <w:rPr>
          <w:rFonts w:hint="eastAsia"/>
          <w:color w:val="000000" w:themeColor="text1"/>
        </w:rPr>
        <w:t>。</w:t>
      </w:r>
    </w:p>
    <w:p w14:paraId="552B9092" w14:textId="3C26FF5F" w:rsidR="00AC061F" w:rsidRDefault="00E375C0" w:rsidP="00373CC4">
      <w:pPr>
        <w:ind w:firstLineChars="200" w:firstLine="422"/>
        <w:rPr>
          <w:color w:val="000000" w:themeColor="text1"/>
        </w:rPr>
      </w:pPr>
      <w:r w:rsidRPr="00FE35D2">
        <w:rPr>
          <w:rFonts w:hint="eastAsia"/>
          <w:b/>
          <w:color w:val="000000" w:themeColor="text1"/>
        </w:rPr>
        <w:t>定义</w:t>
      </w:r>
      <w:r w:rsidRPr="00FE35D2">
        <w:rPr>
          <w:b/>
          <w:color w:val="000000" w:themeColor="text1"/>
        </w:rPr>
        <w:t>9</w:t>
      </w:r>
      <w:r w:rsidRPr="00FE35D2">
        <w:rPr>
          <w:rFonts w:hint="eastAsia"/>
          <w:b/>
          <w:color w:val="000000" w:themeColor="text1"/>
        </w:rPr>
        <w:t>（</w:t>
      </w:r>
      <w:r w:rsidR="00A50EE5">
        <w:rPr>
          <w:rFonts w:hint="eastAsia"/>
          <w:b/>
          <w:color w:val="000000" w:themeColor="text1"/>
        </w:rPr>
        <w:t>稳定低频性</w:t>
      </w:r>
      <w:r w:rsidRPr="00FE35D2">
        <w:rPr>
          <w:rFonts w:hint="eastAsia"/>
          <w:b/>
          <w:color w:val="000000" w:themeColor="text1"/>
        </w:rPr>
        <w:t>）</w:t>
      </w:r>
      <w:r w:rsidRPr="00FE35D2">
        <w:rPr>
          <w:rFonts w:hint="eastAsia"/>
          <w:color w:val="000000" w:themeColor="text1"/>
        </w:rPr>
        <w:t xml:space="preserve"> </w:t>
      </w:r>
      <w:r w:rsidR="00A50EE5">
        <w:rPr>
          <w:rFonts w:hint="eastAsia"/>
          <w:color w:val="000000" w:themeColor="text1"/>
        </w:rPr>
        <w:t>稳定型用户，且每月平均使用</w:t>
      </w:r>
      <w:r w:rsidR="00A50EE5">
        <w:rPr>
          <w:rFonts w:hint="eastAsia"/>
          <w:color w:val="000000" w:themeColor="text1"/>
        </w:rPr>
        <w:t>1-</w:t>
      </w:r>
      <w:r w:rsidR="00A50EE5">
        <w:rPr>
          <w:color w:val="000000" w:themeColor="text1"/>
        </w:rPr>
        <w:t>2</w:t>
      </w:r>
      <w:r w:rsidR="00A50EE5">
        <w:rPr>
          <w:rFonts w:hint="eastAsia"/>
          <w:color w:val="000000" w:themeColor="text1"/>
        </w:rPr>
        <w:t>周且每月平均使用</w:t>
      </w:r>
      <w:r w:rsidR="00A50EE5">
        <w:rPr>
          <w:rFonts w:hint="eastAsia"/>
          <w:color w:val="000000" w:themeColor="text1"/>
        </w:rPr>
        <w:t>10</w:t>
      </w:r>
      <w:r w:rsidR="00A50EE5">
        <w:rPr>
          <w:rFonts w:hint="eastAsia"/>
          <w:color w:val="000000" w:themeColor="text1"/>
        </w:rPr>
        <w:t>天</w:t>
      </w:r>
      <w:r w:rsidR="00A50EE5">
        <w:rPr>
          <w:rFonts w:hint="eastAsia"/>
          <w:color w:val="000000" w:themeColor="text1"/>
        </w:rPr>
        <w:t>(</w:t>
      </w:r>
      <w:r w:rsidR="00A50EE5">
        <w:rPr>
          <w:rFonts w:hint="eastAsia"/>
          <w:color w:val="000000" w:themeColor="text1"/>
        </w:rPr>
        <w:t>包括</w:t>
      </w:r>
      <w:r w:rsidR="00A50EE5">
        <w:rPr>
          <w:rFonts w:hint="eastAsia"/>
          <w:color w:val="000000" w:themeColor="text1"/>
        </w:rPr>
        <w:t>10</w:t>
      </w:r>
      <w:r w:rsidR="00A50EE5">
        <w:rPr>
          <w:rFonts w:hint="eastAsia"/>
          <w:color w:val="000000" w:themeColor="text1"/>
        </w:rPr>
        <w:t>天</w:t>
      </w:r>
      <w:r w:rsidR="00A50EE5">
        <w:rPr>
          <w:rFonts w:hint="eastAsia"/>
          <w:color w:val="000000" w:themeColor="text1"/>
        </w:rPr>
        <w:t>)</w:t>
      </w:r>
      <w:r w:rsidR="00A50EE5">
        <w:rPr>
          <w:rFonts w:hint="eastAsia"/>
          <w:color w:val="000000" w:themeColor="text1"/>
        </w:rPr>
        <w:t>的用户。</w:t>
      </w:r>
      <w:commentRangeEnd w:id="7"/>
      <w:r w:rsidR="00592ADC">
        <w:rPr>
          <w:rStyle w:val="aa"/>
        </w:rPr>
        <w:commentReference w:id="7"/>
      </w:r>
    </w:p>
    <w:p w14:paraId="3F1FBD8C" w14:textId="21523C8A" w:rsidR="00E37EFB" w:rsidRPr="00FE35D2" w:rsidRDefault="00E37EFB" w:rsidP="00373CC4">
      <w:pPr>
        <w:ind w:firstLineChars="200" w:firstLine="422"/>
        <w:rPr>
          <w:color w:val="000000" w:themeColor="text1"/>
        </w:rPr>
      </w:pPr>
      <w:r w:rsidRPr="00AD1BC7">
        <w:rPr>
          <w:rFonts w:hint="eastAsia"/>
          <w:b/>
          <w:color w:val="000000" w:themeColor="text1"/>
        </w:rPr>
        <w:t>定义</w:t>
      </w:r>
      <w:r w:rsidRPr="00AD1BC7">
        <w:rPr>
          <w:rFonts w:hint="eastAsia"/>
          <w:b/>
          <w:color w:val="000000" w:themeColor="text1"/>
        </w:rPr>
        <w:t>10</w:t>
      </w:r>
      <w:r w:rsidRPr="00AD1BC7">
        <w:rPr>
          <w:rFonts w:hint="eastAsia"/>
          <w:b/>
          <w:color w:val="000000" w:themeColor="text1"/>
        </w:rPr>
        <w:t>（突发型）</w:t>
      </w:r>
      <w:r>
        <w:rPr>
          <w:rFonts w:hint="eastAsia"/>
          <w:color w:val="000000" w:themeColor="text1"/>
        </w:rPr>
        <w:t xml:space="preserve"> </w:t>
      </w:r>
      <w:r w:rsidR="00592ADC" w:rsidRPr="00B477C4">
        <w:rPr>
          <w:rFonts w:hint="eastAsia"/>
          <w:color w:val="FF0000"/>
        </w:rPr>
        <w:t>{</w:t>
      </w:r>
      <w:r w:rsidR="00592ADC" w:rsidRPr="00B477C4">
        <w:rPr>
          <w:color w:val="FF0000"/>
        </w:rPr>
        <w:t>month_num</w:t>
      </w:r>
      <w:r w:rsidR="00592ADC" w:rsidRPr="00B477C4">
        <w:rPr>
          <w:rFonts w:hint="eastAsia"/>
          <w:color w:val="FF0000"/>
        </w:rPr>
        <w:t>}</w:t>
      </w:r>
      <w:r>
        <w:rPr>
          <w:rFonts w:hint="eastAsia"/>
          <w:color w:val="000000" w:themeColor="text1"/>
        </w:rPr>
        <w:t>个月之前新增的且</w:t>
      </w:r>
      <w:r w:rsidR="00F4206C">
        <w:rPr>
          <w:rFonts w:hint="eastAsia"/>
          <w:color w:val="000000" w:themeColor="text1"/>
        </w:rPr>
        <w:t>使用月数</w:t>
      </w:r>
      <w:r w:rsidR="00F4206C">
        <w:rPr>
          <w:rFonts w:hint="eastAsia"/>
          <w:color w:val="000000" w:themeColor="text1"/>
        </w:rPr>
        <w:t>&lt;</w:t>
      </w:r>
      <w:r w:rsidR="00592ADC" w:rsidRPr="00B477C4">
        <w:rPr>
          <w:rFonts w:hint="eastAsia"/>
          <w:color w:val="FF0000"/>
        </w:rPr>
        <w:t>{</w:t>
      </w:r>
      <w:r w:rsidR="00592ADC" w:rsidRPr="00B477C4">
        <w:rPr>
          <w:color w:val="FF0000"/>
        </w:rPr>
        <w:t>month_num</w:t>
      </w:r>
      <w:r w:rsidR="00592ADC" w:rsidRPr="00B477C4">
        <w:rPr>
          <w:rFonts w:hint="eastAsia"/>
          <w:color w:val="FF0000"/>
        </w:rPr>
        <w:t>}</w:t>
      </w:r>
      <w:r w:rsidR="00F4206C">
        <w:rPr>
          <w:rFonts w:hint="eastAsia"/>
          <w:color w:val="000000" w:themeColor="text1"/>
        </w:rPr>
        <w:t>的用户</w:t>
      </w:r>
      <w:r>
        <w:rPr>
          <w:rFonts w:hint="eastAsia"/>
          <w:color w:val="000000" w:themeColor="text1"/>
        </w:rPr>
        <w:t>。</w:t>
      </w:r>
    </w:p>
    <w:p w14:paraId="1504CFAB" w14:textId="09B1327C" w:rsidR="00E23B71" w:rsidRDefault="00A464DF" w:rsidP="00995162">
      <w:pPr>
        <w:pStyle w:val="2"/>
        <w:numPr>
          <w:ilvl w:val="0"/>
          <w:numId w:val="3"/>
        </w:numPr>
        <w:rPr>
          <w:rFonts w:ascii="Times New Roman" w:eastAsia="宋体" w:hAnsi="Times New Roman"/>
        </w:rPr>
      </w:pPr>
      <w:r w:rsidRPr="004325B9">
        <w:rPr>
          <w:rFonts w:ascii="Times New Roman" w:eastAsia="宋体" w:hAnsi="Times New Roman" w:hint="eastAsia"/>
        </w:rPr>
        <w:lastRenderedPageBreak/>
        <w:t>数据</w:t>
      </w:r>
      <w:r w:rsidR="007B4A87" w:rsidRPr="004325B9">
        <w:rPr>
          <w:rFonts w:ascii="Times New Roman" w:eastAsia="宋体" w:hAnsi="Times New Roman" w:hint="eastAsia"/>
        </w:rPr>
        <w:t>分析结果</w:t>
      </w:r>
      <w:r w:rsidRPr="004325B9">
        <w:rPr>
          <w:rFonts w:ascii="Times New Roman" w:eastAsia="宋体" w:hAnsi="Times New Roman" w:hint="eastAsia"/>
        </w:rPr>
        <w:t>及</w:t>
      </w:r>
      <w:r w:rsidR="007B4A87" w:rsidRPr="004325B9">
        <w:rPr>
          <w:rFonts w:ascii="Times New Roman" w:eastAsia="宋体" w:hAnsi="Times New Roman" w:hint="eastAsia"/>
        </w:rPr>
        <w:t>展示</w:t>
      </w:r>
    </w:p>
    <w:p w14:paraId="6DEA6E53" w14:textId="2B19592F" w:rsidR="001D1BB1" w:rsidRDefault="001D1BB1" w:rsidP="001D1BB1">
      <w:pPr>
        <w:pStyle w:val="4"/>
        <w:rPr>
          <w:rFonts w:ascii="宋体" w:eastAsia="宋体" w:hAnsi="宋体"/>
        </w:rPr>
      </w:pPr>
      <w:r w:rsidRPr="001D1BB1">
        <w:rPr>
          <w:rFonts w:ascii="Times New Roman" w:eastAsia="宋体" w:hAnsi="Times New Roman" w:cs="Times New Roman"/>
        </w:rPr>
        <w:t>3.1</w:t>
      </w:r>
      <w:r w:rsidRPr="001D1BB1">
        <w:rPr>
          <w:rFonts w:ascii="宋体" w:eastAsia="宋体" w:hAnsi="宋体"/>
        </w:rPr>
        <w:t xml:space="preserve"> </w:t>
      </w:r>
      <w:commentRangeStart w:id="8"/>
      <w:r w:rsidRPr="001D1BB1">
        <w:rPr>
          <w:rFonts w:ascii="宋体" w:eastAsia="宋体" w:hAnsi="宋体" w:hint="eastAsia"/>
        </w:rPr>
        <w:t>每天新增用户量</w:t>
      </w:r>
      <w:commentRangeEnd w:id="8"/>
      <w:r w:rsidR="00AF3090">
        <w:rPr>
          <w:rStyle w:val="aa"/>
          <w:rFonts w:ascii="Times New Roman" w:eastAsia="宋体" w:hAnsi="Times New Roman" w:cstheme="minorBidi"/>
          <w:b w:val="0"/>
          <w:bCs w:val="0"/>
        </w:rPr>
        <w:commentReference w:id="8"/>
      </w:r>
    </w:p>
    <w:p w14:paraId="067F2E74" w14:textId="3D55B75F" w:rsidR="00AA0F07" w:rsidRPr="00AA0F07" w:rsidRDefault="00AA0F07" w:rsidP="004D2099">
      <w:pPr>
        <w:ind w:firstLine="420"/>
        <w:rPr>
          <w:rFonts w:hint="eastAsia"/>
        </w:rPr>
      </w:pPr>
      <w:r>
        <w:rPr>
          <w:rFonts w:hint="eastAsia"/>
        </w:rPr>
        <w:t>统计</w:t>
      </w:r>
      <w:commentRangeStart w:id="9"/>
      <w:r w:rsidR="00C83AAA" w:rsidRPr="00C83AAA">
        <w:rPr>
          <w:rFonts w:hint="eastAsia"/>
          <w:color w:val="FF0000"/>
        </w:rPr>
        <w:t>{</w:t>
      </w:r>
      <w:r w:rsidR="00C83AAA" w:rsidRPr="00C83AAA">
        <w:rPr>
          <w:rFonts w:hint="eastAsia"/>
          <w:color w:val="FF0000"/>
        </w:rPr>
        <w:t>date</w:t>
      </w:r>
      <w:r w:rsidR="00C83AAA" w:rsidRPr="00C83AAA">
        <w:rPr>
          <w:color w:val="FF0000"/>
        </w:rPr>
        <w:t>1</w:t>
      </w:r>
      <w:r w:rsidR="00C83AAA" w:rsidRPr="00C83AAA">
        <w:rPr>
          <w:rFonts w:hint="eastAsia"/>
          <w:color w:val="FF0000"/>
        </w:rPr>
        <w:t>}</w:t>
      </w:r>
      <w:r w:rsidRPr="00C83AAA">
        <w:rPr>
          <w:rFonts w:hint="eastAsia"/>
          <w:color w:val="FF0000"/>
        </w:rPr>
        <w:t>到</w:t>
      </w:r>
      <w:r w:rsidR="00C83AAA" w:rsidRPr="00C83AAA">
        <w:rPr>
          <w:rFonts w:hint="eastAsia"/>
          <w:color w:val="FF0000"/>
        </w:rPr>
        <w:t>{</w:t>
      </w:r>
      <w:r w:rsidR="00C83AAA" w:rsidRPr="00C83AAA">
        <w:rPr>
          <w:rFonts w:hint="eastAsia"/>
          <w:color w:val="FF0000"/>
        </w:rPr>
        <w:t>date</w:t>
      </w:r>
      <w:r w:rsidR="00C83AAA" w:rsidRPr="00C83AAA">
        <w:rPr>
          <w:color w:val="FF0000"/>
        </w:rPr>
        <w:t>2</w:t>
      </w:r>
      <w:r w:rsidR="00C83AAA" w:rsidRPr="00C83AAA">
        <w:rPr>
          <w:rFonts w:hint="eastAsia"/>
          <w:color w:val="FF0000"/>
        </w:rPr>
        <w:t>}</w:t>
      </w:r>
      <w:commentRangeEnd w:id="9"/>
      <w:r w:rsidR="00C83AAA">
        <w:rPr>
          <w:rStyle w:val="aa"/>
        </w:rPr>
        <w:commentReference w:id="9"/>
      </w:r>
      <w:r>
        <w:rPr>
          <w:rFonts w:hint="eastAsia"/>
        </w:rPr>
        <w:t>之间，每种来源</w:t>
      </w:r>
      <w:r w:rsidR="004D2099">
        <w:rPr>
          <w:rFonts w:hint="eastAsia"/>
        </w:rPr>
        <w:t>每天新增用户数量。</w:t>
      </w:r>
    </w:p>
    <w:p w14:paraId="749FA1CB" w14:textId="7C77597E" w:rsidR="00B235BE" w:rsidRPr="004325B9" w:rsidRDefault="009C6587" w:rsidP="001D1BB1">
      <w:r w:rsidRPr="004325B9">
        <w:rPr>
          <w:noProof/>
        </w:rPr>
        <w:drawing>
          <wp:inline distT="0" distB="0" distL="0" distR="0" wp14:anchorId="1A8B0E2C" wp14:editId="36286F72">
            <wp:extent cx="6315075" cy="1716657"/>
            <wp:effectExtent l="0" t="0" r="9525" b="1714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D1BB1" w:rsidRPr="004325B9">
        <w:t xml:space="preserve"> </w:t>
      </w:r>
    </w:p>
    <w:p w14:paraId="34931DD3" w14:textId="53197247" w:rsidR="00B518FE" w:rsidRPr="004325B9" w:rsidRDefault="00BF1210" w:rsidP="00B235BE">
      <w:r w:rsidRPr="004325B9">
        <w:rPr>
          <w:noProof/>
        </w:rPr>
        <w:drawing>
          <wp:inline distT="0" distB="0" distL="0" distR="0" wp14:anchorId="2CD820CF" wp14:editId="1E644411">
            <wp:extent cx="6372225" cy="1777041"/>
            <wp:effectExtent l="0" t="0" r="9525" b="1397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895F8A" w14:textId="6E01BD8D" w:rsidR="00B518FE" w:rsidRPr="004325B9" w:rsidRDefault="005618EA" w:rsidP="00B235BE">
      <w:r w:rsidRPr="004325B9">
        <w:rPr>
          <w:noProof/>
        </w:rPr>
        <w:drawing>
          <wp:inline distT="0" distB="0" distL="0" distR="0" wp14:anchorId="78B0B929" wp14:editId="3D58ED71">
            <wp:extent cx="6267450" cy="1915064"/>
            <wp:effectExtent l="0" t="0" r="0" b="9525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4743AB" w14:textId="3D18CD22" w:rsidR="00C01360" w:rsidRPr="004325B9" w:rsidRDefault="00C01360" w:rsidP="00AF3090">
      <w:r w:rsidRPr="004325B9">
        <w:rPr>
          <w:noProof/>
        </w:rPr>
        <w:lastRenderedPageBreak/>
        <w:drawing>
          <wp:inline distT="0" distB="0" distL="0" distR="0" wp14:anchorId="3CB64C87" wp14:editId="5B1C09B7">
            <wp:extent cx="6286500" cy="1863306"/>
            <wp:effectExtent l="0" t="0" r="0" b="381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28C47B" w14:textId="30086EAB" w:rsidR="007B4A87" w:rsidRDefault="007B4A87" w:rsidP="007B4A87">
      <w:pPr>
        <w:pStyle w:val="4"/>
        <w:rPr>
          <w:rFonts w:ascii="Times New Roman" w:eastAsia="宋体" w:hAnsi="Times New Roman" w:hint="eastAsia"/>
        </w:rPr>
      </w:pPr>
      <w:r w:rsidRPr="004325B9">
        <w:rPr>
          <w:rFonts w:ascii="Times New Roman" w:eastAsia="宋体" w:hAnsi="Times New Roman" w:hint="eastAsia"/>
        </w:rPr>
        <w:t>3</w:t>
      </w:r>
      <w:r w:rsidR="00E23B71" w:rsidRPr="004325B9">
        <w:rPr>
          <w:rFonts w:ascii="Times New Roman" w:eastAsia="宋体" w:hAnsi="Times New Roman"/>
        </w:rPr>
        <w:t>.</w:t>
      </w:r>
      <w:r w:rsidR="0009317F" w:rsidRPr="004325B9">
        <w:rPr>
          <w:rFonts w:ascii="Times New Roman" w:eastAsia="宋体" w:hAnsi="Times New Roman"/>
        </w:rPr>
        <w:t>2</w:t>
      </w:r>
      <w:r w:rsidR="00E23B71" w:rsidRPr="004325B9">
        <w:rPr>
          <w:rFonts w:ascii="Times New Roman" w:eastAsia="宋体" w:hAnsi="Times New Roman"/>
        </w:rPr>
        <w:t xml:space="preserve"> </w:t>
      </w:r>
      <w:commentRangeStart w:id="10"/>
      <w:r w:rsidR="00790FAF" w:rsidRPr="004325B9">
        <w:rPr>
          <w:rFonts w:ascii="Times New Roman" w:eastAsia="宋体" w:hAnsi="Times New Roman" w:hint="eastAsia"/>
        </w:rPr>
        <w:t>用户使用次数统计</w:t>
      </w:r>
      <w:commentRangeEnd w:id="10"/>
      <w:r w:rsidR="001262EE">
        <w:rPr>
          <w:rStyle w:val="aa"/>
          <w:rFonts w:ascii="Times New Roman" w:eastAsia="宋体" w:hAnsi="Times New Roman" w:cstheme="minorBidi"/>
          <w:b w:val="0"/>
          <w:bCs w:val="0"/>
        </w:rPr>
        <w:commentReference w:id="10"/>
      </w:r>
    </w:p>
    <w:p w14:paraId="4E8A70DC" w14:textId="04E460EE" w:rsidR="00245662" w:rsidRPr="00245662" w:rsidRDefault="00245662" w:rsidP="00245662">
      <w:pPr>
        <w:rPr>
          <w:rFonts w:hint="eastAsia"/>
        </w:rPr>
      </w:pPr>
      <w:r>
        <w:tab/>
      </w:r>
      <w:r>
        <w:rPr>
          <w:rFonts w:hint="eastAsia"/>
        </w:rPr>
        <w:t>统计</w:t>
      </w:r>
      <w:r>
        <w:rPr>
          <w:rFonts w:hint="eastAsia"/>
        </w:rPr>
        <w:t>3</w:t>
      </w:r>
      <w:r>
        <w:rPr>
          <w:rFonts w:hint="eastAsia"/>
        </w:rPr>
        <w:t>中来源的用户使用次数。</w:t>
      </w:r>
    </w:p>
    <w:p w14:paraId="177790D2" w14:textId="6F1C34BA" w:rsidR="005265A5" w:rsidRPr="004325B9" w:rsidRDefault="0009317F" w:rsidP="000A4F64">
      <w:pPr>
        <w:jc w:val="center"/>
      </w:pPr>
      <w:r w:rsidRPr="004325B9">
        <w:rPr>
          <w:rFonts w:hint="eastAsia"/>
        </w:rPr>
        <w:t>表</w:t>
      </w:r>
      <w:r w:rsidRPr="004325B9">
        <w:rPr>
          <w:rFonts w:hint="eastAsia"/>
        </w:rPr>
        <w:t>3.</w:t>
      </w:r>
      <w:r w:rsidRPr="004325B9">
        <w:t>1</w:t>
      </w:r>
      <w:r w:rsidR="00BA3C71" w:rsidRPr="004325B9">
        <w:rPr>
          <w:rFonts w:hint="eastAsia"/>
        </w:rPr>
        <w:t>购票次数</w:t>
      </w:r>
      <w:r w:rsidR="003D5D51" w:rsidRPr="004325B9">
        <w:rPr>
          <w:rFonts w:hint="eastAsia"/>
        </w:rPr>
        <w:t>用户量</w:t>
      </w:r>
      <w:r w:rsidRPr="004325B9">
        <w:rPr>
          <w:rFonts w:hint="eastAsia"/>
        </w:rPr>
        <w:t>及比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917"/>
        <w:gridCol w:w="759"/>
        <w:gridCol w:w="958"/>
        <w:gridCol w:w="844"/>
        <w:gridCol w:w="862"/>
        <w:gridCol w:w="759"/>
        <w:gridCol w:w="1167"/>
        <w:gridCol w:w="759"/>
      </w:tblGrid>
      <w:tr w:rsidR="000F2B7E" w:rsidRPr="004325B9" w14:paraId="4A60BB64" w14:textId="77777777" w:rsidTr="00A57DDD">
        <w:tc>
          <w:tcPr>
            <w:tcW w:w="1271" w:type="dxa"/>
            <w:shd w:val="clear" w:color="auto" w:fill="F4B083" w:themeFill="accent2" w:themeFillTint="99"/>
          </w:tcPr>
          <w:p w14:paraId="0E280646" w14:textId="21A4EEED" w:rsidR="0009317F" w:rsidRPr="004325B9" w:rsidRDefault="000556E7" w:rsidP="00C95D76">
            <w:r w:rsidRPr="004325B9">
              <w:rPr>
                <w:rFonts w:hint="eastAsia"/>
              </w:rPr>
              <w:t>来源</w:t>
            </w:r>
          </w:p>
        </w:tc>
        <w:tc>
          <w:tcPr>
            <w:tcW w:w="917" w:type="dxa"/>
            <w:shd w:val="clear" w:color="auto" w:fill="F4B083" w:themeFill="accent2" w:themeFillTint="99"/>
          </w:tcPr>
          <w:p w14:paraId="308557B7" w14:textId="2ED8747B" w:rsidR="0009317F" w:rsidRPr="004325B9" w:rsidRDefault="0009317F" w:rsidP="00C95D76">
            <w:r w:rsidRPr="004325B9">
              <w:rPr>
                <w:rFonts w:hint="eastAsia"/>
              </w:rPr>
              <w:t>1</w:t>
            </w:r>
            <w:r w:rsidRPr="004325B9">
              <w:rPr>
                <w:rFonts w:hint="eastAsia"/>
              </w:rPr>
              <w:t>次</w:t>
            </w:r>
          </w:p>
        </w:tc>
        <w:tc>
          <w:tcPr>
            <w:tcW w:w="759" w:type="dxa"/>
            <w:shd w:val="clear" w:color="auto" w:fill="F4B083" w:themeFill="accent2" w:themeFillTint="99"/>
          </w:tcPr>
          <w:p w14:paraId="0682C85F" w14:textId="0F157573" w:rsidR="0009317F" w:rsidRPr="004325B9" w:rsidRDefault="0009317F" w:rsidP="00C95D76">
            <w:r w:rsidRPr="004325B9">
              <w:rPr>
                <w:rFonts w:hint="eastAsia"/>
              </w:rPr>
              <w:t>比例</w:t>
            </w:r>
          </w:p>
        </w:tc>
        <w:tc>
          <w:tcPr>
            <w:tcW w:w="958" w:type="dxa"/>
            <w:shd w:val="clear" w:color="auto" w:fill="F4B083" w:themeFill="accent2" w:themeFillTint="99"/>
          </w:tcPr>
          <w:p w14:paraId="624DA386" w14:textId="1ECB9AF8" w:rsidR="0009317F" w:rsidRPr="004325B9" w:rsidRDefault="0009317F" w:rsidP="00C95D76">
            <w:r w:rsidRPr="004325B9">
              <w:rPr>
                <w:rFonts w:hint="eastAsia"/>
              </w:rPr>
              <w:t>2-</w:t>
            </w:r>
            <w:r w:rsidRPr="004325B9">
              <w:t>5</w:t>
            </w:r>
            <w:r w:rsidRPr="004325B9">
              <w:rPr>
                <w:rFonts w:hint="eastAsia"/>
              </w:rPr>
              <w:t>次</w:t>
            </w:r>
          </w:p>
        </w:tc>
        <w:tc>
          <w:tcPr>
            <w:tcW w:w="844" w:type="dxa"/>
            <w:shd w:val="clear" w:color="auto" w:fill="F4B083" w:themeFill="accent2" w:themeFillTint="99"/>
          </w:tcPr>
          <w:p w14:paraId="578742AA" w14:textId="30A9EA3F" w:rsidR="0009317F" w:rsidRPr="004325B9" w:rsidRDefault="0009317F" w:rsidP="00C95D76">
            <w:r w:rsidRPr="004325B9">
              <w:rPr>
                <w:rFonts w:hint="eastAsia"/>
              </w:rPr>
              <w:t>比例</w:t>
            </w:r>
          </w:p>
        </w:tc>
        <w:tc>
          <w:tcPr>
            <w:tcW w:w="862" w:type="dxa"/>
            <w:shd w:val="clear" w:color="auto" w:fill="F4B083" w:themeFill="accent2" w:themeFillTint="99"/>
          </w:tcPr>
          <w:p w14:paraId="7B155EAD" w14:textId="31CD5A9D" w:rsidR="0009317F" w:rsidRPr="004325B9" w:rsidRDefault="0009317F" w:rsidP="00C95D76">
            <w:r w:rsidRPr="004325B9">
              <w:rPr>
                <w:rFonts w:hint="eastAsia"/>
              </w:rPr>
              <w:t>6-</w:t>
            </w:r>
            <w:r w:rsidRPr="004325B9">
              <w:t>20</w:t>
            </w:r>
            <w:r w:rsidRPr="004325B9">
              <w:rPr>
                <w:rFonts w:hint="eastAsia"/>
              </w:rPr>
              <w:t>次</w:t>
            </w:r>
          </w:p>
        </w:tc>
        <w:tc>
          <w:tcPr>
            <w:tcW w:w="759" w:type="dxa"/>
            <w:shd w:val="clear" w:color="auto" w:fill="F4B083" w:themeFill="accent2" w:themeFillTint="99"/>
          </w:tcPr>
          <w:p w14:paraId="7DDE1AC4" w14:textId="7275A734" w:rsidR="0009317F" w:rsidRPr="004325B9" w:rsidRDefault="0009317F" w:rsidP="00C95D76">
            <w:r w:rsidRPr="004325B9">
              <w:rPr>
                <w:rFonts w:hint="eastAsia"/>
              </w:rPr>
              <w:t>比例</w:t>
            </w:r>
          </w:p>
        </w:tc>
        <w:tc>
          <w:tcPr>
            <w:tcW w:w="1167" w:type="dxa"/>
            <w:shd w:val="clear" w:color="auto" w:fill="F4B083" w:themeFill="accent2" w:themeFillTint="99"/>
          </w:tcPr>
          <w:p w14:paraId="4CB5BE39" w14:textId="5832249E" w:rsidR="0009317F" w:rsidRPr="004325B9" w:rsidRDefault="0009317F" w:rsidP="00C95D76">
            <w:r w:rsidRPr="004325B9">
              <w:rPr>
                <w:rFonts w:hint="eastAsia"/>
              </w:rPr>
              <w:t>20</w:t>
            </w:r>
            <w:r w:rsidRPr="004325B9">
              <w:rPr>
                <w:rFonts w:hint="eastAsia"/>
              </w:rPr>
              <w:t>次以上</w:t>
            </w:r>
          </w:p>
        </w:tc>
        <w:tc>
          <w:tcPr>
            <w:tcW w:w="759" w:type="dxa"/>
            <w:shd w:val="clear" w:color="auto" w:fill="F4B083" w:themeFill="accent2" w:themeFillTint="99"/>
          </w:tcPr>
          <w:p w14:paraId="734F75A2" w14:textId="20A0AD1B" w:rsidR="0009317F" w:rsidRPr="004325B9" w:rsidRDefault="0009317F" w:rsidP="00C95D76">
            <w:r w:rsidRPr="004325B9">
              <w:rPr>
                <w:rFonts w:hint="eastAsia"/>
              </w:rPr>
              <w:t>比例</w:t>
            </w:r>
          </w:p>
        </w:tc>
      </w:tr>
      <w:tr w:rsidR="001268A8" w:rsidRPr="004325B9" w14:paraId="70234D95" w14:textId="77777777" w:rsidTr="005731C9">
        <w:tc>
          <w:tcPr>
            <w:tcW w:w="1271" w:type="dxa"/>
            <w:shd w:val="clear" w:color="auto" w:fill="F2F2F2" w:themeFill="background1" w:themeFillShade="F2"/>
          </w:tcPr>
          <w:p w14:paraId="7C01C8C3" w14:textId="428D6765" w:rsidR="001268A8" w:rsidRPr="004325B9" w:rsidRDefault="001268A8" w:rsidP="001268A8">
            <w:r w:rsidRPr="004325B9">
              <w:rPr>
                <w:rFonts w:hint="eastAsia"/>
              </w:rPr>
              <w:t>闪客蜂</w:t>
            </w:r>
            <w:r w:rsidRPr="004325B9">
              <w:rPr>
                <w:rFonts w:hint="eastAsia"/>
              </w:rPr>
              <w:t>APP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6B7FCE15" w14:textId="4C7F91A4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14:paraId="2111F58A" w14:textId="28D57573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490576FD" w14:textId="36D6208D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1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14:paraId="71B2A92A" w14:textId="6A0F0566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6E10A79E" w14:textId="08AB1C94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14:paraId="0FFB3FE1" w14:textId="66CAF83F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34CE485F" w14:textId="44D2FFB0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1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14:paraId="68BB2FBD" w14:textId="27B75577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</w:tr>
      <w:tr w:rsidR="001268A8" w:rsidRPr="004325B9" w14:paraId="021A4F4B" w14:textId="77777777" w:rsidTr="005731C9">
        <w:tc>
          <w:tcPr>
            <w:tcW w:w="1271" w:type="dxa"/>
            <w:shd w:val="clear" w:color="auto" w:fill="D0CECE" w:themeFill="background2" w:themeFillShade="E6"/>
          </w:tcPr>
          <w:p w14:paraId="15644ADD" w14:textId="1FC04936" w:rsidR="001268A8" w:rsidRPr="004325B9" w:rsidRDefault="001268A8" w:rsidP="001268A8">
            <w:r w:rsidRPr="004325B9">
              <w:rPr>
                <w:rFonts w:hint="eastAsia"/>
              </w:rPr>
              <w:t>先享后付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14:paraId="4398ABF8" w14:textId="3B3CF5C6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2</w:t>
            </w:r>
          </w:p>
        </w:tc>
        <w:tc>
          <w:tcPr>
            <w:tcW w:w="759" w:type="dxa"/>
            <w:shd w:val="clear" w:color="auto" w:fill="D0CECE" w:themeFill="background2" w:themeFillShade="E6"/>
          </w:tcPr>
          <w:p w14:paraId="530A1EF6" w14:textId="499FB05E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4652A35A" w14:textId="0540484C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2</w:t>
            </w:r>
          </w:p>
        </w:tc>
        <w:tc>
          <w:tcPr>
            <w:tcW w:w="844" w:type="dxa"/>
            <w:shd w:val="clear" w:color="auto" w:fill="D0CECE" w:themeFill="background2" w:themeFillShade="E6"/>
          </w:tcPr>
          <w:p w14:paraId="6B518152" w14:textId="3C5382CF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30DB0786" w14:textId="29B41AA1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2</w:t>
            </w:r>
          </w:p>
        </w:tc>
        <w:tc>
          <w:tcPr>
            <w:tcW w:w="759" w:type="dxa"/>
            <w:shd w:val="clear" w:color="auto" w:fill="D0CECE" w:themeFill="background2" w:themeFillShade="E6"/>
          </w:tcPr>
          <w:p w14:paraId="5DBC6656" w14:textId="5A8F4A43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14:paraId="1FAED619" w14:textId="58EAD133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2</w:t>
            </w:r>
          </w:p>
        </w:tc>
        <w:tc>
          <w:tcPr>
            <w:tcW w:w="759" w:type="dxa"/>
            <w:shd w:val="clear" w:color="auto" w:fill="D0CECE" w:themeFill="background2" w:themeFillShade="E6"/>
          </w:tcPr>
          <w:p w14:paraId="1158434B" w14:textId="754F6650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</w:tr>
      <w:tr w:rsidR="001268A8" w:rsidRPr="004325B9" w14:paraId="32127A87" w14:textId="77777777" w:rsidTr="005731C9">
        <w:tc>
          <w:tcPr>
            <w:tcW w:w="1271" w:type="dxa"/>
            <w:shd w:val="clear" w:color="auto" w:fill="DEEAF6" w:themeFill="accent1" w:themeFillTint="33"/>
          </w:tcPr>
          <w:p w14:paraId="4660A8D1" w14:textId="7308F5D4" w:rsidR="001268A8" w:rsidRPr="004325B9" w:rsidRDefault="001268A8" w:rsidP="001268A8">
            <w:r w:rsidRPr="004325B9">
              <w:rPr>
                <w:rFonts w:hint="eastAsia"/>
              </w:rPr>
              <w:t>先付后享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14:paraId="05393917" w14:textId="0004FA4F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3</w:t>
            </w:r>
          </w:p>
        </w:tc>
        <w:tc>
          <w:tcPr>
            <w:tcW w:w="759" w:type="dxa"/>
            <w:shd w:val="clear" w:color="auto" w:fill="DEEAF6" w:themeFill="accent1" w:themeFillTint="33"/>
          </w:tcPr>
          <w:p w14:paraId="7F4FE5B1" w14:textId="76C0FED6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958" w:type="dxa"/>
            <w:shd w:val="clear" w:color="auto" w:fill="DEEAF6" w:themeFill="accent1" w:themeFillTint="33"/>
          </w:tcPr>
          <w:p w14:paraId="372BBC4D" w14:textId="55AF6013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3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14:paraId="23E39956" w14:textId="7D08844E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862" w:type="dxa"/>
            <w:shd w:val="clear" w:color="auto" w:fill="DEEAF6" w:themeFill="accent1" w:themeFillTint="33"/>
          </w:tcPr>
          <w:p w14:paraId="6D7E3708" w14:textId="0D5EC54C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3</w:t>
            </w:r>
          </w:p>
        </w:tc>
        <w:tc>
          <w:tcPr>
            <w:tcW w:w="759" w:type="dxa"/>
            <w:shd w:val="clear" w:color="auto" w:fill="DEEAF6" w:themeFill="accent1" w:themeFillTint="33"/>
          </w:tcPr>
          <w:p w14:paraId="1E120FFD" w14:textId="75CC5CEF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  <w:tc>
          <w:tcPr>
            <w:tcW w:w="1167" w:type="dxa"/>
            <w:shd w:val="clear" w:color="auto" w:fill="DEEAF6" w:themeFill="accent1" w:themeFillTint="33"/>
          </w:tcPr>
          <w:p w14:paraId="35FC2DE9" w14:textId="1B5B5F40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m</w:t>
            </w:r>
            <w:r>
              <w:rPr>
                <w:szCs w:val="18"/>
              </w:rPr>
              <w:t>3</w:t>
            </w:r>
          </w:p>
        </w:tc>
        <w:tc>
          <w:tcPr>
            <w:tcW w:w="759" w:type="dxa"/>
            <w:shd w:val="clear" w:color="auto" w:fill="DEEAF6" w:themeFill="accent1" w:themeFillTint="33"/>
          </w:tcPr>
          <w:p w14:paraId="267A04AF" w14:textId="7C863FA3" w:rsidR="001268A8" w:rsidRPr="004325B9" w:rsidRDefault="001268A8" w:rsidP="001268A8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>
              <w:rPr>
                <w:rFonts w:hint="eastAsia"/>
                <w:szCs w:val="18"/>
              </w:rPr>
              <w:t>ate</w:t>
            </w:r>
          </w:p>
        </w:tc>
      </w:tr>
    </w:tbl>
    <w:p w14:paraId="62404BA4" w14:textId="68902947" w:rsidR="00C95D76" w:rsidRPr="004325B9" w:rsidRDefault="003D5D51" w:rsidP="003D5D51">
      <w:pPr>
        <w:jc w:val="center"/>
      </w:pPr>
      <w:r w:rsidRPr="004325B9">
        <w:rPr>
          <w:rFonts w:hint="eastAsia"/>
        </w:rPr>
        <w:t>图</w:t>
      </w:r>
      <w:r w:rsidRPr="004325B9">
        <w:rPr>
          <w:rFonts w:hint="eastAsia"/>
        </w:rPr>
        <w:t>3.</w:t>
      </w:r>
      <w:r w:rsidRPr="004325B9">
        <w:t xml:space="preserve">6 </w:t>
      </w:r>
      <w:r w:rsidRPr="004325B9">
        <w:rPr>
          <w:rFonts w:hint="eastAsia"/>
        </w:rPr>
        <w:t>购票次数用户量及比例</w:t>
      </w:r>
    </w:p>
    <w:p w14:paraId="6CADE753" w14:textId="773B4780" w:rsidR="00E07CCB" w:rsidRPr="004325B9" w:rsidRDefault="00C061A6" w:rsidP="00662EC8">
      <w:r w:rsidRPr="004325B9">
        <w:rPr>
          <w:noProof/>
        </w:rPr>
        <w:drawing>
          <wp:inline distT="0" distB="0" distL="0" distR="0" wp14:anchorId="7A20B5B8" wp14:editId="0B0A1960">
            <wp:extent cx="1609725" cy="1990725"/>
            <wp:effectExtent l="0" t="0" r="9525" b="9525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325B9">
        <w:rPr>
          <w:noProof/>
        </w:rPr>
        <w:drawing>
          <wp:inline distT="0" distB="0" distL="0" distR="0" wp14:anchorId="0AD98726" wp14:editId="4A5D5FF0">
            <wp:extent cx="1762125" cy="1990725"/>
            <wp:effectExtent l="0" t="0" r="9525" b="9525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325B9">
        <w:rPr>
          <w:noProof/>
        </w:rPr>
        <w:drawing>
          <wp:inline distT="0" distB="0" distL="0" distR="0" wp14:anchorId="72A3AB58" wp14:editId="2DAC0B6E">
            <wp:extent cx="1800225" cy="2000250"/>
            <wp:effectExtent l="0" t="0" r="9525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A2BDE0" w14:textId="150BD642" w:rsidR="00167F6A" w:rsidRDefault="00FC7926" w:rsidP="00FC7926">
      <w:pPr>
        <w:pStyle w:val="4"/>
        <w:rPr>
          <w:rFonts w:ascii="Times New Roman" w:eastAsia="宋体" w:hAnsi="Times New Roman"/>
        </w:rPr>
      </w:pPr>
      <w:r w:rsidRPr="004325B9">
        <w:rPr>
          <w:rFonts w:ascii="Times New Roman" w:eastAsia="宋体" w:hAnsi="Times New Roman" w:hint="eastAsia"/>
        </w:rPr>
        <w:t>3.</w:t>
      </w:r>
      <w:r w:rsidR="004B2E3A">
        <w:rPr>
          <w:rFonts w:ascii="Times New Roman" w:eastAsia="宋体" w:hAnsi="Times New Roman"/>
        </w:rPr>
        <w:t>3</w:t>
      </w:r>
      <w:r w:rsidRPr="004325B9">
        <w:rPr>
          <w:rFonts w:ascii="Times New Roman" w:eastAsia="宋体" w:hAnsi="Times New Roman" w:hint="eastAsia"/>
        </w:rPr>
        <w:t xml:space="preserve"> </w:t>
      </w:r>
      <w:commentRangeStart w:id="11"/>
      <w:r w:rsidR="0052622E">
        <w:rPr>
          <w:rFonts w:ascii="Times New Roman" w:eastAsia="宋体" w:hAnsi="Times New Roman" w:hint="eastAsia"/>
        </w:rPr>
        <w:t>｛</w:t>
      </w:r>
      <w:r w:rsidR="0052622E" w:rsidRPr="004325B9">
        <w:rPr>
          <w:rFonts w:ascii="Times New Roman" w:eastAsia="宋体" w:hAnsi="Times New Roman" w:hint="eastAsia"/>
        </w:rPr>
        <w:t>元旦</w:t>
      </w:r>
      <w:r w:rsidR="0052622E">
        <w:rPr>
          <w:rFonts w:ascii="Times New Roman" w:eastAsia="宋体" w:hAnsi="Times New Roman" w:hint="eastAsia"/>
        </w:rPr>
        <w:t>、清明、五一｝</w:t>
      </w:r>
      <w:commentRangeEnd w:id="11"/>
      <w:r w:rsidR="0052622E">
        <w:rPr>
          <w:rStyle w:val="aa"/>
          <w:rFonts w:ascii="Times New Roman" w:eastAsia="宋体" w:hAnsi="Times New Roman" w:cstheme="minorBidi"/>
          <w:b w:val="0"/>
          <w:bCs w:val="0"/>
        </w:rPr>
        <w:commentReference w:id="11"/>
      </w:r>
      <w:r w:rsidR="00167F6A" w:rsidRPr="004325B9">
        <w:rPr>
          <w:rFonts w:ascii="Times New Roman" w:eastAsia="宋体" w:hAnsi="Times New Roman" w:hint="eastAsia"/>
        </w:rPr>
        <w:t>新增用户留存情况</w:t>
      </w:r>
    </w:p>
    <w:p w14:paraId="0227595A" w14:textId="3F306497" w:rsidR="00586F24" w:rsidRPr="00586F24" w:rsidRDefault="00586F24" w:rsidP="00586F24">
      <w:pPr>
        <w:rPr>
          <w:rFonts w:hint="eastAsia"/>
        </w:rPr>
      </w:pPr>
      <w:r>
        <w:tab/>
      </w:r>
      <w:commentRangeStart w:id="12"/>
      <w:r w:rsidRPr="00586F24">
        <w:rPr>
          <w:color w:val="FF0000"/>
        </w:rPr>
        <w:t>{holiday}</w:t>
      </w:r>
      <w:commentRangeEnd w:id="12"/>
      <w:r>
        <w:rPr>
          <w:rStyle w:val="aa"/>
        </w:rPr>
        <w:commentReference w:id="12"/>
      </w:r>
      <w:r>
        <w:rPr>
          <w:rFonts w:hint="eastAsia"/>
        </w:rPr>
        <w:t>期间新增的用户每天的留存量。</w:t>
      </w:r>
    </w:p>
    <w:p w14:paraId="59FD394C" w14:textId="1F3120E7" w:rsidR="007D3422" w:rsidRDefault="009C1E1E" w:rsidP="00F94F6D">
      <w:r w:rsidRPr="004325B9">
        <w:rPr>
          <w:noProof/>
        </w:rPr>
        <w:lastRenderedPageBreak/>
        <w:drawing>
          <wp:inline distT="0" distB="0" distL="0" distR="0" wp14:anchorId="0F7DAF35" wp14:editId="563A3340">
            <wp:extent cx="6276975" cy="1871932"/>
            <wp:effectExtent l="0" t="0" r="9525" b="14605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34797B" w14:textId="66C6AC7E" w:rsidR="00B13BA6" w:rsidRPr="004325B9" w:rsidRDefault="003B46E2" w:rsidP="00B13BA6">
      <w:r w:rsidRPr="004325B9">
        <w:rPr>
          <w:noProof/>
        </w:rPr>
        <w:drawing>
          <wp:inline distT="0" distB="0" distL="0" distR="0" wp14:anchorId="6ED45415" wp14:editId="3CA2DD38">
            <wp:extent cx="6305550" cy="1708030"/>
            <wp:effectExtent l="0" t="0" r="0" b="6985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DDF559" w14:textId="2EF4D88E" w:rsidR="00F94F6D" w:rsidRPr="004325B9" w:rsidRDefault="00425368" w:rsidP="00F94F6D">
      <w:r w:rsidRPr="004325B9">
        <w:rPr>
          <w:noProof/>
        </w:rPr>
        <w:drawing>
          <wp:inline distT="0" distB="0" distL="0" distR="0" wp14:anchorId="11CC6CB4" wp14:editId="3935C169">
            <wp:extent cx="6286500" cy="2130725"/>
            <wp:effectExtent l="0" t="0" r="0" b="3175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31BE3F" w14:textId="7999AFD7" w:rsidR="00C24C83" w:rsidRDefault="00EB5508" w:rsidP="00545BCA">
      <w:pPr>
        <w:pStyle w:val="4"/>
        <w:rPr>
          <w:rFonts w:ascii="Times New Roman" w:eastAsia="宋体" w:hAnsi="Times New Roman"/>
        </w:rPr>
      </w:pPr>
      <w:r w:rsidRPr="004325B9">
        <w:rPr>
          <w:rFonts w:ascii="Times New Roman" w:eastAsia="宋体" w:hAnsi="Times New Roman" w:hint="eastAsia"/>
        </w:rPr>
        <w:t>3.</w:t>
      </w:r>
      <w:r w:rsidR="00E91A0C">
        <w:rPr>
          <w:rFonts w:ascii="Times New Roman" w:eastAsia="宋体" w:hAnsi="Times New Roman"/>
        </w:rPr>
        <w:t>4</w:t>
      </w:r>
      <w:r w:rsidRPr="004325B9">
        <w:rPr>
          <w:rFonts w:ascii="Times New Roman" w:eastAsia="宋体" w:hAnsi="Times New Roman"/>
        </w:rPr>
        <w:t xml:space="preserve"> </w:t>
      </w:r>
      <w:commentRangeStart w:id="13"/>
      <w:r w:rsidR="00AE23DF" w:rsidRPr="004325B9">
        <w:rPr>
          <w:rFonts w:ascii="Times New Roman" w:eastAsia="宋体" w:hAnsi="Times New Roman" w:hint="eastAsia"/>
        </w:rPr>
        <w:t>周末新增用户</w:t>
      </w:r>
      <w:commentRangeEnd w:id="13"/>
      <w:r w:rsidR="00F41FAA">
        <w:rPr>
          <w:rFonts w:ascii="Times New Roman" w:eastAsia="宋体" w:hAnsi="Times New Roman" w:hint="eastAsia"/>
        </w:rPr>
        <w:t>留存量</w:t>
      </w:r>
    </w:p>
    <w:p w14:paraId="232E1918" w14:textId="6573D0BA" w:rsidR="00F41FAA" w:rsidRPr="00F41FAA" w:rsidRDefault="00F41FAA" w:rsidP="00F41FAA">
      <w:pPr>
        <w:rPr>
          <w:rFonts w:hint="eastAsia"/>
        </w:rPr>
      </w:pPr>
      <w:r>
        <w:tab/>
      </w:r>
      <w:r>
        <w:rPr>
          <w:rFonts w:hint="eastAsia"/>
        </w:rPr>
        <w:t>统计</w:t>
      </w:r>
      <w:commentRangeStart w:id="14"/>
      <w:r w:rsidRPr="00C83AAA">
        <w:rPr>
          <w:rFonts w:hint="eastAsia"/>
          <w:color w:val="FF0000"/>
        </w:rPr>
        <w:t>{date</w:t>
      </w:r>
      <w:r w:rsidRPr="00C83AAA">
        <w:rPr>
          <w:color w:val="FF0000"/>
        </w:rPr>
        <w:t>1</w:t>
      </w:r>
      <w:r w:rsidRPr="00C83AAA">
        <w:rPr>
          <w:rFonts w:hint="eastAsia"/>
          <w:color w:val="FF0000"/>
        </w:rPr>
        <w:t>}</w:t>
      </w:r>
      <w:r w:rsidRPr="00C83AAA">
        <w:rPr>
          <w:rFonts w:hint="eastAsia"/>
          <w:color w:val="FF0000"/>
        </w:rPr>
        <w:t>到</w:t>
      </w:r>
      <w:r w:rsidRPr="00C83AAA">
        <w:rPr>
          <w:rFonts w:hint="eastAsia"/>
          <w:color w:val="FF0000"/>
        </w:rPr>
        <w:t>{date</w:t>
      </w:r>
      <w:r w:rsidRPr="00C83AAA">
        <w:rPr>
          <w:color w:val="FF0000"/>
        </w:rPr>
        <w:t>2</w:t>
      </w:r>
      <w:r w:rsidRPr="00C83AAA">
        <w:rPr>
          <w:rFonts w:hint="eastAsia"/>
          <w:color w:val="FF0000"/>
        </w:rPr>
        <w:t>}</w:t>
      </w:r>
      <w:commentRangeEnd w:id="14"/>
      <w:r>
        <w:rPr>
          <w:rStyle w:val="aa"/>
        </w:rPr>
        <w:commentReference w:id="14"/>
      </w:r>
      <w:r>
        <w:rPr>
          <w:rFonts w:hint="eastAsia"/>
        </w:rPr>
        <w:t>期间，每个周末新增的用户的留存量。</w:t>
      </w:r>
    </w:p>
    <w:p w14:paraId="57E7804E" w14:textId="6D08C48C" w:rsidR="0012570D" w:rsidRPr="004325B9" w:rsidRDefault="00D34521" w:rsidP="0012570D">
      <w:r w:rsidRPr="004325B9">
        <w:rPr>
          <w:noProof/>
        </w:rPr>
        <w:lastRenderedPageBreak/>
        <w:drawing>
          <wp:inline distT="0" distB="0" distL="0" distR="0" wp14:anchorId="04691BA9" wp14:editId="7FE1AA90">
            <wp:extent cx="6305550" cy="2225615"/>
            <wp:effectExtent l="0" t="0" r="0" b="3810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E4B458" w14:textId="48D98D4D" w:rsidR="00AE2DC5" w:rsidRPr="004325B9" w:rsidRDefault="00AE2DC5" w:rsidP="00AE2DC5">
      <w:r w:rsidRPr="004325B9">
        <w:rPr>
          <w:noProof/>
        </w:rPr>
        <w:drawing>
          <wp:inline distT="0" distB="0" distL="0" distR="0" wp14:anchorId="2FA1A942" wp14:editId="13FE25DE">
            <wp:extent cx="6305550" cy="2363638"/>
            <wp:effectExtent l="0" t="0" r="0" b="17780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D0EA294" w14:textId="66964BBA" w:rsidR="00A1307D" w:rsidRPr="004325B9" w:rsidRDefault="00A1307D" w:rsidP="00AE2DC5">
      <w:r w:rsidRPr="004325B9">
        <w:rPr>
          <w:noProof/>
        </w:rPr>
        <w:drawing>
          <wp:inline distT="0" distB="0" distL="0" distR="0" wp14:anchorId="2EE40E84" wp14:editId="4148F326">
            <wp:extent cx="6305550" cy="2061713"/>
            <wp:effectExtent l="0" t="0" r="0" b="1524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3C33E0" w14:textId="2418E28C" w:rsidR="007A3255" w:rsidRPr="004325B9" w:rsidRDefault="00C35419" w:rsidP="00D62C20">
      <w:r w:rsidRPr="004325B9">
        <w:rPr>
          <w:noProof/>
        </w:rPr>
        <w:lastRenderedPageBreak/>
        <w:drawing>
          <wp:inline distT="0" distB="0" distL="0" distR="0" wp14:anchorId="07C852AD" wp14:editId="7226445C">
            <wp:extent cx="6286500" cy="2734574"/>
            <wp:effectExtent l="0" t="0" r="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9F08FF" w14:textId="3142907B" w:rsidR="007A3255" w:rsidRPr="004325B9" w:rsidRDefault="009651FD" w:rsidP="009651FD">
      <w:pPr>
        <w:pStyle w:val="4"/>
        <w:rPr>
          <w:rFonts w:ascii="Times New Roman" w:eastAsia="宋体" w:hAnsi="Times New Roman"/>
        </w:rPr>
      </w:pPr>
      <w:r w:rsidRPr="004325B9">
        <w:rPr>
          <w:rFonts w:ascii="Times New Roman" w:eastAsia="宋体" w:hAnsi="Times New Roman" w:hint="eastAsia"/>
        </w:rPr>
        <w:t>3.</w:t>
      </w:r>
      <w:r w:rsidR="004B2E3A">
        <w:rPr>
          <w:rFonts w:ascii="Times New Roman" w:eastAsia="宋体" w:hAnsi="Times New Roman"/>
        </w:rPr>
        <w:t>6</w:t>
      </w:r>
      <w:r w:rsidRPr="004325B9">
        <w:rPr>
          <w:rFonts w:ascii="Times New Roman" w:eastAsia="宋体" w:hAnsi="Times New Roman"/>
        </w:rPr>
        <w:t xml:space="preserve"> </w:t>
      </w:r>
      <w:r w:rsidR="00B67305" w:rsidRPr="004325B9">
        <w:rPr>
          <w:rFonts w:ascii="Times New Roman" w:eastAsia="宋体" w:hAnsi="Times New Roman" w:hint="eastAsia"/>
        </w:rPr>
        <w:t>用户</w:t>
      </w:r>
      <w:r w:rsidR="008761C4" w:rsidRPr="004325B9">
        <w:rPr>
          <w:rFonts w:ascii="Times New Roman" w:eastAsia="宋体" w:hAnsi="Times New Roman" w:hint="eastAsia"/>
        </w:rPr>
        <w:t>使用详情</w:t>
      </w:r>
      <w:r w:rsidR="00B67305" w:rsidRPr="004325B9">
        <w:rPr>
          <w:rFonts w:ascii="Times New Roman" w:eastAsia="宋体" w:hAnsi="Times New Roman" w:hint="eastAsia"/>
        </w:rPr>
        <w:t>统计</w:t>
      </w:r>
    </w:p>
    <w:p w14:paraId="09C5500A" w14:textId="4FB81358" w:rsidR="004A3964" w:rsidRDefault="00763CED" w:rsidP="00E66011">
      <w:pPr>
        <w:pStyle w:val="5"/>
      </w:pPr>
      <w:r w:rsidRPr="004325B9">
        <w:rPr>
          <w:rFonts w:hint="eastAsia"/>
        </w:rPr>
        <w:t>3.</w:t>
      </w:r>
      <w:r w:rsidR="004B2E3A">
        <w:t>6</w:t>
      </w:r>
      <w:r w:rsidRPr="004325B9">
        <w:rPr>
          <w:rFonts w:hint="eastAsia"/>
        </w:rPr>
        <w:t>.</w:t>
      </w:r>
      <w:r w:rsidRPr="004325B9">
        <w:t xml:space="preserve">1 </w:t>
      </w:r>
      <w:commentRangeStart w:id="15"/>
      <w:r w:rsidRPr="004325B9">
        <w:rPr>
          <w:rFonts w:hint="eastAsia"/>
        </w:rPr>
        <w:t>月新增用户连续使用月数</w:t>
      </w:r>
      <w:commentRangeEnd w:id="15"/>
      <w:r w:rsidR="00775268">
        <w:rPr>
          <w:rStyle w:val="aa"/>
          <w:b w:val="0"/>
          <w:bCs w:val="0"/>
        </w:rPr>
        <w:commentReference w:id="15"/>
      </w:r>
    </w:p>
    <w:p w14:paraId="63CAE75D" w14:textId="3616D640" w:rsidR="00F84019" w:rsidRPr="00F84019" w:rsidRDefault="00F84019" w:rsidP="00F84019">
      <w:pPr>
        <w:ind w:firstLineChars="200" w:firstLine="420"/>
        <w:rPr>
          <w:rFonts w:hint="eastAsia"/>
        </w:rPr>
      </w:pPr>
      <w:r>
        <w:rPr>
          <w:rFonts w:hint="eastAsia"/>
        </w:rPr>
        <w:t>统计近期内，</w:t>
      </w:r>
      <w:r>
        <w:rPr>
          <w:rFonts w:hint="eastAsia"/>
        </w:rPr>
        <w:t>3</w:t>
      </w:r>
      <w:r>
        <w:rPr>
          <w:rFonts w:hint="eastAsia"/>
        </w:rPr>
        <w:t>种来源的用户连续使用月数。</w:t>
      </w:r>
    </w:p>
    <w:p w14:paraId="11BB4CA0" w14:textId="4548B0C8" w:rsidR="00E6171C" w:rsidRPr="004325B9" w:rsidRDefault="00E6171C" w:rsidP="00E6171C">
      <w:pPr>
        <w:jc w:val="center"/>
      </w:pPr>
      <w:r w:rsidRPr="004325B9">
        <w:rPr>
          <w:rFonts w:hint="eastAsia"/>
        </w:rPr>
        <w:t>表</w:t>
      </w:r>
      <w:r w:rsidRPr="004325B9">
        <w:rPr>
          <w:rFonts w:hint="eastAsia"/>
        </w:rPr>
        <w:t>3.</w:t>
      </w:r>
      <w:r w:rsidRPr="004325B9">
        <w:t xml:space="preserve">2 </w:t>
      </w:r>
      <w:r w:rsidRPr="004325B9">
        <w:rPr>
          <w:rFonts w:hint="eastAsia"/>
        </w:rPr>
        <w:t>每月新增用户连续使用月数及所占比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899"/>
        <w:gridCol w:w="732"/>
        <w:gridCol w:w="732"/>
        <w:gridCol w:w="732"/>
        <w:gridCol w:w="795"/>
        <w:gridCol w:w="788"/>
        <w:gridCol w:w="795"/>
        <w:gridCol w:w="733"/>
        <w:gridCol w:w="733"/>
        <w:gridCol w:w="655"/>
      </w:tblGrid>
      <w:tr w:rsidR="001B2512" w:rsidRPr="004325B9" w14:paraId="386A29F2" w14:textId="77777777" w:rsidTr="00A33632">
        <w:tc>
          <w:tcPr>
            <w:tcW w:w="702" w:type="dxa"/>
            <w:shd w:val="clear" w:color="auto" w:fill="F4B083" w:themeFill="accent2" w:themeFillTint="99"/>
          </w:tcPr>
          <w:p w14:paraId="792013BB" w14:textId="0E79BBA2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来源</w:t>
            </w:r>
          </w:p>
        </w:tc>
        <w:tc>
          <w:tcPr>
            <w:tcW w:w="899" w:type="dxa"/>
            <w:shd w:val="clear" w:color="auto" w:fill="F4B083" w:themeFill="accent2" w:themeFillTint="99"/>
          </w:tcPr>
          <w:p w14:paraId="1BECBA4D" w14:textId="136FC8FF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月份</w:t>
            </w:r>
          </w:p>
        </w:tc>
        <w:tc>
          <w:tcPr>
            <w:tcW w:w="732" w:type="dxa"/>
            <w:shd w:val="clear" w:color="auto" w:fill="F4B083" w:themeFill="accent2" w:themeFillTint="99"/>
          </w:tcPr>
          <w:p w14:paraId="5EA1D921" w14:textId="0BE2EEB8" w:rsidR="00B67305" w:rsidRPr="004325B9" w:rsidRDefault="00B67305" w:rsidP="006012FD">
            <w:pPr>
              <w:jc w:val="center"/>
            </w:pPr>
            <w:r w:rsidRPr="004325B9">
              <w:t>1</w:t>
            </w:r>
          </w:p>
        </w:tc>
        <w:tc>
          <w:tcPr>
            <w:tcW w:w="732" w:type="dxa"/>
            <w:shd w:val="clear" w:color="auto" w:fill="F4B083" w:themeFill="accent2" w:themeFillTint="99"/>
          </w:tcPr>
          <w:p w14:paraId="0213ABEC" w14:textId="44EFDCFA" w:rsidR="00B67305" w:rsidRPr="004325B9" w:rsidRDefault="00B67305" w:rsidP="006012FD">
            <w:pPr>
              <w:jc w:val="center"/>
            </w:pPr>
            <w:r w:rsidRPr="004325B9">
              <w:t>2</w:t>
            </w:r>
          </w:p>
        </w:tc>
        <w:tc>
          <w:tcPr>
            <w:tcW w:w="732" w:type="dxa"/>
            <w:shd w:val="clear" w:color="auto" w:fill="F4B083" w:themeFill="accent2" w:themeFillTint="99"/>
          </w:tcPr>
          <w:p w14:paraId="47B7238C" w14:textId="689A89EB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3</w:t>
            </w:r>
          </w:p>
        </w:tc>
        <w:tc>
          <w:tcPr>
            <w:tcW w:w="795" w:type="dxa"/>
            <w:shd w:val="clear" w:color="auto" w:fill="F4B083" w:themeFill="accent2" w:themeFillTint="99"/>
          </w:tcPr>
          <w:p w14:paraId="57DB8F25" w14:textId="40FD3BFC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4</w:t>
            </w:r>
          </w:p>
        </w:tc>
        <w:tc>
          <w:tcPr>
            <w:tcW w:w="788" w:type="dxa"/>
            <w:shd w:val="clear" w:color="auto" w:fill="F4B083" w:themeFill="accent2" w:themeFillTint="99"/>
          </w:tcPr>
          <w:p w14:paraId="1D0F74C1" w14:textId="4DF3123B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5</w:t>
            </w:r>
          </w:p>
        </w:tc>
        <w:tc>
          <w:tcPr>
            <w:tcW w:w="795" w:type="dxa"/>
            <w:shd w:val="clear" w:color="auto" w:fill="F4B083" w:themeFill="accent2" w:themeFillTint="99"/>
          </w:tcPr>
          <w:p w14:paraId="74FEE2AE" w14:textId="010F398E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6</w:t>
            </w:r>
          </w:p>
        </w:tc>
        <w:tc>
          <w:tcPr>
            <w:tcW w:w="733" w:type="dxa"/>
            <w:shd w:val="clear" w:color="auto" w:fill="F4B083" w:themeFill="accent2" w:themeFillTint="99"/>
          </w:tcPr>
          <w:p w14:paraId="714B33DB" w14:textId="401FA114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7</w:t>
            </w:r>
          </w:p>
        </w:tc>
        <w:tc>
          <w:tcPr>
            <w:tcW w:w="733" w:type="dxa"/>
            <w:shd w:val="clear" w:color="auto" w:fill="F4B083" w:themeFill="accent2" w:themeFillTint="99"/>
          </w:tcPr>
          <w:p w14:paraId="6D114221" w14:textId="1873415A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8</w:t>
            </w:r>
          </w:p>
        </w:tc>
        <w:tc>
          <w:tcPr>
            <w:tcW w:w="655" w:type="dxa"/>
            <w:shd w:val="clear" w:color="auto" w:fill="F4B083" w:themeFill="accent2" w:themeFillTint="99"/>
          </w:tcPr>
          <w:p w14:paraId="4A22E9A5" w14:textId="189EEAC5" w:rsidR="00B67305" w:rsidRPr="004325B9" w:rsidRDefault="00B67305" w:rsidP="006012FD">
            <w:pPr>
              <w:jc w:val="center"/>
            </w:pPr>
            <w:r w:rsidRPr="004325B9">
              <w:rPr>
                <w:rFonts w:hint="eastAsia"/>
              </w:rPr>
              <w:t>9</w:t>
            </w:r>
          </w:p>
        </w:tc>
      </w:tr>
      <w:tr w:rsidR="004325B9" w:rsidRPr="004325B9" w14:paraId="43D1D2CF" w14:textId="77777777" w:rsidTr="009D1E02">
        <w:tc>
          <w:tcPr>
            <w:tcW w:w="702" w:type="dxa"/>
            <w:vMerge w:val="restart"/>
            <w:shd w:val="clear" w:color="auto" w:fill="D5DCE4" w:themeFill="text2" w:themeFillTint="33"/>
            <w:vAlign w:val="center"/>
          </w:tcPr>
          <w:p w14:paraId="2D34B88B" w14:textId="77777777" w:rsidR="00B67305" w:rsidRPr="004325B9" w:rsidRDefault="00B67305" w:rsidP="00B67305">
            <w:pPr>
              <w:jc w:val="center"/>
            </w:pPr>
            <w:r w:rsidRPr="004325B9">
              <w:rPr>
                <w:rFonts w:hint="eastAsia"/>
              </w:rPr>
              <w:t>先</w:t>
            </w:r>
          </w:p>
          <w:p w14:paraId="2478502E" w14:textId="77777777" w:rsidR="00B67305" w:rsidRPr="004325B9" w:rsidRDefault="00B67305" w:rsidP="00B67305">
            <w:pPr>
              <w:jc w:val="center"/>
            </w:pPr>
            <w:r w:rsidRPr="004325B9">
              <w:rPr>
                <w:rFonts w:hint="eastAsia"/>
              </w:rPr>
              <w:t>付</w:t>
            </w:r>
          </w:p>
          <w:p w14:paraId="02A76451" w14:textId="77777777" w:rsidR="00B67305" w:rsidRPr="004325B9" w:rsidRDefault="00B67305" w:rsidP="00B67305">
            <w:pPr>
              <w:jc w:val="center"/>
            </w:pPr>
            <w:r w:rsidRPr="004325B9">
              <w:rPr>
                <w:rFonts w:hint="eastAsia"/>
              </w:rPr>
              <w:t>后</w:t>
            </w:r>
          </w:p>
          <w:p w14:paraId="5BD7FBEF" w14:textId="36A8BEAB" w:rsidR="00B67305" w:rsidRPr="004325B9" w:rsidRDefault="00B67305" w:rsidP="00B67305">
            <w:pPr>
              <w:jc w:val="center"/>
            </w:pPr>
            <w:r w:rsidRPr="004325B9">
              <w:rPr>
                <w:rFonts w:hint="eastAsia"/>
              </w:rPr>
              <w:t>享</w:t>
            </w:r>
          </w:p>
        </w:tc>
        <w:tc>
          <w:tcPr>
            <w:tcW w:w="899" w:type="dxa"/>
            <w:shd w:val="clear" w:color="auto" w:fill="D5DCE4" w:themeFill="text2" w:themeFillTint="33"/>
          </w:tcPr>
          <w:p w14:paraId="037DC836" w14:textId="4B8E166F" w:rsidR="00B67305" w:rsidRPr="004325B9" w:rsidRDefault="00B67305" w:rsidP="009113AE">
            <w:r w:rsidRPr="004325B9">
              <w:rPr>
                <w:rFonts w:hint="eastAsia"/>
              </w:rPr>
              <w:t>2017.</w:t>
            </w:r>
            <w:r w:rsidRPr="004325B9">
              <w:t>7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7E8E38F" w14:textId="0D40DA5C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0C6E8F5D" w14:textId="45BD610C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087E8EEC" w14:textId="07C5AE53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7A3DA6AF" w14:textId="4F804AE2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2A307532" w14:textId="1C284232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200CCF1D" w14:textId="5D979B28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26725E1C" w14:textId="48617378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0C911218" w14:textId="472A99F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346FE5DB" w14:textId="7BF37DB6" w:rsidR="00B67305" w:rsidRPr="004325B9" w:rsidRDefault="00B67305" w:rsidP="009113AE"/>
        </w:tc>
      </w:tr>
      <w:tr w:rsidR="004325B9" w:rsidRPr="004325B9" w14:paraId="4754BD5F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63911747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5CA854AE" w14:textId="4FCFE59B" w:rsidR="00B67305" w:rsidRPr="004325B9" w:rsidRDefault="00B67305" w:rsidP="009113AE">
            <w:r w:rsidRPr="004325B9">
              <w:rPr>
                <w:rFonts w:hint="eastAsia"/>
              </w:rPr>
              <w:t>2017.</w:t>
            </w:r>
            <w:r w:rsidRPr="004325B9">
              <w:t>8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5036F4F4" w14:textId="75C2138E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67601FA3" w14:textId="0FEC428F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6DAA98BD" w14:textId="21B3F5DF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44B27369" w14:textId="49CEE856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0D025A97" w14:textId="47740ACB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2E5A055C" w14:textId="6BCD8BAB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4E8C5E3B" w14:textId="531BC7D1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7A07E608" w14:textId="0C05BC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1C10B0A0" w14:textId="77777777" w:rsidR="00B67305" w:rsidRPr="004325B9" w:rsidRDefault="00B67305" w:rsidP="009113AE"/>
        </w:tc>
      </w:tr>
      <w:tr w:rsidR="004325B9" w:rsidRPr="004325B9" w14:paraId="0CA0D6E0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18F1B7C9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725DC815" w14:textId="46ADDB06" w:rsidR="00B67305" w:rsidRPr="004325B9" w:rsidRDefault="00B67305" w:rsidP="009113AE">
            <w:r w:rsidRPr="004325B9">
              <w:rPr>
                <w:rFonts w:hint="eastAsia"/>
              </w:rPr>
              <w:t>2017.</w:t>
            </w:r>
            <w:r w:rsidRPr="004325B9">
              <w:t>9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C245E6F" w14:textId="13D12612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6A477594" w14:textId="08CF4D32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5276A3E1" w14:textId="10A443F2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2C79C4E8" w14:textId="6F43A1D4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5683CDC6" w14:textId="24F1E750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197A0870" w14:textId="75ED2002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79A26C8D" w14:textId="317523DA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672B6271" w14:textId="777777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066C87C2" w14:textId="77777777" w:rsidR="00B67305" w:rsidRPr="004325B9" w:rsidRDefault="00B67305" w:rsidP="009113AE"/>
        </w:tc>
      </w:tr>
      <w:tr w:rsidR="004325B9" w:rsidRPr="004325B9" w14:paraId="2BC10A7C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42C72DCF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6E35327E" w14:textId="4A2BAAD0" w:rsidR="00B67305" w:rsidRPr="004325B9" w:rsidRDefault="00B67305" w:rsidP="009113AE">
            <w:r w:rsidRPr="004325B9">
              <w:rPr>
                <w:rFonts w:hint="eastAsia"/>
              </w:rPr>
              <w:t>2017.</w:t>
            </w:r>
            <w:r w:rsidRPr="004325B9">
              <w:t>10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9DEF2E1" w14:textId="1127A8D8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491852D1" w14:textId="306AED8B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452DF4CA" w14:textId="686CC914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0F14D38F" w14:textId="2E901470" w:rsidR="00B67305" w:rsidRPr="004325B9" w:rsidRDefault="00B67305" w:rsidP="0034492A"/>
        </w:tc>
        <w:tc>
          <w:tcPr>
            <w:tcW w:w="788" w:type="dxa"/>
            <w:shd w:val="clear" w:color="auto" w:fill="D5DCE4" w:themeFill="text2" w:themeFillTint="33"/>
          </w:tcPr>
          <w:p w14:paraId="2D04D730" w14:textId="0F1EE050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2DC015CB" w14:textId="59AE4F23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3D10DFEB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4B6B05AC" w14:textId="777777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63C58660" w14:textId="77777777" w:rsidR="00B67305" w:rsidRPr="004325B9" w:rsidRDefault="00B67305" w:rsidP="009113AE"/>
        </w:tc>
      </w:tr>
      <w:tr w:rsidR="004325B9" w:rsidRPr="004325B9" w14:paraId="64FDA7D7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5CBA9F62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7E815880" w14:textId="6C53B026" w:rsidR="00B67305" w:rsidRPr="004325B9" w:rsidRDefault="00B67305" w:rsidP="009113AE">
            <w:r w:rsidRPr="004325B9">
              <w:rPr>
                <w:rFonts w:hint="eastAsia"/>
              </w:rPr>
              <w:t>2017.</w:t>
            </w:r>
            <w:r w:rsidRPr="004325B9">
              <w:t>11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432D27E7" w14:textId="2D7248B4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36609712" w14:textId="3F0B3EBA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32905253" w14:textId="553DCDC1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65B30A40" w14:textId="417233E6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209D19C3" w14:textId="3985148D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45F1FF84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6FE45533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25A57519" w14:textId="777777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578A0564" w14:textId="77777777" w:rsidR="00B67305" w:rsidRPr="004325B9" w:rsidRDefault="00B67305" w:rsidP="009113AE"/>
        </w:tc>
      </w:tr>
      <w:tr w:rsidR="004325B9" w:rsidRPr="004325B9" w14:paraId="69EF860D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41726DD7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5DECA7F2" w14:textId="7D1ADDA3" w:rsidR="00B67305" w:rsidRPr="004325B9" w:rsidRDefault="00B67305" w:rsidP="009113AE">
            <w:r w:rsidRPr="004325B9">
              <w:rPr>
                <w:rFonts w:hint="eastAsia"/>
              </w:rPr>
              <w:t>2017.</w:t>
            </w:r>
            <w:r w:rsidRPr="004325B9">
              <w:t>12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5AF3DCC2" w14:textId="61A5A42D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5868E341" w14:textId="437459CB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4AE31A37" w14:textId="23CB25C2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05719583" w14:textId="145BE0C8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71817AC9" w14:textId="77777777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0F5053B4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17A7DC69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1DBF6E94" w14:textId="777777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5401F3B7" w14:textId="77777777" w:rsidR="00B67305" w:rsidRPr="004325B9" w:rsidRDefault="00B67305" w:rsidP="009113AE"/>
        </w:tc>
      </w:tr>
      <w:tr w:rsidR="004325B9" w:rsidRPr="004325B9" w14:paraId="43520A14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74543297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5D25BA1F" w14:textId="5492B1C5" w:rsidR="00B67305" w:rsidRPr="004325B9" w:rsidRDefault="00B67305" w:rsidP="009113AE">
            <w:r w:rsidRPr="004325B9">
              <w:rPr>
                <w:rFonts w:hint="eastAsia"/>
              </w:rPr>
              <w:t>2018.</w:t>
            </w:r>
            <w:r w:rsidRPr="004325B9">
              <w:t>1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B622D6D" w14:textId="36F88A7C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5075733B" w14:textId="2B1A9CA7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44D286F5" w14:textId="2A982D9D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5B904DC1" w14:textId="77777777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4A03BC68" w14:textId="77777777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0C5FACB7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4D718E2B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1867EF79" w14:textId="777777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665AC55A" w14:textId="77777777" w:rsidR="00B67305" w:rsidRPr="004325B9" w:rsidRDefault="00B67305" w:rsidP="009113AE"/>
        </w:tc>
      </w:tr>
      <w:tr w:rsidR="004325B9" w:rsidRPr="004325B9" w14:paraId="1E768C84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57971DA4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5B590ED8" w14:textId="12545475" w:rsidR="00B67305" w:rsidRPr="004325B9" w:rsidRDefault="00B67305" w:rsidP="00B67305">
            <w:r w:rsidRPr="004325B9">
              <w:rPr>
                <w:rFonts w:hint="eastAsia"/>
              </w:rPr>
              <w:t>2018.</w:t>
            </w:r>
            <w:r w:rsidRPr="004325B9">
              <w:t>2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29B4E63" w14:textId="3C47ADE6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1B1ADE3F" w14:textId="77E58C63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70CCC5CB" w14:textId="77777777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7ACCE258" w14:textId="77777777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211455DD" w14:textId="77777777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242EB78F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2F44AC3C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789057FB" w14:textId="777777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548C1E63" w14:textId="77777777" w:rsidR="00B67305" w:rsidRPr="004325B9" w:rsidRDefault="00B67305" w:rsidP="009113AE"/>
        </w:tc>
      </w:tr>
      <w:tr w:rsidR="004325B9" w:rsidRPr="004325B9" w14:paraId="55A6B40D" w14:textId="77777777" w:rsidTr="009D1E02">
        <w:tc>
          <w:tcPr>
            <w:tcW w:w="702" w:type="dxa"/>
            <w:vMerge/>
            <w:shd w:val="clear" w:color="auto" w:fill="D5DCE4" w:themeFill="text2" w:themeFillTint="33"/>
          </w:tcPr>
          <w:p w14:paraId="7329150B" w14:textId="77777777" w:rsidR="00B67305" w:rsidRPr="004325B9" w:rsidRDefault="00B67305" w:rsidP="009113AE"/>
        </w:tc>
        <w:tc>
          <w:tcPr>
            <w:tcW w:w="899" w:type="dxa"/>
            <w:shd w:val="clear" w:color="auto" w:fill="D5DCE4" w:themeFill="text2" w:themeFillTint="33"/>
          </w:tcPr>
          <w:p w14:paraId="0A192ABB" w14:textId="46743779" w:rsidR="00B67305" w:rsidRPr="004325B9" w:rsidRDefault="00B67305" w:rsidP="00B67305">
            <w:r w:rsidRPr="004325B9">
              <w:rPr>
                <w:rFonts w:hint="eastAsia"/>
              </w:rPr>
              <w:t>2018.</w:t>
            </w:r>
            <w:r w:rsidRPr="004325B9">
              <w:t>3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288F26C" w14:textId="24E714D1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5AC8CC56" w14:textId="77777777" w:rsidR="00B67305" w:rsidRPr="004325B9" w:rsidRDefault="00B67305" w:rsidP="009113AE"/>
        </w:tc>
        <w:tc>
          <w:tcPr>
            <w:tcW w:w="732" w:type="dxa"/>
            <w:shd w:val="clear" w:color="auto" w:fill="D5DCE4" w:themeFill="text2" w:themeFillTint="33"/>
          </w:tcPr>
          <w:p w14:paraId="6453D470" w14:textId="77777777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7F09AB52" w14:textId="77777777" w:rsidR="00B67305" w:rsidRPr="004325B9" w:rsidRDefault="00B67305" w:rsidP="009113AE"/>
        </w:tc>
        <w:tc>
          <w:tcPr>
            <w:tcW w:w="788" w:type="dxa"/>
            <w:shd w:val="clear" w:color="auto" w:fill="D5DCE4" w:themeFill="text2" w:themeFillTint="33"/>
          </w:tcPr>
          <w:p w14:paraId="30FE5270" w14:textId="77777777" w:rsidR="00B67305" w:rsidRPr="004325B9" w:rsidRDefault="00B67305" w:rsidP="009113AE"/>
        </w:tc>
        <w:tc>
          <w:tcPr>
            <w:tcW w:w="795" w:type="dxa"/>
            <w:shd w:val="clear" w:color="auto" w:fill="D5DCE4" w:themeFill="text2" w:themeFillTint="33"/>
          </w:tcPr>
          <w:p w14:paraId="27AD7106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43D5C0F5" w14:textId="77777777" w:rsidR="00B67305" w:rsidRPr="004325B9" w:rsidRDefault="00B67305" w:rsidP="009113AE"/>
        </w:tc>
        <w:tc>
          <w:tcPr>
            <w:tcW w:w="733" w:type="dxa"/>
            <w:shd w:val="clear" w:color="auto" w:fill="D5DCE4" w:themeFill="text2" w:themeFillTint="33"/>
          </w:tcPr>
          <w:p w14:paraId="7A583F4E" w14:textId="77777777" w:rsidR="00B67305" w:rsidRPr="004325B9" w:rsidRDefault="00B67305" w:rsidP="009113AE"/>
        </w:tc>
        <w:tc>
          <w:tcPr>
            <w:tcW w:w="655" w:type="dxa"/>
            <w:shd w:val="clear" w:color="auto" w:fill="D5DCE4" w:themeFill="text2" w:themeFillTint="33"/>
          </w:tcPr>
          <w:p w14:paraId="26819E68" w14:textId="77777777" w:rsidR="00B67305" w:rsidRPr="004325B9" w:rsidRDefault="00B67305" w:rsidP="009113AE"/>
        </w:tc>
      </w:tr>
      <w:tr w:rsidR="001B2512" w:rsidRPr="004325B9" w14:paraId="2966B2EE" w14:textId="77777777" w:rsidTr="00C66963">
        <w:tc>
          <w:tcPr>
            <w:tcW w:w="702" w:type="dxa"/>
            <w:vMerge w:val="restart"/>
            <w:shd w:val="clear" w:color="auto" w:fill="D0CECE" w:themeFill="background2" w:themeFillShade="E6"/>
            <w:vAlign w:val="center"/>
          </w:tcPr>
          <w:p w14:paraId="7C3DFC38" w14:textId="16F11BCC" w:rsidR="00D744C5" w:rsidRPr="004325B9" w:rsidRDefault="001B2512" w:rsidP="002C36B4">
            <w:pPr>
              <w:jc w:val="center"/>
            </w:pPr>
            <w:r w:rsidRPr="004325B9">
              <w:rPr>
                <w:rFonts w:hint="eastAsia"/>
              </w:rPr>
              <w:t>先享后付</w:t>
            </w:r>
          </w:p>
          <w:p w14:paraId="743F081E" w14:textId="77777777" w:rsidR="00D744C5" w:rsidRPr="004325B9" w:rsidRDefault="000C4DF7" w:rsidP="002C36B4">
            <w:pPr>
              <w:jc w:val="center"/>
            </w:pPr>
            <w:r w:rsidRPr="004325B9">
              <w:rPr>
                <w:rFonts w:hint="eastAsia"/>
              </w:rPr>
              <w:t>微信</w:t>
            </w:r>
          </w:p>
          <w:p w14:paraId="41A1C65B" w14:textId="7101FC75" w:rsidR="000C4DF7" w:rsidRPr="004325B9" w:rsidRDefault="000C4DF7" w:rsidP="002C36B4">
            <w:pPr>
              <w:jc w:val="center"/>
            </w:pPr>
            <w:r w:rsidRPr="004325B9">
              <w:rPr>
                <w:rFonts w:hint="eastAsia"/>
              </w:rPr>
              <w:t>端</w:t>
            </w:r>
          </w:p>
        </w:tc>
        <w:tc>
          <w:tcPr>
            <w:tcW w:w="899" w:type="dxa"/>
            <w:shd w:val="clear" w:color="auto" w:fill="D0CECE" w:themeFill="background2" w:themeFillShade="E6"/>
          </w:tcPr>
          <w:p w14:paraId="7643753C" w14:textId="36E44C5D" w:rsidR="000C4DF7" w:rsidRPr="004325B9" w:rsidRDefault="000C4DF7" w:rsidP="000C4DF7">
            <w:r w:rsidRPr="004325B9">
              <w:rPr>
                <w:rFonts w:hint="eastAsia"/>
              </w:rPr>
              <w:t>2017.</w:t>
            </w:r>
            <w:r w:rsidRPr="004325B9">
              <w:t>11</w:t>
            </w:r>
          </w:p>
        </w:tc>
        <w:tc>
          <w:tcPr>
            <w:tcW w:w="732" w:type="dxa"/>
            <w:shd w:val="clear" w:color="auto" w:fill="D0CECE" w:themeFill="background2" w:themeFillShade="E6"/>
          </w:tcPr>
          <w:p w14:paraId="14F57962" w14:textId="4D1B1B74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283E5E60" w14:textId="454A43E2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7BB73E12" w14:textId="1F34BD2E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3FD53765" w14:textId="04C546AB" w:rsidR="000C4DF7" w:rsidRPr="004325B9" w:rsidRDefault="000C4DF7" w:rsidP="000C4DF7"/>
        </w:tc>
        <w:tc>
          <w:tcPr>
            <w:tcW w:w="788" w:type="dxa"/>
            <w:shd w:val="clear" w:color="auto" w:fill="D0CECE" w:themeFill="background2" w:themeFillShade="E6"/>
          </w:tcPr>
          <w:p w14:paraId="71BAE518" w14:textId="50165B9C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29F3CDE5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092E8D8E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59F93F60" w14:textId="77777777" w:rsidR="000C4DF7" w:rsidRPr="004325B9" w:rsidRDefault="000C4DF7" w:rsidP="000C4DF7"/>
        </w:tc>
        <w:tc>
          <w:tcPr>
            <w:tcW w:w="655" w:type="dxa"/>
            <w:shd w:val="clear" w:color="auto" w:fill="D0CECE" w:themeFill="background2" w:themeFillShade="E6"/>
          </w:tcPr>
          <w:p w14:paraId="4A0127F5" w14:textId="77777777" w:rsidR="000C4DF7" w:rsidRPr="004325B9" w:rsidRDefault="000C4DF7" w:rsidP="000C4DF7"/>
        </w:tc>
      </w:tr>
      <w:tr w:rsidR="001B2512" w:rsidRPr="004325B9" w14:paraId="27C6B3C9" w14:textId="77777777" w:rsidTr="00C66963">
        <w:tc>
          <w:tcPr>
            <w:tcW w:w="702" w:type="dxa"/>
            <w:vMerge/>
            <w:shd w:val="clear" w:color="auto" w:fill="D0CECE" w:themeFill="background2" w:themeFillShade="E6"/>
          </w:tcPr>
          <w:p w14:paraId="186D616E" w14:textId="77777777" w:rsidR="000C4DF7" w:rsidRPr="004325B9" w:rsidRDefault="000C4DF7" w:rsidP="000C4DF7"/>
        </w:tc>
        <w:tc>
          <w:tcPr>
            <w:tcW w:w="899" w:type="dxa"/>
            <w:shd w:val="clear" w:color="auto" w:fill="D0CECE" w:themeFill="background2" w:themeFillShade="E6"/>
          </w:tcPr>
          <w:p w14:paraId="373F6984" w14:textId="6F525ECE" w:rsidR="000C4DF7" w:rsidRPr="004325B9" w:rsidRDefault="000C4DF7" w:rsidP="000C4DF7">
            <w:r w:rsidRPr="004325B9">
              <w:rPr>
                <w:rFonts w:hint="eastAsia"/>
              </w:rPr>
              <w:t>2017.</w:t>
            </w:r>
            <w:r w:rsidRPr="004325B9">
              <w:t>12</w:t>
            </w:r>
          </w:p>
        </w:tc>
        <w:tc>
          <w:tcPr>
            <w:tcW w:w="732" w:type="dxa"/>
            <w:shd w:val="clear" w:color="auto" w:fill="D0CECE" w:themeFill="background2" w:themeFillShade="E6"/>
          </w:tcPr>
          <w:p w14:paraId="16BFBB68" w14:textId="37FAF713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54853F13" w14:textId="3ECC202B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16D1A1E2" w14:textId="24D948D7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033C16C0" w14:textId="23F90FA1" w:rsidR="000C4DF7" w:rsidRPr="004325B9" w:rsidRDefault="000C4DF7" w:rsidP="000C4DF7"/>
        </w:tc>
        <w:tc>
          <w:tcPr>
            <w:tcW w:w="788" w:type="dxa"/>
            <w:shd w:val="clear" w:color="auto" w:fill="D0CECE" w:themeFill="background2" w:themeFillShade="E6"/>
          </w:tcPr>
          <w:p w14:paraId="33416758" w14:textId="77777777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6F265929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2D376199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40A7ED0B" w14:textId="77777777" w:rsidR="000C4DF7" w:rsidRPr="004325B9" w:rsidRDefault="000C4DF7" w:rsidP="000C4DF7"/>
        </w:tc>
        <w:tc>
          <w:tcPr>
            <w:tcW w:w="655" w:type="dxa"/>
            <w:shd w:val="clear" w:color="auto" w:fill="D0CECE" w:themeFill="background2" w:themeFillShade="E6"/>
          </w:tcPr>
          <w:p w14:paraId="053D9D43" w14:textId="77777777" w:rsidR="000C4DF7" w:rsidRPr="004325B9" w:rsidRDefault="000C4DF7" w:rsidP="000C4DF7"/>
        </w:tc>
      </w:tr>
      <w:tr w:rsidR="001B2512" w:rsidRPr="004325B9" w14:paraId="7F4C4AE8" w14:textId="77777777" w:rsidTr="00C66963">
        <w:tc>
          <w:tcPr>
            <w:tcW w:w="702" w:type="dxa"/>
            <w:vMerge/>
            <w:shd w:val="clear" w:color="auto" w:fill="D0CECE" w:themeFill="background2" w:themeFillShade="E6"/>
          </w:tcPr>
          <w:p w14:paraId="31CCF4A9" w14:textId="77777777" w:rsidR="000C4DF7" w:rsidRPr="004325B9" w:rsidRDefault="000C4DF7" w:rsidP="000C4DF7"/>
        </w:tc>
        <w:tc>
          <w:tcPr>
            <w:tcW w:w="899" w:type="dxa"/>
            <w:shd w:val="clear" w:color="auto" w:fill="D0CECE" w:themeFill="background2" w:themeFillShade="E6"/>
          </w:tcPr>
          <w:p w14:paraId="1ED2CBD7" w14:textId="460BE891" w:rsidR="000C4DF7" w:rsidRPr="004325B9" w:rsidRDefault="000C4DF7" w:rsidP="000C4DF7">
            <w:r w:rsidRPr="004325B9">
              <w:rPr>
                <w:rFonts w:hint="eastAsia"/>
              </w:rPr>
              <w:t>2018.</w:t>
            </w:r>
            <w:r w:rsidRPr="004325B9">
              <w:t>1</w:t>
            </w:r>
          </w:p>
        </w:tc>
        <w:tc>
          <w:tcPr>
            <w:tcW w:w="732" w:type="dxa"/>
            <w:shd w:val="clear" w:color="auto" w:fill="D0CECE" w:themeFill="background2" w:themeFillShade="E6"/>
          </w:tcPr>
          <w:p w14:paraId="17E2C5C8" w14:textId="0F7E9456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71CA58DA" w14:textId="4959A793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7ABFA32B" w14:textId="31E56B7F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24E3B21E" w14:textId="064A9ACB" w:rsidR="000C4DF7" w:rsidRPr="004325B9" w:rsidRDefault="000C4DF7" w:rsidP="000C4DF7"/>
        </w:tc>
        <w:tc>
          <w:tcPr>
            <w:tcW w:w="788" w:type="dxa"/>
            <w:shd w:val="clear" w:color="auto" w:fill="D0CECE" w:themeFill="background2" w:themeFillShade="E6"/>
          </w:tcPr>
          <w:p w14:paraId="4E34E85D" w14:textId="77777777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5EC30BDA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7BAAA2C0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5C32A9EB" w14:textId="77777777" w:rsidR="000C4DF7" w:rsidRPr="004325B9" w:rsidRDefault="000C4DF7" w:rsidP="000C4DF7"/>
        </w:tc>
        <w:tc>
          <w:tcPr>
            <w:tcW w:w="655" w:type="dxa"/>
            <w:shd w:val="clear" w:color="auto" w:fill="D0CECE" w:themeFill="background2" w:themeFillShade="E6"/>
          </w:tcPr>
          <w:p w14:paraId="1EAD741D" w14:textId="77777777" w:rsidR="000C4DF7" w:rsidRPr="004325B9" w:rsidRDefault="000C4DF7" w:rsidP="000C4DF7"/>
        </w:tc>
      </w:tr>
      <w:tr w:rsidR="001B2512" w:rsidRPr="004325B9" w14:paraId="7DC2D127" w14:textId="77777777" w:rsidTr="00C66963">
        <w:tc>
          <w:tcPr>
            <w:tcW w:w="702" w:type="dxa"/>
            <w:vMerge/>
            <w:shd w:val="clear" w:color="auto" w:fill="D0CECE" w:themeFill="background2" w:themeFillShade="E6"/>
          </w:tcPr>
          <w:p w14:paraId="3E3907BD" w14:textId="77777777" w:rsidR="000C4DF7" w:rsidRPr="004325B9" w:rsidRDefault="000C4DF7" w:rsidP="000C4DF7"/>
        </w:tc>
        <w:tc>
          <w:tcPr>
            <w:tcW w:w="899" w:type="dxa"/>
            <w:shd w:val="clear" w:color="auto" w:fill="D0CECE" w:themeFill="background2" w:themeFillShade="E6"/>
          </w:tcPr>
          <w:p w14:paraId="2CEAC5BD" w14:textId="51E5D386" w:rsidR="000C4DF7" w:rsidRPr="004325B9" w:rsidRDefault="000C4DF7" w:rsidP="000C4DF7">
            <w:r w:rsidRPr="004325B9">
              <w:rPr>
                <w:rFonts w:hint="eastAsia"/>
              </w:rPr>
              <w:t>2018.</w:t>
            </w:r>
            <w:r w:rsidRPr="004325B9">
              <w:t>2</w:t>
            </w:r>
          </w:p>
        </w:tc>
        <w:tc>
          <w:tcPr>
            <w:tcW w:w="732" w:type="dxa"/>
            <w:shd w:val="clear" w:color="auto" w:fill="D0CECE" w:themeFill="background2" w:themeFillShade="E6"/>
          </w:tcPr>
          <w:p w14:paraId="45B0A29A" w14:textId="4BB11BBF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245AB79A" w14:textId="060D6A3B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474257A0" w14:textId="77777777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5728764E" w14:textId="77777777" w:rsidR="000C4DF7" w:rsidRPr="004325B9" w:rsidRDefault="000C4DF7" w:rsidP="000C4DF7"/>
        </w:tc>
        <w:tc>
          <w:tcPr>
            <w:tcW w:w="788" w:type="dxa"/>
            <w:shd w:val="clear" w:color="auto" w:fill="D0CECE" w:themeFill="background2" w:themeFillShade="E6"/>
          </w:tcPr>
          <w:p w14:paraId="464F7EBA" w14:textId="77777777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72BD9117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6D74124B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18EEB9AA" w14:textId="77777777" w:rsidR="000C4DF7" w:rsidRPr="004325B9" w:rsidRDefault="000C4DF7" w:rsidP="000C4DF7"/>
        </w:tc>
        <w:tc>
          <w:tcPr>
            <w:tcW w:w="655" w:type="dxa"/>
            <w:shd w:val="clear" w:color="auto" w:fill="D0CECE" w:themeFill="background2" w:themeFillShade="E6"/>
          </w:tcPr>
          <w:p w14:paraId="19557053" w14:textId="77777777" w:rsidR="000C4DF7" w:rsidRPr="004325B9" w:rsidRDefault="000C4DF7" w:rsidP="000C4DF7"/>
        </w:tc>
      </w:tr>
      <w:tr w:rsidR="001B2512" w:rsidRPr="004325B9" w14:paraId="3FF39DA1" w14:textId="77777777" w:rsidTr="00C66963">
        <w:tc>
          <w:tcPr>
            <w:tcW w:w="702" w:type="dxa"/>
            <w:vMerge/>
            <w:shd w:val="clear" w:color="auto" w:fill="D0CECE" w:themeFill="background2" w:themeFillShade="E6"/>
          </w:tcPr>
          <w:p w14:paraId="39436958" w14:textId="77777777" w:rsidR="000C4DF7" w:rsidRPr="004325B9" w:rsidRDefault="000C4DF7" w:rsidP="000C4DF7"/>
        </w:tc>
        <w:tc>
          <w:tcPr>
            <w:tcW w:w="899" w:type="dxa"/>
            <w:shd w:val="clear" w:color="auto" w:fill="D0CECE" w:themeFill="background2" w:themeFillShade="E6"/>
          </w:tcPr>
          <w:p w14:paraId="6A2D37F0" w14:textId="78F09524" w:rsidR="000C4DF7" w:rsidRPr="004325B9" w:rsidRDefault="000C4DF7" w:rsidP="000C4DF7">
            <w:r w:rsidRPr="004325B9">
              <w:rPr>
                <w:rFonts w:hint="eastAsia"/>
              </w:rPr>
              <w:t>2018.</w:t>
            </w:r>
            <w:r w:rsidRPr="004325B9">
              <w:t>3</w:t>
            </w:r>
          </w:p>
        </w:tc>
        <w:tc>
          <w:tcPr>
            <w:tcW w:w="732" w:type="dxa"/>
            <w:shd w:val="clear" w:color="auto" w:fill="D0CECE" w:themeFill="background2" w:themeFillShade="E6"/>
          </w:tcPr>
          <w:p w14:paraId="63C7E114" w14:textId="64823EB5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0612B5E1" w14:textId="77777777" w:rsidR="000C4DF7" w:rsidRPr="004325B9" w:rsidRDefault="000C4DF7" w:rsidP="000C4DF7"/>
        </w:tc>
        <w:tc>
          <w:tcPr>
            <w:tcW w:w="732" w:type="dxa"/>
            <w:shd w:val="clear" w:color="auto" w:fill="D0CECE" w:themeFill="background2" w:themeFillShade="E6"/>
          </w:tcPr>
          <w:p w14:paraId="16D824A6" w14:textId="77777777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7D02B8B6" w14:textId="77777777" w:rsidR="000C4DF7" w:rsidRPr="004325B9" w:rsidRDefault="000C4DF7" w:rsidP="000C4DF7"/>
        </w:tc>
        <w:tc>
          <w:tcPr>
            <w:tcW w:w="788" w:type="dxa"/>
            <w:shd w:val="clear" w:color="auto" w:fill="D0CECE" w:themeFill="background2" w:themeFillShade="E6"/>
          </w:tcPr>
          <w:p w14:paraId="6C751819" w14:textId="77777777" w:rsidR="000C4DF7" w:rsidRPr="004325B9" w:rsidRDefault="000C4DF7" w:rsidP="000C4DF7"/>
        </w:tc>
        <w:tc>
          <w:tcPr>
            <w:tcW w:w="795" w:type="dxa"/>
            <w:shd w:val="clear" w:color="auto" w:fill="D0CECE" w:themeFill="background2" w:themeFillShade="E6"/>
          </w:tcPr>
          <w:p w14:paraId="632A6C31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6D859067" w14:textId="77777777" w:rsidR="000C4DF7" w:rsidRPr="004325B9" w:rsidRDefault="000C4DF7" w:rsidP="000C4DF7"/>
        </w:tc>
        <w:tc>
          <w:tcPr>
            <w:tcW w:w="733" w:type="dxa"/>
            <w:shd w:val="clear" w:color="auto" w:fill="D0CECE" w:themeFill="background2" w:themeFillShade="E6"/>
          </w:tcPr>
          <w:p w14:paraId="3801C23E" w14:textId="77777777" w:rsidR="000C4DF7" w:rsidRPr="004325B9" w:rsidRDefault="000C4DF7" w:rsidP="000C4DF7"/>
        </w:tc>
        <w:tc>
          <w:tcPr>
            <w:tcW w:w="655" w:type="dxa"/>
            <w:shd w:val="clear" w:color="auto" w:fill="D0CECE" w:themeFill="background2" w:themeFillShade="E6"/>
          </w:tcPr>
          <w:p w14:paraId="3685A40F" w14:textId="77777777" w:rsidR="000C4DF7" w:rsidRPr="004325B9" w:rsidRDefault="000C4DF7" w:rsidP="000C4DF7"/>
        </w:tc>
      </w:tr>
      <w:tr w:rsidR="009D1E02" w:rsidRPr="004325B9" w14:paraId="4D8D5958" w14:textId="77777777" w:rsidTr="009D1E02">
        <w:tc>
          <w:tcPr>
            <w:tcW w:w="702" w:type="dxa"/>
            <w:vMerge w:val="restart"/>
            <w:shd w:val="clear" w:color="auto" w:fill="F2F2F2" w:themeFill="background1" w:themeFillShade="F2"/>
          </w:tcPr>
          <w:p w14:paraId="4EB56DBB" w14:textId="77777777" w:rsidR="008378A3" w:rsidRPr="004325B9" w:rsidRDefault="008378A3" w:rsidP="008378A3">
            <w:r w:rsidRPr="004325B9">
              <w:rPr>
                <w:rFonts w:hint="eastAsia"/>
              </w:rPr>
              <w:t>支付</w:t>
            </w:r>
          </w:p>
          <w:p w14:paraId="21EFA913" w14:textId="43487B77" w:rsidR="008378A3" w:rsidRPr="004325B9" w:rsidRDefault="008378A3" w:rsidP="008378A3">
            <w:r w:rsidRPr="004325B9">
              <w:rPr>
                <w:rFonts w:hint="eastAsia"/>
              </w:rPr>
              <w:t>宝端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0235FBB9" w14:textId="5513F083" w:rsidR="008378A3" w:rsidRPr="004325B9" w:rsidRDefault="008378A3" w:rsidP="008378A3">
            <w:r w:rsidRPr="004325B9">
              <w:rPr>
                <w:rFonts w:hint="eastAsia"/>
              </w:rPr>
              <w:t>2018.</w:t>
            </w:r>
            <w:r w:rsidRPr="004325B9">
              <w:t>2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6C069610" w14:textId="3FC98C4D" w:rsidR="008378A3" w:rsidRPr="004325B9" w:rsidRDefault="008378A3" w:rsidP="008378A3"/>
        </w:tc>
        <w:tc>
          <w:tcPr>
            <w:tcW w:w="732" w:type="dxa"/>
            <w:shd w:val="clear" w:color="auto" w:fill="F2F2F2" w:themeFill="background1" w:themeFillShade="F2"/>
          </w:tcPr>
          <w:p w14:paraId="53B7C3F2" w14:textId="73AC9B2A" w:rsidR="008378A3" w:rsidRPr="004325B9" w:rsidRDefault="008378A3" w:rsidP="008378A3"/>
        </w:tc>
        <w:tc>
          <w:tcPr>
            <w:tcW w:w="732" w:type="dxa"/>
            <w:shd w:val="clear" w:color="auto" w:fill="F2F2F2" w:themeFill="background1" w:themeFillShade="F2"/>
          </w:tcPr>
          <w:p w14:paraId="4BE50D7B" w14:textId="77777777" w:rsidR="008378A3" w:rsidRPr="004325B9" w:rsidRDefault="008378A3" w:rsidP="008378A3"/>
        </w:tc>
        <w:tc>
          <w:tcPr>
            <w:tcW w:w="795" w:type="dxa"/>
            <w:shd w:val="clear" w:color="auto" w:fill="F2F2F2" w:themeFill="background1" w:themeFillShade="F2"/>
          </w:tcPr>
          <w:p w14:paraId="2D42F71C" w14:textId="77777777" w:rsidR="008378A3" w:rsidRPr="004325B9" w:rsidRDefault="008378A3" w:rsidP="008378A3"/>
        </w:tc>
        <w:tc>
          <w:tcPr>
            <w:tcW w:w="788" w:type="dxa"/>
            <w:shd w:val="clear" w:color="auto" w:fill="F2F2F2" w:themeFill="background1" w:themeFillShade="F2"/>
          </w:tcPr>
          <w:p w14:paraId="7D0EB553" w14:textId="77777777" w:rsidR="008378A3" w:rsidRPr="004325B9" w:rsidRDefault="008378A3" w:rsidP="008378A3"/>
        </w:tc>
        <w:tc>
          <w:tcPr>
            <w:tcW w:w="795" w:type="dxa"/>
            <w:shd w:val="clear" w:color="auto" w:fill="F2F2F2" w:themeFill="background1" w:themeFillShade="F2"/>
          </w:tcPr>
          <w:p w14:paraId="384F2E49" w14:textId="77777777" w:rsidR="008378A3" w:rsidRPr="004325B9" w:rsidRDefault="008378A3" w:rsidP="008378A3"/>
        </w:tc>
        <w:tc>
          <w:tcPr>
            <w:tcW w:w="733" w:type="dxa"/>
            <w:shd w:val="clear" w:color="auto" w:fill="F2F2F2" w:themeFill="background1" w:themeFillShade="F2"/>
          </w:tcPr>
          <w:p w14:paraId="50AF672F" w14:textId="77777777" w:rsidR="008378A3" w:rsidRPr="004325B9" w:rsidRDefault="008378A3" w:rsidP="008378A3"/>
        </w:tc>
        <w:tc>
          <w:tcPr>
            <w:tcW w:w="733" w:type="dxa"/>
            <w:shd w:val="clear" w:color="auto" w:fill="F2F2F2" w:themeFill="background1" w:themeFillShade="F2"/>
          </w:tcPr>
          <w:p w14:paraId="7416468B" w14:textId="77777777" w:rsidR="008378A3" w:rsidRPr="004325B9" w:rsidRDefault="008378A3" w:rsidP="008378A3"/>
        </w:tc>
        <w:tc>
          <w:tcPr>
            <w:tcW w:w="655" w:type="dxa"/>
            <w:shd w:val="clear" w:color="auto" w:fill="F2F2F2" w:themeFill="background1" w:themeFillShade="F2"/>
          </w:tcPr>
          <w:p w14:paraId="159D45D9" w14:textId="77777777" w:rsidR="008378A3" w:rsidRPr="004325B9" w:rsidRDefault="008378A3" w:rsidP="008378A3"/>
        </w:tc>
      </w:tr>
      <w:tr w:rsidR="009D1E02" w:rsidRPr="004325B9" w14:paraId="2678FCC2" w14:textId="77777777" w:rsidTr="009D1E02">
        <w:tc>
          <w:tcPr>
            <w:tcW w:w="702" w:type="dxa"/>
            <w:vMerge/>
            <w:shd w:val="clear" w:color="auto" w:fill="F2F2F2" w:themeFill="background1" w:themeFillShade="F2"/>
          </w:tcPr>
          <w:p w14:paraId="67661A2A" w14:textId="77777777" w:rsidR="008378A3" w:rsidRPr="004325B9" w:rsidRDefault="008378A3" w:rsidP="008378A3"/>
        </w:tc>
        <w:tc>
          <w:tcPr>
            <w:tcW w:w="899" w:type="dxa"/>
            <w:shd w:val="clear" w:color="auto" w:fill="F2F2F2" w:themeFill="background1" w:themeFillShade="F2"/>
          </w:tcPr>
          <w:p w14:paraId="5306BE35" w14:textId="78FEB803" w:rsidR="008378A3" w:rsidRPr="004325B9" w:rsidRDefault="008378A3" w:rsidP="008378A3">
            <w:r w:rsidRPr="004325B9">
              <w:rPr>
                <w:rFonts w:hint="eastAsia"/>
              </w:rPr>
              <w:t>2018.</w:t>
            </w:r>
            <w:r w:rsidRPr="004325B9">
              <w:t>3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14:paraId="44BBE83F" w14:textId="32182B22" w:rsidR="008378A3" w:rsidRPr="004325B9" w:rsidRDefault="008378A3" w:rsidP="008378A3"/>
        </w:tc>
        <w:tc>
          <w:tcPr>
            <w:tcW w:w="732" w:type="dxa"/>
            <w:shd w:val="clear" w:color="auto" w:fill="F2F2F2" w:themeFill="background1" w:themeFillShade="F2"/>
          </w:tcPr>
          <w:p w14:paraId="77C98F6D" w14:textId="77777777" w:rsidR="008378A3" w:rsidRPr="004325B9" w:rsidRDefault="008378A3" w:rsidP="008378A3"/>
        </w:tc>
        <w:tc>
          <w:tcPr>
            <w:tcW w:w="732" w:type="dxa"/>
            <w:shd w:val="clear" w:color="auto" w:fill="F2F2F2" w:themeFill="background1" w:themeFillShade="F2"/>
          </w:tcPr>
          <w:p w14:paraId="0A9040F0" w14:textId="77777777" w:rsidR="008378A3" w:rsidRPr="004325B9" w:rsidRDefault="008378A3" w:rsidP="008378A3"/>
        </w:tc>
        <w:tc>
          <w:tcPr>
            <w:tcW w:w="795" w:type="dxa"/>
            <w:shd w:val="clear" w:color="auto" w:fill="F2F2F2" w:themeFill="background1" w:themeFillShade="F2"/>
          </w:tcPr>
          <w:p w14:paraId="5B17DFDF" w14:textId="77777777" w:rsidR="008378A3" w:rsidRPr="004325B9" w:rsidRDefault="008378A3" w:rsidP="008378A3"/>
        </w:tc>
        <w:tc>
          <w:tcPr>
            <w:tcW w:w="788" w:type="dxa"/>
            <w:shd w:val="clear" w:color="auto" w:fill="F2F2F2" w:themeFill="background1" w:themeFillShade="F2"/>
          </w:tcPr>
          <w:p w14:paraId="3DF4600E" w14:textId="77777777" w:rsidR="008378A3" w:rsidRPr="004325B9" w:rsidRDefault="008378A3" w:rsidP="008378A3"/>
        </w:tc>
        <w:tc>
          <w:tcPr>
            <w:tcW w:w="795" w:type="dxa"/>
            <w:shd w:val="clear" w:color="auto" w:fill="F2F2F2" w:themeFill="background1" w:themeFillShade="F2"/>
          </w:tcPr>
          <w:p w14:paraId="6315BE18" w14:textId="77777777" w:rsidR="008378A3" w:rsidRPr="004325B9" w:rsidRDefault="008378A3" w:rsidP="008378A3"/>
        </w:tc>
        <w:tc>
          <w:tcPr>
            <w:tcW w:w="733" w:type="dxa"/>
            <w:shd w:val="clear" w:color="auto" w:fill="F2F2F2" w:themeFill="background1" w:themeFillShade="F2"/>
          </w:tcPr>
          <w:p w14:paraId="542A83B9" w14:textId="77777777" w:rsidR="008378A3" w:rsidRPr="004325B9" w:rsidRDefault="008378A3" w:rsidP="008378A3"/>
        </w:tc>
        <w:tc>
          <w:tcPr>
            <w:tcW w:w="733" w:type="dxa"/>
            <w:shd w:val="clear" w:color="auto" w:fill="F2F2F2" w:themeFill="background1" w:themeFillShade="F2"/>
          </w:tcPr>
          <w:p w14:paraId="7E0C2459" w14:textId="77777777" w:rsidR="008378A3" w:rsidRPr="004325B9" w:rsidRDefault="008378A3" w:rsidP="008378A3"/>
        </w:tc>
        <w:tc>
          <w:tcPr>
            <w:tcW w:w="655" w:type="dxa"/>
            <w:shd w:val="clear" w:color="auto" w:fill="F2F2F2" w:themeFill="background1" w:themeFillShade="F2"/>
          </w:tcPr>
          <w:p w14:paraId="32DB69DC" w14:textId="77777777" w:rsidR="008378A3" w:rsidRPr="004325B9" w:rsidRDefault="008378A3" w:rsidP="008378A3"/>
        </w:tc>
      </w:tr>
      <w:tr w:rsidR="004325B9" w:rsidRPr="004325B9" w14:paraId="3AD4B764" w14:textId="77777777" w:rsidTr="00C66963">
        <w:tc>
          <w:tcPr>
            <w:tcW w:w="702" w:type="dxa"/>
            <w:vMerge w:val="restart"/>
            <w:shd w:val="clear" w:color="auto" w:fill="D5DCE4" w:themeFill="text2" w:themeFillTint="33"/>
            <w:vAlign w:val="center"/>
          </w:tcPr>
          <w:p w14:paraId="7DB822E0" w14:textId="77777777" w:rsidR="0069589E" w:rsidRPr="004325B9" w:rsidRDefault="0069589E" w:rsidP="0069589E">
            <w:pPr>
              <w:jc w:val="center"/>
            </w:pPr>
            <w:r w:rsidRPr="004325B9">
              <w:rPr>
                <w:rFonts w:hint="eastAsia"/>
              </w:rPr>
              <w:t>闪</w:t>
            </w:r>
          </w:p>
          <w:p w14:paraId="69030179" w14:textId="335C79C4" w:rsidR="0069589E" w:rsidRPr="004325B9" w:rsidRDefault="0069589E" w:rsidP="0069589E">
            <w:pPr>
              <w:jc w:val="center"/>
            </w:pPr>
            <w:r w:rsidRPr="004325B9">
              <w:rPr>
                <w:rFonts w:hint="eastAsia"/>
              </w:rPr>
              <w:t>客</w:t>
            </w:r>
          </w:p>
          <w:p w14:paraId="5A5DF21F" w14:textId="611E7889" w:rsidR="0069589E" w:rsidRPr="004325B9" w:rsidRDefault="0069589E" w:rsidP="0069589E">
            <w:pPr>
              <w:jc w:val="center"/>
            </w:pPr>
            <w:r w:rsidRPr="004325B9">
              <w:rPr>
                <w:rFonts w:hint="eastAsia"/>
              </w:rPr>
              <w:t>蜂</w:t>
            </w:r>
          </w:p>
          <w:p w14:paraId="42A41012" w14:textId="6B4BEA07" w:rsidR="0069589E" w:rsidRPr="004325B9" w:rsidRDefault="0069589E" w:rsidP="0069589E">
            <w:pPr>
              <w:jc w:val="center"/>
            </w:pPr>
            <w:r w:rsidRPr="004325B9">
              <w:rPr>
                <w:rFonts w:hint="eastAsia"/>
              </w:rPr>
              <w:t>APP</w:t>
            </w:r>
          </w:p>
        </w:tc>
        <w:tc>
          <w:tcPr>
            <w:tcW w:w="899" w:type="dxa"/>
            <w:shd w:val="clear" w:color="auto" w:fill="D5DCE4" w:themeFill="text2" w:themeFillTint="33"/>
          </w:tcPr>
          <w:p w14:paraId="2B0965BF" w14:textId="6B883B28" w:rsidR="0069589E" w:rsidRPr="004325B9" w:rsidRDefault="0069589E" w:rsidP="0069589E">
            <w:r w:rsidRPr="004325B9">
              <w:rPr>
                <w:rFonts w:hint="eastAsia"/>
              </w:rPr>
              <w:t>2017.</w:t>
            </w:r>
            <w:r w:rsidRPr="004325B9">
              <w:t>10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229116BF" w14:textId="78BB18ED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3322665E" w14:textId="2DCBA664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49BDFAD7" w14:textId="0464E5AC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184CEA04" w14:textId="0CAA82B4" w:rsidR="0069589E" w:rsidRPr="004325B9" w:rsidRDefault="0069589E" w:rsidP="0069589E"/>
        </w:tc>
        <w:tc>
          <w:tcPr>
            <w:tcW w:w="788" w:type="dxa"/>
            <w:shd w:val="clear" w:color="auto" w:fill="D5DCE4" w:themeFill="text2" w:themeFillTint="33"/>
          </w:tcPr>
          <w:p w14:paraId="59BA621C" w14:textId="5A410D5D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5E52B106" w14:textId="643B83ED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255E1FC1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26F4EA29" w14:textId="77777777" w:rsidR="0069589E" w:rsidRPr="004325B9" w:rsidRDefault="0069589E" w:rsidP="0069589E"/>
        </w:tc>
        <w:tc>
          <w:tcPr>
            <w:tcW w:w="655" w:type="dxa"/>
            <w:shd w:val="clear" w:color="auto" w:fill="D5DCE4" w:themeFill="text2" w:themeFillTint="33"/>
          </w:tcPr>
          <w:p w14:paraId="1CC7DF78" w14:textId="77777777" w:rsidR="0069589E" w:rsidRPr="004325B9" w:rsidRDefault="0069589E" w:rsidP="0069589E"/>
        </w:tc>
      </w:tr>
      <w:tr w:rsidR="004325B9" w:rsidRPr="004325B9" w14:paraId="00224FAA" w14:textId="77777777" w:rsidTr="00C66963">
        <w:tc>
          <w:tcPr>
            <w:tcW w:w="702" w:type="dxa"/>
            <w:vMerge/>
            <w:shd w:val="clear" w:color="auto" w:fill="D5DCE4" w:themeFill="text2" w:themeFillTint="33"/>
          </w:tcPr>
          <w:p w14:paraId="5373B0F3" w14:textId="77777777" w:rsidR="0069589E" w:rsidRPr="004325B9" w:rsidRDefault="0069589E" w:rsidP="0069589E"/>
        </w:tc>
        <w:tc>
          <w:tcPr>
            <w:tcW w:w="899" w:type="dxa"/>
            <w:shd w:val="clear" w:color="auto" w:fill="D5DCE4" w:themeFill="text2" w:themeFillTint="33"/>
          </w:tcPr>
          <w:p w14:paraId="1858316C" w14:textId="64525F7F" w:rsidR="0069589E" w:rsidRPr="004325B9" w:rsidRDefault="0069589E" w:rsidP="0069589E">
            <w:r w:rsidRPr="004325B9">
              <w:rPr>
                <w:rFonts w:hint="eastAsia"/>
              </w:rPr>
              <w:t>2017.</w:t>
            </w:r>
            <w:r w:rsidRPr="004325B9">
              <w:t>11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A6CB93B" w14:textId="257ADF3C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080ABA5E" w14:textId="3D4BF175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1E9C68E4" w14:textId="4AD08A06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7170A3E7" w14:textId="004AA60A" w:rsidR="0069589E" w:rsidRPr="004325B9" w:rsidRDefault="0069589E" w:rsidP="0069589E"/>
        </w:tc>
        <w:tc>
          <w:tcPr>
            <w:tcW w:w="788" w:type="dxa"/>
            <w:shd w:val="clear" w:color="auto" w:fill="D5DCE4" w:themeFill="text2" w:themeFillTint="33"/>
          </w:tcPr>
          <w:p w14:paraId="094CD426" w14:textId="3CB82AB1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637379C3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60132460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59675E5A" w14:textId="77777777" w:rsidR="0069589E" w:rsidRPr="004325B9" w:rsidRDefault="0069589E" w:rsidP="0069589E"/>
        </w:tc>
        <w:tc>
          <w:tcPr>
            <w:tcW w:w="655" w:type="dxa"/>
            <w:shd w:val="clear" w:color="auto" w:fill="D5DCE4" w:themeFill="text2" w:themeFillTint="33"/>
          </w:tcPr>
          <w:p w14:paraId="6D9B769D" w14:textId="77777777" w:rsidR="0069589E" w:rsidRPr="004325B9" w:rsidRDefault="0069589E" w:rsidP="0069589E"/>
        </w:tc>
      </w:tr>
      <w:tr w:rsidR="004325B9" w:rsidRPr="004325B9" w14:paraId="21A05D05" w14:textId="77777777" w:rsidTr="00C66963">
        <w:tc>
          <w:tcPr>
            <w:tcW w:w="702" w:type="dxa"/>
            <w:vMerge/>
            <w:shd w:val="clear" w:color="auto" w:fill="D5DCE4" w:themeFill="text2" w:themeFillTint="33"/>
          </w:tcPr>
          <w:p w14:paraId="045D26FC" w14:textId="77777777" w:rsidR="0069589E" w:rsidRPr="004325B9" w:rsidRDefault="0069589E" w:rsidP="0069589E"/>
        </w:tc>
        <w:tc>
          <w:tcPr>
            <w:tcW w:w="899" w:type="dxa"/>
            <w:shd w:val="clear" w:color="auto" w:fill="D5DCE4" w:themeFill="text2" w:themeFillTint="33"/>
          </w:tcPr>
          <w:p w14:paraId="04AD3FB5" w14:textId="47266F9E" w:rsidR="0069589E" w:rsidRPr="004325B9" w:rsidRDefault="0069589E" w:rsidP="0069589E">
            <w:r w:rsidRPr="004325B9">
              <w:rPr>
                <w:rFonts w:hint="eastAsia"/>
              </w:rPr>
              <w:t>2017.</w:t>
            </w:r>
            <w:r w:rsidRPr="004325B9">
              <w:t>12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0571B20A" w14:textId="75EEFCF2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75C7CE58" w14:textId="3D014CE0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0D440653" w14:textId="3393827A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05B3577A" w14:textId="75D2D071" w:rsidR="0069589E" w:rsidRPr="004325B9" w:rsidRDefault="0069589E" w:rsidP="0069589E"/>
        </w:tc>
        <w:tc>
          <w:tcPr>
            <w:tcW w:w="788" w:type="dxa"/>
            <w:shd w:val="clear" w:color="auto" w:fill="D5DCE4" w:themeFill="text2" w:themeFillTint="33"/>
          </w:tcPr>
          <w:p w14:paraId="4C2F9513" w14:textId="77777777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5876C4C1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5F670B8F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0F3358ED" w14:textId="77777777" w:rsidR="0069589E" w:rsidRPr="004325B9" w:rsidRDefault="0069589E" w:rsidP="0069589E"/>
        </w:tc>
        <w:tc>
          <w:tcPr>
            <w:tcW w:w="655" w:type="dxa"/>
            <w:shd w:val="clear" w:color="auto" w:fill="D5DCE4" w:themeFill="text2" w:themeFillTint="33"/>
          </w:tcPr>
          <w:p w14:paraId="3FE725C2" w14:textId="77777777" w:rsidR="0069589E" w:rsidRPr="004325B9" w:rsidRDefault="0069589E" w:rsidP="0069589E"/>
        </w:tc>
      </w:tr>
      <w:tr w:rsidR="004325B9" w:rsidRPr="004325B9" w14:paraId="0FBA0852" w14:textId="77777777" w:rsidTr="00C66963">
        <w:tc>
          <w:tcPr>
            <w:tcW w:w="702" w:type="dxa"/>
            <w:vMerge/>
            <w:shd w:val="clear" w:color="auto" w:fill="D5DCE4" w:themeFill="text2" w:themeFillTint="33"/>
          </w:tcPr>
          <w:p w14:paraId="45128CD4" w14:textId="77777777" w:rsidR="0069589E" w:rsidRPr="004325B9" w:rsidRDefault="0069589E" w:rsidP="0069589E"/>
        </w:tc>
        <w:tc>
          <w:tcPr>
            <w:tcW w:w="899" w:type="dxa"/>
            <w:shd w:val="clear" w:color="auto" w:fill="D5DCE4" w:themeFill="text2" w:themeFillTint="33"/>
          </w:tcPr>
          <w:p w14:paraId="73B17FA6" w14:textId="2894CA21" w:rsidR="0069589E" w:rsidRPr="004325B9" w:rsidRDefault="0069589E" w:rsidP="0069589E">
            <w:r w:rsidRPr="004325B9">
              <w:rPr>
                <w:rFonts w:hint="eastAsia"/>
              </w:rPr>
              <w:t>2018.</w:t>
            </w:r>
            <w:r w:rsidRPr="004325B9">
              <w:t>1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7B7AECF3" w14:textId="23FC4BD8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35E12AFA" w14:textId="582F271C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1A3A86AC" w14:textId="6C6ACC5E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524D43C2" w14:textId="77777777" w:rsidR="0069589E" w:rsidRPr="004325B9" w:rsidRDefault="0069589E" w:rsidP="0069589E"/>
        </w:tc>
        <w:tc>
          <w:tcPr>
            <w:tcW w:w="788" w:type="dxa"/>
            <w:shd w:val="clear" w:color="auto" w:fill="D5DCE4" w:themeFill="text2" w:themeFillTint="33"/>
          </w:tcPr>
          <w:p w14:paraId="792D4A0E" w14:textId="77777777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597F0075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78416EA1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013E066F" w14:textId="77777777" w:rsidR="0069589E" w:rsidRPr="004325B9" w:rsidRDefault="0069589E" w:rsidP="0069589E"/>
        </w:tc>
        <w:tc>
          <w:tcPr>
            <w:tcW w:w="655" w:type="dxa"/>
            <w:shd w:val="clear" w:color="auto" w:fill="D5DCE4" w:themeFill="text2" w:themeFillTint="33"/>
          </w:tcPr>
          <w:p w14:paraId="43899230" w14:textId="77777777" w:rsidR="0069589E" w:rsidRPr="004325B9" w:rsidRDefault="0069589E" w:rsidP="0069589E"/>
        </w:tc>
      </w:tr>
      <w:tr w:rsidR="004325B9" w:rsidRPr="004325B9" w14:paraId="4C7A0CBF" w14:textId="77777777" w:rsidTr="00C66963">
        <w:tc>
          <w:tcPr>
            <w:tcW w:w="702" w:type="dxa"/>
            <w:vMerge/>
            <w:shd w:val="clear" w:color="auto" w:fill="D5DCE4" w:themeFill="text2" w:themeFillTint="33"/>
          </w:tcPr>
          <w:p w14:paraId="102C4678" w14:textId="77777777" w:rsidR="0069589E" w:rsidRPr="004325B9" w:rsidRDefault="0069589E" w:rsidP="0069589E"/>
        </w:tc>
        <w:tc>
          <w:tcPr>
            <w:tcW w:w="899" w:type="dxa"/>
            <w:shd w:val="clear" w:color="auto" w:fill="D5DCE4" w:themeFill="text2" w:themeFillTint="33"/>
          </w:tcPr>
          <w:p w14:paraId="0D98314E" w14:textId="6F1B23A2" w:rsidR="0069589E" w:rsidRPr="004325B9" w:rsidRDefault="0069589E" w:rsidP="0069589E">
            <w:r w:rsidRPr="004325B9">
              <w:rPr>
                <w:rFonts w:hint="eastAsia"/>
              </w:rPr>
              <w:t>2018.</w:t>
            </w:r>
            <w:r w:rsidRPr="004325B9">
              <w:t>2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22A82A4C" w14:textId="262CF2D6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286B587D" w14:textId="20F65BD0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392E73B3" w14:textId="77777777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46196E06" w14:textId="77777777" w:rsidR="0069589E" w:rsidRPr="004325B9" w:rsidRDefault="0069589E" w:rsidP="0069589E"/>
        </w:tc>
        <w:tc>
          <w:tcPr>
            <w:tcW w:w="788" w:type="dxa"/>
            <w:shd w:val="clear" w:color="auto" w:fill="D5DCE4" w:themeFill="text2" w:themeFillTint="33"/>
          </w:tcPr>
          <w:p w14:paraId="589EA768" w14:textId="77777777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598928B5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7DEB7F1E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4E789A28" w14:textId="77777777" w:rsidR="0069589E" w:rsidRPr="004325B9" w:rsidRDefault="0069589E" w:rsidP="0069589E"/>
        </w:tc>
        <w:tc>
          <w:tcPr>
            <w:tcW w:w="655" w:type="dxa"/>
            <w:shd w:val="clear" w:color="auto" w:fill="D5DCE4" w:themeFill="text2" w:themeFillTint="33"/>
          </w:tcPr>
          <w:p w14:paraId="03BEDEE8" w14:textId="77777777" w:rsidR="0069589E" w:rsidRPr="004325B9" w:rsidRDefault="0069589E" w:rsidP="0069589E"/>
        </w:tc>
      </w:tr>
      <w:tr w:rsidR="004325B9" w:rsidRPr="004325B9" w14:paraId="41B10062" w14:textId="77777777" w:rsidTr="00C66963">
        <w:tc>
          <w:tcPr>
            <w:tcW w:w="702" w:type="dxa"/>
            <w:vMerge/>
            <w:shd w:val="clear" w:color="auto" w:fill="D5DCE4" w:themeFill="text2" w:themeFillTint="33"/>
          </w:tcPr>
          <w:p w14:paraId="46A23CE9" w14:textId="77777777" w:rsidR="0069589E" w:rsidRPr="004325B9" w:rsidRDefault="0069589E" w:rsidP="0069589E"/>
        </w:tc>
        <w:tc>
          <w:tcPr>
            <w:tcW w:w="899" w:type="dxa"/>
            <w:shd w:val="clear" w:color="auto" w:fill="D5DCE4" w:themeFill="text2" w:themeFillTint="33"/>
          </w:tcPr>
          <w:p w14:paraId="59078DC9" w14:textId="3E687A01" w:rsidR="0069589E" w:rsidRPr="004325B9" w:rsidRDefault="0069589E" w:rsidP="0069589E">
            <w:r w:rsidRPr="004325B9">
              <w:rPr>
                <w:rFonts w:hint="eastAsia"/>
              </w:rPr>
              <w:t>2018.</w:t>
            </w:r>
            <w:r w:rsidRPr="004325B9">
              <w:t>3</w:t>
            </w:r>
          </w:p>
        </w:tc>
        <w:tc>
          <w:tcPr>
            <w:tcW w:w="732" w:type="dxa"/>
            <w:shd w:val="clear" w:color="auto" w:fill="D5DCE4" w:themeFill="text2" w:themeFillTint="33"/>
          </w:tcPr>
          <w:p w14:paraId="11D73B61" w14:textId="256CBF08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090DA62C" w14:textId="77777777" w:rsidR="0069589E" w:rsidRPr="004325B9" w:rsidRDefault="0069589E" w:rsidP="0069589E"/>
        </w:tc>
        <w:tc>
          <w:tcPr>
            <w:tcW w:w="732" w:type="dxa"/>
            <w:shd w:val="clear" w:color="auto" w:fill="D5DCE4" w:themeFill="text2" w:themeFillTint="33"/>
          </w:tcPr>
          <w:p w14:paraId="6BACA6B8" w14:textId="77777777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5984DEA6" w14:textId="77777777" w:rsidR="0069589E" w:rsidRPr="004325B9" w:rsidRDefault="0069589E" w:rsidP="0069589E"/>
        </w:tc>
        <w:tc>
          <w:tcPr>
            <w:tcW w:w="788" w:type="dxa"/>
            <w:shd w:val="clear" w:color="auto" w:fill="D5DCE4" w:themeFill="text2" w:themeFillTint="33"/>
          </w:tcPr>
          <w:p w14:paraId="595E5F3E" w14:textId="77777777" w:rsidR="0069589E" w:rsidRPr="004325B9" w:rsidRDefault="0069589E" w:rsidP="0069589E"/>
        </w:tc>
        <w:tc>
          <w:tcPr>
            <w:tcW w:w="795" w:type="dxa"/>
            <w:shd w:val="clear" w:color="auto" w:fill="D5DCE4" w:themeFill="text2" w:themeFillTint="33"/>
          </w:tcPr>
          <w:p w14:paraId="1478BEAB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7737643C" w14:textId="77777777" w:rsidR="0069589E" w:rsidRPr="004325B9" w:rsidRDefault="0069589E" w:rsidP="0069589E"/>
        </w:tc>
        <w:tc>
          <w:tcPr>
            <w:tcW w:w="733" w:type="dxa"/>
            <w:shd w:val="clear" w:color="auto" w:fill="D5DCE4" w:themeFill="text2" w:themeFillTint="33"/>
          </w:tcPr>
          <w:p w14:paraId="230D41E4" w14:textId="77777777" w:rsidR="0069589E" w:rsidRPr="004325B9" w:rsidRDefault="0069589E" w:rsidP="0069589E"/>
        </w:tc>
        <w:tc>
          <w:tcPr>
            <w:tcW w:w="655" w:type="dxa"/>
            <w:shd w:val="clear" w:color="auto" w:fill="D5DCE4" w:themeFill="text2" w:themeFillTint="33"/>
          </w:tcPr>
          <w:p w14:paraId="4EA5977A" w14:textId="77777777" w:rsidR="0069589E" w:rsidRPr="004325B9" w:rsidRDefault="0069589E" w:rsidP="0069589E"/>
        </w:tc>
      </w:tr>
    </w:tbl>
    <w:p w14:paraId="5BA4532B" w14:textId="537C86B8" w:rsidR="00C71CD8" w:rsidRDefault="004B2E3A" w:rsidP="001B4CD8">
      <w:pPr>
        <w:pStyle w:val="5"/>
      </w:pPr>
      <w:r>
        <w:rPr>
          <w:rFonts w:hint="eastAsia"/>
        </w:rPr>
        <w:t>3.</w:t>
      </w:r>
      <w:r>
        <w:t>6</w:t>
      </w:r>
      <w:r>
        <w:rPr>
          <w:rFonts w:hint="eastAsia"/>
        </w:rPr>
        <w:t>.</w:t>
      </w:r>
      <w:r>
        <w:t xml:space="preserve">2 </w:t>
      </w:r>
      <w:commentRangeStart w:id="16"/>
      <w:r w:rsidR="00244BA7" w:rsidRPr="004325B9">
        <w:rPr>
          <w:rFonts w:hint="eastAsia"/>
        </w:rPr>
        <w:t>用户使用月数</w:t>
      </w:r>
      <w:commentRangeEnd w:id="16"/>
      <w:r w:rsidR="00E81CE6">
        <w:rPr>
          <w:rStyle w:val="aa"/>
          <w:b w:val="0"/>
          <w:bCs w:val="0"/>
        </w:rPr>
        <w:commentReference w:id="16"/>
      </w:r>
    </w:p>
    <w:p w14:paraId="6B491F40" w14:textId="41DBB9BC" w:rsidR="00A729B9" w:rsidRPr="00A729B9" w:rsidRDefault="00A729B9" w:rsidP="00A729B9">
      <w:pPr>
        <w:rPr>
          <w:rFonts w:hint="eastAsia"/>
        </w:rPr>
      </w:pPr>
      <w:r>
        <w:tab/>
      </w:r>
      <w:r>
        <w:rPr>
          <w:rFonts w:hint="eastAsia"/>
        </w:rPr>
        <w:t>统计用户的总使用</w:t>
      </w:r>
      <w:r w:rsidR="004A4650">
        <w:rPr>
          <w:rFonts w:hint="eastAsia"/>
        </w:rPr>
        <w:t>月数。</w:t>
      </w:r>
    </w:p>
    <w:p w14:paraId="03A751B5" w14:textId="52BC7017" w:rsidR="00C41FBB" w:rsidRPr="004325B9" w:rsidRDefault="00C41FBB" w:rsidP="00C41FBB">
      <w:pPr>
        <w:jc w:val="center"/>
      </w:pPr>
      <w:r w:rsidRPr="004325B9">
        <w:rPr>
          <w:rFonts w:hint="eastAsia"/>
        </w:rPr>
        <w:t>表</w:t>
      </w:r>
      <w:r w:rsidRPr="004325B9">
        <w:rPr>
          <w:rFonts w:hint="eastAsia"/>
        </w:rPr>
        <w:t>3.</w:t>
      </w:r>
      <w:r w:rsidR="000C3F35" w:rsidRPr="004325B9">
        <w:t>3</w:t>
      </w:r>
      <w:r w:rsidRPr="004325B9">
        <w:t xml:space="preserve"> </w:t>
      </w:r>
      <w:r w:rsidR="005969C1" w:rsidRPr="004325B9">
        <w:rPr>
          <w:rFonts w:hint="eastAsia"/>
        </w:rPr>
        <w:t>用户</w:t>
      </w:r>
      <w:r w:rsidRPr="004325B9">
        <w:rPr>
          <w:rFonts w:hint="eastAsia"/>
        </w:rPr>
        <w:t>使用月数所占比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992"/>
        <w:gridCol w:w="930"/>
      </w:tblGrid>
      <w:tr w:rsidR="00C41FBB" w:rsidRPr="004325B9" w14:paraId="378305C4" w14:textId="77777777" w:rsidTr="00F432DA">
        <w:tc>
          <w:tcPr>
            <w:tcW w:w="1271" w:type="dxa"/>
            <w:shd w:val="clear" w:color="auto" w:fill="F4B083" w:themeFill="accent2" w:themeFillTint="99"/>
          </w:tcPr>
          <w:p w14:paraId="44F62E9F" w14:textId="77777777" w:rsidR="00C41FBB" w:rsidRPr="004325B9" w:rsidRDefault="00C41FBB" w:rsidP="00F432DA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来源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3676780" w14:textId="5FC90B14" w:rsidR="00C41FBB" w:rsidRPr="004325B9" w:rsidRDefault="00B5293C" w:rsidP="002A1B6B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1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20FA55E5" w14:textId="0D83DC09" w:rsidR="00C41FBB" w:rsidRPr="004325B9" w:rsidRDefault="00B5293C" w:rsidP="002A1B6B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2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EBDF51A" w14:textId="221BC53D" w:rsidR="00C41FBB" w:rsidRPr="004325B9" w:rsidRDefault="00B5293C" w:rsidP="002A1B6B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3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1870C828" w14:textId="7493177E" w:rsidR="00C41FBB" w:rsidRPr="004325B9" w:rsidRDefault="00B5293C" w:rsidP="002A1B6B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4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9BB549D" w14:textId="7AD2E6E9" w:rsidR="00C41FBB" w:rsidRPr="004325B9" w:rsidRDefault="00B5293C" w:rsidP="002A1B6B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5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62A9D9B5" w14:textId="5409A1EC" w:rsidR="00C41FBB" w:rsidRPr="004325B9" w:rsidRDefault="00B5293C" w:rsidP="002A1B6B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6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2911EA51" w14:textId="5C4B4568" w:rsidR="00C41FBB" w:rsidRPr="004325B9" w:rsidRDefault="00B5293C" w:rsidP="002A1B6B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7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14:paraId="2F56FF0B" w14:textId="400D8AF1" w:rsidR="00C41FBB" w:rsidRPr="004325B9" w:rsidRDefault="00B0414F" w:rsidP="002A1B6B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更多</w:t>
            </w:r>
          </w:p>
        </w:tc>
      </w:tr>
      <w:tr w:rsidR="00C41FBB" w:rsidRPr="004325B9" w14:paraId="67FC7EF6" w14:textId="77777777" w:rsidTr="00F432DA">
        <w:tc>
          <w:tcPr>
            <w:tcW w:w="1271" w:type="dxa"/>
            <w:shd w:val="clear" w:color="auto" w:fill="F2F2F2" w:themeFill="background1" w:themeFillShade="F2"/>
          </w:tcPr>
          <w:p w14:paraId="3880EF98" w14:textId="77777777" w:rsidR="00C41FBB" w:rsidRPr="004325B9" w:rsidRDefault="00C41FBB" w:rsidP="00F432DA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Pr="004325B9"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746752" w14:textId="0B8ECEB3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AC8B1C" w14:textId="1350530D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F616E3C" w14:textId="46ED2925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CEF56C" w14:textId="2AB6EEA0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9AA135D" w14:textId="1079C63E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B5BC8A" w14:textId="5D43E374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30EC73B" w14:textId="0B8A0D75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18FE1F1E" w14:textId="78AFCE4B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C41FBB" w:rsidRPr="004325B9" w14:paraId="47F2BCCB" w14:textId="77777777" w:rsidTr="00F432DA">
        <w:tc>
          <w:tcPr>
            <w:tcW w:w="1271" w:type="dxa"/>
            <w:shd w:val="clear" w:color="auto" w:fill="D0CECE" w:themeFill="background2" w:themeFillShade="E6"/>
          </w:tcPr>
          <w:p w14:paraId="5C9FA4FE" w14:textId="77777777" w:rsidR="00C41FBB" w:rsidRPr="004325B9" w:rsidRDefault="00C41FBB" w:rsidP="00F432DA">
            <w:pPr>
              <w:jc w:val="left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Pr="004325B9"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3898740" w14:textId="674659A7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7E16A06D" w14:textId="0BFF96BC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515714E" w14:textId="009C6C9E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2A892FA" w14:textId="0AFC2E82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81B7242" w14:textId="5474415B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FFB4E54" w14:textId="3A406BCC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76F8CC32" w14:textId="7C934EBC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0CECE" w:themeFill="background2" w:themeFillShade="E6"/>
          </w:tcPr>
          <w:p w14:paraId="41BE98A5" w14:textId="12F5D905" w:rsidR="00C41FBB" w:rsidRPr="004325B9" w:rsidRDefault="00C41FBB" w:rsidP="00F432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C41FBB" w:rsidRPr="004325B9" w14:paraId="59C8AB79" w14:textId="77777777" w:rsidTr="00F432DA">
        <w:tc>
          <w:tcPr>
            <w:tcW w:w="1271" w:type="dxa"/>
            <w:shd w:val="clear" w:color="auto" w:fill="D5DCE4" w:themeFill="text2" w:themeFillTint="33"/>
          </w:tcPr>
          <w:p w14:paraId="4641A331" w14:textId="77777777" w:rsidR="00C41FBB" w:rsidRPr="004325B9" w:rsidRDefault="00C41FBB" w:rsidP="00F432DA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付后享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F1E7AC5" w14:textId="060268BC" w:rsidR="00C41FBB" w:rsidRPr="004325B9" w:rsidRDefault="00C41FBB" w:rsidP="00F432DA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2F58CDF4" w14:textId="736F0AE8" w:rsidR="00C41FBB" w:rsidRPr="004325B9" w:rsidRDefault="00C41FBB" w:rsidP="00F432DA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7CE1E32D" w14:textId="68ED51FB" w:rsidR="00C41FBB" w:rsidRPr="004325B9" w:rsidRDefault="00C41FBB" w:rsidP="00F432DA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00D537E0" w14:textId="561118B2" w:rsidR="00C41FBB" w:rsidRPr="004325B9" w:rsidRDefault="00C41FBB" w:rsidP="00F432DA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ECD500A" w14:textId="71188E1E" w:rsidR="00C41FBB" w:rsidRPr="004325B9" w:rsidRDefault="00C41FBB" w:rsidP="00F432DA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758443EE" w14:textId="4FD67377" w:rsidR="00C41FBB" w:rsidRPr="004325B9" w:rsidRDefault="00C41FBB" w:rsidP="00F432DA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6E2F04EC" w14:textId="04A1D78A" w:rsidR="00C41FBB" w:rsidRPr="004325B9" w:rsidRDefault="00C41FBB" w:rsidP="00F432DA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D5DCE4" w:themeFill="text2" w:themeFillTint="33"/>
          </w:tcPr>
          <w:p w14:paraId="1CDCB2EB" w14:textId="10EA3938" w:rsidR="00C41FBB" w:rsidRPr="004325B9" w:rsidRDefault="00C41FBB" w:rsidP="00F432DA">
            <w:pPr>
              <w:rPr>
                <w:rFonts w:cs="Courier New"/>
                <w:color w:val="000000"/>
                <w:szCs w:val="21"/>
              </w:rPr>
            </w:pPr>
          </w:p>
        </w:tc>
      </w:tr>
      <w:tr w:rsidR="00C41FBB" w:rsidRPr="004325B9" w14:paraId="74186284" w14:textId="77777777" w:rsidTr="00F432DA">
        <w:tc>
          <w:tcPr>
            <w:tcW w:w="1271" w:type="dxa"/>
            <w:shd w:val="clear" w:color="auto" w:fill="DEEAF6" w:themeFill="accent1" w:themeFillTint="33"/>
          </w:tcPr>
          <w:p w14:paraId="02673374" w14:textId="77777777" w:rsidR="00C41FBB" w:rsidRPr="004325B9" w:rsidRDefault="00C41FBB" w:rsidP="00F432DA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闪客蜂</w:t>
            </w:r>
            <w:r w:rsidRPr="004325B9">
              <w:rPr>
                <w:rFonts w:hint="eastAsia"/>
                <w:szCs w:val="21"/>
              </w:rPr>
              <w:t>APP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C2D8B3C" w14:textId="533D9114" w:rsidR="00C41FBB" w:rsidRPr="004325B9" w:rsidRDefault="00C41FBB" w:rsidP="00F432DA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0A434914" w14:textId="789A51B5" w:rsidR="00C41FBB" w:rsidRPr="004325B9" w:rsidRDefault="00C41FBB" w:rsidP="00F432DA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2574B4C" w14:textId="57BC9483" w:rsidR="00C41FBB" w:rsidRPr="004325B9" w:rsidRDefault="00C41FBB" w:rsidP="00F432DA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79F083F0" w14:textId="772B6B34" w:rsidR="00C41FBB" w:rsidRPr="004325B9" w:rsidRDefault="00C41FBB" w:rsidP="00F432DA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B028C85" w14:textId="6DB5EBFE" w:rsidR="00C41FBB" w:rsidRPr="004325B9" w:rsidRDefault="00C41FBB" w:rsidP="00F432DA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4BD58762" w14:textId="2227D8D3" w:rsidR="00C41FBB" w:rsidRPr="004325B9" w:rsidRDefault="00C41FBB" w:rsidP="00F432DA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59B795DD" w14:textId="2578B0EA" w:rsidR="00C41FBB" w:rsidRPr="004325B9" w:rsidRDefault="00C41FBB" w:rsidP="00F432DA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EEAF6" w:themeFill="accent1" w:themeFillTint="33"/>
          </w:tcPr>
          <w:p w14:paraId="72FD2243" w14:textId="26C6CCB4" w:rsidR="00C41FBB" w:rsidRPr="004325B9" w:rsidRDefault="00C41FBB" w:rsidP="00F432DA">
            <w:pPr>
              <w:rPr>
                <w:rFonts w:cs="Courier New"/>
                <w:color w:val="000000"/>
                <w:szCs w:val="21"/>
              </w:rPr>
            </w:pPr>
          </w:p>
        </w:tc>
      </w:tr>
    </w:tbl>
    <w:p w14:paraId="187DF20A" w14:textId="175F2C76" w:rsidR="00C41FBB" w:rsidRPr="00FF57C2" w:rsidRDefault="00C41FBB" w:rsidP="00080B67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注：</w:t>
      </w:r>
      <w:r w:rsidR="00080B67" w:rsidRPr="00FF57C2">
        <w:rPr>
          <w:rFonts w:ascii="楷体" w:eastAsia="楷体" w:hAnsi="楷体" w:hint="eastAsia"/>
        </w:rPr>
        <w:t xml:space="preserve"> </w:t>
      </w:r>
    </w:p>
    <w:p w14:paraId="32BB34B6" w14:textId="77777777" w:rsidR="00C41FBB" w:rsidRPr="00FF57C2" w:rsidRDefault="00C41FBB" w:rsidP="00C41FBB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先享后付1：微信端；先享后付2：支付宝端。</w:t>
      </w:r>
    </w:p>
    <w:p w14:paraId="26E6E9E2" w14:textId="6407EE2F" w:rsidR="00C41FBB" w:rsidRPr="00FF57C2" w:rsidRDefault="00C41FBB" w:rsidP="00C41FBB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表中省略了百分号，表中数字表示百分比</w:t>
      </w:r>
      <w:r w:rsidR="00FF57C2" w:rsidRPr="00FF57C2">
        <w:rPr>
          <w:rFonts w:ascii="楷体" w:eastAsia="楷体" w:hAnsi="楷体" w:hint="eastAsia"/>
        </w:rPr>
        <w:t>。</w:t>
      </w:r>
    </w:p>
    <w:p w14:paraId="5953B0C5" w14:textId="2BF1CD3A" w:rsidR="009113AE" w:rsidRDefault="004B2E3A" w:rsidP="004B2E3A">
      <w:pPr>
        <w:pStyle w:val="5"/>
      </w:pPr>
      <w:r>
        <w:rPr>
          <w:rFonts w:hint="eastAsia"/>
        </w:rPr>
        <w:t>3.</w:t>
      </w:r>
      <w:r>
        <w:t>6</w:t>
      </w:r>
      <w:r>
        <w:rPr>
          <w:rFonts w:hint="eastAsia"/>
        </w:rPr>
        <w:t>.</w:t>
      </w:r>
      <w:r>
        <w:t xml:space="preserve">3 </w:t>
      </w:r>
      <w:commentRangeStart w:id="17"/>
      <w:r w:rsidR="000018B3" w:rsidRPr="004325B9">
        <w:rPr>
          <w:rFonts w:hint="eastAsia"/>
        </w:rPr>
        <w:t>用户</w:t>
      </w:r>
      <w:r w:rsidR="008761C4" w:rsidRPr="004325B9">
        <w:rPr>
          <w:rFonts w:hint="eastAsia"/>
        </w:rPr>
        <w:t>最长</w:t>
      </w:r>
      <w:r w:rsidR="000018B3" w:rsidRPr="004325B9">
        <w:rPr>
          <w:rFonts w:hint="eastAsia"/>
        </w:rPr>
        <w:t>连续使用天数</w:t>
      </w:r>
      <w:commentRangeEnd w:id="17"/>
      <w:r w:rsidR="003E77D9">
        <w:rPr>
          <w:rStyle w:val="aa"/>
          <w:b w:val="0"/>
          <w:bCs w:val="0"/>
        </w:rPr>
        <w:commentReference w:id="17"/>
      </w:r>
    </w:p>
    <w:p w14:paraId="765AE5DC" w14:textId="55261835" w:rsidR="004B3865" w:rsidRPr="004B3865" w:rsidRDefault="004B3865" w:rsidP="004B3865">
      <w:pPr>
        <w:ind w:firstLine="420"/>
        <w:rPr>
          <w:rFonts w:hint="eastAsia"/>
        </w:rPr>
      </w:pPr>
      <w:r>
        <w:rPr>
          <w:rFonts w:hint="eastAsia"/>
        </w:rPr>
        <w:t>统计用户最长连续使用的天数。</w:t>
      </w:r>
    </w:p>
    <w:p w14:paraId="6FA54A22" w14:textId="53D4D16F" w:rsidR="00B6161B" w:rsidRPr="004325B9" w:rsidRDefault="00B6161B" w:rsidP="00127CFC">
      <w:pPr>
        <w:jc w:val="center"/>
      </w:pPr>
      <w:r w:rsidRPr="004325B9">
        <w:rPr>
          <w:rFonts w:hint="eastAsia"/>
        </w:rPr>
        <w:t>表</w:t>
      </w:r>
      <w:r w:rsidRPr="004325B9">
        <w:rPr>
          <w:rFonts w:hint="eastAsia"/>
        </w:rPr>
        <w:t>3.</w:t>
      </w:r>
      <w:r w:rsidR="000C3F35" w:rsidRPr="004325B9">
        <w:t>4</w:t>
      </w:r>
      <w:r w:rsidRPr="004325B9">
        <w:t xml:space="preserve"> </w:t>
      </w:r>
      <w:r w:rsidR="00127CFC" w:rsidRPr="004325B9">
        <w:rPr>
          <w:rFonts w:hint="eastAsia"/>
        </w:rPr>
        <w:t>用户</w:t>
      </w:r>
      <w:r w:rsidRPr="004325B9">
        <w:rPr>
          <w:rFonts w:hint="eastAsia"/>
        </w:rPr>
        <w:t>最长连续</w:t>
      </w:r>
      <w:r w:rsidR="00127CFC" w:rsidRPr="004325B9">
        <w:rPr>
          <w:rFonts w:hint="eastAsia"/>
        </w:rPr>
        <w:t>使用天数所占比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D5DAD" w:rsidRPr="004325B9" w14:paraId="1CABD1D8" w14:textId="77777777" w:rsidTr="00BD5DAD">
        <w:tc>
          <w:tcPr>
            <w:tcW w:w="1382" w:type="dxa"/>
            <w:shd w:val="clear" w:color="auto" w:fill="F4B083" w:themeFill="accent2" w:themeFillTint="99"/>
          </w:tcPr>
          <w:p w14:paraId="0B324741" w14:textId="5053726C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来源</w:t>
            </w:r>
          </w:p>
        </w:tc>
        <w:tc>
          <w:tcPr>
            <w:tcW w:w="1382" w:type="dxa"/>
            <w:shd w:val="clear" w:color="auto" w:fill="F4B083" w:themeFill="accent2" w:themeFillTint="99"/>
          </w:tcPr>
          <w:p w14:paraId="22E43473" w14:textId="49C4732B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1</w:t>
            </w:r>
            <w:r w:rsidRPr="004325B9">
              <w:rPr>
                <w:rFonts w:hint="eastAsia"/>
                <w:szCs w:val="21"/>
              </w:rPr>
              <w:t>天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27BCDD38" w14:textId="32E75DB7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2-</w:t>
            </w:r>
            <w:r w:rsidRPr="004325B9">
              <w:rPr>
                <w:szCs w:val="21"/>
              </w:rPr>
              <w:t>3</w:t>
            </w:r>
            <w:r w:rsidRPr="004325B9">
              <w:rPr>
                <w:rFonts w:hint="eastAsia"/>
                <w:szCs w:val="21"/>
              </w:rPr>
              <w:t>天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137F8516" w14:textId="4395874B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4-</w:t>
            </w:r>
            <w:r w:rsidRPr="004325B9">
              <w:rPr>
                <w:szCs w:val="21"/>
              </w:rPr>
              <w:t>7</w:t>
            </w:r>
            <w:r w:rsidRPr="004325B9">
              <w:rPr>
                <w:rFonts w:hint="eastAsia"/>
                <w:szCs w:val="21"/>
              </w:rPr>
              <w:t>天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1E216B5F" w14:textId="54D55187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8-</w:t>
            </w:r>
            <w:r w:rsidRPr="004325B9">
              <w:rPr>
                <w:szCs w:val="21"/>
              </w:rPr>
              <w:t>20</w:t>
            </w:r>
            <w:r w:rsidRPr="004325B9">
              <w:rPr>
                <w:rFonts w:hint="eastAsia"/>
                <w:szCs w:val="21"/>
              </w:rPr>
              <w:t>天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0320CED7" w14:textId="6213161F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20</w:t>
            </w:r>
            <w:r w:rsidRPr="004325B9">
              <w:rPr>
                <w:rFonts w:hint="eastAsia"/>
                <w:szCs w:val="21"/>
              </w:rPr>
              <w:t>天以上</w:t>
            </w:r>
          </w:p>
        </w:tc>
      </w:tr>
      <w:tr w:rsidR="006613CD" w:rsidRPr="004325B9" w14:paraId="3D7923FB" w14:textId="77777777" w:rsidTr="009227C0">
        <w:tc>
          <w:tcPr>
            <w:tcW w:w="1382" w:type="dxa"/>
            <w:shd w:val="clear" w:color="auto" w:fill="F2F2F2" w:themeFill="background1" w:themeFillShade="F2"/>
          </w:tcPr>
          <w:p w14:paraId="069E06BE" w14:textId="2193BCB2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="00DF514E" w:rsidRPr="004325B9"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7756523" w14:textId="70EF6AD8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6DB5DFCE" w14:textId="6E849FB2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7557D7D8" w14:textId="46ACCEC1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46007CF8" w14:textId="4D3A0A5F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1BC7078B" w14:textId="5284D707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DF514E" w:rsidRPr="004325B9" w14:paraId="633C7650" w14:textId="77777777" w:rsidTr="00DF514E">
        <w:tc>
          <w:tcPr>
            <w:tcW w:w="1382" w:type="dxa"/>
            <w:shd w:val="clear" w:color="auto" w:fill="DEEAF6" w:themeFill="accent1" w:themeFillTint="33"/>
          </w:tcPr>
          <w:p w14:paraId="1892CAA2" w14:textId="06AC72DF" w:rsidR="00DF514E" w:rsidRPr="004325B9" w:rsidRDefault="00DF514E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Pr="004325B9"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  <w:shd w:val="clear" w:color="auto" w:fill="DEEAF6" w:themeFill="accent1" w:themeFillTint="33"/>
          </w:tcPr>
          <w:p w14:paraId="527454AF" w14:textId="389A5B00" w:rsidR="00DF514E" w:rsidRPr="004325B9" w:rsidRDefault="00DF514E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1383" w:type="dxa"/>
            <w:shd w:val="clear" w:color="auto" w:fill="DEEAF6" w:themeFill="accent1" w:themeFillTint="33"/>
          </w:tcPr>
          <w:p w14:paraId="53E1A161" w14:textId="16BF011C" w:rsidR="00DF514E" w:rsidRPr="004325B9" w:rsidRDefault="00DF514E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DEEAF6" w:themeFill="accent1" w:themeFillTint="33"/>
          </w:tcPr>
          <w:p w14:paraId="11F8DDFC" w14:textId="5943BD38" w:rsidR="00DF514E" w:rsidRPr="004325B9" w:rsidRDefault="00DF514E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DEEAF6" w:themeFill="accent1" w:themeFillTint="33"/>
          </w:tcPr>
          <w:p w14:paraId="1368B490" w14:textId="379E9194" w:rsidR="00DF514E" w:rsidRPr="004325B9" w:rsidRDefault="00DF514E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DEEAF6" w:themeFill="accent1" w:themeFillTint="33"/>
          </w:tcPr>
          <w:p w14:paraId="32E3ABA4" w14:textId="2BE2D1FD" w:rsidR="00DF514E" w:rsidRPr="004325B9" w:rsidRDefault="00DF514E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6613CD" w:rsidRPr="004325B9" w14:paraId="2E1FE861" w14:textId="77777777" w:rsidTr="009227C0">
        <w:tc>
          <w:tcPr>
            <w:tcW w:w="1382" w:type="dxa"/>
            <w:shd w:val="clear" w:color="auto" w:fill="D0CECE" w:themeFill="background2" w:themeFillShade="E6"/>
          </w:tcPr>
          <w:p w14:paraId="6B662EC5" w14:textId="0A98E19F" w:rsidR="006613CD" w:rsidRPr="004325B9" w:rsidRDefault="006613CD" w:rsidP="006613C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付后享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14:paraId="4A1D2C8F" w14:textId="69C48146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D0CECE" w:themeFill="background2" w:themeFillShade="E6"/>
          </w:tcPr>
          <w:p w14:paraId="5C43407D" w14:textId="0906ED26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D0CECE" w:themeFill="background2" w:themeFillShade="E6"/>
          </w:tcPr>
          <w:p w14:paraId="1B0DF3BF" w14:textId="5BF60ABD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D0CECE" w:themeFill="background2" w:themeFillShade="E6"/>
          </w:tcPr>
          <w:p w14:paraId="014CB54A" w14:textId="2165DDAD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1383" w:type="dxa"/>
            <w:shd w:val="clear" w:color="auto" w:fill="D0CECE" w:themeFill="background2" w:themeFillShade="E6"/>
          </w:tcPr>
          <w:p w14:paraId="76D3959F" w14:textId="14A1E1F3" w:rsidR="006613CD" w:rsidRPr="004325B9" w:rsidRDefault="006613CD" w:rsidP="00B616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B6161B" w:rsidRPr="004325B9" w14:paraId="4CEE5B87" w14:textId="77777777" w:rsidTr="009227C0">
        <w:tc>
          <w:tcPr>
            <w:tcW w:w="1382" w:type="dxa"/>
            <w:shd w:val="clear" w:color="auto" w:fill="D5DCE4" w:themeFill="text2" w:themeFillTint="33"/>
          </w:tcPr>
          <w:p w14:paraId="19229ABF" w14:textId="0BD74724" w:rsidR="00B6161B" w:rsidRPr="004325B9" w:rsidRDefault="00B6161B" w:rsidP="00B6161B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闪客蜂</w:t>
            </w:r>
            <w:r w:rsidRPr="004325B9">
              <w:rPr>
                <w:rFonts w:hint="eastAsia"/>
                <w:szCs w:val="21"/>
              </w:rPr>
              <w:t>APP</w:t>
            </w:r>
          </w:p>
        </w:tc>
        <w:tc>
          <w:tcPr>
            <w:tcW w:w="1382" w:type="dxa"/>
            <w:shd w:val="clear" w:color="auto" w:fill="D5DCE4" w:themeFill="text2" w:themeFillTint="33"/>
          </w:tcPr>
          <w:p w14:paraId="5F974C21" w14:textId="01EC31EC" w:rsidR="00B6161B" w:rsidRPr="004325B9" w:rsidRDefault="00B6161B" w:rsidP="00B6161B">
            <w:pPr>
              <w:rPr>
                <w:szCs w:val="21"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14:paraId="4A507769" w14:textId="3EB0063D" w:rsidR="00B6161B" w:rsidRPr="004325B9" w:rsidRDefault="00B6161B" w:rsidP="00B6161B">
            <w:pPr>
              <w:rPr>
                <w:szCs w:val="21"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14:paraId="0C01E6CB" w14:textId="62F07B1E" w:rsidR="00B6161B" w:rsidRPr="004325B9" w:rsidRDefault="00B6161B" w:rsidP="00B6161B">
            <w:pPr>
              <w:rPr>
                <w:szCs w:val="21"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14:paraId="3FFF9F96" w14:textId="4D0F6708" w:rsidR="00B6161B" w:rsidRPr="004325B9" w:rsidRDefault="00B6161B" w:rsidP="00B6161B">
            <w:pPr>
              <w:rPr>
                <w:szCs w:val="21"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14:paraId="4C9A0CEA" w14:textId="32A05CA8" w:rsidR="00B6161B" w:rsidRPr="004325B9" w:rsidRDefault="00B6161B" w:rsidP="00B6161B">
            <w:pPr>
              <w:rPr>
                <w:szCs w:val="21"/>
              </w:rPr>
            </w:pPr>
          </w:p>
        </w:tc>
      </w:tr>
    </w:tbl>
    <w:p w14:paraId="7F822C9E" w14:textId="77777777" w:rsidR="00E45006" w:rsidRPr="00FF57C2" w:rsidRDefault="00097FDC" w:rsidP="006613CD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注：</w:t>
      </w:r>
    </w:p>
    <w:p w14:paraId="0068F6A1" w14:textId="635CF079" w:rsidR="006613CD" w:rsidRPr="00FF57C2" w:rsidRDefault="00097FDC" w:rsidP="006613CD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先享后付1：微信端；先享后付2：支付宝端。</w:t>
      </w:r>
    </w:p>
    <w:p w14:paraId="4B31DD7E" w14:textId="417D2A33" w:rsidR="008761C4" w:rsidRDefault="008761C4" w:rsidP="008761C4">
      <w:pPr>
        <w:pStyle w:val="5"/>
      </w:pPr>
      <w:r w:rsidRPr="004325B9">
        <w:rPr>
          <w:rFonts w:hint="eastAsia"/>
        </w:rPr>
        <w:t>3.</w:t>
      </w:r>
      <w:r w:rsidR="004B2E3A">
        <w:t>6</w:t>
      </w:r>
      <w:r w:rsidR="004B2E3A">
        <w:rPr>
          <w:rFonts w:hint="eastAsia"/>
        </w:rPr>
        <w:t>.</w:t>
      </w:r>
      <w:r w:rsidR="004B2E3A">
        <w:t>4</w:t>
      </w:r>
      <w:r w:rsidRPr="004325B9">
        <w:t xml:space="preserve"> </w:t>
      </w:r>
      <w:commentRangeStart w:id="18"/>
      <w:r w:rsidRPr="004325B9">
        <w:rPr>
          <w:rFonts w:hint="eastAsia"/>
        </w:rPr>
        <w:t>用户总使用天数</w:t>
      </w:r>
      <w:commentRangeEnd w:id="18"/>
      <w:r w:rsidR="008B451C">
        <w:rPr>
          <w:rStyle w:val="aa"/>
          <w:b w:val="0"/>
          <w:bCs w:val="0"/>
        </w:rPr>
        <w:commentReference w:id="18"/>
      </w:r>
    </w:p>
    <w:p w14:paraId="79C8C0BD" w14:textId="675F26C8" w:rsidR="00365C64" w:rsidRPr="00365C64" w:rsidRDefault="00365C64" w:rsidP="00365C64">
      <w:pPr>
        <w:rPr>
          <w:rFonts w:hint="eastAsia"/>
        </w:rPr>
      </w:pPr>
      <w:r>
        <w:tab/>
      </w:r>
      <w:r>
        <w:rPr>
          <w:rFonts w:hint="eastAsia"/>
        </w:rPr>
        <w:t>统计用户</w:t>
      </w:r>
      <w:r w:rsidR="00C9637B">
        <w:rPr>
          <w:rFonts w:hint="eastAsia"/>
        </w:rPr>
        <w:t>总使用</w:t>
      </w:r>
      <w:r>
        <w:rPr>
          <w:rFonts w:hint="eastAsia"/>
        </w:rPr>
        <w:t>天数。</w:t>
      </w:r>
    </w:p>
    <w:p w14:paraId="2303A1C8" w14:textId="374822E4" w:rsidR="00176709" w:rsidRPr="004325B9" w:rsidRDefault="00176709" w:rsidP="00176709">
      <w:pPr>
        <w:jc w:val="center"/>
      </w:pPr>
      <w:r w:rsidRPr="004325B9">
        <w:rPr>
          <w:rFonts w:hint="eastAsia"/>
        </w:rPr>
        <w:t>表</w:t>
      </w:r>
      <w:r w:rsidRPr="004325B9">
        <w:rPr>
          <w:rFonts w:hint="eastAsia"/>
        </w:rPr>
        <w:t>3.</w:t>
      </w:r>
      <w:r w:rsidR="000C3F35" w:rsidRPr="004325B9">
        <w:t>5</w:t>
      </w:r>
      <w:r w:rsidRPr="004325B9">
        <w:t xml:space="preserve"> </w:t>
      </w:r>
      <w:r w:rsidRPr="004325B9">
        <w:rPr>
          <w:rFonts w:hint="eastAsia"/>
        </w:rPr>
        <w:t>用户总使用天数所占比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992"/>
        <w:gridCol w:w="930"/>
      </w:tblGrid>
      <w:tr w:rsidR="00CF6E60" w:rsidRPr="004325B9" w14:paraId="3E0F3ECB" w14:textId="5A6C83F8" w:rsidTr="00CF6E60">
        <w:tc>
          <w:tcPr>
            <w:tcW w:w="1271" w:type="dxa"/>
            <w:shd w:val="clear" w:color="auto" w:fill="F4B083" w:themeFill="accent2" w:themeFillTint="99"/>
          </w:tcPr>
          <w:p w14:paraId="5D6231F9" w14:textId="77777777" w:rsidR="008701FB" w:rsidRPr="004325B9" w:rsidRDefault="008701FB" w:rsidP="00A1465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来源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B23FFC4" w14:textId="77777777" w:rsidR="008701FB" w:rsidRPr="004325B9" w:rsidRDefault="008701FB" w:rsidP="00A1465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1</w:t>
            </w:r>
            <w:r w:rsidRPr="004325B9">
              <w:rPr>
                <w:rFonts w:hint="eastAsia"/>
                <w:szCs w:val="21"/>
              </w:rPr>
              <w:t>天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4F17C1AB" w14:textId="64AD2990" w:rsidR="008701FB" w:rsidRPr="004325B9" w:rsidRDefault="008701FB" w:rsidP="008701FB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2-</w:t>
            </w:r>
            <w:r w:rsidRPr="004325B9">
              <w:rPr>
                <w:szCs w:val="21"/>
              </w:rPr>
              <w:t>5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D6D9130" w14:textId="2B3FFF3E" w:rsidR="008701FB" w:rsidRPr="004325B9" w:rsidRDefault="008701FB" w:rsidP="008701FB">
            <w:pPr>
              <w:rPr>
                <w:szCs w:val="21"/>
              </w:rPr>
            </w:pPr>
            <w:r w:rsidRPr="004325B9">
              <w:rPr>
                <w:szCs w:val="21"/>
              </w:rPr>
              <w:t>6</w:t>
            </w:r>
            <w:r w:rsidRPr="004325B9">
              <w:rPr>
                <w:rFonts w:hint="eastAsia"/>
                <w:szCs w:val="21"/>
              </w:rPr>
              <w:t>-</w:t>
            </w:r>
            <w:r w:rsidRPr="004325B9">
              <w:rPr>
                <w:szCs w:val="21"/>
              </w:rPr>
              <w:t>20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4F67D6FF" w14:textId="2C8ADFCD" w:rsidR="008701FB" w:rsidRPr="004325B9" w:rsidRDefault="008701FB" w:rsidP="008701FB">
            <w:pPr>
              <w:rPr>
                <w:szCs w:val="21"/>
              </w:rPr>
            </w:pPr>
            <w:r w:rsidRPr="004325B9">
              <w:rPr>
                <w:szCs w:val="21"/>
              </w:rPr>
              <w:t>21</w:t>
            </w:r>
            <w:r w:rsidRPr="004325B9">
              <w:rPr>
                <w:rFonts w:hint="eastAsia"/>
                <w:szCs w:val="21"/>
              </w:rPr>
              <w:t>-</w:t>
            </w:r>
            <w:r w:rsidRPr="004325B9">
              <w:rPr>
                <w:szCs w:val="21"/>
              </w:rPr>
              <w:t>3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DAFD871" w14:textId="502B67EB" w:rsidR="008701FB" w:rsidRPr="004325B9" w:rsidRDefault="008701FB" w:rsidP="008701FB">
            <w:pPr>
              <w:rPr>
                <w:szCs w:val="21"/>
              </w:rPr>
            </w:pPr>
            <w:r w:rsidRPr="004325B9">
              <w:rPr>
                <w:szCs w:val="21"/>
              </w:rPr>
              <w:t>31</w:t>
            </w:r>
            <w:r w:rsidRPr="004325B9">
              <w:rPr>
                <w:rFonts w:hint="eastAsia"/>
                <w:szCs w:val="21"/>
              </w:rPr>
              <w:t>-</w:t>
            </w:r>
            <w:r w:rsidRPr="004325B9">
              <w:rPr>
                <w:szCs w:val="21"/>
              </w:rPr>
              <w:t>60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4098660A" w14:textId="1792402D" w:rsidR="008701FB" w:rsidRPr="004325B9" w:rsidRDefault="00C0607B" w:rsidP="008701FB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61-9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62D9AA1A" w14:textId="33A8E6B1" w:rsidR="008701FB" w:rsidRPr="004325B9" w:rsidRDefault="00C0607B" w:rsidP="008701FB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91-120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14:paraId="100FBAA1" w14:textId="268948A0" w:rsidR="008701FB" w:rsidRPr="004325B9" w:rsidRDefault="00C0607B" w:rsidP="008701FB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更长</w:t>
            </w:r>
          </w:p>
        </w:tc>
      </w:tr>
      <w:tr w:rsidR="00CF6E60" w:rsidRPr="004325B9" w14:paraId="667FF243" w14:textId="46777DCB" w:rsidTr="00CF6E60">
        <w:tc>
          <w:tcPr>
            <w:tcW w:w="1271" w:type="dxa"/>
            <w:shd w:val="clear" w:color="auto" w:fill="F2F2F2" w:themeFill="background1" w:themeFillShade="F2"/>
          </w:tcPr>
          <w:p w14:paraId="69E8C01E" w14:textId="174F95A9" w:rsidR="008701FB" w:rsidRPr="004325B9" w:rsidRDefault="008701FB" w:rsidP="00A1465D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="001553AF" w:rsidRPr="004325B9"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1F3EF4" w14:textId="2741D8E3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BEDA60" w14:textId="68D3FA9A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CC7682" w14:textId="57FB9019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EB26B5" w14:textId="5D531939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0389A31" w14:textId="5E402187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2282E5" w14:textId="72666BBD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1FA372" w14:textId="13D87753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71219D46" w14:textId="2E732ED5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CF6E60" w:rsidRPr="004325B9" w14:paraId="2A1B7168" w14:textId="319B800A" w:rsidTr="00CF6E60">
        <w:tc>
          <w:tcPr>
            <w:tcW w:w="1271" w:type="dxa"/>
            <w:shd w:val="clear" w:color="auto" w:fill="D0CECE" w:themeFill="background2" w:themeFillShade="E6"/>
          </w:tcPr>
          <w:p w14:paraId="557DD17A" w14:textId="54E97E3B" w:rsidR="008701FB" w:rsidRPr="004325B9" w:rsidRDefault="001553AF" w:rsidP="00F1208F">
            <w:pPr>
              <w:jc w:val="left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Pr="004325B9"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6DA06B1" w14:textId="011A2868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53F982F" w14:textId="2B875023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3BDFB6B" w14:textId="4CA6869F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A63287D" w14:textId="1F81ABBF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9151D8D" w14:textId="0345956A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EB57245" w14:textId="47D2F674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02EF87B5" w14:textId="05271811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0CECE" w:themeFill="background2" w:themeFillShade="E6"/>
          </w:tcPr>
          <w:p w14:paraId="358BD1FB" w14:textId="242A485F" w:rsidR="008701FB" w:rsidRPr="004325B9" w:rsidRDefault="008701FB" w:rsidP="00A146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CF6E60" w:rsidRPr="004325B9" w14:paraId="61B3C0DD" w14:textId="50035590" w:rsidTr="00CF6E60">
        <w:tc>
          <w:tcPr>
            <w:tcW w:w="1271" w:type="dxa"/>
            <w:shd w:val="clear" w:color="auto" w:fill="D5DCE4" w:themeFill="text2" w:themeFillTint="33"/>
          </w:tcPr>
          <w:p w14:paraId="79DA6BAF" w14:textId="18E0999E" w:rsidR="00F1208F" w:rsidRPr="004325B9" w:rsidRDefault="00F1208F" w:rsidP="00F1208F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付后享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B620EA9" w14:textId="117846D2" w:rsidR="00F1208F" w:rsidRPr="004325B9" w:rsidRDefault="00F1208F" w:rsidP="00F1208F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0BD94D6D" w14:textId="689AB0AA" w:rsidR="00F1208F" w:rsidRPr="004325B9" w:rsidRDefault="00F1208F" w:rsidP="00F1208F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2A7C14E2" w14:textId="448CCCD4" w:rsidR="00F1208F" w:rsidRPr="004325B9" w:rsidRDefault="00F1208F" w:rsidP="00F1208F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7539E41C" w14:textId="0E288BED" w:rsidR="00F1208F" w:rsidRPr="004325B9" w:rsidRDefault="00F1208F" w:rsidP="00F1208F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8F10759" w14:textId="2A36AA1B" w:rsidR="00F1208F" w:rsidRPr="004325B9" w:rsidRDefault="00F1208F" w:rsidP="00F1208F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472DDBFB" w14:textId="59D0616E" w:rsidR="00F1208F" w:rsidRPr="004325B9" w:rsidRDefault="00F1208F" w:rsidP="00F1208F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40E3005D" w14:textId="2EB46696" w:rsidR="00F1208F" w:rsidRPr="004325B9" w:rsidRDefault="00F1208F" w:rsidP="00F1208F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D5DCE4" w:themeFill="text2" w:themeFillTint="33"/>
          </w:tcPr>
          <w:p w14:paraId="2AF644D0" w14:textId="638CE184" w:rsidR="00F1208F" w:rsidRPr="004325B9" w:rsidRDefault="00F1208F" w:rsidP="00F1208F">
            <w:pPr>
              <w:rPr>
                <w:rFonts w:cs="Courier New"/>
                <w:color w:val="000000"/>
                <w:szCs w:val="21"/>
              </w:rPr>
            </w:pPr>
          </w:p>
        </w:tc>
      </w:tr>
      <w:tr w:rsidR="00F1208F" w:rsidRPr="004325B9" w14:paraId="70A1A62A" w14:textId="77777777" w:rsidTr="00CF6E60">
        <w:tc>
          <w:tcPr>
            <w:tcW w:w="1271" w:type="dxa"/>
            <w:shd w:val="clear" w:color="auto" w:fill="DEEAF6" w:themeFill="accent1" w:themeFillTint="33"/>
          </w:tcPr>
          <w:p w14:paraId="6F858374" w14:textId="0599A41D" w:rsidR="00F1208F" w:rsidRPr="004325B9" w:rsidRDefault="00F1208F" w:rsidP="00F1208F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闪客蜂</w:t>
            </w:r>
            <w:r w:rsidRPr="004325B9">
              <w:rPr>
                <w:rFonts w:hint="eastAsia"/>
                <w:szCs w:val="21"/>
              </w:rPr>
              <w:t>APP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010DA8B" w14:textId="70C862D7" w:rsidR="00F1208F" w:rsidRPr="004325B9" w:rsidRDefault="00F1208F" w:rsidP="00F1208F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519D0BCB" w14:textId="4ECEDB85" w:rsidR="00F1208F" w:rsidRPr="004325B9" w:rsidRDefault="00F1208F" w:rsidP="00F1208F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0DA49FC" w14:textId="4E7738E7" w:rsidR="00F1208F" w:rsidRPr="004325B9" w:rsidRDefault="00F1208F" w:rsidP="00F1208F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2154F6DB" w14:textId="4F8222A0" w:rsidR="00F1208F" w:rsidRPr="004325B9" w:rsidRDefault="00F1208F" w:rsidP="00F1208F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38EECC6" w14:textId="7B5A3A79" w:rsidR="00F1208F" w:rsidRPr="004325B9" w:rsidRDefault="00F1208F" w:rsidP="00F1208F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2D1E5121" w14:textId="13428E4F" w:rsidR="00F1208F" w:rsidRPr="004325B9" w:rsidRDefault="00F1208F" w:rsidP="00F1208F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F1B39B9" w14:textId="49245E4D" w:rsidR="00F1208F" w:rsidRPr="004325B9" w:rsidRDefault="00F1208F" w:rsidP="00F1208F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EEAF6" w:themeFill="accent1" w:themeFillTint="33"/>
          </w:tcPr>
          <w:p w14:paraId="52826D22" w14:textId="4E41B0B1" w:rsidR="00F1208F" w:rsidRPr="004325B9" w:rsidRDefault="00F1208F" w:rsidP="00F1208F">
            <w:pPr>
              <w:rPr>
                <w:rFonts w:cs="Courier New"/>
                <w:color w:val="000000"/>
                <w:szCs w:val="21"/>
              </w:rPr>
            </w:pPr>
          </w:p>
        </w:tc>
      </w:tr>
    </w:tbl>
    <w:p w14:paraId="4B8503BC" w14:textId="440E232D" w:rsidR="00E45006" w:rsidRPr="00FF57C2" w:rsidRDefault="009A0416" w:rsidP="00176709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注：</w:t>
      </w:r>
    </w:p>
    <w:p w14:paraId="6D68425F" w14:textId="57A623CC" w:rsidR="00380753" w:rsidRPr="00FF57C2" w:rsidRDefault="00380753" w:rsidP="00176709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  <w:b/>
        </w:rPr>
        <w:t>定义</w:t>
      </w:r>
      <w:r w:rsidR="008C4922" w:rsidRPr="00FF57C2">
        <w:rPr>
          <w:rFonts w:ascii="楷体" w:eastAsia="楷体" w:hAnsi="楷体" w:hint="eastAsia"/>
          <w:b/>
        </w:rPr>
        <w:t>3.</w:t>
      </w:r>
      <w:r w:rsidR="008C4922" w:rsidRPr="00FF57C2">
        <w:rPr>
          <w:rFonts w:ascii="楷体" w:eastAsia="楷体" w:hAnsi="楷体"/>
          <w:b/>
        </w:rPr>
        <w:t>1</w:t>
      </w:r>
      <w:r w:rsidRPr="00FF57C2">
        <w:rPr>
          <w:rFonts w:ascii="楷体" w:eastAsia="楷体" w:hAnsi="楷体" w:hint="eastAsia"/>
          <w:b/>
        </w:rPr>
        <w:t>（用户总使用天数）</w:t>
      </w:r>
      <w:r w:rsidRPr="00FF57C2">
        <w:rPr>
          <w:rFonts w:ascii="楷体" w:eastAsia="楷体" w:hAnsi="楷体" w:hint="eastAsia"/>
        </w:rPr>
        <w:t xml:space="preserve"> 最后一次购票与第一次购票相隔的天数</w:t>
      </w:r>
      <w:r w:rsidR="006073AF" w:rsidRPr="00FF57C2">
        <w:rPr>
          <w:rFonts w:ascii="楷体" w:eastAsia="楷体" w:hAnsi="楷体" w:hint="eastAsia"/>
        </w:rPr>
        <w:t>。</w:t>
      </w:r>
    </w:p>
    <w:p w14:paraId="347916B6" w14:textId="77777777" w:rsidR="00D07D35" w:rsidRPr="00FF57C2" w:rsidRDefault="009A0416" w:rsidP="00176709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先享后付1：微信端；先享后付2：支付宝端。</w:t>
      </w:r>
    </w:p>
    <w:p w14:paraId="01A1221E" w14:textId="43371DA5" w:rsidR="00176709" w:rsidRPr="00FF57C2" w:rsidRDefault="00433747" w:rsidP="00176709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表中省略了百分号，表中数字表示百分比。</w:t>
      </w:r>
    </w:p>
    <w:p w14:paraId="7AB15805" w14:textId="7E6B730E" w:rsidR="007A3255" w:rsidRPr="004325B9" w:rsidRDefault="00C6741C" w:rsidP="00C6741C">
      <w:pPr>
        <w:pStyle w:val="5"/>
      </w:pPr>
      <w:r w:rsidRPr="004325B9">
        <w:rPr>
          <w:rFonts w:hint="eastAsia"/>
        </w:rPr>
        <w:lastRenderedPageBreak/>
        <w:t>3.</w:t>
      </w:r>
      <w:r w:rsidR="004B2E3A">
        <w:t>6</w:t>
      </w:r>
      <w:r w:rsidR="004B2E3A">
        <w:rPr>
          <w:rFonts w:hint="eastAsia"/>
        </w:rPr>
        <w:t>.</w:t>
      </w:r>
      <w:r w:rsidR="004B2E3A">
        <w:t>5</w:t>
      </w:r>
      <w:r w:rsidRPr="004325B9">
        <w:t xml:space="preserve"> </w:t>
      </w:r>
      <w:commentRangeStart w:id="19"/>
      <w:r w:rsidRPr="004325B9">
        <w:rPr>
          <w:rFonts w:hint="eastAsia"/>
        </w:rPr>
        <w:t>用户使用</w:t>
      </w:r>
      <w:r w:rsidR="00672B31" w:rsidRPr="004325B9">
        <w:rPr>
          <w:rFonts w:hint="eastAsia"/>
        </w:rPr>
        <w:t>频率</w:t>
      </w:r>
      <w:commentRangeEnd w:id="19"/>
      <w:r w:rsidR="000D3540">
        <w:rPr>
          <w:rStyle w:val="aa"/>
          <w:b w:val="0"/>
          <w:bCs w:val="0"/>
        </w:rPr>
        <w:commentReference w:id="19"/>
      </w:r>
    </w:p>
    <w:p w14:paraId="5D1243E7" w14:textId="7DC04A15" w:rsidR="00A923D4" w:rsidRPr="004325B9" w:rsidRDefault="00A923D4" w:rsidP="00A923D4">
      <w:pPr>
        <w:jc w:val="center"/>
      </w:pPr>
      <w:r w:rsidRPr="004325B9">
        <w:rPr>
          <w:rFonts w:hint="eastAsia"/>
        </w:rPr>
        <w:t>表</w:t>
      </w:r>
      <w:r w:rsidRPr="004325B9">
        <w:rPr>
          <w:rFonts w:hint="eastAsia"/>
        </w:rPr>
        <w:t>3.</w:t>
      </w:r>
      <w:r w:rsidR="000C3F35" w:rsidRPr="004325B9">
        <w:t>6</w:t>
      </w:r>
      <w:r w:rsidRPr="004325B9">
        <w:t xml:space="preserve"> </w:t>
      </w:r>
      <w:r w:rsidRPr="004325B9">
        <w:rPr>
          <w:rFonts w:hint="eastAsia"/>
        </w:rPr>
        <w:t>用户使用频率所占比例</w:t>
      </w:r>
    </w:p>
    <w:tbl>
      <w:tblPr>
        <w:tblStyle w:val="a7"/>
        <w:tblW w:w="11007" w:type="dxa"/>
        <w:tblInd w:w="-1430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1"/>
        <w:gridCol w:w="850"/>
        <w:gridCol w:w="851"/>
        <w:gridCol w:w="850"/>
        <w:gridCol w:w="851"/>
        <w:gridCol w:w="850"/>
        <w:gridCol w:w="992"/>
        <w:gridCol w:w="930"/>
        <w:gridCol w:w="930"/>
        <w:gridCol w:w="930"/>
      </w:tblGrid>
      <w:tr w:rsidR="000D7681" w:rsidRPr="004325B9" w14:paraId="3306B711" w14:textId="3B64D5BC" w:rsidTr="00DE760A">
        <w:tc>
          <w:tcPr>
            <w:tcW w:w="1271" w:type="dxa"/>
            <w:shd w:val="clear" w:color="auto" w:fill="F4B083" w:themeFill="accent2" w:themeFillTint="99"/>
            <w:vAlign w:val="center"/>
          </w:tcPr>
          <w:p w14:paraId="20C3E4CA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来源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0D104EA" w14:textId="72DD5BEA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只使用</w:t>
            </w:r>
            <w:r w:rsidRPr="004325B9">
              <w:rPr>
                <w:rFonts w:hint="eastAsia"/>
                <w:szCs w:val="21"/>
              </w:rPr>
              <w:t>1</w:t>
            </w:r>
            <w:r w:rsidRPr="004325B9">
              <w:rPr>
                <w:rFonts w:hint="eastAsia"/>
                <w:szCs w:val="21"/>
              </w:rPr>
              <w:t>次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F63E553" w14:textId="30E79F24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</w:p>
          <w:p w14:paraId="4B01EB99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162CD421" w14:textId="6661A4F3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1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AF049DE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1</w:t>
            </w:r>
          </w:p>
          <w:p w14:paraId="3904EB96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50D2B90C" w14:textId="6F4EB1B9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2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3070474" w14:textId="372BF6B1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2</w:t>
            </w:r>
          </w:p>
          <w:p w14:paraId="2F42AB56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3F11F101" w14:textId="4A7F6B9B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3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F5C56EE" w14:textId="76C96450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3</w:t>
            </w:r>
          </w:p>
          <w:p w14:paraId="747FCEBC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2E577F91" w14:textId="4A077D21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4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16B30C3" w14:textId="381E844E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4</w:t>
            </w:r>
          </w:p>
          <w:p w14:paraId="183A91D1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6DC5AD19" w14:textId="5521D334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5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D0B01F4" w14:textId="3D0FC608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5</w:t>
            </w:r>
          </w:p>
          <w:p w14:paraId="2A56F171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538E869A" w14:textId="4F38106E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6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D617FB7" w14:textId="282F61C3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6</w:t>
            </w:r>
          </w:p>
          <w:p w14:paraId="206D7A41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1DCE98CA" w14:textId="0D0EEB0A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7</w:t>
            </w: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14A2964C" w14:textId="085F76A2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7</w:t>
            </w:r>
          </w:p>
          <w:p w14:paraId="3C6C96E2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19C844DE" w14:textId="7E5D229D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8</w:t>
            </w: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419DFC8F" w14:textId="45CD1860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8</w:t>
            </w:r>
          </w:p>
          <w:p w14:paraId="64EEE2C6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6B527F5E" w14:textId="5844F7D4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9</w:t>
            </w: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2130E926" w14:textId="5564E131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0</w:t>
            </w:r>
            <w:r w:rsidRPr="004325B9">
              <w:rPr>
                <w:rFonts w:hint="eastAsia"/>
                <w:szCs w:val="21"/>
              </w:rPr>
              <w:t>.</w:t>
            </w:r>
            <w:r w:rsidRPr="004325B9">
              <w:rPr>
                <w:szCs w:val="21"/>
              </w:rPr>
              <w:t>9</w:t>
            </w:r>
          </w:p>
          <w:p w14:paraId="6C6D2D45" w14:textId="77777777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-</w:t>
            </w:r>
          </w:p>
          <w:p w14:paraId="266865A4" w14:textId="74519150" w:rsidR="000D7681" w:rsidRPr="004325B9" w:rsidRDefault="000D7681" w:rsidP="00DE760A">
            <w:pPr>
              <w:jc w:val="center"/>
              <w:rPr>
                <w:szCs w:val="21"/>
              </w:rPr>
            </w:pPr>
            <w:r w:rsidRPr="004325B9">
              <w:rPr>
                <w:szCs w:val="21"/>
              </w:rPr>
              <w:t>1</w:t>
            </w:r>
          </w:p>
        </w:tc>
      </w:tr>
      <w:tr w:rsidR="00436B29" w:rsidRPr="004325B9" w14:paraId="0E0B06DD" w14:textId="0E0FFDFA" w:rsidTr="000D7681">
        <w:tc>
          <w:tcPr>
            <w:tcW w:w="1271" w:type="dxa"/>
            <w:shd w:val="clear" w:color="auto" w:fill="F2F2F2" w:themeFill="background1" w:themeFillShade="F2"/>
          </w:tcPr>
          <w:p w14:paraId="23A9C66B" w14:textId="77777777" w:rsidR="00436B29" w:rsidRPr="004325B9" w:rsidRDefault="00436B29" w:rsidP="00436B29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Pr="004325B9"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AF1903" w14:textId="48D5BE66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2DB609" w14:textId="1239A759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AD55D4" w14:textId="3A7E16B3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C288B2" w14:textId="2E6D846D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02F6F8" w14:textId="2D9E569D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C96DEC" w14:textId="35FFB3B7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8ACACF" w14:textId="6C633BF2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931308" w14:textId="4B252E04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1F4DFDB7" w14:textId="47275643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61265869" w14:textId="7B42A7AB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F2F2F2" w:themeFill="background1" w:themeFillShade="F2"/>
          </w:tcPr>
          <w:p w14:paraId="168F188B" w14:textId="042ADBE6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szCs w:val="21"/>
              </w:rPr>
            </w:pPr>
          </w:p>
        </w:tc>
      </w:tr>
      <w:tr w:rsidR="00436B29" w:rsidRPr="004325B9" w14:paraId="4384CA27" w14:textId="0AAD533B" w:rsidTr="000D7681">
        <w:tc>
          <w:tcPr>
            <w:tcW w:w="1271" w:type="dxa"/>
            <w:shd w:val="clear" w:color="auto" w:fill="D0CECE" w:themeFill="background2" w:themeFillShade="E6"/>
          </w:tcPr>
          <w:p w14:paraId="5812F44C" w14:textId="77777777" w:rsidR="00436B29" w:rsidRPr="004325B9" w:rsidRDefault="00436B29" w:rsidP="00436B29">
            <w:pPr>
              <w:jc w:val="left"/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享后付</w:t>
            </w:r>
            <w:r w:rsidRPr="004325B9"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6BE1350" w14:textId="28330AE1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6A32E14C" w14:textId="047F7187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CFA0AB5" w14:textId="06DDC29B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F79A362" w14:textId="286A08BB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587DDA71" w14:textId="5C9A598B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6F31F3D8" w14:textId="5984F43B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6A649AA8" w14:textId="62CFD0AA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308DFC2B" w14:textId="4C57E3ED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0CECE" w:themeFill="background2" w:themeFillShade="E6"/>
          </w:tcPr>
          <w:p w14:paraId="520FCEFE" w14:textId="1860959A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0CECE" w:themeFill="background2" w:themeFillShade="E6"/>
          </w:tcPr>
          <w:p w14:paraId="726C5B34" w14:textId="60C24868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0CECE" w:themeFill="background2" w:themeFillShade="E6"/>
          </w:tcPr>
          <w:p w14:paraId="365EC3E5" w14:textId="4AF62A51" w:rsidR="00436B29" w:rsidRPr="004325B9" w:rsidRDefault="00436B29" w:rsidP="00436B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cs="Courier New"/>
                <w:color w:val="000000"/>
                <w:kern w:val="0"/>
                <w:szCs w:val="21"/>
              </w:rPr>
            </w:pPr>
          </w:p>
        </w:tc>
      </w:tr>
      <w:tr w:rsidR="00436B29" w:rsidRPr="004325B9" w14:paraId="64F56399" w14:textId="6C8DEA47" w:rsidTr="000D7681">
        <w:tc>
          <w:tcPr>
            <w:tcW w:w="1271" w:type="dxa"/>
            <w:shd w:val="clear" w:color="auto" w:fill="D5DCE4" w:themeFill="text2" w:themeFillTint="33"/>
          </w:tcPr>
          <w:p w14:paraId="584C18E0" w14:textId="77777777" w:rsidR="00436B29" w:rsidRPr="004325B9" w:rsidRDefault="00436B29" w:rsidP="00436B29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先付后享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0203CC2" w14:textId="6E195D84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7A6339FD" w14:textId="1302D105" w:rsidR="00436B29" w:rsidRPr="004325B9" w:rsidRDefault="00436B29" w:rsidP="00436B29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4BB49F56" w14:textId="5E202A47" w:rsidR="00436B29" w:rsidRPr="004325B9" w:rsidRDefault="00436B29" w:rsidP="00436B29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B518CF7" w14:textId="373A9984" w:rsidR="00436B29" w:rsidRPr="004325B9" w:rsidRDefault="00436B29" w:rsidP="00436B29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3299E10F" w14:textId="0CCD336D" w:rsidR="00436B29" w:rsidRPr="004325B9" w:rsidRDefault="00436B29" w:rsidP="00436B29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45BC3B5" w14:textId="3CE087F9" w:rsidR="00436B29" w:rsidRPr="004325B9" w:rsidRDefault="00436B29" w:rsidP="00436B29">
            <w:pPr>
              <w:rPr>
                <w:szCs w:val="21"/>
              </w:rPr>
            </w:pPr>
          </w:p>
        </w:tc>
        <w:tc>
          <w:tcPr>
            <w:tcW w:w="850" w:type="dxa"/>
            <w:shd w:val="clear" w:color="auto" w:fill="D5DCE4" w:themeFill="text2" w:themeFillTint="33"/>
          </w:tcPr>
          <w:p w14:paraId="5F6FC6A0" w14:textId="388E0EF4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5E23DA17" w14:textId="6F129FEC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D5DCE4" w:themeFill="text2" w:themeFillTint="33"/>
          </w:tcPr>
          <w:p w14:paraId="207288C3" w14:textId="226746C4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D5DCE4" w:themeFill="text2" w:themeFillTint="33"/>
          </w:tcPr>
          <w:p w14:paraId="4424EF54" w14:textId="192B04E3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D5DCE4" w:themeFill="text2" w:themeFillTint="33"/>
          </w:tcPr>
          <w:p w14:paraId="1B618794" w14:textId="4935347A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</w:tr>
      <w:tr w:rsidR="00436B29" w:rsidRPr="004325B9" w14:paraId="584EB076" w14:textId="079AEDE5" w:rsidTr="000D7681">
        <w:tc>
          <w:tcPr>
            <w:tcW w:w="1271" w:type="dxa"/>
            <w:shd w:val="clear" w:color="auto" w:fill="DEEAF6" w:themeFill="accent1" w:themeFillTint="33"/>
          </w:tcPr>
          <w:p w14:paraId="34FADEB7" w14:textId="77777777" w:rsidR="00436B29" w:rsidRPr="004325B9" w:rsidRDefault="00436B29" w:rsidP="00436B29">
            <w:pPr>
              <w:rPr>
                <w:szCs w:val="21"/>
              </w:rPr>
            </w:pPr>
            <w:r w:rsidRPr="004325B9">
              <w:rPr>
                <w:rFonts w:hint="eastAsia"/>
                <w:szCs w:val="21"/>
              </w:rPr>
              <w:t>闪客蜂</w:t>
            </w:r>
            <w:r w:rsidRPr="004325B9">
              <w:rPr>
                <w:rFonts w:hint="eastAsia"/>
                <w:szCs w:val="21"/>
              </w:rPr>
              <w:t>APP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E219424" w14:textId="49E3424C" w:rsidR="00436B29" w:rsidRPr="004325B9" w:rsidRDefault="00436B29" w:rsidP="00436B29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73EEF2B" w14:textId="5638535F" w:rsidR="00436B29" w:rsidRPr="004325B9" w:rsidRDefault="00436B29" w:rsidP="00436B29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646A128B" w14:textId="1AB96A86" w:rsidR="00436B29" w:rsidRPr="004325B9" w:rsidRDefault="00436B29" w:rsidP="00436B29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4565B1A" w14:textId="19FD051A" w:rsidR="00436B29" w:rsidRPr="004325B9" w:rsidRDefault="00436B29" w:rsidP="00436B29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0FF1D0E9" w14:textId="4E5E7D62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AE833AA" w14:textId="1222713A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4912E35D" w14:textId="780FD319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74A9421F" w14:textId="68B1622A" w:rsidR="00436B29" w:rsidRPr="004325B9" w:rsidRDefault="00436B29" w:rsidP="00436B29">
            <w:pPr>
              <w:rPr>
                <w:rFonts w:cs="Courier New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shd w:val="clear" w:color="auto" w:fill="DEEAF6" w:themeFill="accent1" w:themeFillTint="33"/>
          </w:tcPr>
          <w:p w14:paraId="1C5A8936" w14:textId="37B2FD6F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DEEAF6" w:themeFill="accent1" w:themeFillTint="33"/>
          </w:tcPr>
          <w:p w14:paraId="5136E28C" w14:textId="62A038E1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  <w:tc>
          <w:tcPr>
            <w:tcW w:w="930" w:type="dxa"/>
            <w:shd w:val="clear" w:color="auto" w:fill="DEEAF6" w:themeFill="accent1" w:themeFillTint="33"/>
          </w:tcPr>
          <w:p w14:paraId="5DA51559" w14:textId="5E2593B4" w:rsidR="00436B29" w:rsidRPr="004325B9" w:rsidRDefault="00436B29" w:rsidP="00436B29">
            <w:pPr>
              <w:rPr>
                <w:rFonts w:cs="Courier New"/>
                <w:color w:val="000000"/>
                <w:szCs w:val="21"/>
              </w:rPr>
            </w:pPr>
          </w:p>
        </w:tc>
      </w:tr>
    </w:tbl>
    <w:p w14:paraId="1C5CD493" w14:textId="14CA6E4D" w:rsidR="00E45006" w:rsidRPr="00FF57C2" w:rsidRDefault="00A923D4" w:rsidP="00A923D4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注：</w:t>
      </w:r>
    </w:p>
    <w:p w14:paraId="34F6438F" w14:textId="1BB83A54" w:rsidR="00E11681" w:rsidRPr="00FF57C2" w:rsidRDefault="00E11681" w:rsidP="00A923D4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  <w:b/>
        </w:rPr>
        <w:t>定义</w:t>
      </w:r>
      <w:r w:rsidR="008C4922" w:rsidRPr="00FF57C2">
        <w:rPr>
          <w:rFonts w:ascii="楷体" w:eastAsia="楷体" w:hAnsi="楷体" w:hint="eastAsia"/>
          <w:b/>
        </w:rPr>
        <w:t>3.</w:t>
      </w:r>
      <w:r w:rsidR="008C4922" w:rsidRPr="00FF57C2">
        <w:rPr>
          <w:rFonts w:ascii="楷体" w:eastAsia="楷体" w:hAnsi="楷体"/>
          <w:b/>
        </w:rPr>
        <w:t>2</w:t>
      </w:r>
      <w:r w:rsidR="00380753" w:rsidRPr="00FF57C2">
        <w:rPr>
          <w:rFonts w:ascii="楷体" w:eastAsia="楷体" w:hAnsi="楷体" w:hint="eastAsia"/>
          <w:b/>
        </w:rPr>
        <w:t>（用户使用频率）</w:t>
      </w:r>
      <w:r w:rsidR="00380753" w:rsidRPr="00FF57C2">
        <w:rPr>
          <w:rFonts w:ascii="楷体" w:eastAsia="楷体" w:hAnsi="楷体" w:hint="eastAsia"/>
        </w:rPr>
        <w:t xml:space="preserve"> 用户</w:t>
      </w:r>
      <w:r w:rsidR="00FB030C" w:rsidRPr="00FF57C2">
        <w:rPr>
          <w:rFonts w:ascii="楷体" w:eastAsia="楷体" w:hAnsi="楷体" w:hint="eastAsia"/>
        </w:rPr>
        <w:t>有购票记录的</w:t>
      </w:r>
      <w:r w:rsidR="00380753" w:rsidRPr="00FF57C2">
        <w:rPr>
          <w:rFonts w:ascii="楷体" w:eastAsia="楷体" w:hAnsi="楷体" w:hint="eastAsia"/>
        </w:rPr>
        <w:t>天数 /</w:t>
      </w:r>
      <w:r w:rsidR="00380753" w:rsidRPr="00FF57C2">
        <w:rPr>
          <w:rFonts w:ascii="楷体" w:eastAsia="楷体" w:hAnsi="楷体"/>
        </w:rPr>
        <w:t xml:space="preserve"> </w:t>
      </w:r>
      <w:r w:rsidR="00272E7D" w:rsidRPr="00FF57C2">
        <w:rPr>
          <w:rFonts w:ascii="楷体" w:eastAsia="楷体" w:hAnsi="楷体" w:hint="eastAsia"/>
        </w:rPr>
        <w:t>用户总使用天数</w:t>
      </w:r>
      <w:r w:rsidR="006073AF" w:rsidRPr="00FF57C2">
        <w:rPr>
          <w:rFonts w:ascii="楷体" w:eastAsia="楷体" w:hAnsi="楷体" w:hint="eastAsia"/>
        </w:rPr>
        <w:t>。</w:t>
      </w:r>
    </w:p>
    <w:p w14:paraId="63EEDACF" w14:textId="77777777" w:rsidR="00D07D35" w:rsidRPr="00FF57C2" w:rsidRDefault="00A923D4" w:rsidP="00A923D4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先享后付1：微信端；先享后付2：支付宝端。</w:t>
      </w:r>
    </w:p>
    <w:p w14:paraId="4228AF30" w14:textId="6C05E87F" w:rsidR="00A923D4" w:rsidRDefault="00A923D4" w:rsidP="00A923D4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表中省略了百分号，表中数字表示百分比。</w:t>
      </w:r>
    </w:p>
    <w:p w14:paraId="276F7113" w14:textId="2A73E526" w:rsidR="00EB0DD1" w:rsidRDefault="003F3952" w:rsidP="001B4CD8">
      <w:pPr>
        <w:pStyle w:val="5"/>
      </w:pPr>
      <w:r w:rsidRPr="003F3952">
        <w:rPr>
          <w:rFonts w:hint="eastAsia"/>
        </w:rPr>
        <w:t>3.</w:t>
      </w:r>
      <w:r w:rsidRPr="003F3952">
        <w:t>6</w:t>
      </w:r>
      <w:r w:rsidRPr="003F3952">
        <w:rPr>
          <w:rFonts w:hint="eastAsia"/>
        </w:rPr>
        <w:t>.</w:t>
      </w:r>
      <w:r w:rsidRPr="003F3952">
        <w:t xml:space="preserve">6 </w:t>
      </w:r>
      <w:commentRangeStart w:id="20"/>
      <w:r>
        <w:rPr>
          <w:rFonts w:hint="eastAsia"/>
        </w:rPr>
        <w:t>用户模式</w:t>
      </w:r>
      <w:commentRangeEnd w:id="20"/>
      <w:r w:rsidR="00ED6854">
        <w:rPr>
          <w:rStyle w:val="aa"/>
          <w:b w:val="0"/>
          <w:bCs w:val="0"/>
        </w:rPr>
        <w:commentReference w:id="20"/>
      </w:r>
    </w:p>
    <w:p w14:paraId="3B2AB3BA" w14:textId="4BAE7D48" w:rsidR="00CC602B" w:rsidRPr="00CC602B" w:rsidRDefault="00CC602B" w:rsidP="00CC602B">
      <w:pPr>
        <w:rPr>
          <w:rFonts w:hint="eastAsia"/>
        </w:rPr>
      </w:pPr>
      <w:r>
        <w:tab/>
      </w:r>
      <w:r>
        <w:rPr>
          <w:rFonts w:hint="eastAsia"/>
        </w:rPr>
        <w:t>统计每种来源的用户使用模式分布情况。</w:t>
      </w:r>
    </w:p>
    <w:p w14:paraId="3ADE5BC6" w14:textId="5ADB3F8C" w:rsidR="003F3952" w:rsidRPr="003F3952" w:rsidRDefault="003F3952" w:rsidP="003F395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>
        <w:t xml:space="preserve">7 </w:t>
      </w:r>
      <w:r>
        <w:rPr>
          <w:rFonts w:hint="eastAsia"/>
        </w:rPr>
        <w:t>用户模式人数及比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4"/>
        <w:gridCol w:w="778"/>
        <w:gridCol w:w="777"/>
        <w:gridCol w:w="912"/>
        <w:gridCol w:w="845"/>
        <w:gridCol w:w="796"/>
        <w:gridCol w:w="773"/>
        <w:gridCol w:w="741"/>
        <w:gridCol w:w="740"/>
      </w:tblGrid>
      <w:tr w:rsidR="003F3952" w:rsidRPr="006542DA" w14:paraId="77C25017" w14:textId="77777777" w:rsidTr="000C7225">
        <w:tc>
          <w:tcPr>
            <w:tcW w:w="1934" w:type="dxa"/>
            <w:vMerge w:val="restart"/>
            <w:shd w:val="clear" w:color="auto" w:fill="F4B083" w:themeFill="accent2" w:themeFillTint="99"/>
            <w:vAlign w:val="center"/>
          </w:tcPr>
          <w:p w14:paraId="62594F23" w14:textId="0BFF39E5" w:rsidR="003F3952" w:rsidRPr="00D76D30" w:rsidRDefault="003F3952" w:rsidP="006542DA">
            <w:r w:rsidRPr="00D76D30">
              <w:rPr>
                <w:rFonts w:hint="eastAsia"/>
              </w:rPr>
              <w:t>模式</w:t>
            </w:r>
          </w:p>
        </w:tc>
        <w:tc>
          <w:tcPr>
            <w:tcW w:w="1555" w:type="dxa"/>
            <w:gridSpan w:val="2"/>
            <w:shd w:val="clear" w:color="auto" w:fill="F4B083" w:themeFill="accent2" w:themeFillTint="99"/>
          </w:tcPr>
          <w:p w14:paraId="173DECC0" w14:textId="35C54273" w:rsidR="003F3952" w:rsidRPr="00D76D30" w:rsidRDefault="003F3952" w:rsidP="00D56D84">
            <w:pPr>
              <w:jc w:val="center"/>
            </w:pPr>
            <w:r w:rsidRPr="00D76D30">
              <w:rPr>
                <w:rFonts w:hint="eastAsia"/>
              </w:rPr>
              <w:t>先享后付</w:t>
            </w:r>
            <w:r w:rsidRPr="00D76D30">
              <w:rPr>
                <w:rFonts w:hint="eastAsia"/>
              </w:rPr>
              <w:t>1</w:t>
            </w:r>
          </w:p>
        </w:tc>
        <w:tc>
          <w:tcPr>
            <w:tcW w:w="1757" w:type="dxa"/>
            <w:gridSpan w:val="2"/>
            <w:shd w:val="clear" w:color="auto" w:fill="F4B083" w:themeFill="accent2" w:themeFillTint="99"/>
          </w:tcPr>
          <w:p w14:paraId="3DB03EF8" w14:textId="04DEE5A9" w:rsidR="003F3952" w:rsidRPr="00D76D30" w:rsidRDefault="003F3952" w:rsidP="00D56D84">
            <w:pPr>
              <w:jc w:val="center"/>
            </w:pPr>
            <w:r w:rsidRPr="00D76D30">
              <w:rPr>
                <w:rFonts w:hint="eastAsia"/>
              </w:rPr>
              <w:t>先享后付</w:t>
            </w:r>
            <w:r w:rsidRPr="00D76D30">
              <w:rPr>
                <w:rFonts w:hint="eastAsia"/>
              </w:rPr>
              <w:t>2</w:t>
            </w:r>
          </w:p>
        </w:tc>
        <w:tc>
          <w:tcPr>
            <w:tcW w:w="1569" w:type="dxa"/>
            <w:gridSpan w:val="2"/>
            <w:shd w:val="clear" w:color="auto" w:fill="F4B083" w:themeFill="accent2" w:themeFillTint="99"/>
          </w:tcPr>
          <w:p w14:paraId="2D6C72EE" w14:textId="0A4A380C" w:rsidR="003F3952" w:rsidRPr="00D76D30" w:rsidRDefault="003F3952" w:rsidP="00D56D84">
            <w:pPr>
              <w:jc w:val="center"/>
            </w:pPr>
            <w:r w:rsidRPr="00D76D30">
              <w:rPr>
                <w:rFonts w:hint="eastAsia"/>
              </w:rPr>
              <w:t>先付后享</w:t>
            </w:r>
          </w:p>
        </w:tc>
        <w:tc>
          <w:tcPr>
            <w:tcW w:w="1481" w:type="dxa"/>
            <w:gridSpan w:val="2"/>
            <w:shd w:val="clear" w:color="auto" w:fill="F4B083" w:themeFill="accent2" w:themeFillTint="99"/>
          </w:tcPr>
          <w:p w14:paraId="3481EF33" w14:textId="69183633" w:rsidR="003F3952" w:rsidRPr="00D76D30" w:rsidRDefault="003F3952" w:rsidP="00D56D84">
            <w:pPr>
              <w:jc w:val="center"/>
            </w:pPr>
            <w:r w:rsidRPr="00D76D30">
              <w:rPr>
                <w:rFonts w:hint="eastAsia"/>
              </w:rPr>
              <w:t>闪客蜂</w:t>
            </w:r>
            <w:r w:rsidRPr="00D76D30">
              <w:rPr>
                <w:rFonts w:hint="eastAsia"/>
              </w:rPr>
              <w:t>APP</w:t>
            </w:r>
          </w:p>
        </w:tc>
      </w:tr>
      <w:tr w:rsidR="00D76D30" w:rsidRPr="006542DA" w14:paraId="77C1A449" w14:textId="77777777" w:rsidTr="000C7225">
        <w:tc>
          <w:tcPr>
            <w:tcW w:w="1934" w:type="dxa"/>
            <w:vMerge/>
            <w:shd w:val="clear" w:color="auto" w:fill="F4B083" w:themeFill="accent2" w:themeFillTint="99"/>
          </w:tcPr>
          <w:p w14:paraId="68ED06A2" w14:textId="77777777" w:rsidR="003F3952" w:rsidRPr="00D76D30" w:rsidRDefault="003F3952" w:rsidP="006542DA"/>
        </w:tc>
        <w:tc>
          <w:tcPr>
            <w:tcW w:w="778" w:type="dxa"/>
            <w:shd w:val="clear" w:color="auto" w:fill="F4B083" w:themeFill="accent2" w:themeFillTint="99"/>
          </w:tcPr>
          <w:p w14:paraId="6B7B9DFC" w14:textId="175C1966" w:rsidR="003F3952" w:rsidRPr="00D76D30" w:rsidRDefault="003F3952" w:rsidP="006542DA">
            <w:r w:rsidRPr="00D76D30">
              <w:rPr>
                <w:rFonts w:hint="eastAsia"/>
              </w:rPr>
              <w:t>人数</w:t>
            </w:r>
          </w:p>
        </w:tc>
        <w:tc>
          <w:tcPr>
            <w:tcW w:w="777" w:type="dxa"/>
            <w:shd w:val="clear" w:color="auto" w:fill="F4B083" w:themeFill="accent2" w:themeFillTint="99"/>
          </w:tcPr>
          <w:p w14:paraId="68245A14" w14:textId="487C4F1C" w:rsidR="003F3952" w:rsidRPr="00D76D30" w:rsidRDefault="003F3952" w:rsidP="006542DA">
            <w:r w:rsidRPr="00D76D30">
              <w:rPr>
                <w:rFonts w:hint="eastAsia"/>
              </w:rPr>
              <w:t>比例</w:t>
            </w:r>
          </w:p>
        </w:tc>
        <w:tc>
          <w:tcPr>
            <w:tcW w:w="912" w:type="dxa"/>
            <w:shd w:val="clear" w:color="auto" w:fill="F4B083" w:themeFill="accent2" w:themeFillTint="99"/>
          </w:tcPr>
          <w:p w14:paraId="62FBE8F7" w14:textId="38B74385" w:rsidR="003F3952" w:rsidRPr="00D76D30" w:rsidRDefault="003F3952" w:rsidP="006542DA">
            <w:r w:rsidRPr="00D76D30">
              <w:rPr>
                <w:rFonts w:hint="eastAsia"/>
              </w:rPr>
              <w:t>人数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55A09A50" w14:textId="69A60EAB" w:rsidR="003F3952" w:rsidRPr="00D76D30" w:rsidRDefault="003F3952" w:rsidP="006542DA">
            <w:r w:rsidRPr="00D76D30">
              <w:rPr>
                <w:rFonts w:hint="eastAsia"/>
              </w:rPr>
              <w:t>比例</w:t>
            </w:r>
          </w:p>
        </w:tc>
        <w:tc>
          <w:tcPr>
            <w:tcW w:w="796" w:type="dxa"/>
            <w:shd w:val="clear" w:color="auto" w:fill="F4B083" w:themeFill="accent2" w:themeFillTint="99"/>
          </w:tcPr>
          <w:p w14:paraId="42E43550" w14:textId="4856AD9E" w:rsidR="003F3952" w:rsidRPr="00D76D30" w:rsidRDefault="003F3952" w:rsidP="006542DA">
            <w:r w:rsidRPr="00D76D30">
              <w:rPr>
                <w:rFonts w:hint="eastAsia"/>
              </w:rPr>
              <w:t>人数</w:t>
            </w:r>
          </w:p>
        </w:tc>
        <w:tc>
          <w:tcPr>
            <w:tcW w:w="773" w:type="dxa"/>
            <w:shd w:val="clear" w:color="auto" w:fill="F4B083" w:themeFill="accent2" w:themeFillTint="99"/>
          </w:tcPr>
          <w:p w14:paraId="0D4CE23B" w14:textId="404F712C" w:rsidR="003F3952" w:rsidRPr="00D76D30" w:rsidRDefault="003F3952" w:rsidP="006542DA">
            <w:r w:rsidRPr="00D76D30">
              <w:rPr>
                <w:rFonts w:hint="eastAsia"/>
              </w:rPr>
              <w:t>比例</w:t>
            </w:r>
          </w:p>
        </w:tc>
        <w:tc>
          <w:tcPr>
            <w:tcW w:w="741" w:type="dxa"/>
            <w:shd w:val="clear" w:color="auto" w:fill="F4B083" w:themeFill="accent2" w:themeFillTint="99"/>
          </w:tcPr>
          <w:p w14:paraId="3F6C7335" w14:textId="0241EA56" w:rsidR="003F3952" w:rsidRPr="00D76D30" w:rsidRDefault="003F3952" w:rsidP="006542DA">
            <w:r w:rsidRPr="00D76D30">
              <w:rPr>
                <w:rFonts w:hint="eastAsia"/>
              </w:rPr>
              <w:t>人数</w:t>
            </w:r>
          </w:p>
        </w:tc>
        <w:tc>
          <w:tcPr>
            <w:tcW w:w="740" w:type="dxa"/>
            <w:shd w:val="clear" w:color="auto" w:fill="F4B083" w:themeFill="accent2" w:themeFillTint="99"/>
          </w:tcPr>
          <w:p w14:paraId="598FABE0" w14:textId="35C7A11C" w:rsidR="003F3952" w:rsidRPr="00D76D30" w:rsidRDefault="003F3952" w:rsidP="006542DA">
            <w:r w:rsidRPr="00D76D30">
              <w:rPr>
                <w:rFonts w:hint="eastAsia"/>
              </w:rPr>
              <w:t>比例</w:t>
            </w:r>
          </w:p>
        </w:tc>
      </w:tr>
      <w:tr w:rsidR="00D76D30" w:rsidRPr="006542DA" w14:paraId="4B4BBF5F" w14:textId="77777777" w:rsidTr="000C7225">
        <w:tc>
          <w:tcPr>
            <w:tcW w:w="1934" w:type="dxa"/>
            <w:shd w:val="clear" w:color="auto" w:fill="D9D9D9" w:themeFill="background1" w:themeFillShade="D9"/>
          </w:tcPr>
          <w:p w14:paraId="74877704" w14:textId="59215A46" w:rsidR="006542DA" w:rsidRPr="006542DA" w:rsidRDefault="006542DA" w:rsidP="00B344F9">
            <w:r w:rsidRPr="006542DA">
              <w:rPr>
                <w:rFonts w:hint="eastAsia"/>
              </w:rPr>
              <w:t>稳定高频周末型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39FDFA08" w14:textId="52693832" w:rsidR="006542DA" w:rsidRPr="006542DA" w:rsidRDefault="006542DA" w:rsidP="006542DA"/>
        </w:tc>
        <w:tc>
          <w:tcPr>
            <w:tcW w:w="777" w:type="dxa"/>
            <w:shd w:val="clear" w:color="auto" w:fill="D9D9D9" w:themeFill="background1" w:themeFillShade="D9"/>
          </w:tcPr>
          <w:p w14:paraId="0BEDCD9E" w14:textId="5E9D44E7" w:rsidR="006542DA" w:rsidRPr="006542DA" w:rsidRDefault="006542DA" w:rsidP="006542DA"/>
        </w:tc>
        <w:tc>
          <w:tcPr>
            <w:tcW w:w="912" w:type="dxa"/>
            <w:shd w:val="clear" w:color="auto" w:fill="D9D9D9" w:themeFill="background1" w:themeFillShade="D9"/>
          </w:tcPr>
          <w:p w14:paraId="330D5779" w14:textId="64C11707" w:rsidR="006542DA" w:rsidRPr="006542DA" w:rsidRDefault="006542DA" w:rsidP="006542DA"/>
        </w:tc>
        <w:tc>
          <w:tcPr>
            <w:tcW w:w="845" w:type="dxa"/>
            <w:shd w:val="clear" w:color="auto" w:fill="D9D9D9" w:themeFill="background1" w:themeFillShade="D9"/>
          </w:tcPr>
          <w:p w14:paraId="3CF5CEEF" w14:textId="670FD090" w:rsidR="006542DA" w:rsidRPr="006542DA" w:rsidRDefault="006542DA" w:rsidP="006542DA"/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34549136" w14:textId="34ACDFBB" w:rsidR="006542DA" w:rsidRPr="006542DA" w:rsidRDefault="006542DA" w:rsidP="006542DA"/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D108AEE" w14:textId="5CAB5A1D" w:rsidR="006542DA" w:rsidRPr="006542DA" w:rsidRDefault="006542DA" w:rsidP="006542DA"/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5334F299" w14:textId="05A66CDF" w:rsidR="006542DA" w:rsidRPr="006542DA" w:rsidRDefault="006542DA" w:rsidP="006542DA"/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3EAE99B6" w14:textId="6017A1C8" w:rsidR="006542DA" w:rsidRPr="006542DA" w:rsidRDefault="006542DA" w:rsidP="006542DA"/>
        </w:tc>
      </w:tr>
      <w:tr w:rsidR="00D76D30" w:rsidRPr="006542DA" w14:paraId="1CCC19A5" w14:textId="77777777" w:rsidTr="000C7225">
        <w:tc>
          <w:tcPr>
            <w:tcW w:w="1934" w:type="dxa"/>
            <w:shd w:val="clear" w:color="auto" w:fill="D9D9D9" w:themeFill="background1" w:themeFillShade="D9"/>
          </w:tcPr>
          <w:p w14:paraId="33F97AB3" w14:textId="2C64F37D" w:rsidR="006542DA" w:rsidRPr="006542DA" w:rsidRDefault="006542DA" w:rsidP="006542DA">
            <w:r w:rsidRPr="006542DA">
              <w:rPr>
                <w:rFonts w:hint="eastAsia"/>
              </w:rPr>
              <w:t>稳定高频工作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B60627B" w14:textId="7FC9FBDE" w:rsidR="006542DA" w:rsidRPr="006542DA" w:rsidRDefault="006542DA" w:rsidP="006542DA"/>
        </w:tc>
        <w:tc>
          <w:tcPr>
            <w:tcW w:w="777" w:type="dxa"/>
            <w:shd w:val="clear" w:color="auto" w:fill="D9D9D9" w:themeFill="background1" w:themeFillShade="D9"/>
          </w:tcPr>
          <w:p w14:paraId="04E5010B" w14:textId="303BC38E" w:rsidR="006542DA" w:rsidRPr="006542DA" w:rsidRDefault="006542DA" w:rsidP="006542DA"/>
        </w:tc>
        <w:tc>
          <w:tcPr>
            <w:tcW w:w="912" w:type="dxa"/>
            <w:shd w:val="clear" w:color="auto" w:fill="D9D9D9" w:themeFill="background1" w:themeFillShade="D9"/>
          </w:tcPr>
          <w:p w14:paraId="539905F6" w14:textId="4EE487D5" w:rsidR="006542DA" w:rsidRPr="006542DA" w:rsidRDefault="006542DA" w:rsidP="006542DA"/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065B891" w14:textId="57075213" w:rsidR="006542DA" w:rsidRPr="006542DA" w:rsidRDefault="006542DA" w:rsidP="006542DA"/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25CAD893" w14:textId="0E57BD56" w:rsidR="006542DA" w:rsidRPr="006542DA" w:rsidRDefault="006542DA" w:rsidP="006542DA"/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9668E02" w14:textId="68CCA80C" w:rsidR="006542DA" w:rsidRPr="006542DA" w:rsidRDefault="006542DA" w:rsidP="006542DA"/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D4BAE28" w14:textId="211CCC0C" w:rsidR="006542DA" w:rsidRPr="006542DA" w:rsidRDefault="006542DA" w:rsidP="006542DA"/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E62BBD1" w14:textId="299DADAF" w:rsidR="006542DA" w:rsidRPr="006542DA" w:rsidRDefault="006542DA" w:rsidP="006542DA"/>
        </w:tc>
      </w:tr>
      <w:tr w:rsidR="00D76D30" w:rsidRPr="006542DA" w14:paraId="21640CF6" w14:textId="77777777" w:rsidTr="000C7225">
        <w:tc>
          <w:tcPr>
            <w:tcW w:w="1934" w:type="dxa"/>
            <w:shd w:val="clear" w:color="auto" w:fill="D9D9D9" w:themeFill="background1" w:themeFillShade="D9"/>
          </w:tcPr>
          <w:p w14:paraId="5D0084D0" w14:textId="37DDBCEE" w:rsidR="006542DA" w:rsidRPr="006542DA" w:rsidRDefault="006542DA" w:rsidP="006542DA">
            <w:r w:rsidRPr="006542DA">
              <w:rPr>
                <w:rFonts w:hint="eastAsia"/>
              </w:rPr>
              <w:t>稳定高频常用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7D24B1AE" w14:textId="1A2489F6" w:rsidR="006542DA" w:rsidRPr="006542DA" w:rsidRDefault="006542DA" w:rsidP="006542DA"/>
        </w:tc>
        <w:tc>
          <w:tcPr>
            <w:tcW w:w="777" w:type="dxa"/>
            <w:shd w:val="clear" w:color="auto" w:fill="D9D9D9" w:themeFill="background1" w:themeFillShade="D9"/>
          </w:tcPr>
          <w:p w14:paraId="77F41067" w14:textId="4600720F" w:rsidR="006542DA" w:rsidRPr="006542DA" w:rsidRDefault="006542DA" w:rsidP="006542DA"/>
        </w:tc>
        <w:tc>
          <w:tcPr>
            <w:tcW w:w="912" w:type="dxa"/>
            <w:shd w:val="clear" w:color="auto" w:fill="D9D9D9" w:themeFill="background1" w:themeFillShade="D9"/>
          </w:tcPr>
          <w:p w14:paraId="7E47902F" w14:textId="09315E6F" w:rsidR="006542DA" w:rsidRPr="006542DA" w:rsidRDefault="006542DA" w:rsidP="006542DA"/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9262E62" w14:textId="0AAF7BE9" w:rsidR="006542DA" w:rsidRPr="006542DA" w:rsidRDefault="006542DA" w:rsidP="006542DA"/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4A28EA92" w14:textId="6432C4A9" w:rsidR="006542DA" w:rsidRPr="006542DA" w:rsidRDefault="006542DA" w:rsidP="006542DA"/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8CE6640" w14:textId="14C1A710" w:rsidR="006542DA" w:rsidRPr="006542DA" w:rsidRDefault="006542DA" w:rsidP="006542DA"/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2CE7F2FA" w14:textId="12CB1A6E" w:rsidR="006542DA" w:rsidRPr="006542DA" w:rsidRDefault="006542DA" w:rsidP="006542DA"/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135A0BC" w14:textId="02D07953" w:rsidR="006542DA" w:rsidRPr="006542DA" w:rsidRDefault="006542DA" w:rsidP="006542DA"/>
        </w:tc>
      </w:tr>
      <w:tr w:rsidR="00D76D30" w:rsidRPr="006542DA" w14:paraId="768CDDA2" w14:textId="77777777" w:rsidTr="000C7225">
        <w:tc>
          <w:tcPr>
            <w:tcW w:w="1934" w:type="dxa"/>
            <w:shd w:val="clear" w:color="auto" w:fill="AEAAAA" w:themeFill="background2" w:themeFillShade="BF"/>
          </w:tcPr>
          <w:p w14:paraId="165209D8" w14:textId="50A5CAFB" w:rsidR="006542DA" w:rsidRPr="006542DA" w:rsidRDefault="006542DA" w:rsidP="006542DA">
            <w:r w:rsidRPr="006542DA">
              <w:rPr>
                <w:rFonts w:hint="eastAsia"/>
              </w:rPr>
              <w:t>稳定低频周末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AEAAAA" w:themeFill="background2" w:themeFillShade="BF"/>
          </w:tcPr>
          <w:p w14:paraId="6656179F" w14:textId="2F1413DD" w:rsidR="006542DA" w:rsidRPr="006542DA" w:rsidRDefault="006542DA" w:rsidP="006542DA"/>
        </w:tc>
        <w:tc>
          <w:tcPr>
            <w:tcW w:w="777" w:type="dxa"/>
            <w:shd w:val="clear" w:color="auto" w:fill="AEAAAA" w:themeFill="background2" w:themeFillShade="BF"/>
          </w:tcPr>
          <w:p w14:paraId="64505A17" w14:textId="5AE8C680" w:rsidR="006542DA" w:rsidRPr="006542DA" w:rsidRDefault="006542DA" w:rsidP="006542DA"/>
        </w:tc>
        <w:tc>
          <w:tcPr>
            <w:tcW w:w="912" w:type="dxa"/>
            <w:shd w:val="clear" w:color="auto" w:fill="AEAAAA" w:themeFill="background2" w:themeFillShade="BF"/>
          </w:tcPr>
          <w:p w14:paraId="4318D8C7" w14:textId="5BB8C84B" w:rsidR="006542DA" w:rsidRPr="006542DA" w:rsidRDefault="006542DA" w:rsidP="006542DA"/>
        </w:tc>
        <w:tc>
          <w:tcPr>
            <w:tcW w:w="845" w:type="dxa"/>
            <w:shd w:val="clear" w:color="auto" w:fill="AEAAAA" w:themeFill="background2" w:themeFillShade="BF"/>
            <w:vAlign w:val="center"/>
          </w:tcPr>
          <w:p w14:paraId="799D0E27" w14:textId="136D1B30" w:rsidR="006542DA" w:rsidRPr="006542DA" w:rsidRDefault="006542DA" w:rsidP="006542DA"/>
        </w:tc>
        <w:tc>
          <w:tcPr>
            <w:tcW w:w="796" w:type="dxa"/>
            <w:shd w:val="clear" w:color="auto" w:fill="AEAAAA" w:themeFill="background2" w:themeFillShade="BF"/>
            <w:vAlign w:val="center"/>
          </w:tcPr>
          <w:p w14:paraId="275341B8" w14:textId="752123F3" w:rsidR="006542DA" w:rsidRPr="006542DA" w:rsidRDefault="006542DA" w:rsidP="006542DA"/>
        </w:tc>
        <w:tc>
          <w:tcPr>
            <w:tcW w:w="773" w:type="dxa"/>
            <w:shd w:val="clear" w:color="auto" w:fill="AEAAAA" w:themeFill="background2" w:themeFillShade="BF"/>
            <w:vAlign w:val="center"/>
          </w:tcPr>
          <w:p w14:paraId="1934DA4B" w14:textId="32FB7E18" w:rsidR="006542DA" w:rsidRPr="006542DA" w:rsidRDefault="006542DA" w:rsidP="006542DA"/>
        </w:tc>
        <w:tc>
          <w:tcPr>
            <w:tcW w:w="741" w:type="dxa"/>
            <w:shd w:val="clear" w:color="auto" w:fill="AEAAAA" w:themeFill="background2" w:themeFillShade="BF"/>
            <w:vAlign w:val="center"/>
          </w:tcPr>
          <w:p w14:paraId="4D8C7A20" w14:textId="0E1E143F" w:rsidR="006542DA" w:rsidRPr="006542DA" w:rsidRDefault="006542DA" w:rsidP="006542DA"/>
        </w:tc>
        <w:tc>
          <w:tcPr>
            <w:tcW w:w="740" w:type="dxa"/>
            <w:shd w:val="clear" w:color="auto" w:fill="AEAAAA" w:themeFill="background2" w:themeFillShade="BF"/>
            <w:vAlign w:val="center"/>
          </w:tcPr>
          <w:p w14:paraId="1BA726EC" w14:textId="06CD540C" w:rsidR="006542DA" w:rsidRPr="006542DA" w:rsidRDefault="006542DA" w:rsidP="006542DA"/>
        </w:tc>
      </w:tr>
      <w:tr w:rsidR="00D76D30" w:rsidRPr="006542DA" w14:paraId="21EEA884" w14:textId="77777777" w:rsidTr="000C7225">
        <w:tc>
          <w:tcPr>
            <w:tcW w:w="1934" w:type="dxa"/>
            <w:shd w:val="clear" w:color="auto" w:fill="AEAAAA" w:themeFill="background2" w:themeFillShade="BF"/>
          </w:tcPr>
          <w:p w14:paraId="151F8F02" w14:textId="0368D4D5" w:rsidR="006542DA" w:rsidRPr="006542DA" w:rsidRDefault="006542DA" w:rsidP="006542DA">
            <w:r w:rsidRPr="006542DA">
              <w:rPr>
                <w:rFonts w:hint="eastAsia"/>
              </w:rPr>
              <w:t>稳定低频工作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AEAAAA" w:themeFill="background2" w:themeFillShade="BF"/>
          </w:tcPr>
          <w:p w14:paraId="21CEAAA1" w14:textId="0DAAC57D" w:rsidR="006542DA" w:rsidRPr="006542DA" w:rsidRDefault="006542DA" w:rsidP="006542DA"/>
        </w:tc>
        <w:tc>
          <w:tcPr>
            <w:tcW w:w="777" w:type="dxa"/>
            <w:shd w:val="clear" w:color="auto" w:fill="AEAAAA" w:themeFill="background2" w:themeFillShade="BF"/>
          </w:tcPr>
          <w:p w14:paraId="76BDFCA4" w14:textId="00385F40" w:rsidR="006542DA" w:rsidRPr="006542DA" w:rsidRDefault="006542DA" w:rsidP="006542DA"/>
        </w:tc>
        <w:tc>
          <w:tcPr>
            <w:tcW w:w="912" w:type="dxa"/>
            <w:shd w:val="clear" w:color="auto" w:fill="AEAAAA" w:themeFill="background2" w:themeFillShade="BF"/>
          </w:tcPr>
          <w:p w14:paraId="57999B30" w14:textId="3A0F8399" w:rsidR="006542DA" w:rsidRPr="006542DA" w:rsidRDefault="006542DA" w:rsidP="006542DA"/>
        </w:tc>
        <w:tc>
          <w:tcPr>
            <w:tcW w:w="845" w:type="dxa"/>
            <w:shd w:val="clear" w:color="auto" w:fill="AEAAAA" w:themeFill="background2" w:themeFillShade="BF"/>
            <w:vAlign w:val="center"/>
          </w:tcPr>
          <w:p w14:paraId="71921344" w14:textId="0F43E0B0" w:rsidR="006542DA" w:rsidRPr="006542DA" w:rsidRDefault="006542DA" w:rsidP="006542DA"/>
        </w:tc>
        <w:tc>
          <w:tcPr>
            <w:tcW w:w="796" w:type="dxa"/>
            <w:shd w:val="clear" w:color="auto" w:fill="AEAAAA" w:themeFill="background2" w:themeFillShade="BF"/>
            <w:vAlign w:val="center"/>
          </w:tcPr>
          <w:p w14:paraId="666F0961" w14:textId="69A8E41B" w:rsidR="006542DA" w:rsidRPr="006542DA" w:rsidRDefault="006542DA" w:rsidP="006542DA"/>
        </w:tc>
        <w:tc>
          <w:tcPr>
            <w:tcW w:w="773" w:type="dxa"/>
            <w:shd w:val="clear" w:color="auto" w:fill="AEAAAA" w:themeFill="background2" w:themeFillShade="BF"/>
            <w:vAlign w:val="center"/>
          </w:tcPr>
          <w:p w14:paraId="0BFA02EE" w14:textId="0B2D7331" w:rsidR="006542DA" w:rsidRPr="006542DA" w:rsidRDefault="006542DA" w:rsidP="006542DA"/>
        </w:tc>
        <w:tc>
          <w:tcPr>
            <w:tcW w:w="741" w:type="dxa"/>
            <w:shd w:val="clear" w:color="auto" w:fill="AEAAAA" w:themeFill="background2" w:themeFillShade="BF"/>
            <w:vAlign w:val="center"/>
          </w:tcPr>
          <w:p w14:paraId="2E17D8E0" w14:textId="3FA72B1B" w:rsidR="006542DA" w:rsidRPr="006542DA" w:rsidRDefault="006542DA" w:rsidP="006542DA"/>
        </w:tc>
        <w:tc>
          <w:tcPr>
            <w:tcW w:w="740" w:type="dxa"/>
            <w:shd w:val="clear" w:color="auto" w:fill="AEAAAA" w:themeFill="background2" w:themeFillShade="BF"/>
            <w:vAlign w:val="center"/>
          </w:tcPr>
          <w:p w14:paraId="114F153E" w14:textId="304AC653" w:rsidR="006542DA" w:rsidRPr="006542DA" w:rsidRDefault="006542DA" w:rsidP="006542DA"/>
        </w:tc>
      </w:tr>
      <w:tr w:rsidR="00D76D30" w:rsidRPr="006542DA" w14:paraId="75E24CE6" w14:textId="77777777" w:rsidTr="000C7225">
        <w:tc>
          <w:tcPr>
            <w:tcW w:w="1934" w:type="dxa"/>
            <w:shd w:val="clear" w:color="auto" w:fill="AEAAAA" w:themeFill="background2" w:themeFillShade="BF"/>
          </w:tcPr>
          <w:p w14:paraId="5BC3A43F" w14:textId="67B99417" w:rsidR="006542DA" w:rsidRPr="006542DA" w:rsidRDefault="006542DA" w:rsidP="006542DA">
            <w:r w:rsidRPr="006542DA">
              <w:rPr>
                <w:rFonts w:hint="eastAsia"/>
              </w:rPr>
              <w:t>稳定低频常用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AEAAAA" w:themeFill="background2" w:themeFillShade="BF"/>
          </w:tcPr>
          <w:p w14:paraId="32F93A43" w14:textId="41477764" w:rsidR="006542DA" w:rsidRPr="006542DA" w:rsidRDefault="006542DA" w:rsidP="006542DA"/>
        </w:tc>
        <w:tc>
          <w:tcPr>
            <w:tcW w:w="777" w:type="dxa"/>
            <w:shd w:val="clear" w:color="auto" w:fill="AEAAAA" w:themeFill="background2" w:themeFillShade="BF"/>
          </w:tcPr>
          <w:p w14:paraId="7B80EBFC" w14:textId="2D80CD0F" w:rsidR="006542DA" w:rsidRPr="006542DA" w:rsidRDefault="006542DA" w:rsidP="006542DA"/>
        </w:tc>
        <w:tc>
          <w:tcPr>
            <w:tcW w:w="912" w:type="dxa"/>
            <w:shd w:val="clear" w:color="auto" w:fill="AEAAAA" w:themeFill="background2" w:themeFillShade="BF"/>
          </w:tcPr>
          <w:p w14:paraId="7DA8C69B" w14:textId="5731D337" w:rsidR="006542DA" w:rsidRPr="006542DA" w:rsidRDefault="006542DA" w:rsidP="006542DA"/>
        </w:tc>
        <w:tc>
          <w:tcPr>
            <w:tcW w:w="845" w:type="dxa"/>
            <w:shd w:val="clear" w:color="auto" w:fill="AEAAAA" w:themeFill="background2" w:themeFillShade="BF"/>
            <w:vAlign w:val="center"/>
          </w:tcPr>
          <w:p w14:paraId="1BEA205B" w14:textId="5A06EFFE" w:rsidR="006542DA" w:rsidRPr="006542DA" w:rsidRDefault="006542DA" w:rsidP="006542DA"/>
        </w:tc>
        <w:tc>
          <w:tcPr>
            <w:tcW w:w="796" w:type="dxa"/>
            <w:shd w:val="clear" w:color="auto" w:fill="AEAAAA" w:themeFill="background2" w:themeFillShade="BF"/>
            <w:vAlign w:val="center"/>
          </w:tcPr>
          <w:p w14:paraId="7F0F6ED6" w14:textId="45EE1776" w:rsidR="006542DA" w:rsidRPr="006542DA" w:rsidRDefault="006542DA" w:rsidP="006542DA"/>
        </w:tc>
        <w:tc>
          <w:tcPr>
            <w:tcW w:w="773" w:type="dxa"/>
            <w:shd w:val="clear" w:color="auto" w:fill="AEAAAA" w:themeFill="background2" w:themeFillShade="BF"/>
            <w:vAlign w:val="center"/>
          </w:tcPr>
          <w:p w14:paraId="7FE7F5A2" w14:textId="6AE74926" w:rsidR="006542DA" w:rsidRPr="006542DA" w:rsidRDefault="006542DA" w:rsidP="006542DA"/>
        </w:tc>
        <w:tc>
          <w:tcPr>
            <w:tcW w:w="741" w:type="dxa"/>
            <w:shd w:val="clear" w:color="auto" w:fill="AEAAAA" w:themeFill="background2" w:themeFillShade="BF"/>
            <w:vAlign w:val="center"/>
          </w:tcPr>
          <w:p w14:paraId="535FA4C4" w14:textId="6856F44E" w:rsidR="006542DA" w:rsidRPr="006542DA" w:rsidRDefault="006542DA" w:rsidP="006542DA"/>
        </w:tc>
        <w:tc>
          <w:tcPr>
            <w:tcW w:w="740" w:type="dxa"/>
            <w:shd w:val="clear" w:color="auto" w:fill="AEAAAA" w:themeFill="background2" w:themeFillShade="BF"/>
            <w:vAlign w:val="center"/>
          </w:tcPr>
          <w:p w14:paraId="00C738FF" w14:textId="6B66F878" w:rsidR="006542DA" w:rsidRPr="006542DA" w:rsidRDefault="006542DA" w:rsidP="006542DA"/>
        </w:tc>
      </w:tr>
      <w:tr w:rsidR="00D76D30" w:rsidRPr="006542DA" w14:paraId="3221B226" w14:textId="77777777" w:rsidTr="000C7225">
        <w:tc>
          <w:tcPr>
            <w:tcW w:w="1934" w:type="dxa"/>
            <w:shd w:val="clear" w:color="auto" w:fill="BDD6EE" w:themeFill="accent1" w:themeFillTint="66"/>
          </w:tcPr>
          <w:p w14:paraId="05AD1197" w14:textId="557336B5" w:rsidR="006542DA" w:rsidRPr="006542DA" w:rsidRDefault="006542DA" w:rsidP="006542DA">
            <w:r w:rsidRPr="00B344F9">
              <w:rPr>
                <w:rFonts w:hint="eastAsia"/>
                <w:sz w:val="18"/>
              </w:rPr>
              <w:t>一段时间之后不用</w:t>
            </w:r>
            <w:r w:rsidR="00B344F9" w:rsidRPr="00B344F9">
              <w:rPr>
                <w:rFonts w:hint="eastAsia"/>
                <w:sz w:val="18"/>
              </w:rPr>
              <w:t>型</w:t>
            </w:r>
          </w:p>
        </w:tc>
        <w:tc>
          <w:tcPr>
            <w:tcW w:w="778" w:type="dxa"/>
            <w:shd w:val="clear" w:color="auto" w:fill="BDD6EE" w:themeFill="accent1" w:themeFillTint="66"/>
          </w:tcPr>
          <w:p w14:paraId="1D52E45B" w14:textId="1E5519C3" w:rsidR="006542DA" w:rsidRPr="006542DA" w:rsidRDefault="006542DA" w:rsidP="006542DA"/>
        </w:tc>
        <w:tc>
          <w:tcPr>
            <w:tcW w:w="777" w:type="dxa"/>
            <w:shd w:val="clear" w:color="auto" w:fill="BDD6EE" w:themeFill="accent1" w:themeFillTint="66"/>
          </w:tcPr>
          <w:p w14:paraId="5B887A70" w14:textId="70C70699" w:rsidR="006542DA" w:rsidRPr="006542DA" w:rsidRDefault="006542DA" w:rsidP="006542DA"/>
        </w:tc>
        <w:tc>
          <w:tcPr>
            <w:tcW w:w="912" w:type="dxa"/>
            <w:shd w:val="clear" w:color="auto" w:fill="BDD6EE" w:themeFill="accent1" w:themeFillTint="66"/>
          </w:tcPr>
          <w:p w14:paraId="4B832A1F" w14:textId="17A35A2C" w:rsidR="006542DA" w:rsidRPr="006542DA" w:rsidRDefault="006542DA" w:rsidP="006542DA"/>
        </w:tc>
        <w:tc>
          <w:tcPr>
            <w:tcW w:w="845" w:type="dxa"/>
            <w:shd w:val="clear" w:color="auto" w:fill="BDD6EE" w:themeFill="accent1" w:themeFillTint="66"/>
            <w:vAlign w:val="center"/>
          </w:tcPr>
          <w:p w14:paraId="1DCDF773" w14:textId="697DBC07" w:rsidR="006542DA" w:rsidRPr="006542DA" w:rsidRDefault="006542DA" w:rsidP="006542DA"/>
        </w:tc>
        <w:tc>
          <w:tcPr>
            <w:tcW w:w="796" w:type="dxa"/>
            <w:shd w:val="clear" w:color="auto" w:fill="BDD6EE" w:themeFill="accent1" w:themeFillTint="66"/>
            <w:vAlign w:val="center"/>
          </w:tcPr>
          <w:p w14:paraId="23809F78" w14:textId="4A563D62" w:rsidR="006542DA" w:rsidRPr="006542DA" w:rsidRDefault="006542DA" w:rsidP="006542DA"/>
        </w:tc>
        <w:tc>
          <w:tcPr>
            <w:tcW w:w="773" w:type="dxa"/>
            <w:shd w:val="clear" w:color="auto" w:fill="BDD6EE" w:themeFill="accent1" w:themeFillTint="66"/>
            <w:vAlign w:val="center"/>
          </w:tcPr>
          <w:p w14:paraId="019ACBAD" w14:textId="71D66E66" w:rsidR="006542DA" w:rsidRPr="006542DA" w:rsidRDefault="006542DA" w:rsidP="006542DA"/>
        </w:tc>
        <w:tc>
          <w:tcPr>
            <w:tcW w:w="741" w:type="dxa"/>
            <w:shd w:val="clear" w:color="auto" w:fill="BDD6EE" w:themeFill="accent1" w:themeFillTint="66"/>
            <w:vAlign w:val="center"/>
          </w:tcPr>
          <w:p w14:paraId="05C0CE57" w14:textId="607E8C3A" w:rsidR="006542DA" w:rsidRPr="006542DA" w:rsidRDefault="006542DA" w:rsidP="006542DA"/>
        </w:tc>
        <w:tc>
          <w:tcPr>
            <w:tcW w:w="740" w:type="dxa"/>
            <w:shd w:val="clear" w:color="auto" w:fill="BDD6EE" w:themeFill="accent1" w:themeFillTint="66"/>
            <w:vAlign w:val="center"/>
          </w:tcPr>
          <w:p w14:paraId="2A84579B" w14:textId="6DBC00FB" w:rsidR="006542DA" w:rsidRPr="006542DA" w:rsidRDefault="006542DA" w:rsidP="006542DA"/>
        </w:tc>
      </w:tr>
      <w:tr w:rsidR="00D76D30" w:rsidRPr="006542DA" w14:paraId="6AE31F4D" w14:textId="77777777" w:rsidTr="000C7225">
        <w:tc>
          <w:tcPr>
            <w:tcW w:w="1934" w:type="dxa"/>
            <w:shd w:val="clear" w:color="auto" w:fill="EDEDED" w:themeFill="accent3" w:themeFillTint="33"/>
          </w:tcPr>
          <w:p w14:paraId="2704076A" w14:textId="40069D5D" w:rsidR="006542DA" w:rsidRPr="006542DA" w:rsidRDefault="006542DA" w:rsidP="006542DA">
            <w:r w:rsidRPr="006542DA">
              <w:rPr>
                <w:rFonts w:hint="eastAsia"/>
              </w:rPr>
              <w:t>突发周末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6D94DBAF" w14:textId="339BC78B" w:rsidR="006542DA" w:rsidRPr="006542DA" w:rsidRDefault="006542DA" w:rsidP="006542DA"/>
        </w:tc>
        <w:tc>
          <w:tcPr>
            <w:tcW w:w="777" w:type="dxa"/>
            <w:shd w:val="clear" w:color="auto" w:fill="EDEDED" w:themeFill="accent3" w:themeFillTint="33"/>
          </w:tcPr>
          <w:p w14:paraId="609D3237" w14:textId="03C83B68" w:rsidR="006542DA" w:rsidRPr="006542DA" w:rsidRDefault="006542DA" w:rsidP="006542DA"/>
        </w:tc>
        <w:tc>
          <w:tcPr>
            <w:tcW w:w="912" w:type="dxa"/>
            <w:shd w:val="clear" w:color="auto" w:fill="EDEDED" w:themeFill="accent3" w:themeFillTint="33"/>
          </w:tcPr>
          <w:p w14:paraId="2E8F0852" w14:textId="6C654300" w:rsidR="006542DA" w:rsidRPr="006542DA" w:rsidRDefault="006542DA" w:rsidP="006542DA"/>
        </w:tc>
        <w:tc>
          <w:tcPr>
            <w:tcW w:w="845" w:type="dxa"/>
            <w:shd w:val="clear" w:color="auto" w:fill="EDEDED" w:themeFill="accent3" w:themeFillTint="33"/>
            <w:vAlign w:val="center"/>
          </w:tcPr>
          <w:p w14:paraId="099C577A" w14:textId="3B63529E" w:rsidR="006542DA" w:rsidRPr="006542DA" w:rsidRDefault="006542DA" w:rsidP="006542DA"/>
        </w:tc>
        <w:tc>
          <w:tcPr>
            <w:tcW w:w="796" w:type="dxa"/>
            <w:shd w:val="clear" w:color="auto" w:fill="EDEDED" w:themeFill="accent3" w:themeFillTint="33"/>
            <w:vAlign w:val="center"/>
          </w:tcPr>
          <w:p w14:paraId="0EA16846" w14:textId="24A725D6" w:rsidR="006542DA" w:rsidRPr="006542DA" w:rsidRDefault="006542DA" w:rsidP="006542DA"/>
        </w:tc>
        <w:tc>
          <w:tcPr>
            <w:tcW w:w="773" w:type="dxa"/>
            <w:shd w:val="clear" w:color="auto" w:fill="EDEDED" w:themeFill="accent3" w:themeFillTint="33"/>
            <w:vAlign w:val="center"/>
          </w:tcPr>
          <w:p w14:paraId="4DD4A196" w14:textId="652A590D" w:rsidR="006542DA" w:rsidRPr="006542DA" w:rsidRDefault="006542DA" w:rsidP="006542DA"/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53D4BE44" w14:textId="02B497A5" w:rsidR="006542DA" w:rsidRPr="006542DA" w:rsidRDefault="006542DA" w:rsidP="006542DA"/>
        </w:tc>
        <w:tc>
          <w:tcPr>
            <w:tcW w:w="740" w:type="dxa"/>
            <w:shd w:val="clear" w:color="auto" w:fill="EDEDED" w:themeFill="accent3" w:themeFillTint="33"/>
            <w:vAlign w:val="center"/>
          </w:tcPr>
          <w:p w14:paraId="7147CF28" w14:textId="41CA232F" w:rsidR="006542DA" w:rsidRPr="006542DA" w:rsidRDefault="006542DA" w:rsidP="006542DA"/>
        </w:tc>
      </w:tr>
      <w:tr w:rsidR="00D76D30" w:rsidRPr="006542DA" w14:paraId="5FA0721F" w14:textId="77777777" w:rsidTr="000C7225">
        <w:tc>
          <w:tcPr>
            <w:tcW w:w="1934" w:type="dxa"/>
            <w:shd w:val="clear" w:color="auto" w:fill="EDEDED" w:themeFill="accent3" w:themeFillTint="33"/>
          </w:tcPr>
          <w:p w14:paraId="1D9A0578" w14:textId="58CFC9EE" w:rsidR="006542DA" w:rsidRPr="006542DA" w:rsidRDefault="006542DA" w:rsidP="006542DA">
            <w:r w:rsidRPr="006542DA">
              <w:rPr>
                <w:rFonts w:hint="eastAsia"/>
              </w:rPr>
              <w:t>突发工作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ED7C413" w14:textId="0C718EF8" w:rsidR="006542DA" w:rsidRPr="006542DA" w:rsidRDefault="006542DA" w:rsidP="006542DA"/>
        </w:tc>
        <w:tc>
          <w:tcPr>
            <w:tcW w:w="777" w:type="dxa"/>
            <w:shd w:val="clear" w:color="auto" w:fill="EDEDED" w:themeFill="accent3" w:themeFillTint="33"/>
          </w:tcPr>
          <w:p w14:paraId="38D09AD2" w14:textId="30FD9CB5" w:rsidR="006542DA" w:rsidRPr="006542DA" w:rsidRDefault="006542DA" w:rsidP="006542DA"/>
        </w:tc>
        <w:tc>
          <w:tcPr>
            <w:tcW w:w="912" w:type="dxa"/>
            <w:shd w:val="clear" w:color="auto" w:fill="EDEDED" w:themeFill="accent3" w:themeFillTint="33"/>
          </w:tcPr>
          <w:p w14:paraId="62BE7154" w14:textId="1423804C" w:rsidR="006542DA" w:rsidRPr="006542DA" w:rsidRDefault="006542DA" w:rsidP="006542DA"/>
        </w:tc>
        <w:tc>
          <w:tcPr>
            <w:tcW w:w="845" w:type="dxa"/>
            <w:shd w:val="clear" w:color="auto" w:fill="EDEDED" w:themeFill="accent3" w:themeFillTint="33"/>
            <w:vAlign w:val="center"/>
          </w:tcPr>
          <w:p w14:paraId="35D0360B" w14:textId="1E789CC9" w:rsidR="006542DA" w:rsidRPr="006542DA" w:rsidRDefault="006542DA" w:rsidP="006542DA"/>
        </w:tc>
        <w:tc>
          <w:tcPr>
            <w:tcW w:w="796" w:type="dxa"/>
            <w:shd w:val="clear" w:color="auto" w:fill="EDEDED" w:themeFill="accent3" w:themeFillTint="33"/>
            <w:vAlign w:val="center"/>
          </w:tcPr>
          <w:p w14:paraId="55C7CB97" w14:textId="0B06C9CE" w:rsidR="006542DA" w:rsidRPr="006542DA" w:rsidRDefault="006542DA" w:rsidP="006542DA"/>
        </w:tc>
        <w:tc>
          <w:tcPr>
            <w:tcW w:w="773" w:type="dxa"/>
            <w:shd w:val="clear" w:color="auto" w:fill="EDEDED" w:themeFill="accent3" w:themeFillTint="33"/>
            <w:vAlign w:val="center"/>
          </w:tcPr>
          <w:p w14:paraId="0FB60FFA" w14:textId="17614E55" w:rsidR="006542DA" w:rsidRPr="006542DA" w:rsidRDefault="006542DA" w:rsidP="006542DA"/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17D4611C" w14:textId="757B5463" w:rsidR="006542DA" w:rsidRPr="006542DA" w:rsidRDefault="006542DA" w:rsidP="006542DA"/>
        </w:tc>
        <w:tc>
          <w:tcPr>
            <w:tcW w:w="740" w:type="dxa"/>
            <w:shd w:val="clear" w:color="auto" w:fill="EDEDED" w:themeFill="accent3" w:themeFillTint="33"/>
            <w:vAlign w:val="center"/>
          </w:tcPr>
          <w:p w14:paraId="568FA457" w14:textId="7A42F343" w:rsidR="006542DA" w:rsidRPr="006542DA" w:rsidRDefault="006542DA" w:rsidP="006542DA"/>
        </w:tc>
      </w:tr>
      <w:tr w:rsidR="00D76D30" w:rsidRPr="006542DA" w14:paraId="4C464319" w14:textId="77777777" w:rsidTr="000C7225">
        <w:tc>
          <w:tcPr>
            <w:tcW w:w="1934" w:type="dxa"/>
            <w:shd w:val="clear" w:color="auto" w:fill="EDEDED" w:themeFill="accent3" w:themeFillTint="33"/>
          </w:tcPr>
          <w:p w14:paraId="20407270" w14:textId="3682A4CD" w:rsidR="006542DA" w:rsidRPr="006542DA" w:rsidRDefault="006542DA" w:rsidP="006542DA">
            <w:r w:rsidRPr="006542DA">
              <w:rPr>
                <w:rFonts w:hint="eastAsia"/>
              </w:rPr>
              <w:t>突发常用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146C8474" w14:textId="0D111723" w:rsidR="006542DA" w:rsidRPr="006542DA" w:rsidRDefault="006542DA" w:rsidP="006542DA"/>
        </w:tc>
        <w:tc>
          <w:tcPr>
            <w:tcW w:w="777" w:type="dxa"/>
            <w:shd w:val="clear" w:color="auto" w:fill="EDEDED" w:themeFill="accent3" w:themeFillTint="33"/>
          </w:tcPr>
          <w:p w14:paraId="6372EC0F" w14:textId="12D1936A" w:rsidR="006542DA" w:rsidRPr="006542DA" w:rsidRDefault="006542DA" w:rsidP="006542DA"/>
        </w:tc>
        <w:tc>
          <w:tcPr>
            <w:tcW w:w="912" w:type="dxa"/>
            <w:shd w:val="clear" w:color="auto" w:fill="EDEDED" w:themeFill="accent3" w:themeFillTint="33"/>
          </w:tcPr>
          <w:p w14:paraId="35D1C92A" w14:textId="2087BFB0" w:rsidR="006542DA" w:rsidRPr="006542DA" w:rsidRDefault="006542DA" w:rsidP="006542DA"/>
        </w:tc>
        <w:tc>
          <w:tcPr>
            <w:tcW w:w="845" w:type="dxa"/>
            <w:shd w:val="clear" w:color="auto" w:fill="EDEDED" w:themeFill="accent3" w:themeFillTint="33"/>
            <w:vAlign w:val="center"/>
          </w:tcPr>
          <w:p w14:paraId="4AD6F1C3" w14:textId="03243EBE" w:rsidR="006542DA" w:rsidRPr="006542DA" w:rsidRDefault="006542DA" w:rsidP="006542DA"/>
        </w:tc>
        <w:tc>
          <w:tcPr>
            <w:tcW w:w="796" w:type="dxa"/>
            <w:shd w:val="clear" w:color="auto" w:fill="EDEDED" w:themeFill="accent3" w:themeFillTint="33"/>
            <w:vAlign w:val="center"/>
          </w:tcPr>
          <w:p w14:paraId="552501E2" w14:textId="7001764C" w:rsidR="006542DA" w:rsidRPr="006542DA" w:rsidRDefault="006542DA" w:rsidP="006542DA"/>
        </w:tc>
        <w:tc>
          <w:tcPr>
            <w:tcW w:w="773" w:type="dxa"/>
            <w:shd w:val="clear" w:color="auto" w:fill="EDEDED" w:themeFill="accent3" w:themeFillTint="33"/>
            <w:vAlign w:val="center"/>
          </w:tcPr>
          <w:p w14:paraId="33059869" w14:textId="16059A69" w:rsidR="006542DA" w:rsidRPr="006542DA" w:rsidRDefault="006542DA" w:rsidP="006542DA"/>
        </w:tc>
        <w:tc>
          <w:tcPr>
            <w:tcW w:w="741" w:type="dxa"/>
            <w:shd w:val="clear" w:color="auto" w:fill="EDEDED" w:themeFill="accent3" w:themeFillTint="33"/>
            <w:vAlign w:val="center"/>
          </w:tcPr>
          <w:p w14:paraId="520EED6E" w14:textId="6FA7DE3C" w:rsidR="006542DA" w:rsidRPr="006542DA" w:rsidRDefault="006542DA" w:rsidP="006542DA"/>
        </w:tc>
        <w:tc>
          <w:tcPr>
            <w:tcW w:w="740" w:type="dxa"/>
            <w:shd w:val="clear" w:color="auto" w:fill="EDEDED" w:themeFill="accent3" w:themeFillTint="33"/>
            <w:vAlign w:val="center"/>
          </w:tcPr>
          <w:p w14:paraId="78B4D46D" w14:textId="7B8670F2" w:rsidR="006542DA" w:rsidRPr="006542DA" w:rsidRDefault="006542DA" w:rsidP="006542DA"/>
        </w:tc>
      </w:tr>
      <w:tr w:rsidR="00D76D30" w:rsidRPr="006542DA" w14:paraId="0DDFF5AE" w14:textId="77777777" w:rsidTr="000C7225">
        <w:tc>
          <w:tcPr>
            <w:tcW w:w="1934" w:type="dxa"/>
            <w:shd w:val="clear" w:color="auto" w:fill="E2EFD9" w:themeFill="accent6" w:themeFillTint="33"/>
          </w:tcPr>
          <w:p w14:paraId="5F7A1270" w14:textId="4CF9112E" w:rsidR="006542DA" w:rsidRPr="006542DA" w:rsidRDefault="006542DA" w:rsidP="006542DA">
            <w:r w:rsidRPr="006542DA">
              <w:rPr>
                <w:rFonts w:hint="eastAsia"/>
              </w:rPr>
              <w:t>本月新用户周末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0F8407B" w14:textId="296FC65A" w:rsidR="006542DA" w:rsidRPr="006542DA" w:rsidRDefault="006542DA" w:rsidP="006542DA"/>
        </w:tc>
        <w:tc>
          <w:tcPr>
            <w:tcW w:w="777" w:type="dxa"/>
            <w:shd w:val="clear" w:color="auto" w:fill="E2EFD9" w:themeFill="accent6" w:themeFillTint="33"/>
          </w:tcPr>
          <w:p w14:paraId="6922293A" w14:textId="58C5703D" w:rsidR="006542DA" w:rsidRPr="006542DA" w:rsidRDefault="006542DA" w:rsidP="006542DA"/>
        </w:tc>
        <w:tc>
          <w:tcPr>
            <w:tcW w:w="912" w:type="dxa"/>
            <w:shd w:val="clear" w:color="auto" w:fill="E2EFD9" w:themeFill="accent6" w:themeFillTint="33"/>
          </w:tcPr>
          <w:p w14:paraId="485771A5" w14:textId="4A3E72C3" w:rsidR="006542DA" w:rsidRPr="006542DA" w:rsidRDefault="006542DA" w:rsidP="006542DA"/>
        </w:tc>
        <w:tc>
          <w:tcPr>
            <w:tcW w:w="845" w:type="dxa"/>
            <w:shd w:val="clear" w:color="auto" w:fill="E2EFD9" w:themeFill="accent6" w:themeFillTint="33"/>
            <w:vAlign w:val="center"/>
          </w:tcPr>
          <w:p w14:paraId="5E948E67" w14:textId="129070A7" w:rsidR="006542DA" w:rsidRPr="006542DA" w:rsidRDefault="006542DA" w:rsidP="006542DA"/>
        </w:tc>
        <w:tc>
          <w:tcPr>
            <w:tcW w:w="796" w:type="dxa"/>
            <w:shd w:val="clear" w:color="auto" w:fill="E2EFD9" w:themeFill="accent6" w:themeFillTint="33"/>
            <w:vAlign w:val="center"/>
          </w:tcPr>
          <w:p w14:paraId="2C5166C9" w14:textId="67C1D836" w:rsidR="006542DA" w:rsidRPr="006542DA" w:rsidRDefault="006542DA" w:rsidP="006542DA"/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0427FAAF" w14:textId="2FE4634A" w:rsidR="006542DA" w:rsidRPr="006542DA" w:rsidRDefault="006542DA" w:rsidP="006542DA"/>
        </w:tc>
        <w:tc>
          <w:tcPr>
            <w:tcW w:w="741" w:type="dxa"/>
            <w:shd w:val="clear" w:color="auto" w:fill="E2EFD9" w:themeFill="accent6" w:themeFillTint="33"/>
            <w:vAlign w:val="center"/>
          </w:tcPr>
          <w:p w14:paraId="5AA1D08D" w14:textId="24F39694" w:rsidR="006542DA" w:rsidRPr="006542DA" w:rsidRDefault="006542DA" w:rsidP="006542DA"/>
        </w:tc>
        <w:tc>
          <w:tcPr>
            <w:tcW w:w="740" w:type="dxa"/>
            <w:shd w:val="clear" w:color="auto" w:fill="E2EFD9" w:themeFill="accent6" w:themeFillTint="33"/>
            <w:vAlign w:val="center"/>
          </w:tcPr>
          <w:p w14:paraId="0CC8C952" w14:textId="63B15415" w:rsidR="006542DA" w:rsidRPr="006542DA" w:rsidRDefault="006542DA" w:rsidP="006542DA"/>
        </w:tc>
      </w:tr>
      <w:tr w:rsidR="00D76D30" w:rsidRPr="006542DA" w14:paraId="7AEAD7B6" w14:textId="77777777" w:rsidTr="000C7225">
        <w:tc>
          <w:tcPr>
            <w:tcW w:w="1934" w:type="dxa"/>
            <w:shd w:val="clear" w:color="auto" w:fill="E2EFD9" w:themeFill="accent6" w:themeFillTint="33"/>
          </w:tcPr>
          <w:p w14:paraId="4DBDE499" w14:textId="0A150135" w:rsidR="006542DA" w:rsidRPr="006542DA" w:rsidRDefault="006542DA" w:rsidP="006542DA">
            <w:r w:rsidRPr="006542DA">
              <w:rPr>
                <w:rFonts w:hint="eastAsia"/>
              </w:rPr>
              <w:t>本月新用户工作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7304D16" w14:textId="240CAE76" w:rsidR="006542DA" w:rsidRPr="006542DA" w:rsidRDefault="006542DA" w:rsidP="006542DA"/>
        </w:tc>
        <w:tc>
          <w:tcPr>
            <w:tcW w:w="777" w:type="dxa"/>
            <w:shd w:val="clear" w:color="auto" w:fill="E2EFD9" w:themeFill="accent6" w:themeFillTint="33"/>
          </w:tcPr>
          <w:p w14:paraId="08F7B01B" w14:textId="01B1FB92" w:rsidR="006542DA" w:rsidRPr="006542DA" w:rsidRDefault="006542DA" w:rsidP="006542DA"/>
        </w:tc>
        <w:tc>
          <w:tcPr>
            <w:tcW w:w="912" w:type="dxa"/>
            <w:shd w:val="clear" w:color="auto" w:fill="E2EFD9" w:themeFill="accent6" w:themeFillTint="33"/>
          </w:tcPr>
          <w:p w14:paraId="498C5CDB" w14:textId="1C72F872" w:rsidR="006542DA" w:rsidRPr="006542DA" w:rsidRDefault="006542DA" w:rsidP="006542DA"/>
        </w:tc>
        <w:tc>
          <w:tcPr>
            <w:tcW w:w="845" w:type="dxa"/>
            <w:shd w:val="clear" w:color="auto" w:fill="E2EFD9" w:themeFill="accent6" w:themeFillTint="33"/>
            <w:vAlign w:val="center"/>
          </w:tcPr>
          <w:p w14:paraId="212BAC37" w14:textId="6B5AFB98" w:rsidR="006542DA" w:rsidRPr="006542DA" w:rsidRDefault="006542DA" w:rsidP="006542DA"/>
        </w:tc>
        <w:tc>
          <w:tcPr>
            <w:tcW w:w="796" w:type="dxa"/>
            <w:shd w:val="clear" w:color="auto" w:fill="E2EFD9" w:themeFill="accent6" w:themeFillTint="33"/>
            <w:vAlign w:val="center"/>
          </w:tcPr>
          <w:p w14:paraId="57ACBFB0" w14:textId="0DB4C7A0" w:rsidR="006542DA" w:rsidRPr="006542DA" w:rsidRDefault="006542DA" w:rsidP="006542DA"/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237A7A7F" w14:textId="7F2D737F" w:rsidR="006542DA" w:rsidRPr="006542DA" w:rsidRDefault="006542DA" w:rsidP="006542DA"/>
        </w:tc>
        <w:tc>
          <w:tcPr>
            <w:tcW w:w="741" w:type="dxa"/>
            <w:shd w:val="clear" w:color="auto" w:fill="E2EFD9" w:themeFill="accent6" w:themeFillTint="33"/>
            <w:vAlign w:val="center"/>
          </w:tcPr>
          <w:p w14:paraId="4979CDB0" w14:textId="235E9957" w:rsidR="006542DA" w:rsidRPr="006542DA" w:rsidRDefault="006542DA" w:rsidP="006542DA"/>
        </w:tc>
        <w:tc>
          <w:tcPr>
            <w:tcW w:w="740" w:type="dxa"/>
            <w:shd w:val="clear" w:color="auto" w:fill="E2EFD9" w:themeFill="accent6" w:themeFillTint="33"/>
            <w:vAlign w:val="center"/>
          </w:tcPr>
          <w:p w14:paraId="2CBA1CAD" w14:textId="40193DA4" w:rsidR="006542DA" w:rsidRPr="006542DA" w:rsidRDefault="006542DA" w:rsidP="006542DA"/>
        </w:tc>
      </w:tr>
      <w:tr w:rsidR="00D76D30" w:rsidRPr="006542DA" w14:paraId="73138432" w14:textId="77777777" w:rsidTr="000C7225">
        <w:tc>
          <w:tcPr>
            <w:tcW w:w="1934" w:type="dxa"/>
            <w:shd w:val="clear" w:color="auto" w:fill="E2EFD9" w:themeFill="accent6" w:themeFillTint="33"/>
          </w:tcPr>
          <w:p w14:paraId="750E5F31" w14:textId="62DC0C84" w:rsidR="006542DA" w:rsidRPr="006542DA" w:rsidRDefault="006542DA" w:rsidP="006542DA">
            <w:r w:rsidRPr="006542DA">
              <w:rPr>
                <w:rFonts w:hint="eastAsia"/>
              </w:rPr>
              <w:t>本月新用户常用</w:t>
            </w:r>
            <w:r w:rsidR="00B344F9" w:rsidRPr="006542DA">
              <w:rPr>
                <w:rFonts w:hint="eastAsia"/>
              </w:rPr>
              <w:t>型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C9ACDBB" w14:textId="3D1906E9" w:rsidR="006542DA" w:rsidRPr="006542DA" w:rsidRDefault="006542DA" w:rsidP="006542DA"/>
        </w:tc>
        <w:tc>
          <w:tcPr>
            <w:tcW w:w="777" w:type="dxa"/>
            <w:shd w:val="clear" w:color="auto" w:fill="E2EFD9" w:themeFill="accent6" w:themeFillTint="33"/>
          </w:tcPr>
          <w:p w14:paraId="4366D502" w14:textId="1A580087" w:rsidR="006542DA" w:rsidRPr="006542DA" w:rsidRDefault="006542DA" w:rsidP="006542DA"/>
        </w:tc>
        <w:tc>
          <w:tcPr>
            <w:tcW w:w="912" w:type="dxa"/>
            <w:shd w:val="clear" w:color="auto" w:fill="E2EFD9" w:themeFill="accent6" w:themeFillTint="33"/>
          </w:tcPr>
          <w:p w14:paraId="3AE08416" w14:textId="09298ECD" w:rsidR="006542DA" w:rsidRPr="006542DA" w:rsidRDefault="006542DA" w:rsidP="006542DA"/>
        </w:tc>
        <w:tc>
          <w:tcPr>
            <w:tcW w:w="845" w:type="dxa"/>
            <w:shd w:val="clear" w:color="auto" w:fill="E2EFD9" w:themeFill="accent6" w:themeFillTint="33"/>
            <w:vAlign w:val="center"/>
          </w:tcPr>
          <w:p w14:paraId="5B069174" w14:textId="00C4637E" w:rsidR="006542DA" w:rsidRPr="006542DA" w:rsidRDefault="006542DA" w:rsidP="006542DA"/>
        </w:tc>
        <w:tc>
          <w:tcPr>
            <w:tcW w:w="796" w:type="dxa"/>
            <w:shd w:val="clear" w:color="auto" w:fill="E2EFD9" w:themeFill="accent6" w:themeFillTint="33"/>
            <w:vAlign w:val="center"/>
          </w:tcPr>
          <w:p w14:paraId="0F0AA6B2" w14:textId="3BCE9F5C" w:rsidR="006542DA" w:rsidRPr="006542DA" w:rsidRDefault="006542DA" w:rsidP="006542DA"/>
        </w:tc>
        <w:tc>
          <w:tcPr>
            <w:tcW w:w="773" w:type="dxa"/>
            <w:shd w:val="clear" w:color="auto" w:fill="E2EFD9" w:themeFill="accent6" w:themeFillTint="33"/>
            <w:vAlign w:val="center"/>
          </w:tcPr>
          <w:p w14:paraId="26070647" w14:textId="3DA69C80" w:rsidR="006542DA" w:rsidRPr="006542DA" w:rsidRDefault="006542DA" w:rsidP="006542DA"/>
        </w:tc>
        <w:tc>
          <w:tcPr>
            <w:tcW w:w="741" w:type="dxa"/>
            <w:shd w:val="clear" w:color="auto" w:fill="E2EFD9" w:themeFill="accent6" w:themeFillTint="33"/>
            <w:vAlign w:val="center"/>
          </w:tcPr>
          <w:p w14:paraId="227AFBAA" w14:textId="78645F3D" w:rsidR="006542DA" w:rsidRPr="006542DA" w:rsidRDefault="006542DA" w:rsidP="006542DA"/>
        </w:tc>
        <w:tc>
          <w:tcPr>
            <w:tcW w:w="740" w:type="dxa"/>
            <w:shd w:val="clear" w:color="auto" w:fill="E2EFD9" w:themeFill="accent6" w:themeFillTint="33"/>
            <w:vAlign w:val="center"/>
          </w:tcPr>
          <w:p w14:paraId="7688A449" w14:textId="158DB4F9" w:rsidR="006542DA" w:rsidRPr="006542DA" w:rsidRDefault="006542DA" w:rsidP="006542DA"/>
        </w:tc>
      </w:tr>
    </w:tbl>
    <w:p w14:paraId="5A2C60CE" w14:textId="37AA83CF" w:rsidR="000C7225" w:rsidRPr="00FF57C2" w:rsidRDefault="000C7225" w:rsidP="000C7225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注：</w:t>
      </w:r>
      <w:r w:rsidRPr="00FF57C2">
        <w:rPr>
          <w:rFonts w:ascii="楷体" w:eastAsia="楷体" w:hAnsi="楷体"/>
        </w:rPr>
        <w:t xml:space="preserve"> </w:t>
      </w:r>
    </w:p>
    <w:p w14:paraId="738AB811" w14:textId="77777777" w:rsidR="000C7225" w:rsidRPr="00FF57C2" w:rsidRDefault="000C7225" w:rsidP="000C7225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先享后付1：微信端；先享后付2：支付宝端。</w:t>
      </w:r>
    </w:p>
    <w:p w14:paraId="2BC46055" w14:textId="77777777" w:rsidR="000C7225" w:rsidRDefault="000C7225" w:rsidP="000C7225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表中省略了百分号，表中数字表示百分比。</w:t>
      </w:r>
    </w:p>
    <w:p w14:paraId="3038D7AB" w14:textId="6CBACE6A" w:rsidR="003F3952" w:rsidRPr="000C7225" w:rsidRDefault="007D31D6" w:rsidP="003F3952">
      <w:commentRangeStart w:id="21"/>
      <w:r>
        <w:rPr>
          <w:noProof/>
        </w:rPr>
        <w:lastRenderedPageBreak/>
        <w:drawing>
          <wp:inline distT="0" distB="0" distL="0" distR="0" wp14:anchorId="0412F3F2" wp14:editId="586499D5">
            <wp:extent cx="2590800" cy="27813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commentRangeEnd w:id="21"/>
      <w:r w:rsidR="00267740">
        <w:rPr>
          <w:rStyle w:val="aa"/>
        </w:rPr>
        <w:commentReference w:id="21"/>
      </w:r>
      <w:r w:rsidRPr="007D31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96E1F" wp14:editId="3C772D9B">
            <wp:extent cx="2600325" cy="2771775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22FFEE4" w14:textId="6B8DAE25" w:rsidR="00070AA0" w:rsidRDefault="007D31D6" w:rsidP="003F3952">
      <w:pPr>
        <w:rPr>
          <w:noProof/>
        </w:rPr>
      </w:pPr>
      <w:r>
        <w:rPr>
          <w:noProof/>
        </w:rPr>
        <w:drawing>
          <wp:inline distT="0" distB="0" distL="0" distR="0" wp14:anchorId="7050CE23" wp14:editId="25798C50">
            <wp:extent cx="2571750" cy="2886075"/>
            <wp:effectExtent l="0" t="0" r="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7D31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32848" wp14:editId="213C56B3">
            <wp:extent cx="2619375" cy="2895600"/>
            <wp:effectExtent l="0" t="0" r="9525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D01AB9" w14:textId="436B41BF" w:rsidR="006542DA" w:rsidRDefault="001F36F7" w:rsidP="003F3952">
      <w:r>
        <w:rPr>
          <w:noProof/>
        </w:rPr>
        <w:drawing>
          <wp:inline distT="0" distB="0" distL="0" distR="0" wp14:anchorId="6451A87C" wp14:editId="3603A017">
            <wp:extent cx="2619375" cy="2743200"/>
            <wp:effectExtent l="0" t="0" r="9525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1F36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ACA9DC" wp14:editId="51E404BE">
            <wp:extent cx="2571750" cy="2714625"/>
            <wp:effectExtent l="0" t="0" r="0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47E03D" w14:textId="134F32A5" w:rsidR="006542DA" w:rsidRDefault="001F36F7" w:rsidP="003F3952">
      <w:r>
        <w:rPr>
          <w:noProof/>
        </w:rPr>
        <w:lastRenderedPageBreak/>
        <w:drawing>
          <wp:inline distT="0" distB="0" distL="0" distR="0" wp14:anchorId="6A4D9C0D" wp14:editId="6E9D2784">
            <wp:extent cx="2600325" cy="2752725"/>
            <wp:effectExtent l="0" t="0" r="9525" b="952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1F36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5689C" wp14:editId="1BBC2E8B">
            <wp:extent cx="2543175" cy="2752725"/>
            <wp:effectExtent l="0" t="0" r="9525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D0ECD16" w14:textId="572947BD" w:rsidR="001F36F7" w:rsidRDefault="00070AA0" w:rsidP="00A809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2D4774">
        <w:t>1</w:t>
      </w:r>
      <w:r>
        <w:t>8</w:t>
      </w:r>
      <w:r w:rsidR="002D4774">
        <w:t xml:space="preserve"> </w:t>
      </w:r>
      <w:r w:rsidR="002D4774">
        <w:rPr>
          <w:rFonts w:hint="eastAsia"/>
        </w:rPr>
        <w:t>用户模式人数及比例</w:t>
      </w:r>
    </w:p>
    <w:p w14:paraId="4B73CA05" w14:textId="5C3F96AE" w:rsidR="001F36F7" w:rsidRDefault="00F24BD8" w:rsidP="00F24BD8">
      <w:pPr>
        <w:pStyle w:val="4"/>
        <w:rPr>
          <w:rFonts w:ascii="宋体" w:eastAsia="宋体" w:hAnsi="宋体"/>
        </w:rPr>
      </w:pPr>
      <w:r w:rsidRPr="00F24BD8">
        <w:rPr>
          <w:rFonts w:ascii="Times New Roman" w:eastAsia="宋体" w:hAnsi="Times New Roman" w:cs="Times New Roman"/>
        </w:rPr>
        <w:t>3.7</w:t>
      </w:r>
      <w:r w:rsidRPr="00F24BD8">
        <w:rPr>
          <w:rFonts w:ascii="宋体" w:eastAsia="宋体" w:hAnsi="宋体"/>
        </w:rPr>
        <w:t xml:space="preserve"> </w:t>
      </w:r>
      <w:r w:rsidRPr="00F24BD8">
        <w:rPr>
          <w:rFonts w:ascii="宋体" w:eastAsia="宋体" w:hAnsi="宋体" w:hint="eastAsia"/>
        </w:rPr>
        <w:t>闪客蜂APP用户</w:t>
      </w:r>
    </w:p>
    <w:p w14:paraId="0E8488A6" w14:textId="60993893" w:rsidR="006E1B1D" w:rsidRPr="006E1B1D" w:rsidRDefault="006E1B1D" w:rsidP="006E1B1D">
      <w:pPr>
        <w:ind w:firstLine="420"/>
        <w:rPr>
          <w:rFonts w:hint="eastAsia"/>
        </w:rPr>
      </w:pPr>
      <w:r>
        <w:rPr>
          <w:rFonts w:hint="eastAsia"/>
        </w:rPr>
        <w:t>统计闪客蜂</w:t>
      </w:r>
      <w:r>
        <w:rPr>
          <w:rFonts w:hint="eastAsia"/>
        </w:rPr>
        <w:t>APP</w:t>
      </w:r>
      <w:r>
        <w:rPr>
          <w:rFonts w:hint="eastAsia"/>
        </w:rPr>
        <w:t>用户的月购票次数及月活用户数量。</w:t>
      </w:r>
      <w:bookmarkStart w:id="22" w:name="_GoBack"/>
      <w:bookmarkEnd w:id="22"/>
    </w:p>
    <w:p w14:paraId="52D65ECC" w14:textId="224EF0ED" w:rsidR="002E5F9E" w:rsidRPr="002E5F9E" w:rsidRDefault="001A215E" w:rsidP="001A215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>
        <w:t xml:space="preserve">8 </w:t>
      </w:r>
      <w:commentRangeStart w:id="23"/>
      <w:r>
        <w:rPr>
          <w:rFonts w:hint="eastAsia"/>
        </w:rPr>
        <w:t>闪客蜂</w:t>
      </w:r>
      <w:r>
        <w:rPr>
          <w:rFonts w:hint="eastAsia"/>
        </w:rPr>
        <w:t>APP</w:t>
      </w:r>
      <w:r w:rsidR="0011054A">
        <w:rPr>
          <w:rFonts w:hint="eastAsia"/>
        </w:rPr>
        <w:t>用户</w:t>
      </w:r>
      <w:r>
        <w:rPr>
          <w:rFonts w:hint="eastAsia"/>
        </w:rPr>
        <w:t>月购票次数</w:t>
      </w:r>
      <w:commentRangeEnd w:id="23"/>
      <w:r w:rsidR="00144F58">
        <w:rPr>
          <w:rStyle w:val="aa"/>
        </w:rPr>
        <w:commentReference w:id="23"/>
      </w:r>
    </w:p>
    <w:tbl>
      <w:tblPr>
        <w:tblStyle w:val="a7"/>
        <w:tblW w:w="11464" w:type="dxa"/>
        <w:tblInd w:w="-1655" w:type="dxa"/>
        <w:tblLook w:val="04A0" w:firstRow="1" w:lastRow="0" w:firstColumn="1" w:lastColumn="0" w:noHBand="0" w:noVBand="1"/>
      </w:tblPr>
      <w:tblGrid>
        <w:gridCol w:w="679"/>
        <w:gridCol w:w="794"/>
        <w:gridCol w:w="728"/>
        <w:gridCol w:w="794"/>
        <w:gridCol w:w="728"/>
        <w:gridCol w:w="794"/>
        <w:gridCol w:w="756"/>
        <w:gridCol w:w="794"/>
        <w:gridCol w:w="728"/>
        <w:gridCol w:w="794"/>
        <w:gridCol w:w="728"/>
        <w:gridCol w:w="794"/>
        <w:gridCol w:w="728"/>
        <w:gridCol w:w="794"/>
        <w:gridCol w:w="831"/>
      </w:tblGrid>
      <w:tr w:rsidR="002E5F66" w14:paraId="21903BA9" w14:textId="77777777" w:rsidTr="00C83115">
        <w:trPr>
          <w:trHeight w:val="285"/>
        </w:trPr>
        <w:tc>
          <w:tcPr>
            <w:tcW w:w="679" w:type="dxa"/>
            <w:vMerge w:val="restart"/>
            <w:shd w:val="clear" w:color="auto" w:fill="F4B083" w:themeFill="accent2" w:themeFillTint="99"/>
            <w:vAlign w:val="center"/>
          </w:tcPr>
          <w:p w14:paraId="028A5964" w14:textId="0D05E1B8" w:rsidR="002E5F9E" w:rsidRPr="0013188C" w:rsidRDefault="002E5F9E" w:rsidP="0013188C">
            <w:r w:rsidRPr="0013188C">
              <w:rPr>
                <w:rFonts w:hint="eastAsia"/>
              </w:rPr>
              <w:t>城市</w:t>
            </w:r>
          </w:p>
        </w:tc>
        <w:tc>
          <w:tcPr>
            <w:tcW w:w="1522" w:type="dxa"/>
            <w:gridSpan w:val="2"/>
            <w:shd w:val="clear" w:color="auto" w:fill="F4B083" w:themeFill="accent2" w:themeFillTint="99"/>
          </w:tcPr>
          <w:p w14:paraId="1093FDEA" w14:textId="1C0AE5C0" w:rsidR="002E5F9E" w:rsidRPr="0013188C" w:rsidRDefault="002E5F9E" w:rsidP="0013188C">
            <w:r w:rsidRPr="0013188C">
              <w:rPr>
                <w:rFonts w:hint="eastAsia"/>
              </w:rPr>
              <w:t>2017-</w:t>
            </w:r>
            <w:r w:rsidRPr="0013188C">
              <w:t>10</w:t>
            </w:r>
          </w:p>
        </w:tc>
        <w:tc>
          <w:tcPr>
            <w:tcW w:w="1522" w:type="dxa"/>
            <w:gridSpan w:val="2"/>
            <w:shd w:val="clear" w:color="auto" w:fill="F4B083" w:themeFill="accent2" w:themeFillTint="99"/>
          </w:tcPr>
          <w:p w14:paraId="1880B069" w14:textId="38626D9B" w:rsidR="002E5F9E" w:rsidRPr="0013188C" w:rsidRDefault="002E5F9E" w:rsidP="0013188C">
            <w:r w:rsidRPr="0013188C">
              <w:rPr>
                <w:rFonts w:hint="eastAsia"/>
              </w:rPr>
              <w:t>2017-</w:t>
            </w:r>
            <w:r w:rsidRPr="0013188C">
              <w:t>11</w:t>
            </w:r>
          </w:p>
        </w:tc>
        <w:tc>
          <w:tcPr>
            <w:tcW w:w="1550" w:type="dxa"/>
            <w:gridSpan w:val="2"/>
            <w:shd w:val="clear" w:color="auto" w:fill="F4B083" w:themeFill="accent2" w:themeFillTint="99"/>
          </w:tcPr>
          <w:p w14:paraId="1BFC71AE" w14:textId="76DE3278" w:rsidR="002E5F9E" w:rsidRPr="0013188C" w:rsidRDefault="002E5F9E" w:rsidP="0013188C">
            <w:r w:rsidRPr="0013188C">
              <w:rPr>
                <w:rFonts w:hint="eastAsia"/>
              </w:rPr>
              <w:t>201</w:t>
            </w:r>
            <w:r w:rsidRPr="0013188C">
              <w:t>7</w:t>
            </w:r>
            <w:r w:rsidRPr="0013188C">
              <w:rPr>
                <w:rFonts w:hint="eastAsia"/>
              </w:rPr>
              <w:t>-</w:t>
            </w:r>
            <w:r w:rsidRPr="0013188C">
              <w:t>12</w:t>
            </w:r>
          </w:p>
        </w:tc>
        <w:tc>
          <w:tcPr>
            <w:tcW w:w="1522" w:type="dxa"/>
            <w:gridSpan w:val="2"/>
            <w:shd w:val="clear" w:color="auto" w:fill="F4B083" w:themeFill="accent2" w:themeFillTint="99"/>
          </w:tcPr>
          <w:p w14:paraId="3EA1E944" w14:textId="29600A57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1</w:t>
            </w:r>
          </w:p>
        </w:tc>
        <w:tc>
          <w:tcPr>
            <w:tcW w:w="1522" w:type="dxa"/>
            <w:gridSpan w:val="2"/>
            <w:shd w:val="clear" w:color="auto" w:fill="F4B083" w:themeFill="accent2" w:themeFillTint="99"/>
          </w:tcPr>
          <w:p w14:paraId="647EB35D" w14:textId="5F597AAA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2</w:t>
            </w:r>
          </w:p>
        </w:tc>
        <w:tc>
          <w:tcPr>
            <w:tcW w:w="1522" w:type="dxa"/>
            <w:gridSpan w:val="2"/>
            <w:shd w:val="clear" w:color="auto" w:fill="F4B083" w:themeFill="accent2" w:themeFillTint="99"/>
          </w:tcPr>
          <w:p w14:paraId="6BB3D292" w14:textId="6EEFB0EC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3</w:t>
            </w:r>
          </w:p>
        </w:tc>
        <w:tc>
          <w:tcPr>
            <w:tcW w:w="1625" w:type="dxa"/>
            <w:gridSpan w:val="2"/>
            <w:shd w:val="clear" w:color="auto" w:fill="F4B083" w:themeFill="accent2" w:themeFillTint="99"/>
          </w:tcPr>
          <w:p w14:paraId="6CA2186F" w14:textId="0BBF341F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4</w:t>
            </w:r>
          </w:p>
        </w:tc>
      </w:tr>
      <w:tr w:rsidR="002E5F66" w14:paraId="4A73852C" w14:textId="77777777" w:rsidTr="00C83115">
        <w:trPr>
          <w:trHeight w:val="299"/>
        </w:trPr>
        <w:tc>
          <w:tcPr>
            <w:tcW w:w="679" w:type="dxa"/>
            <w:vMerge/>
            <w:shd w:val="clear" w:color="auto" w:fill="F4B083" w:themeFill="accent2" w:themeFillTint="99"/>
          </w:tcPr>
          <w:p w14:paraId="354D7413" w14:textId="75EC0C9D" w:rsidR="000F7783" w:rsidRPr="0013188C" w:rsidRDefault="000F7783" w:rsidP="0013188C"/>
        </w:tc>
        <w:tc>
          <w:tcPr>
            <w:tcW w:w="794" w:type="dxa"/>
            <w:shd w:val="clear" w:color="auto" w:fill="F4B083" w:themeFill="accent2" w:themeFillTint="99"/>
          </w:tcPr>
          <w:p w14:paraId="0718A705" w14:textId="3EB5814C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27" w:type="dxa"/>
            <w:shd w:val="clear" w:color="auto" w:fill="F4B083" w:themeFill="accent2" w:themeFillTint="99"/>
          </w:tcPr>
          <w:p w14:paraId="776AC0C9" w14:textId="15762056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94" w:type="dxa"/>
            <w:shd w:val="clear" w:color="auto" w:fill="F4B083" w:themeFill="accent2" w:themeFillTint="99"/>
          </w:tcPr>
          <w:p w14:paraId="3CFE1FE2" w14:textId="65C43628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27" w:type="dxa"/>
            <w:shd w:val="clear" w:color="auto" w:fill="F4B083" w:themeFill="accent2" w:themeFillTint="99"/>
          </w:tcPr>
          <w:p w14:paraId="5572CE96" w14:textId="335E8A3A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94" w:type="dxa"/>
            <w:shd w:val="clear" w:color="auto" w:fill="F4B083" w:themeFill="accent2" w:themeFillTint="99"/>
          </w:tcPr>
          <w:p w14:paraId="75209F95" w14:textId="502A9129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56" w:type="dxa"/>
            <w:shd w:val="clear" w:color="auto" w:fill="F4B083" w:themeFill="accent2" w:themeFillTint="99"/>
          </w:tcPr>
          <w:p w14:paraId="306C3C2A" w14:textId="0C0FB075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94" w:type="dxa"/>
            <w:shd w:val="clear" w:color="auto" w:fill="F4B083" w:themeFill="accent2" w:themeFillTint="99"/>
          </w:tcPr>
          <w:p w14:paraId="246244F9" w14:textId="50EE794E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27" w:type="dxa"/>
            <w:shd w:val="clear" w:color="auto" w:fill="F4B083" w:themeFill="accent2" w:themeFillTint="99"/>
          </w:tcPr>
          <w:p w14:paraId="434CF1C5" w14:textId="67B09713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94" w:type="dxa"/>
            <w:shd w:val="clear" w:color="auto" w:fill="F4B083" w:themeFill="accent2" w:themeFillTint="99"/>
          </w:tcPr>
          <w:p w14:paraId="737D73CE" w14:textId="0E2A1CD3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27" w:type="dxa"/>
            <w:shd w:val="clear" w:color="auto" w:fill="F4B083" w:themeFill="accent2" w:themeFillTint="99"/>
          </w:tcPr>
          <w:p w14:paraId="79E3FC96" w14:textId="00A074EB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94" w:type="dxa"/>
            <w:shd w:val="clear" w:color="auto" w:fill="F4B083" w:themeFill="accent2" w:themeFillTint="99"/>
          </w:tcPr>
          <w:p w14:paraId="15104CBA" w14:textId="40154E48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27" w:type="dxa"/>
            <w:shd w:val="clear" w:color="auto" w:fill="F4B083" w:themeFill="accent2" w:themeFillTint="99"/>
          </w:tcPr>
          <w:p w14:paraId="3A5E0785" w14:textId="0C68EDB6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94" w:type="dxa"/>
            <w:shd w:val="clear" w:color="auto" w:fill="F4B083" w:themeFill="accent2" w:themeFillTint="99"/>
          </w:tcPr>
          <w:p w14:paraId="48BF3D45" w14:textId="3AF1CD80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44534B10" w14:textId="696568AF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</w:tr>
      <w:tr w:rsidR="002E5F66" w14:paraId="6C2221C8" w14:textId="77777777" w:rsidTr="00C83115">
        <w:trPr>
          <w:trHeight w:val="285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4CC8B317" w14:textId="68FB0466" w:rsidR="000F7783" w:rsidRPr="0013188C" w:rsidRDefault="00174135" w:rsidP="0013188C">
            <w:r>
              <w:rPr>
                <w:rFonts w:hint="eastAsia"/>
              </w:rPr>
              <w:t>青岛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21B8F2A" w14:textId="0BE59804" w:rsidR="000F7783" w:rsidRPr="0013188C" w:rsidRDefault="000F7783" w:rsidP="0013188C"/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4A8B457B" w14:textId="6ED8BD5D" w:rsidR="000F7783" w:rsidRPr="0013188C" w:rsidRDefault="000F7783" w:rsidP="0013188C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CFCE761" w14:textId="23EDA4D1" w:rsidR="000F7783" w:rsidRPr="0013188C" w:rsidRDefault="000F7783" w:rsidP="0013188C"/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5BF56E80" w14:textId="72899A34" w:rsidR="000F7783" w:rsidRPr="0013188C" w:rsidRDefault="000F7783" w:rsidP="0013188C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74DA91C" w14:textId="70D9E741" w:rsidR="000F7783" w:rsidRPr="0013188C" w:rsidRDefault="000F7783" w:rsidP="0013188C"/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719D1723" w14:textId="4DC7461F" w:rsidR="000F7783" w:rsidRPr="0013188C" w:rsidRDefault="000F7783" w:rsidP="0013188C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2D93DEB" w14:textId="413FF5D8" w:rsidR="000F7783" w:rsidRPr="0013188C" w:rsidRDefault="000F7783" w:rsidP="0013188C"/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328D9679" w14:textId="13D72F58" w:rsidR="000F7783" w:rsidRPr="0013188C" w:rsidRDefault="000F7783" w:rsidP="0013188C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4297F1C" w14:textId="4A7F61C9" w:rsidR="000F7783" w:rsidRPr="0013188C" w:rsidRDefault="000F7783" w:rsidP="0013188C"/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7CD26410" w14:textId="3F44B924" w:rsidR="000F7783" w:rsidRPr="0013188C" w:rsidRDefault="000F7783" w:rsidP="0013188C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D14A1E5" w14:textId="5A210189" w:rsidR="000F7783" w:rsidRPr="0013188C" w:rsidRDefault="000F7783" w:rsidP="0013188C"/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2E55BE4A" w14:textId="4FE688F5" w:rsidR="000F7783" w:rsidRPr="0013188C" w:rsidRDefault="000F7783" w:rsidP="0013188C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A1366C2" w14:textId="0BBC3FC1" w:rsidR="000F7783" w:rsidRPr="0013188C" w:rsidRDefault="000F7783" w:rsidP="0013188C"/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2A71D5C1" w14:textId="05684218" w:rsidR="000F7783" w:rsidRPr="0013188C" w:rsidRDefault="000F7783" w:rsidP="0013188C"/>
        </w:tc>
      </w:tr>
      <w:tr w:rsidR="002E5F66" w14:paraId="53BF8686" w14:textId="77777777" w:rsidTr="00C83115">
        <w:trPr>
          <w:trHeight w:val="299"/>
        </w:trPr>
        <w:tc>
          <w:tcPr>
            <w:tcW w:w="679" w:type="dxa"/>
            <w:shd w:val="clear" w:color="auto" w:fill="D0CECE" w:themeFill="background2" w:themeFillShade="E6"/>
            <w:vAlign w:val="center"/>
          </w:tcPr>
          <w:p w14:paraId="7476D93C" w14:textId="745767B6" w:rsidR="000F7783" w:rsidRPr="0013188C" w:rsidRDefault="002E5F66" w:rsidP="0013188C">
            <w:r>
              <w:rPr>
                <w:rFonts w:hint="eastAsia"/>
              </w:rPr>
              <w:t>长沙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2E77A57D" w14:textId="2F996CDC" w:rsidR="000F7783" w:rsidRPr="0013188C" w:rsidRDefault="000F7783" w:rsidP="0013188C"/>
        </w:tc>
        <w:tc>
          <w:tcPr>
            <w:tcW w:w="727" w:type="dxa"/>
            <w:shd w:val="clear" w:color="auto" w:fill="D0CECE" w:themeFill="background2" w:themeFillShade="E6"/>
            <w:vAlign w:val="center"/>
          </w:tcPr>
          <w:p w14:paraId="0E78BC13" w14:textId="1869D83D" w:rsidR="000F7783" w:rsidRPr="0013188C" w:rsidRDefault="000F7783" w:rsidP="0013188C"/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F60B81F" w14:textId="2222497C" w:rsidR="000F7783" w:rsidRPr="0013188C" w:rsidRDefault="000F7783" w:rsidP="0013188C"/>
        </w:tc>
        <w:tc>
          <w:tcPr>
            <w:tcW w:w="727" w:type="dxa"/>
            <w:shd w:val="clear" w:color="auto" w:fill="D0CECE" w:themeFill="background2" w:themeFillShade="E6"/>
            <w:vAlign w:val="center"/>
          </w:tcPr>
          <w:p w14:paraId="48D3E052" w14:textId="31519733" w:rsidR="000F7783" w:rsidRPr="0013188C" w:rsidRDefault="000F7783" w:rsidP="0013188C"/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1586B627" w14:textId="433DB4E5" w:rsidR="000F7783" w:rsidRPr="0013188C" w:rsidRDefault="000F7783" w:rsidP="0013188C"/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14:paraId="03518535" w14:textId="26E1E5E8" w:rsidR="000F7783" w:rsidRPr="0013188C" w:rsidRDefault="000F7783" w:rsidP="0013188C"/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4A268EC5" w14:textId="41C4684B" w:rsidR="000F7783" w:rsidRPr="0013188C" w:rsidRDefault="000F7783" w:rsidP="0013188C"/>
        </w:tc>
        <w:tc>
          <w:tcPr>
            <w:tcW w:w="727" w:type="dxa"/>
            <w:shd w:val="clear" w:color="auto" w:fill="D0CECE" w:themeFill="background2" w:themeFillShade="E6"/>
            <w:vAlign w:val="center"/>
          </w:tcPr>
          <w:p w14:paraId="696FE671" w14:textId="4C5DB3B8" w:rsidR="000F7783" w:rsidRPr="0013188C" w:rsidRDefault="000F7783" w:rsidP="0013188C"/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03F01359" w14:textId="082D4932" w:rsidR="000F7783" w:rsidRPr="0013188C" w:rsidRDefault="000F7783" w:rsidP="0013188C"/>
        </w:tc>
        <w:tc>
          <w:tcPr>
            <w:tcW w:w="727" w:type="dxa"/>
            <w:shd w:val="clear" w:color="auto" w:fill="D0CECE" w:themeFill="background2" w:themeFillShade="E6"/>
            <w:vAlign w:val="center"/>
          </w:tcPr>
          <w:p w14:paraId="04E872FF" w14:textId="19BD247B" w:rsidR="000F7783" w:rsidRPr="0013188C" w:rsidRDefault="000F7783" w:rsidP="0013188C"/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E039E78" w14:textId="3DE1C7DC" w:rsidR="000F7783" w:rsidRPr="0013188C" w:rsidRDefault="000F7783" w:rsidP="0013188C"/>
        </w:tc>
        <w:tc>
          <w:tcPr>
            <w:tcW w:w="727" w:type="dxa"/>
            <w:shd w:val="clear" w:color="auto" w:fill="D0CECE" w:themeFill="background2" w:themeFillShade="E6"/>
            <w:vAlign w:val="center"/>
          </w:tcPr>
          <w:p w14:paraId="64904101" w14:textId="1762A1B1" w:rsidR="000F7783" w:rsidRPr="0013188C" w:rsidRDefault="000F7783" w:rsidP="0013188C"/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359F983" w14:textId="2B41D3AF" w:rsidR="000F7783" w:rsidRPr="0013188C" w:rsidRDefault="000F7783" w:rsidP="0013188C"/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D1AAF30" w14:textId="0205956B" w:rsidR="000F7783" w:rsidRPr="0013188C" w:rsidRDefault="000F7783" w:rsidP="0013188C"/>
        </w:tc>
      </w:tr>
      <w:tr w:rsidR="002E5F66" w14:paraId="11C87607" w14:textId="77777777" w:rsidTr="00C83115">
        <w:trPr>
          <w:trHeight w:val="285"/>
        </w:trPr>
        <w:tc>
          <w:tcPr>
            <w:tcW w:w="679" w:type="dxa"/>
            <w:shd w:val="clear" w:color="auto" w:fill="D5DCE4" w:themeFill="text2" w:themeFillTint="33"/>
            <w:vAlign w:val="center"/>
          </w:tcPr>
          <w:p w14:paraId="7598A475" w14:textId="09C31495" w:rsidR="000F7783" w:rsidRPr="0013188C" w:rsidRDefault="00174135" w:rsidP="0013188C">
            <w:r>
              <w:rPr>
                <w:rFonts w:hint="eastAsia"/>
              </w:rPr>
              <w:t>广州</w:t>
            </w:r>
          </w:p>
        </w:tc>
        <w:tc>
          <w:tcPr>
            <w:tcW w:w="794" w:type="dxa"/>
            <w:shd w:val="clear" w:color="auto" w:fill="D5DCE4" w:themeFill="text2" w:themeFillTint="33"/>
            <w:vAlign w:val="center"/>
          </w:tcPr>
          <w:p w14:paraId="46552C82" w14:textId="4DDCCB72" w:rsidR="000F7783" w:rsidRPr="0013188C" w:rsidRDefault="000F7783" w:rsidP="0013188C"/>
        </w:tc>
        <w:tc>
          <w:tcPr>
            <w:tcW w:w="727" w:type="dxa"/>
            <w:shd w:val="clear" w:color="auto" w:fill="D5DCE4" w:themeFill="text2" w:themeFillTint="33"/>
            <w:vAlign w:val="center"/>
          </w:tcPr>
          <w:p w14:paraId="7BEA1E47" w14:textId="5963345D" w:rsidR="000F7783" w:rsidRPr="0013188C" w:rsidRDefault="000F7783" w:rsidP="0013188C"/>
        </w:tc>
        <w:tc>
          <w:tcPr>
            <w:tcW w:w="794" w:type="dxa"/>
            <w:shd w:val="clear" w:color="auto" w:fill="D5DCE4" w:themeFill="text2" w:themeFillTint="33"/>
            <w:vAlign w:val="center"/>
          </w:tcPr>
          <w:p w14:paraId="251208B4" w14:textId="5AA07988" w:rsidR="000F7783" w:rsidRPr="0013188C" w:rsidRDefault="000F7783" w:rsidP="0013188C"/>
        </w:tc>
        <w:tc>
          <w:tcPr>
            <w:tcW w:w="727" w:type="dxa"/>
            <w:shd w:val="clear" w:color="auto" w:fill="D5DCE4" w:themeFill="text2" w:themeFillTint="33"/>
            <w:vAlign w:val="center"/>
          </w:tcPr>
          <w:p w14:paraId="5F987AB5" w14:textId="0D92FA7E" w:rsidR="000F7783" w:rsidRPr="0013188C" w:rsidRDefault="000F7783" w:rsidP="0013188C"/>
        </w:tc>
        <w:tc>
          <w:tcPr>
            <w:tcW w:w="794" w:type="dxa"/>
            <w:shd w:val="clear" w:color="auto" w:fill="D5DCE4" w:themeFill="text2" w:themeFillTint="33"/>
            <w:vAlign w:val="center"/>
          </w:tcPr>
          <w:p w14:paraId="3F32BD76" w14:textId="6547C665" w:rsidR="000F7783" w:rsidRPr="0013188C" w:rsidRDefault="000F7783" w:rsidP="0013188C"/>
        </w:tc>
        <w:tc>
          <w:tcPr>
            <w:tcW w:w="756" w:type="dxa"/>
            <w:shd w:val="clear" w:color="auto" w:fill="D5DCE4" w:themeFill="text2" w:themeFillTint="33"/>
            <w:vAlign w:val="center"/>
          </w:tcPr>
          <w:p w14:paraId="77A867C3" w14:textId="162A067E" w:rsidR="000F7783" w:rsidRPr="0013188C" w:rsidRDefault="000F7783" w:rsidP="0013188C"/>
        </w:tc>
        <w:tc>
          <w:tcPr>
            <w:tcW w:w="794" w:type="dxa"/>
            <w:shd w:val="clear" w:color="auto" w:fill="D5DCE4" w:themeFill="text2" w:themeFillTint="33"/>
            <w:vAlign w:val="center"/>
          </w:tcPr>
          <w:p w14:paraId="3C7CED28" w14:textId="501A25D4" w:rsidR="000F7783" w:rsidRPr="0013188C" w:rsidRDefault="000F7783" w:rsidP="0013188C"/>
        </w:tc>
        <w:tc>
          <w:tcPr>
            <w:tcW w:w="727" w:type="dxa"/>
            <w:shd w:val="clear" w:color="auto" w:fill="D5DCE4" w:themeFill="text2" w:themeFillTint="33"/>
            <w:vAlign w:val="center"/>
          </w:tcPr>
          <w:p w14:paraId="12A1A744" w14:textId="5E111331" w:rsidR="000F7783" w:rsidRPr="0013188C" w:rsidRDefault="000F7783" w:rsidP="0013188C"/>
        </w:tc>
        <w:tc>
          <w:tcPr>
            <w:tcW w:w="794" w:type="dxa"/>
            <w:shd w:val="clear" w:color="auto" w:fill="D5DCE4" w:themeFill="text2" w:themeFillTint="33"/>
            <w:vAlign w:val="center"/>
          </w:tcPr>
          <w:p w14:paraId="7E616F8D" w14:textId="0458CF30" w:rsidR="000F7783" w:rsidRPr="0013188C" w:rsidRDefault="000F7783" w:rsidP="0013188C"/>
        </w:tc>
        <w:tc>
          <w:tcPr>
            <w:tcW w:w="727" w:type="dxa"/>
            <w:shd w:val="clear" w:color="auto" w:fill="D5DCE4" w:themeFill="text2" w:themeFillTint="33"/>
            <w:vAlign w:val="center"/>
          </w:tcPr>
          <w:p w14:paraId="5E9AA641" w14:textId="54601029" w:rsidR="000F7783" w:rsidRPr="0013188C" w:rsidRDefault="000F7783" w:rsidP="0013188C"/>
        </w:tc>
        <w:tc>
          <w:tcPr>
            <w:tcW w:w="794" w:type="dxa"/>
            <w:shd w:val="clear" w:color="auto" w:fill="D5DCE4" w:themeFill="text2" w:themeFillTint="33"/>
            <w:vAlign w:val="center"/>
          </w:tcPr>
          <w:p w14:paraId="1C2C9836" w14:textId="527101D4" w:rsidR="000F7783" w:rsidRPr="0013188C" w:rsidRDefault="000F7783" w:rsidP="0013188C"/>
        </w:tc>
        <w:tc>
          <w:tcPr>
            <w:tcW w:w="727" w:type="dxa"/>
            <w:shd w:val="clear" w:color="auto" w:fill="D5DCE4" w:themeFill="text2" w:themeFillTint="33"/>
            <w:vAlign w:val="center"/>
          </w:tcPr>
          <w:p w14:paraId="6DE9018C" w14:textId="57FE50DD" w:rsidR="000F7783" w:rsidRPr="0013188C" w:rsidRDefault="000F7783" w:rsidP="0013188C"/>
        </w:tc>
        <w:tc>
          <w:tcPr>
            <w:tcW w:w="794" w:type="dxa"/>
            <w:shd w:val="clear" w:color="auto" w:fill="D5DCE4" w:themeFill="text2" w:themeFillTint="33"/>
            <w:vAlign w:val="center"/>
          </w:tcPr>
          <w:p w14:paraId="6A618AC2" w14:textId="7DE1BC36" w:rsidR="000F7783" w:rsidRPr="0013188C" w:rsidRDefault="000F7783" w:rsidP="0013188C"/>
        </w:tc>
        <w:tc>
          <w:tcPr>
            <w:tcW w:w="830" w:type="dxa"/>
            <w:shd w:val="clear" w:color="auto" w:fill="D5DCE4" w:themeFill="text2" w:themeFillTint="33"/>
            <w:vAlign w:val="center"/>
          </w:tcPr>
          <w:p w14:paraId="1EED5451" w14:textId="2BF1FF73" w:rsidR="000F7783" w:rsidRPr="0013188C" w:rsidRDefault="000F7783" w:rsidP="0013188C"/>
        </w:tc>
      </w:tr>
      <w:tr w:rsidR="002E5F66" w14:paraId="1CB48962" w14:textId="77777777" w:rsidTr="00C83115">
        <w:trPr>
          <w:trHeight w:val="299"/>
        </w:trPr>
        <w:tc>
          <w:tcPr>
            <w:tcW w:w="679" w:type="dxa"/>
            <w:shd w:val="clear" w:color="auto" w:fill="DEEAF6" w:themeFill="accent1" w:themeFillTint="33"/>
            <w:vAlign w:val="center"/>
          </w:tcPr>
          <w:p w14:paraId="5264B2C6" w14:textId="5E3B1ADE" w:rsidR="000F7783" w:rsidRPr="0013188C" w:rsidRDefault="002E5F66" w:rsidP="0013188C">
            <w:r>
              <w:rPr>
                <w:rFonts w:hint="eastAsia"/>
              </w:rPr>
              <w:t>郑州</w:t>
            </w:r>
          </w:p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08939D05" w14:textId="7BDEE993" w:rsidR="000F7783" w:rsidRPr="0013188C" w:rsidRDefault="000F7783" w:rsidP="0013188C"/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14:paraId="7C2B33A9" w14:textId="7C76FD43" w:rsidR="000F7783" w:rsidRPr="0013188C" w:rsidRDefault="000F7783" w:rsidP="0013188C"/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723B2794" w14:textId="090769EA" w:rsidR="000F7783" w:rsidRPr="0013188C" w:rsidRDefault="000F7783" w:rsidP="0013188C"/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14:paraId="2069E384" w14:textId="7AC5958E" w:rsidR="000F7783" w:rsidRPr="0013188C" w:rsidRDefault="000F7783" w:rsidP="0013188C"/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08B5430C" w14:textId="42E232D9" w:rsidR="000F7783" w:rsidRPr="0013188C" w:rsidRDefault="000F7783" w:rsidP="0013188C"/>
        </w:tc>
        <w:tc>
          <w:tcPr>
            <w:tcW w:w="756" w:type="dxa"/>
            <w:shd w:val="clear" w:color="auto" w:fill="DEEAF6" w:themeFill="accent1" w:themeFillTint="33"/>
            <w:vAlign w:val="center"/>
          </w:tcPr>
          <w:p w14:paraId="194A0204" w14:textId="46D05F3B" w:rsidR="000F7783" w:rsidRPr="0013188C" w:rsidRDefault="000F7783" w:rsidP="0013188C"/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674394F5" w14:textId="31E8B0B8" w:rsidR="000F7783" w:rsidRPr="0013188C" w:rsidRDefault="000F7783" w:rsidP="0013188C"/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14:paraId="473C1CBC" w14:textId="1C1377D4" w:rsidR="000F7783" w:rsidRPr="0013188C" w:rsidRDefault="000F7783" w:rsidP="0013188C"/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37736D46" w14:textId="23FF8163" w:rsidR="000F7783" w:rsidRPr="0013188C" w:rsidRDefault="000F7783" w:rsidP="0013188C"/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14:paraId="6827247F" w14:textId="33E6455B" w:rsidR="000F7783" w:rsidRPr="0013188C" w:rsidRDefault="000F7783" w:rsidP="0013188C"/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20F79078" w14:textId="4D68432F" w:rsidR="000F7783" w:rsidRPr="0013188C" w:rsidRDefault="000F7783" w:rsidP="0013188C"/>
        </w:tc>
        <w:tc>
          <w:tcPr>
            <w:tcW w:w="727" w:type="dxa"/>
            <w:shd w:val="clear" w:color="auto" w:fill="DEEAF6" w:themeFill="accent1" w:themeFillTint="33"/>
            <w:vAlign w:val="center"/>
          </w:tcPr>
          <w:p w14:paraId="40B011ED" w14:textId="7EA6506C" w:rsidR="000F7783" w:rsidRPr="0013188C" w:rsidRDefault="000F7783" w:rsidP="0013188C"/>
        </w:tc>
        <w:tc>
          <w:tcPr>
            <w:tcW w:w="794" w:type="dxa"/>
            <w:shd w:val="clear" w:color="auto" w:fill="DEEAF6" w:themeFill="accent1" w:themeFillTint="33"/>
            <w:vAlign w:val="center"/>
          </w:tcPr>
          <w:p w14:paraId="60CE2538" w14:textId="00209FFD" w:rsidR="000F7783" w:rsidRPr="0013188C" w:rsidRDefault="000F7783" w:rsidP="0013188C"/>
        </w:tc>
        <w:tc>
          <w:tcPr>
            <w:tcW w:w="830" w:type="dxa"/>
            <w:shd w:val="clear" w:color="auto" w:fill="DEEAF6" w:themeFill="accent1" w:themeFillTint="33"/>
            <w:vAlign w:val="center"/>
          </w:tcPr>
          <w:p w14:paraId="3DAC7941" w14:textId="2A75B154" w:rsidR="000F7783" w:rsidRPr="0013188C" w:rsidRDefault="000F7783" w:rsidP="0013188C"/>
        </w:tc>
      </w:tr>
      <w:tr w:rsidR="002E5F66" w14:paraId="5B7409D3" w14:textId="77777777" w:rsidTr="00C83115">
        <w:trPr>
          <w:trHeight w:val="285"/>
        </w:trPr>
        <w:tc>
          <w:tcPr>
            <w:tcW w:w="679" w:type="dxa"/>
            <w:shd w:val="clear" w:color="auto" w:fill="FBE4D5" w:themeFill="accent2" w:themeFillTint="33"/>
            <w:vAlign w:val="center"/>
          </w:tcPr>
          <w:p w14:paraId="5507351D" w14:textId="70ABB5C7" w:rsidR="000F7783" w:rsidRPr="0013188C" w:rsidRDefault="000F7783" w:rsidP="0013188C">
            <w:r w:rsidRPr="0013188C">
              <w:rPr>
                <w:rFonts w:hint="eastAsia"/>
              </w:rPr>
              <w:t>5190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5D7C353" w14:textId="6E97D030" w:rsidR="000F7783" w:rsidRPr="0013188C" w:rsidRDefault="000F7783" w:rsidP="0013188C"/>
        </w:tc>
        <w:tc>
          <w:tcPr>
            <w:tcW w:w="727" w:type="dxa"/>
            <w:shd w:val="clear" w:color="auto" w:fill="FBE4D5" w:themeFill="accent2" w:themeFillTint="33"/>
            <w:vAlign w:val="center"/>
          </w:tcPr>
          <w:p w14:paraId="108D8270" w14:textId="2EAAEECC" w:rsidR="000F7783" w:rsidRPr="0013188C" w:rsidRDefault="000F7783" w:rsidP="0013188C"/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36FF7987" w14:textId="03BE17FD" w:rsidR="000F7783" w:rsidRPr="0013188C" w:rsidRDefault="000F7783" w:rsidP="0013188C"/>
        </w:tc>
        <w:tc>
          <w:tcPr>
            <w:tcW w:w="727" w:type="dxa"/>
            <w:shd w:val="clear" w:color="auto" w:fill="FBE4D5" w:themeFill="accent2" w:themeFillTint="33"/>
            <w:vAlign w:val="center"/>
          </w:tcPr>
          <w:p w14:paraId="1FD1C18E" w14:textId="6F5AA6CE" w:rsidR="000F7783" w:rsidRPr="0013188C" w:rsidRDefault="000F7783" w:rsidP="0013188C"/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1E6034F" w14:textId="463160C8" w:rsidR="000F7783" w:rsidRPr="0013188C" w:rsidRDefault="000F7783" w:rsidP="0013188C"/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4CFB2746" w14:textId="776704D5" w:rsidR="000F7783" w:rsidRPr="0013188C" w:rsidRDefault="000F7783" w:rsidP="0013188C"/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756AB75" w14:textId="5C02EDBB" w:rsidR="000F7783" w:rsidRPr="0013188C" w:rsidRDefault="000F7783" w:rsidP="0013188C"/>
        </w:tc>
        <w:tc>
          <w:tcPr>
            <w:tcW w:w="727" w:type="dxa"/>
            <w:shd w:val="clear" w:color="auto" w:fill="FBE4D5" w:themeFill="accent2" w:themeFillTint="33"/>
            <w:vAlign w:val="center"/>
          </w:tcPr>
          <w:p w14:paraId="5A1E753B" w14:textId="184CF941" w:rsidR="000F7783" w:rsidRPr="0013188C" w:rsidRDefault="000F7783" w:rsidP="0013188C"/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0E118B9" w14:textId="5B564975" w:rsidR="000F7783" w:rsidRPr="0013188C" w:rsidRDefault="000F7783" w:rsidP="0013188C"/>
        </w:tc>
        <w:tc>
          <w:tcPr>
            <w:tcW w:w="727" w:type="dxa"/>
            <w:shd w:val="clear" w:color="auto" w:fill="FBE4D5" w:themeFill="accent2" w:themeFillTint="33"/>
            <w:vAlign w:val="center"/>
          </w:tcPr>
          <w:p w14:paraId="5D84393D" w14:textId="0C84BD13" w:rsidR="000F7783" w:rsidRPr="0013188C" w:rsidRDefault="000F7783" w:rsidP="0013188C"/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A94A689" w14:textId="37853666" w:rsidR="000F7783" w:rsidRPr="0013188C" w:rsidRDefault="000F7783" w:rsidP="0013188C"/>
        </w:tc>
        <w:tc>
          <w:tcPr>
            <w:tcW w:w="727" w:type="dxa"/>
            <w:shd w:val="clear" w:color="auto" w:fill="FBE4D5" w:themeFill="accent2" w:themeFillTint="33"/>
            <w:vAlign w:val="center"/>
          </w:tcPr>
          <w:p w14:paraId="3494CD13" w14:textId="55479E00" w:rsidR="000F7783" w:rsidRPr="0013188C" w:rsidRDefault="000F7783" w:rsidP="0013188C"/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14B53E0" w14:textId="52D5205E" w:rsidR="000F7783" w:rsidRPr="0013188C" w:rsidRDefault="000F7783" w:rsidP="0013188C"/>
        </w:tc>
        <w:tc>
          <w:tcPr>
            <w:tcW w:w="830" w:type="dxa"/>
            <w:shd w:val="clear" w:color="auto" w:fill="FBE4D5" w:themeFill="accent2" w:themeFillTint="33"/>
            <w:vAlign w:val="center"/>
          </w:tcPr>
          <w:p w14:paraId="4B8C2BAB" w14:textId="31B39E85" w:rsidR="000F7783" w:rsidRPr="0013188C" w:rsidRDefault="000F7783" w:rsidP="0013188C"/>
        </w:tc>
      </w:tr>
      <w:tr w:rsidR="002E5F66" w14:paraId="0A433CC4" w14:textId="77777777" w:rsidTr="00C83115">
        <w:trPr>
          <w:trHeight w:val="285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0DA9C12B" w14:textId="1C13BCE4" w:rsidR="000F7783" w:rsidRPr="0013188C" w:rsidRDefault="002E5F66" w:rsidP="0013188C">
            <w:r>
              <w:rPr>
                <w:rFonts w:hint="eastAsia"/>
              </w:rPr>
              <w:t>南宁</w:t>
            </w:r>
          </w:p>
        </w:tc>
        <w:tc>
          <w:tcPr>
            <w:tcW w:w="794" w:type="dxa"/>
            <w:shd w:val="clear" w:color="auto" w:fill="EDEDED" w:themeFill="accent3" w:themeFillTint="33"/>
            <w:vAlign w:val="center"/>
          </w:tcPr>
          <w:p w14:paraId="0FF0EE1E" w14:textId="5B0DBEBC" w:rsidR="000F7783" w:rsidRPr="0013188C" w:rsidRDefault="000F7783" w:rsidP="0013188C"/>
        </w:tc>
        <w:tc>
          <w:tcPr>
            <w:tcW w:w="727" w:type="dxa"/>
            <w:shd w:val="clear" w:color="auto" w:fill="EDEDED" w:themeFill="accent3" w:themeFillTint="33"/>
            <w:vAlign w:val="center"/>
          </w:tcPr>
          <w:p w14:paraId="4464361C" w14:textId="005F174E" w:rsidR="000F7783" w:rsidRPr="0013188C" w:rsidRDefault="000F7783" w:rsidP="0013188C"/>
        </w:tc>
        <w:tc>
          <w:tcPr>
            <w:tcW w:w="794" w:type="dxa"/>
            <w:shd w:val="clear" w:color="auto" w:fill="EDEDED" w:themeFill="accent3" w:themeFillTint="33"/>
            <w:vAlign w:val="center"/>
          </w:tcPr>
          <w:p w14:paraId="3CF7452B" w14:textId="132B54C0" w:rsidR="000F7783" w:rsidRPr="0013188C" w:rsidRDefault="000F7783" w:rsidP="0013188C"/>
        </w:tc>
        <w:tc>
          <w:tcPr>
            <w:tcW w:w="727" w:type="dxa"/>
            <w:shd w:val="clear" w:color="auto" w:fill="EDEDED" w:themeFill="accent3" w:themeFillTint="33"/>
            <w:vAlign w:val="center"/>
          </w:tcPr>
          <w:p w14:paraId="537C9F72" w14:textId="490D02A5" w:rsidR="000F7783" w:rsidRPr="0013188C" w:rsidRDefault="000F7783" w:rsidP="0013188C"/>
        </w:tc>
        <w:tc>
          <w:tcPr>
            <w:tcW w:w="794" w:type="dxa"/>
            <w:shd w:val="clear" w:color="auto" w:fill="EDEDED" w:themeFill="accent3" w:themeFillTint="33"/>
            <w:vAlign w:val="center"/>
          </w:tcPr>
          <w:p w14:paraId="19511CC4" w14:textId="0F86FFB9" w:rsidR="000F7783" w:rsidRPr="0013188C" w:rsidRDefault="000F7783" w:rsidP="0013188C"/>
        </w:tc>
        <w:tc>
          <w:tcPr>
            <w:tcW w:w="756" w:type="dxa"/>
            <w:shd w:val="clear" w:color="auto" w:fill="EDEDED" w:themeFill="accent3" w:themeFillTint="33"/>
            <w:vAlign w:val="center"/>
          </w:tcPr>
          <w:p w14:paraId="6EFDB8FE" w14:textId="3BB450A8" w:rsidR="000F7783" w:rsidRPr="0013188C" w:rsidRDefault="000F7783" w:rsidP="0013188C"/>
        </w:tc>
        <w:tc>
          <w:tcPr>
            <w:tcW w:w="794" w:type="dxa"/>
            <w:shd w:val="clear" w:color="auto" w:fill="EDEDED" w:themeFill="accent3" w:themeFillTint="33"/>
            <w:vAlign w:val="center"/>
          </w:tcPr>
          <w:p w14:paraId="29C66109" w14:textId="09C3E852" w:rsidR="000F7783" w:rsidRPr="0013188C" w:rsidRDefault="000F7783" w:rsidP="0013188C"/>
        </w:tc>
        <w:tc>
          <w:tcPr>
            <w:tcW w:w="727" w:type="dxa"/>
            <w:shd w:val="clear" w:color="auto" w:fill="EDEDED" w:themeFill="accent3" w:themeFillTint="33"/>
            <w:vAlign w:val="center"/>
          </w:tcPr>
          <w:p w14:paraId="16AEEDA6" w14:textId="7A82DF78" w:rsidR="000F7783" w:rsidRPr="0013188C" w:rsidRDefault="000F7783" w:rsidP="0013188C"/>
        </w:tc>
        <w:tc>
          <w:tcPr>
            <w:tcW w:w="794" w:type="dxa"/>
            <w:shd w:val="clear" w:color="auto" w:fill="EDEDED" w:themeFill="accent3" w:themeFillTint="33"/>
            <w:vAlign w:val="center"/>
          </w:tcPr>
          <w:p w14:paraId="72ABE218" w14:textId="7BE77BBC" w:rsidR="000F7783" w:rsidRPr="0013188C" w:rsidRDefault="000F7783" w:rsidP="0013188C"/>
        </w:tc>
        <w:tc>
          <w:tcPr>
            <w:tcW w:w="727" w:type="dxa"/>
            <w:shd w:val="clear" w:color="auto" w:fill="EDEDED" w:themeFill="accent3" w:themeFillTint="33"/>
            <w:vAlign w:val="center"/>
          </w:tcPr>
          <w:p w14:paraId="4FDFB911" w14:textId="0CB0F659" w:rsidR="000F7783" w:rsidRPr="0013188C" w:rsidRDefault="000F7783" w:rsidP="0013188C"/>
        </w:tc>
        <w:tc>
          <w:tcPr>
            <w:tcW w:w="794" w:type="dxa"/>
            <w:shd w:val="clear" w:color="auto" w:fill="EDEDED" w:themeFill="accent3" w:themeFillTint="33"/>
            <w:vAlign w:val="center"/>
          </w:tcPr>
          <w:p w14:paraId="63730DBF" w14:textId="517B9286" w:rsidR="000F7783" w:rsidRPr="0013188C" w:rsidRDefault="000F7783" w:rsidP="0013188C"/>
        </w:tc>
        <w:tc>
          <w:tcPr>
            <w:tcW w:w="727" w:type="dxa"/>
            <w:shd w:val="clear" w:color="auto" w:fill="EDEDED" w:themeFill="accent3" w:themeFillTint="33"/>
            <w:vAlign w:val="center"/>
          </w:tcPr>
          <w:p w14:paraId="54CBB11E" w14:textId="39501D29" w:rsidR="000F7783" w:rsidRPr="0013188C" w:rsidRDefault="000F7783" w:rsidP="0013188C"/>
        </w:tc>
        <w:tc>
          <w:tcPr>
            <w:tcW w:w="794" w:type="dxa"/>
            <w:shd w:val="clear" w:color="auto" w:fill="EDEDED" w:themeFill="accent3" w:themeFillTint="33"/>
            <w:vAlign w:val="center"/>
          </w:tcPr>
          <w:p w14:paraId="22C10F1B" w14:textId="090253A9" w:rsidR="000F7783" w:rsidRPr="0013188C" w:rsidRDefault="000F7783" w:rsidP="0013188C"/>
        </w:tc>
        <w:tc>
          <w:tcPr>
            <w:tcW w:w="830" w:type="dxa"/>
            <w:shd w:val="clear" w:color="auto" w:fill="EDEDED" w:themeFill="accent3" w:themeFillTint="33"/>
            <w:vAlign w:val="center"/>
          </w:tcPr>
          <w:p w14:paraId="2556B3FA" w14:textId="511AB799" w:rsidR="000F7783" w:rsidRPr="0013188C" w:rsidRDefault="000F7783" w:rsidP="0013188C"/>
        </w:tc>
      </w:tr>
      <w:tr w:rsidR="002E5F66" w14:paraId="3BEB64FA" w14:textId="77777777" w:rsidTr="00C83115">
        <w:trPr>
          <w:trHeight w:val="285"/>
        </w:trPr>
        <w:tc>
          <w:tcPr>
            <w:tcW w:w="679" w:type="dxa"/>
            <w:shd w:val="clear" w:color="auto" w:fill="FFF2CC" w:themeFill="accent4" w:themeFillTint="33"/>
            <w:vAlign w:val="center"/>
          </w:tcPr>
          <w:p w14:paraId="04750C9A" w14:textId="63ADC6E0" w:rsidR="000F7783" w:rsidRPr="0013188C" w:rsidRDefault="002E5F66" w:rsidP="0013188C">
            <w:r>
              <w:rPr>
                <w:rFonts w:hint="eastAsia"/>
              </w:rPr>
              <w:t>西安</w:t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445B997C" w14:textId="3B59D37F" w:rsidR="000F7783" w:rsidRPr="0013188C" w:rsidRDefault="000F7783" w:rsidP="0013188C"/>
        </w:tc>
        <w:tc>
          <w:tcPr>
            <w:tcW w:w="727" w:type="dxa"/>
            <w:shd w:val="clear" w:color="auto" w:fill="FFF2CC" w:themeFill="accent4" w:themeFillTint="33"/>
            <w:vAlign w:val="center"/>
          </w:tcPr>
          <w:p w14:paraId="197122C0" w14:textId="74494E9D" w:rsidR="000F7783" w:rsidRPr="0013188C" w:rsidRDefault="000F7783" w:rsidP="0013188C"/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0B5D20EF" w14:textId="5D21C9D8" w:rsidR="000F7783" w:rsidRPr="0013188C" w:rsidRDefault="000F7783" w:rsidP="0013188C"/>
        </w:tc>
        <w:tc>
          <w:tcPr>
            <w:tcW w:w="727" w:type="dxa"/>
            <w:shd w:val="clear" w:color="auto" w:fill="FFF2CC" w:themeFill="accent4" w:themeFillTint="33"/>
            <w:vAlign w:val="center"/>
          </w:tcPr>
          <w:p w14:paraId="244ED912" w14:textId="48CF8B5A" w:rsidR="000F7783" w:rsidRPr="0013188C" w:rsidRDefault="000F7783" w:rsidP="0013188C"/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7C4B85D0" w14:textId="6701BD7E" w:rsidR="000F7783" w:rsidRPr="0013188C" w:rsidRDefault="000F7783" w:rsidP="0013188C"/>
        </w:tc>
        <w:tc>
          <w:tcPr>
            <w:tcW w:w="756" w:type="dxa"/>
            <w:shd w:val="clear" w:color="auto" w:fill="FFF2CC" w:themeFill="accent4" w:themeFillTint="33"/>
            <w:vAlign w:val="center"/>
          </w:tcPr>
          <w:p w14:paraId="7FEA5FA7" w14:textId="513B3233" w:rsidR="000F7783" w:rsidRPr="0013188C" w:rsidRDefault="000F7783" w:rsidP="0013188C"/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51C1D5E" w14:textId="6B63081D" w:rsidR="000F7783" w:rsidRPr="0013188C" w:rsidRDefault="000F7783" w:rsidP="0013188C"/>
        </w:tc>
        <w:tc>
          <w:tcPr>
            <w:tcW w:w="727" w:type="dxa"/>
            <w:shd w:val="clear" w:color="auto" w:fill="FFF2CC" w:themeFill="accent4" w:themeFillTint="33"/>
            <w:vAlign w:val="center"/>
          </w:tcPr>
          <w:p w14:paraId="5D647AE2" w14:textId="4CE7959A" w:rsidR="000F7783" w:rsidRPr="0013188C" w:rsidRDefault="000F7783" w:rsidP="0013188C"/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69B04E38" w14:textId="0916DB4C" w:rsidR="000F7783" w:rsidRPr="0013188C" w:rsidRDefault="000F7783" w:rsidP="0013188C"/>
        </w:tc>
        <w:tc>
          <w:tcPr>
            <w:tcW w:w="727" w:type="dxa"/>
            <w:shd w:val="clear" w:color="auto" w:fill="FFF2CC" w:themeFill="accent4" w:themeFillTint="33"/>
            <w:vAlign w:val="center"/>
          </w:tcPr>
          <w:p w14:paraId="72CB1B9F" w14:textId="736F1F76" w:rsidR="000F7783" w:rsidRPr="0013188C" w:rsidRDefault="000F7783" w:rsidP="0013188C"/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54FAA29" w14:textId="6E815A39" w:rsidR="000F7783" w:rsidRPr="0013188C" w:rsidRDefault="000F7783" w:rsidP="0013188C"/>
        </w:tc>
        <w:tc>
          <w:tcPr>
            <w:tcW w:w="727" w:type="dxa"/>
            <w:shd w:val="clear" w:color="auto" w:fill="FFF2CC" w:themeFill="accent4" w:themeFillTint="33"/>
            <w:vAlign w:val="center"/>
          </w:tcPr>
          <w:p w14:paraId="74EF95B3" w14:textId="5ED00CA1" w:rsidR="000F7783" w:rsidRPr="0013188C" w:rsidRDefault="000F7783" w:rsidP="0013188C"/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611D8ED4" w14:textId="786892AE" w:rsidR="000F7783" w:rsidRPr="0013188C" w:rsidRDefault="000F7783" w:rsidP="0013188C"/>
        </w:tc>
        <w:tc>
          <w:tcPr>
            <w:tcW w:w="830" w:type="dxa"/>
            <w:shd w:val="clear" w:color="auto" w:fill="FFF2CC" w:themeFill="accent4" w:themeFillTint="33"/>
            <w:vAlign w:val="center"/>
          </w:tcPr>
          <w:p w14:paraId="264EE672" w14:textId="395B235E" w:rsidR="000F7783" w:rsidRPr="0013188C" w:rsidRDefault="000F7783" w:rsidP="0013188C"/>
        </w:tc>
      </w:tr>
    </w:tbl>
    <w:p w14:paraId="25647935" w14:textId="1514559C" w:rsidR="002E5F9E" w:rsidRDefault="00EB73FB" w:rsidP="00C001EE">
      <w:pPr>
        <w:spacing w:beforeLines="50" w:before="156"/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>
        <w:t xml:space="preserve">9 </w:t>
      </w:r>
      <w:commentRangeStart w:id="24"/>
      <w:r>
        <w:rPr>
          <w:rFonts w:hint="eastAsia"/>
        </w:rPr>
        <w:t>闪客蜂</w:t>
      </w:r>
      <w:r>
        <w:rPr>
          <w:rFonts w:hint="eastAsia"/>
        </w:rPr>
        <w:t>APP</w:t>
      </w:r>
      <w:r>
        <w:rPr>
          <w:rFonts w:hint="eastAsia"/>
        </w:rPr>
        <w:t>月活用户数</w:t>
      </w:r>
      <w:commentRangeEnd w:id="24"/>
      <w:r w:rsidR="00456C13">
        <w:rPr>
          <w:rStyle w:val="aa"/>
        </w:rPr>
        <w:commentReference w:id="24"/>
      </w:r>
    </w:p>
    <w:tbl>
      <w:tblPr>
        <w:tblStyle w:val="a7"/>
        <w:tblW w:w="11497" w:type="dxa"/>
        <w:tblInd w:w="-1655" w:type="dxa"/>
        <w:tblLook w:val="04A0" w:firstRow="1" w:lastRow="0" w:firstColumn="1" w:lastColumn="0" w:noHBand="0" w:noVBand="1"/>
      </w:tblPr>
      <w:tblGrid>
        <w:gridCol w:w="654"/>
        <w:gridCol w:w="654"/>
        <w:gridCol w:w="701"/>
        <w:gridCol w:w="766"/>
        <w:gridCol w:w="700"/>
        <w:gridCol w:w="766"/>
        <w:gridCol w:w="873"/>
        <w:gridCol w:w="766"/>
        <w:gridCol w:w="873"/>
        <w:gridCol w:w="766"/>
        <w:gridCol w:w="873"/>
        <w:gridCol w:w="766"/>
        <w:gridCol w:w="873"/>
        <w:gridCol w:w="766"/>
        <w:gridCol w:w="700"/>
      </w:tblGrid>
      <w:tr w:rsidR="000F7783" w14:paraId="7ECD2CBD" w14:textId="77777777" w:rsidTr="00C83115">
        <w:trPr>
          <w:trHeight w:val="277"/>
        </w:trPr>
        <w:tc>
          <w:tcPr>
            <w:tcW w:w="654" w:type="dxa"/>
            <w:vMerge w:val="restart"/>
            <w:shd w:val="clear" w:color="auto" w:fill="F4B083" w:themeFill="accent2" w:themeFillTint="99"/>
            <w:vAlign w:val="center"/>
          </w:tcPr>
          <w:p w14:paraId="51EB4652" w14:textId="77777777" w:rsidR="002E5F9E" w:rsidRPr="0013188C" w:rsidRDefault="002E5F9E" w:rsidP="0013188C">
            <w:r w:rsidRPr="0013188C">
              <w:rPr>
                <w:rFonts w:hint="eastAsia"/>
              </w:rPr>
              <w:t>城市</w:t>
            </w:r>
          </w:p>
        </w:tc>
        <w:tc>
          <w:tcPr>
            <w:tcW w:w="1355" w:type="dxa"/>
            <w:gridSpan w:val="2"/>
            <w:shd w:val="clear" w:color="auto" w:fill="F4B083" w:themeFill="accent2" w:themeFillTint="99"/>
          </w:tcPr>
          <w:p w14:paraId="49F5A2C9" w14:textId="77777777" w:rsidR="002E5F9E" w:rsidRPr="0013188C" w:rsidRDefault="002E5F9E" w:rsidP="0013188C">
            <w:r w:rsidRPr="0013188C">
              <w:rPr>
                <w:rFonts w:hint="eastAsia"/>
              </w:rPr>
              <w:t>2017-</w:t>
            </w:r>
            <w:r w:rsidRPr="0013188C">
              <w:t>10</w:t>
            </w:r>
          </w:p>
        </w:tc>
        <w:tc>
          <w:tcPr>
            <w:tcW w:w="1466" w:type="dxa"/>
            <w:gridSpan w:val="2"/>
            <w:shd w:val="clear" w:color="auto" w:fill="F4B083" w:themeFill="accent2" w:themeFillTint="99"/>
          </w:tcPr>
          <w:p w14:paraId="6F72E18B" w14:textId="77777777" w:rsidR="002E5F9E" w:rsidRPr="0013188C" w:rsidRDefault="002E5F9E" w:rsidP="0013188C">
            <w:r w:rsidRPr="0013188C">
              <w:rPr>
                <w:rFonts w:hint="eastAsia"/>
              </w:rPr>
              <w:t>2017-</w:t>
            </w:r>
            <w:r w:rsidRPr="0013188C">
              <w:t>11</w:t>
            </w:r>
          </w:p>
        </w:tc>
        <w:tc>
          <w:tcPr>
            <w:tcW w:w="1639" w:type="dxa"/>
            <w:gridSpan w:val="2"/>
            <w:shd w:val="clear" w:color="auto" w:fill="F4B083" w:themeFill="accent2" w:themeFillTint="99"/>
          </w:tcPr>
          <w:p w14:paraId="25437A3F" w14:textId="77777777" w:rsidR="002E5F9E" w:rsidRPr="0013188C" w:rsidRDefault="002E5F9E" w:rsidP="0013188C">
            <w:r w:rsidRPr="0013188C">
              <w:rPr>
                <w:rFonts w:hint="eastAsia"/>
              </w:rPr>
              <w:t>201</w:t>
            </w:r>
            <w:r w:rsidRPr="0013188C">
              <w:t>7</w:t>
            </w:r>
            <w:r w:rsidRPr="0013188C">
              <w:rPr>
                <w:rFonts w:hint="eastAsia"/>
              </w:rPr>
              <w:t>-</w:t>
            </w:r>
            <w:r w:rsidRPr="0013188C">
              <w:t>12</w:t>
            </w:r>
          </w:p>
        </w:tc>
        <w:tc>
          <w:tcPr>
            <w:tcW w:w="1639" w:type="dxa"/>
            <w:gridSpan w:val="2"/>
            <w:shd w:val="clear" w:color="auto" w:fill="F4B083" w:themeFill="accent2" w:themeFillTint="99"/>
          </w:tcPr>
          <w:p w14:paraId="28B59A54" w14:textId="77777777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1</w:t>
            </w:r>
          </w:p>
        </w:tc>
        <w:tc>
          <w:tcPr>
            <w:tcW w:w="1639" w:type="dxa"/>
            <w:gridSpan w:val="2"/>
            <w:shd w:val="clear" w:color="auto" w:fill="F4B083" w:themeFill="accent2" w:themeFillTint="99"/>
          </w:tcPr>
          <w:p w14:paraId="59EE6161" w14:textId="77777777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2</w:t>
            </w:r>
          </w:p>
        </w:tc>
        <w:tc>
          <w:tcPr>
            <w:tcW w:w="1639" w:type="dxa"/>
            <w:gridSpan w:val="2"/>
            <w:shd w:val="clear" w:color="auto" w:fill="F4B083" w:themeFill="accent2" w:themeFillTint="99"/>
          </w:tcPr>
          <w:p w14:paraId="291AB06A" w14:textId="77777777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3</w:t>
            </w:r>
          </w:p>
        </w:tc>
        <w:tc>
          <w:tcPr>
            <w:tcW w:w="1466" w:type="dxa"/>
            <w:gridSpan w:val="2"/>
            <w:shd w:val="clear" w:color="auto" w:fill="F4B083" w:themeFill="accent2" w:themeFillTint="99"/>
          </w:tcPr>
          <w:p w14:paraId="7FEE94BE" w14:textId="77777777" w:rsidR="002E5F9E" w:rsidRPr="0013188C" w:rsidRDefault="002E5F9E" w:rsidP="0013188C">
            <w:r w:rsidRPr="0013188C">
              <w:rPr>
                <w:rFonts w:hint="eastAsia"/>
              </w:rPr>
              <w:t>2018-</w:t>
            </w:r>
            <w:r w:rsidRPr="0013188C">
              <w:t>04</w:t>
            </w:r>
          </w:p>
        </w:tc>
      </w:tr>
      <w:tr w:rsidR="00C83115" w14:paraId="4B076DC3" w14:textId="77777777" w:rsidTr="002E5F66">
        <w:trPr>
          <w:trHeight w:val="290"/>
        </w:trPr>
        <w:tc>
          <w:tcPr>
            <w:tcW w:w="654" w:type="dxa"/>
            <w:vMerge/>
            <w:shd w:val="clear" w:color="auto" w:fill="F4B083" w:themeFill="accent2" w:themeFillTint="99"/>
          </w:tcPr>
          <w:p w14:paraId="203A4845" w14:textId="77777777" w:rsidR="000F7783" w:rsidRPr="0013188C" w:rsidRDefault="000F7783" w:rsidP="0013188C"/>
        </w:tc>
        <w:tc>
          <w:tcPr>
            <w:tcW w:w="654" w:type="dxa"/>
            <w:shd w:val="clear" w:color="auto" w:fill="F4B083" w:themeFill="accent2" w:themeFillTint="99"/>
          </w:tcPr>
          <w:p w14:paraId="76F35169" w14:textId="77777777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14:paraId="6F871AE2" w14:textId="77777777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66" w:type="dxa"/>
            <w:shd w:val="clear" w:color="auto" w:fill="F4B083" w:themeFill="accent2" w:themeFillTint="99"/>
          </w:tcPr>
          <w:p w14:paraId="00D012A3" w14:textId="7006A5D4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14:paraId="2D1F461D" w14:textId="4A14A330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66" w:type="dxa"/>
            <w:shd w:val="clear" w:color="auto" w:fill="F4B083" w:themeFill="accent2" w:themeFillTint="99"/>
          </w:tcPr>
          <w:p w14:paraId="3A57F8FF" w14:textId="6B971BED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23D1A3AC" w14:textId="1F173928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66" w:type="dxa"/>
            <w:shd w:val="clear" w:color="auto" w:fill="F4B083" w:themeFill="accent2" w:themeFillTint="99"/>
          </w:tcPr>
          <w:p w14:paraId="11B45ECB" w14:textId="38908698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3C80CEDB" w14:textId="1B88440C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66" w:type="dxa"/>
            <w:shd w:val="clear" w:color="auto" w:fill="F4B083" w:themeFill="accent2" w:themeFillTint="99"/>
          </w:tcPr>
          <w:p w14:paraId="6746FCCA" w14:textId="6D15BEA4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348C8B70" w14:textId="763F9A14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66" w:type="dxa"/>
            <w:shd w:val="clear" w:color="auto" w:fill="F4B083" w:themeFill="accent2" w:themeFillTint="99"/>
          </w:tcPr>
          <w:p w14:paraId="5BE10BD3" w14:textId="065D1285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0ECE2666" w14:textId="3B9C3AB4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  <w:tc>
          <w:tcPr>
            <w:tcW w:w="766" w:type="dxa"/>
            <w:shd w:val="clear" w:color="auto" w:fill="F4B083" w:themeFill="accent2" w:themeFillTint="99"/>
          </w:tcPr>
          <w:p w14:paraId="7FA1BC5F" w14:textId="53919652" w:rsidR="000F7783" w:rsidRPr="0013188C" w:rsidRDefault="000F7783" w:rsidP="0013188C">
            <w:r w:rsidRPr="0013188C">
              <w:rPr>
                <w:rFonts w:hint="eastAsia"/>
              </w:rPr>
              <w:t>数量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14:paraId="15A3E150" w14:textId="13409DCF" w:rsidR="000F7783" w:rsidRPr="0013188C" w:rsidRDefault="000F7783" w:rsidP="0013188C">
            <w:r w:rsidRPr="0013188C">
              <w:rPr>
                <w:rFonts w:hint="eastAsia"/>
              </w:rPr>
              <w:t>比例</w:t>
            </w:r>
          </w:p>
        </w:tc>
      </w:tr>
      <w:tr w:rsidR="002E5F66" w14:paraId="504801C3" w14:textId="77777777" w:rsidTr="002E5F66">
        <w:trPr>
          <w:trHeight w:val="277"/>
        </w:trPr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70AB86A" w14:textId="1DA96AAE" w:rsidR="002E5F66" w:rsidRPr="0013188C" w:rsidRDefault="002E5F66" w:rsidP="002E5F66">
            <w:r>
              <w:rPr>
                <w:rFonts w:hint="eastAsia"/>
              </w:rPr>
              <w:t>青岛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151ADE5" w14:textId="1F9DE595" w:rsidR="002E5F66" w:rsidRPr="0013188C" w:rsidRDefault="002E5F66" w:rsidP="002E5F66"/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5891FE7" w14:textId="5DC9BE7F" w:rsidR="002E5F66" w:rsidRPr="0013188C" w:rsidRDefault="002E5F66" w:rsidP="002E5F66"/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49BAC81D" w14:textId="737154A9" w:rsidR="002E5F66" w:rsidRPr="0013188C" w:rsidRDefault="002E5F66" w:rsidP="002E5F66"/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899C88B" w14:textId="279DFFF6" w:rsidR="002E5F66" w:rsidRPr="0013188C" w:rsidRDefault="002E5F66" w:rsidP="002E5F66"/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74F0A0F6" w14:textId="31CD2F58" w:rsidR="002E5F66" w:rsidRPr="0013188C" w:rsidRDefault="002E5F66" w:rsidP="002E5F66"/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1EAF5E5B" w14:textId="600B6FCF" w:rsidR="002E5F66" w:rsidRPr="0013188C" w:rsidRDefault="002E5F66" w:rsidP="002E5F66"/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5A11EF99" w14:textId="0D0A527E" w:rsidR="002E5F66" w:rsidRPr="0013188C" w:rsidRDefault="002E5F66" w:rsidP="002E5F66"/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48C38513" w14:textId="18B258EE" w:rsidR="002E5F66" w:rsidRPr="0013188C" w:rsidRDefault="002E5F66" w:rsidP="002E5F66"/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5314285E" w14:textId="7696F7EE" w:rsidR="002E5F66" w:rsidRPr="0013188C" w:rsidRDefault="002E5F66" w:rsidP="002E5F66"/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0FD516B4" w14:textId="31431C07" w:rsidR="002E5F66" w:rsidRPr="0013188C" w:rsidRDefault="002E5F66" w:rsidP="002E5F66"/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1BF1FF77" w14:textId="51472429" w:rsidR="002E5F66" w:rsidRPr="0013188C" w:rsidRDefault="002E5F66" w:rsidP="002E5F66"/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7CD4A0F9" w14:textId="213033FD" w:rsidR="002E5F66" w:rsidRPr="0013188C" w:rsidRDefault="002E5F66" w:rsidP="002E5F66"/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7BD42335" w14:textId="2D89F95D" w:rsidR="002E5F66" w:rsidRPr="0013188C" w:rsidRDefault="002E5F66" w:rsidP="002E5F66"/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4306965" w14:textId="5453CA6F" w:rsidR="002E5F66" w:rsidRPr="0013188C" w:rsidRDefault="002E5F66" w:rsidP="002E5F66"/>
        </w:tc>
      </w:tr>
      <w:tr w:rsidR="002E5F66" w14:paraId="60B0C5CE" w14:textId="77777777" w:rsidTr="002E5F66">
        <w:trPr>
          <w:trHeight w:val="290"/>
        </w:trPr>
        <w:tc>
          <w:tcPr>
            <w:tcW w:w="654" w:type="dxa"/>
            <w:shd w:val="clear" w:color="auto" w:fill="D0CECE" w:themeFill="background2" w:themeFillShade="E6"/>
            <w:vAlign w:val="center"/>
          </w:tcPr>
          <w:p w14:paraId="757866E9" w14:textId="2E152C08" w:rsidR="002E5F66" w:rsidRPr="0013188C" w:rsidRDefault="002E5F66" w:rsidP="002E5F66">
            <w:r>
              <w:rPr>
                <w:rFonts w:hint="eastAsia"/>
              </w:rPr>
              <w:t>长沙</w:t>
            </w:r>
          </w:p>
        </w:tc>
        <w:tc>
          <w:tcPr>
            <w:tcW w:w="654" w:type="dxa"/>
            <w:shd w:val="clear" w:color="auto" w:fill="D0CECE" w:themeFill="background2" w:themeFillShade="E6"/>
            <w:vAlign w:val="center"/>
          </w:tcPr>
          <w:p w14:paraId="2710E704" w14:textId="74AAC4B1" w:rsidR="002E5F66" w:rsidRPr="0013188C" w:rsidRDefault="002E5F66" w:rsidP="002E5F66"/>
        </w:tc>
        <w:tc>
          <w:tcPr>
            <w:tcW w:w="701" w:type="dxa"/>
            <w:shd w:val="clear" w:color="auto" w:fill="D0CECE" w:themeFill="background2" w:themeFillShade="E6"/>
            <w:vAlign w:val="center"/>
          </w:tcPr>
          <w:p w14:paraId="4E7B4D5C" w14:textId="58F61C5B" w:rsidR="002E5F66" w:rsidRPr="0013188C" w:rsidRDefault="002E5F66" w:rsidP="002E5F66"/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4D666E15" w14:textId="4F505C6A" w:rsidR="002E5F66" w:rsidRPr="0013188C" w:rsidRDefault="002E5F66" w:rsidP="002E5F66"/>
        </w:tc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6B539225" w14:textId="372CDE13" w:rsidR="002E5F66" w:rsidRPr="0013188C" w:rsidRDefault="002E5F66" w:rsidP="002E5F66"/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4691F428" w14:textId="439E9E54" w:rsidR="002E5F66" w:rsidRPr="0013188C" w:rsidRDefault="002E5F66" w:rsidP="002E5F66"/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001A797A" w14:textId="01B97A8A" w:rsidR="002E5F66" w:rsidRPr="0013188C" w:rsidRDefault="002E5F66" w:rsidP="002E5F66"/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16CE8D29" w14:textId="6C61DF1E" w:rsidR="002E5F66" w:rsidRPr="0013188C" w:rsidRDefault="002E5F66" w:rsidP="002E5F66"/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12B2DD51" w14:textId="5184BD60" w:rsidR="002E5F66" w:rsidRPr="0013188C" w:rsidRDefault="002E5F66" w:rsidP="002E5F66"/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2C6D3983" w14:textId="6903CAB7" w:rsidR="002E5F66" w:rsidRPr="0013188C" w:rsidRDefault="002E5F66" w:rsidP="002E5F66"/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72E13568" w14:textId="320AF272" w:rsidR="002E5F66" w:rsidRPr="0013188C" w:rsidRDefault="002E5F66" w:rsidP="002E5F66"/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7AC99753" w14:textId="10B95BFF" w:rsidR="002E5F66" w:rsidRPr="0013188C" w:rsidRDefault="002E5F66" w:rsidP="002E5F66"/>
        </w:tc>
        <w:tc>
          <w:tcPr>
            <w:tcW w:w="873" w:type="dxa"/>
            <w:shd w:val="clear" w:color="auto" w:fill="D0CECE" w:themeFill="background2" w:themeFillShade="E6"/>
            <w:vAlign w:val="center"/>
          </w:tcPr>
          <w:p w14:paraId="44CABBD7" w14:textId="53020CFE" w:rsidR="002E5F66" w:rsidRPr="0013188C" w:rsidRDefault="002E5F66" w:rsidP="002E5F66"/>
        </w:tc>
        <w:tc>
          <w:tcPr>
            <w:tcW w:w="766" w:type="dxa"/>
            <w:shd w:val="clear" w:color="auto" w:fill="D0CECE" w:themeFill="background2" w:themeFillShade="E6"/>
            <w:vAlign w:val="center"/>
          </w:tcPr>
          <w:p w14:paraId="38DA5DF1" w14:textId="69CC05A9" w:rsidR="002E5F66" w:rsidRPr="0013188C" w:rsidRDefault="002E5F66" w:rsidP="002E5F66"/>
        </w:tc>
        <w:tc>
          <w:tcPr>
            <w:tcW w:w="700" w:type="dxa"/>
            <w:shd w:val="clear" w:color="auto" w:fill="D0CECE" w:themeFill="background2" w:themeFillShade="E6"/>
            <w:vAlign w:val="center"/>
          </w:tcPr>
          <w:p w14:paraId="30950A16" w14:textId="077D37A2" w:rsidR="002E5F66" w:rsidRPr="0013188C" w:rsidRDefault="002E5F66" w:rsidP="002E5F66"/>
        </w:tc>
      </w:tr>
      <w:tr w:rsidR="002E5F66" w14:paraId="30017545" w14:textId="77777777" w:rsidTr="002E5F66">
        <w:trPr>
          <w:trHeight w:val="277"/>
        </w:trPr>
        <w:tc>
          <w:tcPr>
            <w:tcW w:w="654" w:type="dxa"/>
            <w:shd w:val="clear" w:color="auto" w:fill="D5DCE4" w:themeFill="text2" w:themeFillTint="33"/>
            <w:vAlign w:val="center"/>
          </w:tcPr>
          <w:p w14:paraId="78A16B8A" w14:textId="277B0C54" w:rsidR="002E5F66" w:rsidRPr="0013188C" w:rsidRDefault="002E5F66" w:rsidP="002E5F66">
            <w:r>
              <w:rPr>
                <w:rFonts w:hint="eastAsia"/>
              </w:rPr>
              <w:t>广州</w:t>
            </w:r>
          </w:p>
        </w:tc>
        <w:tc>
          <w:tcPr>
            <w:tcW w:w="654" w:type="dxa"/>
            <w:shd w:val="clear" w:color="auto" w:fill="D5DCE4" w:themeFill="text2" w:themeFillTint="33"/>
            <w:vAlign w:val="center"/>
          </w:tcPr>
          <w:p w14:paraId="63A78910" w14:textId="7FD60356" w:rsidR="002E5F66" w:rsidRPr="0013188C" w:rsidRDefault="002E5F66" w:rsidP="002E5F66"/>
        </w:tc>
        <w:tc>
          <w:tcPr>
            <w:tcW w:w="701" w:type="dxa"/>
            <w:shd w:val="clear" w:color="auto" w:fill="D5DCE4" w:themeFill="text2" w:themeFillTint="33"/>
            <w:vAlign w:val="center"/>
          </w:tcPr>
          <w:p w14:paraId="2D421570" w14:textId="6B5D92CF" w:rsidR="002E5F66" w:rsidRPr="0013188C" w:rsidRDefault="002E5F66" w:rsidP="002E5F66"/>
        </w:tc>
        <w:tc>
          <w:tcPr>
            <w:tcW w:w="766" w:type="dxa"/>
            <w:shd w:val="clear" w:color="auto" w:fill="D5DCE4" w:themeFill="text2" w:themeFillTint="33"/>
            <w:vAlign w:val="center"/>
          </w:tcPr>
          <w:p w14:paraId="70F0F7E2" w14:textId="36440AC2" w:rsidR="002E5F66" w:rsidRPr="0013188C" w:rsidRDefault="002E5F66" w:rsidP="002E5F66"/>
        </w:tc>
        <w:tc>
          <w:tcPr>
            <w:tcW w:w="700" w:type="dxa"/>
            <w:shd w:val="clear" w:color="auto" w:fill="D5DCE4" w:themeFill="text2" w:themeFillTint="33"/>
            <w:vAlign w:val="center"/>
          </w:tcPr>
          <w:p w14:paraId="5B3D2F5F" w14:textId="1747BDAB" w:rsidR="002E5F66" w:rsidRPr="0013188C" w:rsidRDefault="002E5F66" w:rsidP="002E5F66"/>
        </w:tc>
        <w:tc>
          <w:tcPr>
            <w:tcW w:w="766" w:type="dxa"/>
            <w:shd w:val="clear" w:color="auto" w:fill="D5DCE4" w:themeFill="text2" w:themeFillTint="33"/>
            <w:vAlign w:val="center"/>
          </w:tcPr>
          <w:p w14:paraId="322798AF" w14:textId="4F4EA61E" w:rsidR="002E5F66" w:rsidRPr="0013188C" w:rsidRDefault="002E5F66" w:rsidP="002E5F66"/>
        </w:tc>
        <w:tc>
          <w:tcPr>
            <w:tcW w:w="873" w:type="dxa"/>
            <w:shd w:val="clear" w:color="auto" w:fill="D5DCE4" w:themeFill="text2" w:themeFillTint="33"/>
            <w:vAlign w:val="center"/>
          </w:tcPr>
          <w:p w14:paraId="554F2681" w14:textId="60B65E5B" w:rsidR="002E5F66" w:rsidRPr="0013188C" w:rsidRDefault="002E5F66" w:rsidP="002E5F66"/>
        </w:tc>
        <w:tc>
          <w:tcPr>
            <w:tcW w:w="766" w:type="dxa"/>
            <w:shd w:val="clear" w:color="auto" w:fill="D5DCE4" w:themeFill="text2" w:themeFillTint="33"/>
            <w:vAlign w:val="center"/>
          </w:tcPr>
          <w:p w14:paraId="61C472AD" w14:textId="278CD439" w:rsidR="002E5F66" w:rsidRPr="0013188C" w:rsidRDefault="002E5F66" w:rsidP="002E5F66"/>
        </w:tc>
        <w:tc>
          <w:tcPr>
            <w:tcW w:w="873" w:type="dxa"/>
            <w:shd w:val="clear" w:color="auto" w:fill="D5DCE4" w:themeFill="text2" w:themeFillTint="33"/>
            <w:vAlign w:val="center"/>
          </w:tcPr>
          <w:p w14:paraId="5884F848" w14:textId="6F2CDFA6" w:rsidR="002E5F66" w:rsidRPr="0013188C" w:rsidRDefault="002E5F66" w:rsidP="002E5F66"/>
        </w:tc>
        <w:tc>
          <w:tcPr>
            <w:tcW w:w="766" w:type="dxa"/>
            <w:shd w:val="clear" w:color="auto" w:fill="D5DCE4" w:themeFill="text2" w:themeFillTint="33"/>
            <w:vAlign w:val="center"/>
          </w:tcPr>
          <w:p w14:paraId="46DDA64C" w14:textId="26E9B762" w:rsidR="002E5F66" w:rsidRPr="0013188C" w:rsidRDefault="002E5F66" w:rsidP="002E5F66"/>
        </w:tc>
        <w:tc>
          <w:tcPr>
            <w:tcW w:w="873" w:type="dxa"/>
            <w:shd w:val="clear" w:color="auto" w:fill="D5DCE4" w:themeFill="text2" w:themeFillTint="33"/>
            <w:vAlign w:val="center"/>
          </w:tcPr>
          <w:p w14:paraId="0035BEB2" w14:textId="5536806D" w:rsidR="002E5F66" w:rsidRPr="0013188C" w:rsidRDefault="002E5F66" w:rsidP="002E5F66"/>
        </w:tc>
        <w:tc>
          <w:tcPr>
            <w:tcW w:w="766" w:type="dxa"/>
            <w:shd w:val="clear" w:color="auto" w:fill="D5DCE4" w:themeFill="text2" w:themeFillTint="33"/>
            <w:vAlign w:val="center"/>
          </w:tcPr>
          <w:p w14:paraId="0313A9FB" w14:textId="32BB4443" w:rsidR="002E5F66" w:rsidRPr="0013188C" w:rsidRDefault="002E5F66" w:rsidP="002E5F66"/>
        </w:tc>
        <w:tc>
          <w:tcPr>
            <w:tcW w:w="873" w:type="dxa"/>
            <w:shd w:val="clear" w:color="auto" w:fill="D5DCE4" w:themeFill="text2" w:themeFillTint="33"/>
            <w:vAlign w:val="center"/>
          </w:tcPr>
          <w:p w14:paraId="28E172A8" w14:textId="36A35331" w:rsidR="002E5F66" w:rsidRPr="0013188C" w:rsidRDefault="002E5F66" w:rsidP="002E5F66"/>
        </w:tc>
        <w:tc>
          <w:tcPr>
            <w:tcW w:w="766" w:type="dxa"/>
            <w:shd w:val="clear" w:color="auto" w:fill="D5DCE4" w:themeFill="text2" w:themeFillTint="33"/>
            <w:vAlign w:val="center"/>
          </w:tcPr>
          <w:p w14:paraId="0252DF17" w14:textId="402A6CF9" w:rsidR="002E5F66" w:rsidRPr="0013188C" w:rsidRDefault="002E5F66" w:rsidP="002E5F66"/>
        </w:tc>
        <w:tc>
          <w:tcPr>
            <w:tcW w:w="700" w:type="dxa"/>
            <w:shd w:val="clear" w:color="auto" w:fill="D5DCE4" w:themeFill="text2" w:themeFillTint="33"/>
            <w:vAlign w:val="center"/>
          </w:tcPr>
          <w:p w14:paraId="6BF84F27" w14:textId="5648C13F" w:rsidR="002E5F66" w:rsidRPr="0013188C" w:rsidRDefault="002E5F66" w:rsidP="002E5F66"/>
        </w:tc>
      </w:tr>
      <w:tr w:rsidR="002E5F66" w14:paraId="73028899" w14:textId="77777777" w:rsidTr="002E5F66">
        <w:trPr>
          <w:trHeight w:val="290"/>
        </w:trPr>
        <w:tc>
          <w:tcPr>
            <w:tcW w:w="654" w:type="dxa"/>
            <w:shd w:val="clear" w:color="auto" w:fill="DEEAF6" w:themeFill="accent1" w:themeFillTint="33"/>
            <w:vAlign w:val="center"/>
          </w:tcPr>
          <w:p w14:paraId="42FC9356" w14:textId="056AD0FE" w:rsidR="002E5F66" w:rsidRPr="0013188C" w:rsidRDefault="002E5F66" w:rsidP="002E5F66">
            <w:r>
              <w:rPr>
                <w:rFonts w:hint="eastAsia"/>
              </w:rPr>
              <w:t>郑州</w:t>
            </w:r>
          </w:p>
        </w:tc>
        <w:tc>
          <w:tcPr>
            <w:tcW w:w="654" w:type="dxa"/>
            <w:shd w:val="clear" w:color="auto" w:fill="DEEAF6" w:themeFill="accent1" w:themeFillTint="33"/>
            <w:vAlign w:val="center"/>
          </w:tcPr>
          <w:p w14:paraId="6EAD17B7" w14:textId="04A0A805" w:rsidR="002E5F66" w:rsidRPr="0013188C" w:rsidRDefault="002E5F66" w:rsidP="002E5F66"/>
        </w:tc>
        <w:tc>
          <w:tcPr>
            <w:tcW w:w="701" w:type="dxa"/>
            <w:shd w:val="clear" w:color="auto" w:fill="DEEAF6" w:themeFill="accent1" w:themeFillTint="33"/>
            <w:vAlign w:val="center"/>
          </w:tcPr>
          <w:p w14:paraId="0173C0A5" w14:textId="1FB883B0" w:rsidR="002E5F66" w:rsidRPr="0013188C" w:rsidRDefault="002E5F66" w:rsidP="002E5F66"/>
        </w:tc>
        <w:tc>
          <w:tcPr>
            <w:tcW w:w="766" w:type="dxa"/>
            <w:shd w:val="clear" w:color="auto" w:fill="DEEAF6" w:themeFill="accent1" w:themeFillTint="33"/>
            <w:vAlign w:val="center"/>
          </w:tcPr>
          <w:p w14:paraId="0D7F1FE1" w14:textId="0C5E7B9A" w:rsidR="002E5F66" w:rsidRPr="0013188C" w:rsidRDefault="002E5F66" w:rsidP="002E5F66"/>
        </w:tc>
        <w:tc>
          <w:tcPr>
            <w:tcW w:w="700" w:type="dxa"/>
            <w:shd w:val="clear" w:color="auto" w:fill="DEEAF6" w:themeFill="accent1" w:themeFillTint="33"/>
            <w:vAlign w:val="center"/>
          </w:tcPr>
          <w:p w14:paraId="50B2227A" w14:textId="462173A6" w:rsidR="002E5F66" w:rsidRPr="0013188C" w:rsidRDefault="002E5F66" w:rsidP="002E5F66"/>
        </w:tc>
        <w:tc>
          <w:tcPr>
            <w:tcW w:w="766" w:type="dxa"/>
            <w:shd w:val="clear" w:color="auto" w:fill="DEEAF6" w:themeFill="accent1" w:themeFillTint="33"/>
            <w:vAlign w:val="center"/>
          </w:tcPr>
          <w:p w14:paraId="474626A7" w14:textId="7AFFE5D7" w:rsidR="002E5F66" w:rsidRPr="0013188C" w:rsidRDefault="002E5F66" w:rsidP="002E5F66"/>
        </w:tc>
        <w:tc>
          <w:tcPr>
            <w:tcW w:w="873" w:type="dxa"/>
            <w:shd w:val="clear" w:color="auto" w:fill="DEEAF6" w:themeFill="accent1" w:themeFillTint="33"/>
            <w:vAlign w:val="center"/>
          </w:tcPr>
          <w:p w14:paraId="5CE1866D" w14:textId="4703E1F2" w:rsidR="002E5F66" w:rsidRPr="0013188C" w:rsidRDefault="002E5F66" w:rsidP="002E5F66"/>
        </w:tc>
        <w:tc>
          <w:tcPr>
            <w:tcW w:w="766" w:type="dxa"/>
            <w:shd w:val="clear" w:color="auto" w:fill="DEEAF6" w:themeFill="accent1" w:themeFillTint="33"/>
            <w:vAlign w:val="center"/>
          </w:tcPr>
          <w:p w14:paraId="44FEEBAB" w14:textId="033FF0C2" w:rsidR="002E5F66" w:rsidRPr="0013188C" w:rsidRDefault="002E5F66" w:rsidP="002E5F66"/>
        </w:tc>
        <w:tc>
          <w:tcPr>
            <w:tcW w:w="873" w:type="dxa"/>
            <w:shd w:val="clear" w:color="auto" w:fill="DEEAF6" w:themeFill="accent1" w:themeFillTint="33"/>
            <w:vAlign w:val="center"/>
          </w:tcPr>
          <w:p w14:paraId="52EEDC50" w14:textId="21743C74" w:rsidR="002E5F66" w:rsidRPr="0013188C" w:rsidRDefault="002E5F66" w:rsidP="002E5F66"/>
        </w:tc>
        <w:tc>
          <w:tcPr>
            <w:tcW w:w="766" w:type="dxa"/>
            <w:shd w:val="clear" w:color="auto" w:fill="DEEAF6" w:themeFill="accent1" w:themeFillTint="33"/>
            <w:vAlign w:val="center"/>
          </w:tcPr>
          <w:p w14:paraId="7EB46AFC" w14:textId="5821BD9E" w:rsidR="002E5F66" w:rsidRPr="0013188C" w:rsidRDefault="002E5F66" w:rsidP="002E5F66"/>
        </w:tc>
        <w:tc>
          <w:tcPr>
            <w:tcW w:w="873" w:type="dxa"/>
            <w:shd w:val="clear" w:color="auto" w:fill="DEEAF6" w:themeFill="accent1" w:themeFillTint="33"/>
            <w:vAlign w:val="center"/>
          </w:tcPr>
          <w:p w14:paraId="3086C54D" w14:textId="1117C65E" w:rsidR="002E5F66" w:rsidRPr="0013188C" w:rsidRDefault="002E5F66" w:rsidP="002E5F66"/>
        </w:tc>
        <w:tc>
          <w:tcPr>
            <w:tcW w:w="766" w:type="dxa"/>
            <w:shd w:val="clear" w:color="auto" w:fill="DEEAF6" w:themeFill="accent1" w:themeFillTint="33"/>
            <w:vAlign w:val="center"/>
          </w:tcPr>
          <w:p w14:paraId="5CE85E87" w14:textId="3060EAAD" w:rsidR="002E5F66" w:rsidRPr="0013188C" w:rsidRDefault="002E5F66" w:rsidP="002E5F66"/>
        </w:tc>
        <w:tc>
          <w:tcPr>
            <w:tcW w:w="873" w:type="dxa"/>
            <w:shd w:val="clear" w:color="auto" w:fill="DEEAF6" w:themeFill="accent1" w:themeFillTint="33"/>
            <w:vAlign w:val="center"/>
          </w:tcPr>
          <w:p w14:paraId="3D4BE574" w14:textId="60DA439E" w:rsidR="002E5F66" w:rsidRPr="0013188C" w:rsidRDefault="002E5F66" w:rsidP="002E5F66"/>
        </w:tc>
        <w:tc>
          <w:tcPr>
            <w:tcW w:w="766" w:type="dxa"/>
            <w:shd w:val="clear" w:color="auto" w:fill="DEEAF6" w:themeFill="accent1" w:themeFillTint="33"/>
            <w:vAlign w:val="center"/>
          </w:tcPr>
          <w:p w14:paraId="50A4AE83" w14:textId="64DBD72A" w:rsidR="002E5F66" w:rsidRPr="0013188C" w:rsidRDefault="002E5F66" w:rsidP="002E5F66"/>
        </w:tc>
        <w:tc>
          <w:tcPr>
            <w:tcW w:w="700" w:type="dxa"/>
            <w:shd w:val="clear" w:color="auto" w:fill="DEEAF6" w:themeFill="accent1" w:themeFillTint="33"/>
            <w:vAlign w:val="center"/>
          </w:tcPr>
          <w:p w14:paraId="23AE5BC0" w14:textId="504AE90F" w:rsidR="002E5F66" w:rsidRPr="0013188C" w:rsidRDefault="002E5F66" w:rsidP="002E5F66"/>
        </w:tc>
      </w:tr>
      <w:tr w:rsidR="002E5F66" w14:paraId="1E3FABF8" w14:textId="77777777" w:rsidTr="002E5F66">
        <w:trPr>
          <w:trHeight w:val="277"/>
        </w:trPr>
        <w:tc>
          <w:tcPr>
            <w:tcW w:w="654" w:type="dxa"/>
            <w:shd w:val="clear" w:color="auto" w:fill="FBE4D5" w:themeFill="accent2" w:themeFillTint="33"/>
            <w:vAlign w:val="center"/>
          </w:tcPr>
          <w:p w14:paraId="433F4A18" w14:textId="5324B0F9" w:rsidR="002E5F66" w:rsidRPr="0013188C" w:rsidRDefault="002E5F66" w:rsidP="002E5F66">
            <w:r w:rsidRPr="0013188C">
              <w:rPr>
                <w:rFonts w:hint="eastAsia"/>
              </w:rPr>
              <w:t>5190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6E0A65F0" w14:textId="55BD504E" w:rsidR="002E5F66" w:rsidRPr="0013188C" w:rsidRDefault="002E5F66" w:rsidP="002E5F66"/>
        </w:tc>
        <w:tc>
          <w:tcPr>
            <w:tcW w:w="701" w:type="dxa"/>
            <w:shd w:val="clear" w:color="auto" w:fill="FBE4D5" w:themeFill="accent2" w:themeFillTint="33"/>
            <w:vAlign w:val="center"/>
          </w:tcPr>
          <w:p w14:paraId="1FF5A59F" w14:textId="35D20958" w:rsidR="002E5F66" w:rsidRPr="0013188C" w:rsidRDefault="002E5F66" w:rsidP="002E5F66"/>
        </w:tc>
        <w:tc>
          <w:tcPr>
            <w:tcW w:w="766" w:type="dxa"/>
            <w:shd w:val="clear" w:color="auto" w:fill="FBE4D5" w:themeFill="accent2" w:themeFillTint="33"/>
            <w:vAlign w:val="center"/>
          </w:tcPr>
          <w:p w14:paraId="52953777" w14:textId="243C3BE2" w:rsidR="002E5F66" w:rsidRPr="0013188C" w:rsidRDefault="002E5F66" w:rsidP="002E5F66"/>
        </w:tc>
        <w:tc>
          <w:tcPr>
            <w:tcW w:w="700" w:type="dxa"/>
            <w:shd w:val="clear" w:color="auto" w:fill="FBE4D5" w:themeFill="accent2" w:themeFillTint="33"/>
            <w:vAlign w:val="center"/>
          </w:tcPr>
          <w:p w14:paraId="2DDF7AF0" w14:textId="25CC288C" w:rsidR="002E5F66" w:rsidRPr="0013188C" w:rsidRDefault="002E5F66" w:rsidP="002E5F66"/>
        </w:tc>
        <w:tc>
          <w:tcPr>
            <w:tcW w:w="766" w:type="dxa"/>
            <w:shd w:val="clear" w:color="auto" w:fill="FBE4D5" w:themeFill="accent2" w:themeFillTint="33"/>
            <w:vAlign w:val="center"/>
          </w:tcPr>
          <w:p w14:paraId="72AA7121" w14:textId="1B36F11A" w:rsidR="002E5F66" w:rsidRPr="0013188C" w:rsidRDefault="002E5F66" w:rsidP="002E5F66"/>
        </w:tc>
        <w:tc>
          <w:tcPr>
            <w:tcW w:w="873" w:type="dxa"/>
            <w:shd w:val="clear" w:color="auto" w:fill="FBE4D5" w:themeFill="accent2" w:themeFillTint="33"/>
            <w:vAlign w:val="center"/>
          </w:tcPr>
          <w:p w14:paraId="717C092C" w14:textId="1CF5C298" w:rsidR="002E5F66" w:rsidRPr="0013188C" w:rsidRDefault="002E5F66" w:rsidP="002E5F66"/>
        </w:tc>
        <w:tc>
          <w:tcPr>
            <w:tcW w:w="766" w:type="dxa"/>
            <w:shd w:val="clear" w:color="auto" w:fill="FBE4D5" w:themeFill="accent2" w:themeFillTint="33"/>
            <w:vAlign w:val="center"/>
          </w:tcPr>
          <w:p w14:paraId="7DC15E92" w14:textId="7368F7C2" w:rsidR="002E5F66" w:rsidRPr="0013188C" w:rsidRDefault="002E5F66" w:rsidP="002E5F66"/>
        </w:tc>
        <w:tc>
          <w:tcPr>
            <w:tcW w:w="873" w:type="dxa"/>
            <w:shd w:val="clear" w:color="auto" w:fill="FBE4D5" w:themeFill="accent2" w:themeFillTint="33"/>
            <w:vAlign w:val="center"/>
          </w:tcPr>
          <w:p w14:paraId="3E78E1D5" w14:textId="0B05AA75" w:rsidR="002E5F66" w:rsidRPr="0013188C" w:rsidRDefault="002E5F66" w:rsidP="002E5F66"/>
        </w:tc>
        <w:tc>
          <w:tcPr>
            <w:tcW w:w="766" w:type="dxa"/>
            <w:shd w:val="clear" w:color="auto" w:fill="FBE4D5" w:themeFill="accent2" w:themeFillTint="33"/>
            <w:vAlign w:val="center"/>
          </w:tcPr>
          <w:p w14:paraId="6BCCC7AB" w14:textId="4876A786" w:rsidR="002E5F66" w:rsidRPr="0013188C" w:rsidRDefault="002E5F66" w:rsidP="002E5F66"/>
        </w:tc>
        <w:tc>
          <w:tcPr>
            <w:tcW w:w="873" w:type="dxa"/>
            <w:shd w:val="clear" w:color="auto" w:fill="FBE4D5" w:themeFill="accent2" w:themeFillTint="33"/>
            <w:vAlign w:val="center"/>
          </w:tcPr>
          <w:p w14:paraId="3E7C842B" w14:textId="54833435" w:rsidR="002E5F66" w:rsidRPr="0013188C" w:rsidRDefault="002E5F66" w:rsidP="002E5F66"/>
        </w:tc>
        <w:tc>
          <w:tcPr>
            <w:tcW w:w="766" w:type="dxa"/>
            <w:shd w:val="clear" w:color="auto" w:fill="FBE4D5" w:themeFill="accent2" w:themeFillTint="33"/>
            <w:vAlign w:val="center"/>
          </w:tcPr>
          <w:p w14:paraId="056E5F82" w14:textId="2A35296E" w:rsidR="002E5F66" w:rsidRPr="0013188C" w:rsidRDefault="002E5F66" w:rsidP="002E5F66"/>
        </w:tc>
        <w:tc>
          <w:tcPr>
            <w:tcW w:w="873" w:type="dxa"/>
            <w:shd w:val="clear" w:color="auto" w:fill="FBE4D5" w:themeFill="accent2" w:themeFillTint="33"/>
            <w:vAlign w:val="center"/>
          </w:tcPr>
          <w:p w14:paraId="49E72CA7" w14:textId="7647592E" w:rsidR="002E5F66" w:rsidRPr="0013188C" w:rsidRDefault="002E5F66" w:rsidP="002E5F66"/>
        </w:tc>
        <w:tc>
          <w:tcPr>
            <w:tcW w:w="766" w:type="dxa"/>
            <w:shd w:val="clear" w:color="auto" w:fill="FBE4D5" w:themeFill="accent2" w:themeFillTint="33"/>
            <w:vAlign w:val="center"/>
          </w:tcPr>
          <w:p w14:paraId="1A0B8402" w14:textId="04135F9A" w:rsidR="002E5F66" w:rsidRPr="0013188C" w:rsidRDefault="002E5F66" w:rsidP="002E5F66"/>
        </w:tc>
        <w:tc>
          <w:tcPr>
            <w:tcW w:w="700" w:type="dxa"/>
            <w:shd w:val="clear" w:color="auto" w:fill="FBE4D5" w:themeFill="accent2" w:themeFillTint="33"/>
            <w:vAlign w:val="center"/>
          </w:tcPr>
          <w:p w14:paraId="44A8E400" w14:textId="225A7A52" w:rsidR="002E5F66" w:rsidRPr="0013188C" w:rsidRDefault="002E5F66" w:rsidP="002E5F66"/>
        </w:tc>
      </w:tr>
      <w:tr w:rsidR="002E5F66" w14:paraId="39AF7CC3" w14:textId="77777777" w:rsidTr="002E5F66">
        <w:trPr>
          <w:trHeight w:val="277"/>
        </w:trPr>
        <w:tc>
          <w:tcPr>
            <w:tcW w:w="654" w:type="dxa"/>
            <w:shd w:val="clear" w:color="auto" w:fill="EDEDED" w:themeFill="accent3" w:themeFillTint="33"/>
            <w:vAlign w:val="center"/>
          </w:tcPr>
          <w:p w14:paraId="0BB50604" w14:textId="1B43332F" w:rsidR="002E5F66" w:rsidRPr="0013188C" w:rsidRDefault="002E5F66" w:rsidP="002E5F66">
            <w:r>
              <w:rPr>
                <w:rFonts w:hint="eastAsia"/>
              </w:rPr>
              <w:t>南宁</w:t>
            </w:r>
          </w:p>
        </w:tc>
        <w:tc>
          <w:tcPr>
            <w:tcW w:w="654" w:type="dxa"/>
            <w:shd w:val="clear" w:color="auto" w:fill="EDEDED" w:themeFill="accent3" w:themeFillTint="33"/>
            <w:vAlign w:val="center"/>
          </w:tcPr>
          <w:p w14:paraId="3AB46E6B" w14:textId="02A073DA" w:rsidR="002E5F66" w:rsidRPr="0013188C" w:rsidRDefault="002E5F66" w:rsidP="002E5F66"/>
        </w:tc>
        <w:tc>
          <w:tcPr>
            <w:tcW w:w="701" w:type="dxa"/>
            <w:shd w:val="clear" w:color="auto" w:fill="EDEDED" w:themeFill="accent3" w:themeFillTint="33"/>
            <w:vAlign w:val="center"/>
          </w:tcPr>
          <w:p w14:paraId="36FCC3BB" w14:textId="2E25FE7B" w:rsidR="002E5F66" w:rsidRPr="0013188C" w:rsidRDefault="002E5F66" w:rsidP="002E5F66"/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37FE8F97" w14:textId="6E5E2E60" w:rsidR="002E5F66" w:rsidRPr="0013188C" w:rsidRDefault="002E5F66" w:rsidP="002E5F66"/>
        </w:tc>
        <w:tc>
          <w:tcPr>
            <w:tcW w:w="700" w:type="dxa"/>
            <w:shd w:val="clear" w:color="auto" w:fill="EDEDED" w:themeFill="accent3" w:themeFillTint="33"/>
            <w:vAlign w:val="center"/>
          </w:tcPr>
          <w:p w14:paraId="19EDB401" w14:textId="33CD846E" w:rsidR="002E5F66" w:rsidRPr="0013188C" w:rsidRDefault="002E5F66" w:rsidP="002E5F66"/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2EB450FB" w14:textId="1A43BD9A" w:rsidR="002E5F66" w:rsidRPr="0013188C" w:rsidRDefault="002E5F66" w:rsidP="002E5F66"/>
        </w:tc>
        <w:tc>
          <w:tcPr>
            <w:tcW w:w="873" w:type="dxa"/>
            <w:shd w:val="clear" w:color="auto" w:fill="EDEDED" w:themeFill="accent3" w:themeFillTint="33"/>
            <w:vAlign w:val="center"/>
          </w:tcPr>
          <w:p w14:paraId="4F1F4063" w14:textId="5B4251AA" w:rsidR="002E5F66" w:rsidRPr="0013188C" w:rsidRDefault="002E5F66" w:rsidP="002E5F66"/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287BFE7E" w14:textId="4F5DC458" w:rsidR="002E5F66" w:rsidRPr="0013188C" w:rsidRDefault="002E5F66" w:rsidP="002E5F66"/>
        </w:tc>
        <w:tc>
          <w:tcPr>
            <w:tcW w:w="873" w:type="dxa"/>
            <w:shd w:val="clear" w:color="auto" w:fill="EDEDED" w:themeFill="accent3" w:themeFillTint="33"/>
            <w:vAlign w:val="center"/>
          </w:tcPr>
          <w:p w14:paraId="7CF5EE60" w14:textId="3988C797" w:rsidR="002E5F66" w:rsidRPr="0013188C" w:rsidRDefault="002E5F66" w:rsidP="002E5F66"/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1B3166FD" w14:textId="5E81EDB3" w:rsidR="002E5F66" w:rsidRPr="0013188C" w:rsidRDefault="002E5F66" w:rsidP="002E5F66"/>
        </w:tc>
        <w:tc>
          <w:tcPr>
            <w:tcW w:w="873" w:type="dxa"/>
            <w:shd w:val="clear" w:color="auto" w:fill="EDEDED" w:themeFill="accent3" w:themeFillTint="33"/>
            <w:vAlign w:val="center"/>
          </w:tcPr>
          <w:p w14:paraId="01C6E5F8" w14:textId="0B2D28C6" w:rsidR="002E5F66" w:rsidRPr="0013188C" w:rsidRDefault="002E5F66" w:rsidP="002E5F66"/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5A0FFF97" w14:textId="7887C212" w:rsidR="002E5F66" w:rsidRPr="0013188C" w:rsidRDefault="002E5F66" w:rsidP="002E5F66"/>
        </w:tc>
        <w:tc>
          <w:tcPr>
            <w:tcW w:w="873" w:type="dxa"/>
            <w:shd w:val="clear" w:color="auto" w:fill="EDEDED" w:themeFill="accent3" w:themeFillTint="33"/>
            <w:vAlign w:val="center"/>
          </w:tcPr>
          <w:p w14:paraId="46710FC5" w14:textId="5304C1B3" w:rsidR="002E5F66" w:rsidRPr="0013188C" w:rsidRDefault="002E5F66" w:rsidP="002E5F66"/>
        </w:tc>
        <w:tc>
          <w:tcPr>
            <w:tcW w:w="766" w:type="dxa"/>
            <w:shd w:val="clear" w:color="auto" w:fill="EDEDED" w:themeFill="accent3" w:themeFillTint="33"/>
            <w:vAlign w:val="center"/>
          </w:tcPr>
          <w:p w14:paraId="4CECBAED" w14:textId="5F978636" w:rsidR="002E5F66" w:rsidRPr="0013188C" w:rsidRDefault="002E5F66" w:rsidP="002E5F66"/>
        </w:tc>
        <w:tc>
          <w:tcPr>
            <w:tcW w:w="700" w:type="dxa"/>
            <w:shd w:val="clear" w:color="auto" w:fill="EDEDED" w:themeFill="accent3" w:themeFillTint="33"/>
            <w:vAlign w:val="center"/>
          </w:tcPr>
          <w:p w14:paraId="7A76C6A4" w14:textId="5ABEAA49" w:rsidR="002E5F66" w:rsidRPr="0013188C" w:rsidRDefault="002E5F66" w:rsidP="002E5F66"/>
        </w:tc>
      </w:tr>
      <w:tr w:rsidR="002E5F66" w14:paraId="454DBD9B" w14:textId="77777777" w:rsidTr="002E5F66">
        <w:trPr>
          <w:trHeight w:val="277"/>
        </w:trPr>
        <w:tc>
          <w:tcPr>
            <w:tcW w:w="654" w:type="dxa"/>
            <w:shd w:val="clear" w:color="auto" w:fill="FFF2CC" w:themeFill="accent4" w:themeFillTint="33"/>
            <w:vAlign w:val="center"/>
          </w:tcPr>
          <w:p w14:paraId="1C520FFF" w14:textId="702E4C6D" w:rsidR="002E5F66" w:rsidRPr="0013188C" w:rsidRDefault="002E5F66" w:rsidP="002E5F66">
            <w:r>
              <w:rPr>
                <w:rFonts w:hint="eastAsia"/>
              </w:rPr>
              <w:t>西安</w:t>
            </w:r>
          </w:p>
        </w:tc>
        <w:tc>
          <w:tcPr>
            <w:tcW w:w="654" w:type="dxa"/>
            <w:shd w:val="clear" w:color="auto" w:fill="FFF2CC" w:themeFill="accent4" w:themeFillTint="33"/>
            <w:vAlign w:val="center"/>
          </w:tcPr>
          <w:p w14:paraId="133C643C" w14:textId="6DA7F966" w:rsidR="002E5F66" w:rsidRPr="0013188C" w:rsidRDefault="002E5F66" w:rsidP="002E5F66"/>
        </w:tc>
        <w:tc>
          <w:tcPr>
            <w:tcW w:w="701" w:type="dxa"/>
            <w:shd w:val="clear" w:color="auto" w:fill="FFF2CC" w:themeFill="accent4" w:themeFillTint="33"/>
            <w:vAlign w:val="center"/>
          </w:tcPr>
          <w:p w14:paraId="0EDE06ED" w14:textId="2CDE77D5" w:rsidR="002E5F66" w:rsidRPr="0013188C" w:rsidRDefault="002E5F66" w:rsidP="002E5F66"/>
        </w:tc>
        <w:tc>
          <w:tcPr>
            <w:tcW w:w="766" w:type="dxa"/>
            <w:shd w:val="clear" w:color="auto" w:fill="FFF2CC" w:themeFill="accent4" w:themeFillTint="33"/>
            <w:vAlign w:val="center"/>
          </w:tcPr>
          <w:p w14:paraId="53D5159F" w14:textId="32316AE4" w:rsidR="002E5F66" w:rsidRPr="0013188C" w:rsidRDefault="002E5F66" w:rsidP="002E5F66"/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76BC5D41" w14:textId="310F475C" w:rsidR="002E5F66" w:rsidRPr="0013188C" w:rsidRDefault="002E5F66" w:rsidP="002E5F66"/>
        </w:tc>
        <w:tc>
          <w:tcPr>
            <w:tcW w:w="766" w:type="dxa"/>
            <w:shd w:val="clear" w:color="auto" w:fill="FFF2CC" w:themeFill="accent4" w:themeFillTint="33"/>
            <w:vAlign w:val="center"/>
          </w:tcPr>
          <w:p w14:paraId="5091C437" w14:textId="543FDD07" w:rsidR="002E5F66" w:rsidRPr="0013188C" w:rsidRDefault="002E5F66" w:rsidP="002E5F66"/>
        </w:tc>
        <w:tc>
          <w:tcPr>
            <w:tcW w:w="873" w:type="dxa"/>
            <w:shd w:val="clear" w:color="auto" w:fill="FFF2CC" w:themeFill="accent4" w:themeFillTint="33"/>
            <w:vAlign w:val="center"/>
          </w:tcPr>
          <w:p w14:paraId="3352786E" w14:textId="6EE14C7A" w:rsidR="002E5F66" w:rsidRPr="0013188C" w:rsidRDefault="002E5F66" w:rsidP="002E5F66"/>
        </w:tc>
        <w:tc>
          <w:tcPr>
            <w:tcW w:w="766" w:type="dxa"/>
            <w:shd w:val="clear" w:color="auto" w:fill="FFF2CC" w:themeFill="accent4" w:themeFillTint="33"/>
            <w:vAlign w:val="center"/>
          </w:tcPr>
          <w:p w14:paraId="428B4965" w14:textId="4BE6C35B" w:rsidR="002E5F66" w:rsidRPr="0013188C" w:rsidRDefault="002E5F66" w:rsidP="002E5F66"/>
        </w:tc>
        <w:tc>
          <w:tcPr>
            <w:tcW w:w="873" w:type="dxa"/>
            <w:shd w:val="clear" w:color="auto" w:fill="FFF2CC" w:themeFill="accent4" w:themeFillTint="33"/>
            <w:vAlign w:val="center"/>
          </w:tcPr>
          <w:p w14:paraId="7DE2EA80" w14:textId="43B9D9D6" w:rsidR="002E5F66" w:rsidRPr="0013188C" w:rsidRDefault="002E5F66" w:rsidP="002E5F66"/>
        </w:tc>
        <w:tc>
          <w:tcPr>
            <w:tcW w:w="766" w:type="dxa"/>
            <w:shd w:val="clear" w:color="auto" w:fill="FFF2CC" w:themeFill="accent4" w:themeFillTint="33"/>
            <w:vAlign w:val="center"/>
          </w:tcPr>
          <w:p w14:paraId="359394AB" w14:textId="009A8A57" w:rsidR="002E5F66" w:rsidRPr="0013188C" w:rsidRDefault="002E5F66" w:rsidP="002E5F66"/>
        </w:tc>
        <w:tc>
          <w:tcPr>
            <w:tcW w:w="873" w:type="dxa"/>
            <w:shd w:val="clear" w:color="auto" w:fill="FFF2CC" w:themeFill="accent4" w:themeFillTint="33"/>
            <w:vAlign w:val="center"/>
          </w:tcPr>
          <w:p w14:paraId="054B28D7" w14:textId="29FA40F4" w:rsidR="002E5F66" w:rsidRPr="0013188C" w:rsidRDefault="002E5F66" w:rsidP="002E5F66"/>
        </w:tc>
        <w:tc>
          <w:tcPr>
            <w:tcW w:w="766" w:type="dxa"/>
            <w:shd w:val="clear" w:color="auto" w:fill="FFF2CC" w:themeFill="accent4" w:themeFillTint="33"/>
            <w:vAlign w:val="center"/>
          </w:tcPr>
          <w:p w14:paraId="517CC556" w14:textId="4E478D08" w:rsidR="002E5F66" w:rsidRPr="0013188C" w:rsidRDefault="002E5F66" w:rsidP="002E5F66"/>
        </w:tc>
        <w:tc>
          <w:tcPr>
            <w:tcW w:w="873" w:type="dxa"/>
            <w:shd w:val="clear" w:color="auto" w:fill="FFF2CC" w:themeFill="accent4" w:themeFillTint="33"/>
            <w:vAlign w:val="center"/>
          </w:tcPr>
          <w:p w14:paraId="2F6A68CB" w14:textId="7CFB4308" w:rsidR="002E5F66" w:rsidRPr="0013188C" w:rsidRDefault="002E5F66" w:rsidP="002E5F66"/>
        </w:tc>
        <w:tc>
          <w:tcPr>
            <w:tcW w:w="766" w:type="dxa"/>
            <w:shd w:val="clear" w:color="auto" w:fill="FFF2CC" w:themeFill="accent4" w:themeFillTint="33"/>
            <w:vAlign w:val="center"/>
          </w:tcPr>
          <w:p w14:paraId="20FA96A3" w14:textId="092C2104" w:rsidR="002E5F66" w:rsidRPr="0013188C" w:rsidRDefault="002E5F66" w:rsidP="002E5F66"/>
        </w:tc>
        <w:tc>
          <w:tcPr>
            <w:tcW w:w="700" w:type="dxa"/>
            <w:shd w:val="clear" w:color="auto" w:fill="FFF2CC" w:themeFill="accent4" w:themeFillTint="33"/>
            <w:vAlign w:val="center"/>
          </w:tcPr>
          <w:p w14:paraId="2042FF6D" w14:textId="60892A64" w:rsidR="002E5F66" w:rsidRPr="0013188C" w:rsidRDefault="002E5F66" w:rsidP="002E5F66"/>
        </w:tc>
      </w:tr>
    </w:tbl>
    <w:p w14:paraId="657DD31E" w14:textId="08F49AD9" w:rsidR="0001038E" w:rsidRPr="00FF57C2" w:rsidRDefault="0001038E" w:rsidP="0001038E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注：</w:t>
      </w:r>
      <w:r w:rsidRPr="00FF57C2">
        <w:rPr>
          <w:rFonts w:ascii="楷体" w:eastAsia="楷体" w:hAnsi="楷体"/>
        </w:rPr>
        <w:t xml:space="preserve"> </w:t>
      </w:r>
    </w:p>
    <w:p w14:paraId="39B88B50" w14:textId="10E389F0" w:rsidR="0001038E" w:rsidRDefault="0001038E" w:rsidP="0001038E">
      <w:pPr>
        <w:rPr>
          <w:rFonts w:ascii="楷体" w:eastAsia="楷体" w:hAnsi="楷体"/>
        </w:rPr>
      </w:pPr>
      <w:r w:rsidRPr="00FF57C2">
        <w:rPr>
          <w:rFonts w:ascii="楷体" w:eastAsia="楷体" w:hAnsi="楷体" w:hint="eastAsia"/>
        </w:rPr>
        <w:t>表中省略了百分号，表中数字表示百分比。</w:t>
      </w:r>
    </w:p>
    <w:p w14:paraId="042F6ACC" w14:textId="31E81F7B" w:rsidR="0001038E" w:rsidRPr="0001038E" w:rsidRDefault="0001038E" w:rsidP="0001038E">
      <w:pPr>
        <w:rPr>
          <w:rFonts w:ascii="楷体" w:eastAsia="楷体" w:hAnsi="楷体"/>
        </w:rPr>
      </w:pPr>
      <w:r>
        <w:rPr>
          <w:rFonts w:ascii="楷体" w:eastAsia="楷体" w:hAnsi="楷体"/>
        </w:rPr>
        <w:t>5190</w:t>
      </w:r>
      <w:r>
        <w:rPr>
          <w:rFonts w:ascii="楷体" w:eastAsia="楷体" w:hAnsi="楷体" w:hint="eastAsia"/>
        </w:rPr>
        <w:t>代表的城市未知。</w:t>
      </w:r>
    </w:p>
    <w:p w14:paraId="2C9CE96E" w14:textId="1AB3EF7D" w:rsidR="00F24BD8" w:rsidRDefault="00F24BD8" w:rsidP="00F24BD8"/>
    <w:p w14:paraId="474E3249" w14:textId="4D8902FC" w:rsidR="00121DAC" w:rsidRPr="00F24BD8" w:rsidRDefault="00121DAC" w:rsidP="00F24BD8"/>
    <w:sectPr w:rsidR="00121DAC" w:rsidRPr="00F24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o zhengk" w:date="2018-05-16T13:52:00Z" w:initials="gz">
    <w:p w14:paraId="6FED750F" w14:textId="73887D92" w:rsidR="00862F3D" w:rsidRDefault="00862F3D">
      <w:pPr>
        <w:pStyle w:val="ab"/>
      </w:pPr>
      <w:r>
        <w:rPr>
          <w:rStyle w:val="aa"/>
        </w:rPr>
        <w:annotationRef/>
      </w:r>
      <w:r w:rsidR="001F0A62">
        <w:rPr>
          <w:rFonts w:cs="Times New Roman" w:hint="eastAsia"/>
        </w:rPr>
        <w:t>版本号</w:t>
      </w:r>
    </w:p>
  </w:comment>
  <w:comment w:id="1" w:author="guo zhengk" w:date="2018-05-16T20:11:00Z" w:initials="gz">
    <w:p w14:paraId="21904F8B" w14:textId="646B3428" w:rsidR="00E37270" w:rsidRDefault="00E3727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名字</w:t>
      </w:r>
    </w:p>
  </w:comment>
  <w:comment w:id="2" w:author="guo zhengk" w:date="2018-05-16T19:54:00Z" w:initials="gz">
    <w:p w14:paraId="7A2A37AC" w14:textId="57AA6A86" w:rsidR="00FE771C" w:rsidRDefault="00FE7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撰写日期</w:t>
      </w:r>
    </w:p>
  </w:comment>
  <w:comment w:id="3" w:author="guo zhengk" w:date="2018-05-16T20:30:00Z" w:initials="gz">
    <w:p w14:paraId="1394DD3C" w14:textId="0553644E" w:rsidR="00B609E7" w:rsidRDefault="00B609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如表头</w:t>
      </w:r>
    </w:p>
  </w:comment>
  <w:comment w:id="4" w:author="guo zhengk" w:date="2018-05-16T20:31:00Z" w:initials="gz">
    <w:p w14:paraId="5C14DACE" w14:textId="056F7CD6" w:rsidR="00B609E7" w:rsidRDefault="00B609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数据的详细解释</w:t>
      </w:r>
    </w:p>
  </w:comment>
  <w:comment w:id="5" w:author="guo zhengk" w:date="2018-05-16T20:32:00Z" w:initials="gz">
    <w:p w14:paraId="148D9F03" w14:textId="204F0776" w:rsidR="003F65DB" w:rsidRDefault="003F65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时间范围，一般取</w:t>
      </w:r>
      <w:r>
        <w:rPr>
          <w:rFonts w:hint="eastAsia"/>
        </w:rPr>
        <w:t>30</w:t>
      </w:r>
    </w:p>
  </w:comment>
  <w:comment w:id="6" w:author="guo zhengk" w:date="2018-05-16T20:34:00Z" w:initials="gz">
    <w:p w14:paraId="46B6E49A" w14:textId="0D1E3438" w:rsidR="00B477C4" w:rsidRDefault="00B477C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稳定性用户的月数</w:t>
      </w:r>
    </w:p>
  </w:comment>
  <w:comment w:id="7" w:author="guo zhengk" w:date="2018-05-16T20:35:00Z" w:initials="gz">
    <w:p w14:paraId="0FE63B92" w14:textId="413EDA15" w:rsidR="00592ADC" w:rsidRDefault="00592AD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高频、低频具体定义</w:t>
      </w:r>
    </w:p>
  </w:comment>
  <w:comment w:id="8" w:author="guo zhengk" w:date="2018-05-16T20:43:00Z" w:initials="gz">
    <w:p w14:paraId="7B82650B" w14:textId="5461E252" w:rsidR="00AF3090" w:rsidRDefault="00AF309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3</w:t>
      </w:r>
      <w:r>
        <w:rPr>
          <w:rFonts w:hint="eastAsia"/>
        </w:rPr>
        <w:t>种来源每日新增用户量折线图</w:t>
      </w:r>
    </w:p>
  </w:comment>
  <w:comment w:id="9" w:author="guo zhengk" w:date="2018-05-21T21:30:00Z" w:initials="gz">
    <w:p w14:paraId="1C688058" w14:textId="48ACC01D" w:rsidR="00C83AAA" w:rsidRDefault="00C83AA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时间段</w:t>
      </w:r>
    </w:p>
  </w:comment>
  <w:comment w:id="10" w:author="guo zhengk" w:date="2018-05-16T20:44:00Z" w:initials="gz">
    <w:p w14:paraId="6556CBF5" w14:textId="72E7EB5A" w:rsidR="00960B59" w:rsidRDefault="001262E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购票多少次的用户量及所占比例</w:t>
      </w:r>
    </w:p>
    <w:p w14:paraId="28F20B1D" w14:textId="3EB7C8D7" w:rsidR="00960B59" w:rsidRDefault="00960B59">
      <w:pPr>
        <w:pStyle w:val="ab"/>
      </w:pPr>
      <w:r>
        <w:rPr>
          <w:rFonts w:hint="eastAsia"/>
        </w:rPr>
        <w:t>同时按照次数划分方式画出饼图</w:t>
      </w:r>
    </w:p>
    <w:p w14:paraId="08428E08" w14:textId="77A98E7E" w:rsidR="00960B59" w:rsidRDefault="00960B59">
      <w:pPr>
        <w:pStyle w:val="ab"/>
      </w:pPr>
      <w:r>
        <w:rPr>
          <w:rFonts w:hint="eastAsia"/>
        </w:rPr>
        <w:t>（表中的次数划分方式仅做参考）</w:t>
      </w:r>
    </w:p>
  </w:comment>
  <w:comment w:id="11" w:author="guo zhengk" w:date="2018-05-16T20:47:00Z" w:initials="gz">
    <w:p w14:paraId="1D7D7BF1" w14:textId="17273364" w:rsidR="0052622E" w:rsidRDefault="0052622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节假日新增用户，在假期结束之后每天留存量，因为不同数据源用户量存在较大的差别，因此分成多张图</w:t>
      </w:r>
    </w:p>
  </w:comment>
  <w:comment w:id="12" w:author="guo zhengk" w:date="2018-05-21T21:31:00Z" w:initials="gz">
    <w:p w14:paraId="3B364D1C" w14:textId="439150CB" w:rsidR="00586F24" w:rsidRDefault="00586F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节日</w:t>
      </w:r>
    </w:p>
  </w:comment>
  <w:comment w:id="14" w:author="guo zhengk" w:date="2018-05-21T21:30:00Z" w:initials="gz">
    <w:p w14:paraId="056F9268" w14:textId="77777777" w:rsidR="00F41FAA" w:rsidRDefault="00F41FAA" w:rsidP="00F41FA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时间段</w:t>
      </w:r>
    </w:p>
  </w:comment>
  <w:comment w:id="15" w:author="guo zhengk" w:date="2018-05-16T21:03:00Z" w:initials="gz">
    <w:p w14:paraId="1DA4F2D9" w14:textId="17DF0F0D" w:rsidR="00775268" w:rsidRDefault="0077526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连续使用月数用户所占的比例</w:t>
      </w:r>
    </w:p>
  </w:comment>
  <w:comment w:id="16" w:author="guo zhengk" w:date="2018-05-16T21:19:00Z" w:initials="gz">
    <w:p w14:paraId="67EEE4A7" w14:textId="5704AA23" w:rsidR="00E81CE6" w:rsidRDefault="00E81CE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使用月数的用户所占比例</w:t>
      </w:r>
    </w:p>
  </w:comment>
  <w:comment w:id="17" w:author="guo zhengk" w:date="2018-05-16T21:19:00Z" w:initials="gz">
    <w:p w14:paraId="2215B98A" w14:textId="4691A998" w:rsidR="003E77D9" w:rsidRDefault="003E77D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最长连续使用天数用户所占比例</w:t>
      </w:r>
    </w:p>
  </w:comment>
  <w:comment w:id="18" w:author="guo zhengk" w:date="2018-05-16T21:22:00Z" w:initials="gz">
    <w:p w14:paraId="15351C0B" w14:textId="0F91827A" w:rsidR="008B451C" w:rsidRDefault="008B45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总使用天数的用户所占比例</w:t>
      </w:r>
    </w:p>
  </w:comment>
  <w:comment w:id="19" w:author="guo zhengk" w:date="2018-05-16T21:23:00Z" w:initials="gz">
    <w:p w14:paraId="1468C772" w14:textId="69CA92AE" w:rsidR="000D3540" w:rsidRDefault="000D354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用户使用频率及比例</w:t>
      </w:r>
    </w:p>
  </w:comment>
  <w:comment w:id="20" w:author="guo zhengk" w:date="2018-05-16T21:23:00Z" w:initials="gz">
    <w:p w14:paraId="1928984F" w14:textId="4698B641" w:rsidR="00A16C6D" w:rsidRDefault="00ED6854">
      <w:pPr>
        <w:pStyle w:val="ab"/>
      </w:pPr>
      <w:r>
        <w:rPr>
          <w:rStyle w:val="aa"/>
        </w:rPr>
        <w:annotationRef/>
      </w:r>
      <w:r>
        <w:t>3</w:t>
      </w:r>
      <w:r>
        <w:rPr>
          <w:rFonts w:hint="eastAsia"/>
        </w:rPr>
        <w:t>种来源用户模式人数及所占比例</w:t>
      </w:r>
    </w:p>
  </w:comment>
  <w:comment w:id="21" w:author="guo zhengk" w:date="2018-05-16T21:24:00Z" w:initials="gz">
    <w:p w14:paraId="1894074E" w14:textId="620688BD" w:rsidR="00267740" w:rsidRDefault="0026774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使用模式的用户比例饼图</w:t>
      </w:r>
    </w:p>
  </w:comment>
  <w:comment w:id="23" w:author="guo zhengk" w:date="2018-05-16T21:24:00Z" w:initials="gz">
    <w:p w14:paraId="2948A8A8" w14:textId="772F1F6C" w:rsidR="00144F58" w:rsidRDefault="00144F5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各城市闪客蜂用户月购票次数及比例</w:t>
      </w:r>
    </w:p>
  </w:comment>
  <w:comment w:id="24" w:author="guo zhengk" w:date="2018-05-16T21:25:00Z" w:initials="gz">
    <w:p w14:paraId="5BEA13F6" w14:textId="3A66BBC0" w:rsidR="00456C13" w:rsidRDefault="00456C1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各城市闪客蜂</w:t>
      </w:r>
      <w:r>
        <w:rPr>
          <w:rFonts w:hint="eastAsia"/>
        </w:rPr>
        <w:t>APP</w:t>
      </w:r>
      <w:r>
        <w:rPr>
          <w:rFonts w:hint="eastAsia"/>
        </w:rPr>
        <w:t>月活用户量及比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ED750F" w15:done="0"/>
  <w15:commentEx w15:paraId="21904F8B" w15:done="0"/>
  <w15:commentEx w15:paraId="7A2A37AC" w15:done="0"/>
  <w15:commentEx w15:paraId="1394DD3C" w15:done="0"/>
  <w15:commentEx w15:paraId="5C14DACE" w15:done="0"/>
  <w15:commentEx w15:paraId="148D9F03" w15:done="0"/>
  <w15:commentEx w15:paraId="46B6E49A" w15:done="0"/>
  <w15:commentEx w15:paraId="0FE63B92" w15:done="0"/>
  <w15:commentEx w15:paraId="7B82650B" w15:done="0"/>
  <w15:commentEx w15:paraId="1C688058" w15:done="0"/>
  <w15:commentEx w15:paraId="08428E08" w15:done="0"/>
  <w15:commentEx w15:paraId="1D7D7BF1" w15:done="0"/>
  <w15:commentEx w15:paraId="3B364D1C" w15:done="0"/>
  <w15:commentEx w15:paraId="056F9268" w15:done="0"/>
  <w15:commentEx w15:paraId="1DA4F2D9" w15:done="0"/>
  <w15:commentEx w15:paraId="67EEE4A7" w15:done="0"/>
  <w15:commentEx w15:paraId="2215B98A" w15:done="0"/>
  <w15:commentEx w15:paraId="15351C0B" w15:done="0"/>
  <w15:commentEx w15:paraId="1468C772" w15:done="0"/>
  <w15:commentEx w15:paraId="1928984F" w15:done="0"/>
  <w15:commentEx w15:paraId="1894074E" w15:done="0"/>
  <w15:commentEx w15:paraId="2948A8A8" w15:done="0"/>
  <w15:commentEx w15:paraId="5BEA13F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C9B3A" w14:textId="77777777" w:rsidR="00213A0F" w:rsidRDefault="00213A0F" w:rsidP="003C055A">
      <w:r>
        <w:separator/>
      </w:r>
    </w:p>
  </w:endnote>
  <w:endnote w:type="continuationSeparator" w:id="0">
    <w:p w14:paraId="539B1736" w14:textId="77777777" w:rsidR="00213A0F" w:rsidRDefault="00213A0F" w:rsidP="003C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6E05F" w14:textId="77777777" w:rsidR="00213A0F" w:rsidRDefault="00213A0F" w:rsidP="003C055A">
      <w:r>
        <w:separator/>
      </w:r>
    </w:p>
  </w:footnote>
  <w:footnote w:type="continuationSeparator" w:id="0">
    <w:p w14:paraId="3F9593E2" w14:textId="77777777" w:rsidR="00213A0F" w:rsidRDefault="00213A0F" w:rsidP="003C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098"/>
    <w:multiLevelType w:val="hybridMultilevel"/>
    <w:tmpl w:val="C8922554"/>
    <w:lvl w:ilvl="0" w:tplc="930A6380">
      <w:start w:val="1"/>
      <w:numFmt w:val="decimal"/>
      <w:lvlText w:val="%1)"/>
      <w:lvlJc w:val="left"/>
      <w:pPr>
        <w:ind w:left="36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C0366"/>
    <w:multiLevelType w:val="hybridMultilevel"/>
    <w:tmpl w:val="6DC83034"/>
    <w:lvl w:ilvl="0" w:tplc="8952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101F84"/>
    <w:multiLevelType w:val="multilevel"/>
    <w:tmpl w:val="D76A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C495CD9"/>
    <w:multiLevelType w:val="hybridMultilevel"/>
    <w:tmpl w:val="F5C0893C"/>
    <w:lvl w:ilvl="0" w:tplc="FEFA51B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 zhengk">
    <w15:presenceInfo w15:providerId="Windows Live" w15:userId="8709b9f2ffcb4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70"/>
    <w:rsid w:val="000018B3"/>
    <w:rsid w:val="00003692"/>
    <w:rsid w:val="0000505C"/>
    <w:rsid w:val="0001038E"/>
    <w:rsid w:val="000174AD"/>
    <w:rsid w:val="00024D6A"/>
    <w:rsid w:val="00033D57"/>
    <w:rsid w:val="0003570D"/>
    <w:rsid w:val="000358CC"/>
    <w:rsid w:val="00037AD4"/>
    <w:rsid w:val="00041F08"/>
    <w:rsid w:val="000556E7"/>
    <w:rsid w:val="00061524"/>
    <w:rsid w:val="00062FEA"/>
    <w:rsid w:val="000700AB"/>
    <w:rsid w:val="00070AA0"/>
    <w:rsid w:val="00071B4F"/>
    <w:rsid w:val="00077636"/>
    <w:rsid w:val="00077E71"/>
    <w:rsid w:val="00080B67"/>
    <w:rsid w:val="0009317F"/>
    <w:rsid w:val="00097FDC"/>
    <w:rsid w:val="000A0E54"/>
    <w:rsid w:val="000A12D3"/>
    <w:rsid w:val="000A26A6"/>
    <w:rsid w:val="000A4F64"/>
    <w:rsid w:val="000A7A02"/>
    <w:rsid w:val="000C29AC"/>
    <w:rsid w:val="000C3F35"/>
    <w:rsid w:val="000C40B9"/>
    <w:rsid w:val="000C427E"/>
    <w:rsid w:val="000C4DF7"/>
    <w:rsid w:val="000C7225"/>
    <w:rsid w:val="000D3540"/>
    <w:rsid w:val="000D7681"/>
    <w:rsid w:val="000E285C"/>
    <w:rsid w:val="000E2E60"/>
    <w:rsid w:val="000E79C8"/>
    <w:rsid w:val="000F2B7E"/>
    <w:rsid w:val="000F46CE"/>
    <w:rsid w:val="000F7783"/>
    <w:rsid w:val="00101F6B"/>
    <w:rsid w:val="0011054A"/>
    <w:rsid w:val="001114DD"/>
    <w:rsid w:val="00116053"/>
    <w:rsid w:val="00120235"/>
    <w:rsid w:val="00121DAC"/>
    <w:rsid w:val="0012570D"/>
    <w:rsid w:val="00125766"/>
    <w:rsid w:val="001262EE"/>
    <w:rsid w:val="001268A8"/>
    <w:rsid w:val="00126C3A"/>
    <w:rsid w:val="00127CFC"/>
    <w:rsid w:val="00131623"/>
    <w:rsid w:val="0013188C"/>
    <w:rsid w:val="00134C0A"/>
    <w:rsid w:val="001442D0"/>
    <w:rsid w:val="00144F58"/>
    <w:rsid w:val="00146CA0"/>
    <w:rsid w:val="00151CBC"/>
    <w:rsid w:val="00151E5E"/>
    <w:rsid w:val="001530F3"/>
    <w:rsid w:val="00153F9F"/>
    <w:rsid w:val="001553AF"/>
    <w:rsid w:val="00163E3E"/>
    <w:rsid w:val="001659C2"/>
    <w:rsid w:val="00167F6A"/>
    <w:rsid w:val="00174135"/>
    <w:rsid w:val="001749C4"/>
    <w:rsid w:val="00176709"/>
    <w:rsid w:val="00187970"/>
    <w:rsid w:val="001911C9"/>
    <w:rsid w:val="001962DE"/>
    <w:rsid w:val="001A1509"/>
    <w:rsid w:val="001A215E"/>
    <w:rsid w:val="001B23DC"/>
    <w:rsid w:val="001B2512"/>
    <w:rsid w:val="001B4CD8"/>
    <w:rsid w:val="001C5DB4"/>
    <w:rsid w:val="001D1BB1"/>
    <w:rsid w:val="001D3562"/>
    <w:rsid w:val="001D6765"/>
    <w:rsid w:val="001E052D"/>
    <w:rsid w:val="001E10B5"/>
    <w:rsid w:val="001E3D95"/>
    <w:rsid w:val="001E4F7C"/>
    <w:rsid w:val="001F0A62"/>
    <w:rsid w:val="001F36F7"/>
    <w:rsid w:val="00203C0A"/>
    <w:rsid w:val="002102F5"/>
    <w:rsid w:val="00212A43"/>
    <w:rsid w:val="00213A0F"/>
    <w:rsid w:val="00216C5E"/>
    <w:rsid w:val="002246BE"/>
    <w:rsid w:val="00231CFA"/>
    <w:rsid w:val="00237DD1"/>
    <w:rsid w:val="00242BE9"/>
    <w:rsid w:val="00244BA7"/>
    <w:rsid w:val="00245662"/>
    <w:rsid w:val="00250714"/>
    <w:rsid w:val="0025661C"/>
    <w:rsid w:val="0025755A"/>
    <w:rsid w:val="002641B2"/>
    <w:rsid w:val="00267740"/>
    <w:rsid w:val="00271870"/>
    <w:rsid w:val="00272E7D"/>
    <w:rsid w:val="00274A37"/>
    <w:rsid w:val="00275C82"/>
    <w:rsid w:val="0028108E"/>
    <w:rsid w:val="00282ECE"/>
    <w:rsid w:val="0029365C"/>
    <w:rsid w:val="002A1B6B"/>
    <w:rsid w:val="002A4A73"/>
    <w:rsid w:val="002A4F68"/>
    <w:rsid w:val="002A52E8"/>
    <w:rsid w:val="002A7900"/>
    <w:rsid w:val="002A7E97"/>
    <w:rsid w:val="002B7B59"/>
    <w:rsid w:val="002C08C2"/>
    <w:rsid w:val="002C0FBD"/>
    <w:rsid w:val="002C36B4"/>
    <w:rsid w:val="002C5FD0"/>
    <w:rsid w:val="002D3CAB"/>
    <w:rsid w:val="002D4774"/>
    <w:rsid w:val="002E5F66"/>
    <w:rsid w:val="002E5F9E"/>
    <w:rsid w:val="002F4B27"/>
    <w:rsid w:val="002F63B2"/>
    <w:rsid w:val="003052BE"/>
    <w:rsid w:val="0030691E"/>
    <w:rsid w:val="00307BA2"/>
    <w:rsid w:val="0032539D"/>
    <w:rsid w:val="0033140D"/>
    <w:rsid w:val="003318EF"/>
    <w:rsid w:val="003329CC"/>
    <w:rsid w:val="00337D9F"/>
    <w:rsid w:val="00342B8A"/>
    <w:rsid w:val="0034492A"/>
    <w:rsid w:val="00345C05"/>
    <w:rsid w:val="00346887"/>
    <w:rsid w:val="00346EAE"/>
    <w:rsid w:val="00350834"/>
    <w:rsid w:val="00350CDE"/>
    <w:rsid w:val="00350EC6"/>
    <w:rsid w:val="00352F09"/>
    <w:rsid w:val="0035537A"/>
    <w:rsid w:val="0036024E"/>
    <w:rsid w:val="00361E86"/>
    <w:rsid w:val="0036365F"/>
    <w:rsid w:val="00365940"/>
    <w:rsid w:val="00365994"/>
    <w:rsid w:val="00365C64"/>
    <w:rsid w:val="00373530"/>
    <w:rsid w:val="00373588"/>
    <w:rsid w:val="00373A1D"/>
    <w:rsid w:val="00373CC4"/>
    <w:rsid w:val="00377AA7"/>
    <w:rsid w:val="00380753"/>
    <w:rsid w:val="003853D5"/>
    <w:rsid w:val="00390F04"/>
    <w:rsid w:val="003919B5"/>
    <w:rsid w:val="003928D9"/>
    <w:rsid w:val="00395698"/>
    <w:rsid w:val="00396C1B"/>
    <w:rsid w:val="003A0D38"/>
    <w:rsid w:val="003A2EE7"/>
    <w:rsid w:val="003A738D"/>
    <w:rsid w:val="003B0E85"/>
    <w:rsid w:val="003B46E2"/>
    <w:rsid w:val="003B4EB6"/>
    <w:rsid w:val="003C055A"/>
    <w:rsid w:val="003C07C0"/>
    <w:rsid w:val="003C3ABD"/>
    <w:rsid w:val="003D0474"/>
    <w:rsid w:val="003D4E57"/>
    <w:rsid w:val="003D53B3"/>
    <w:rsid w:val="003D5D51"/>
    <w:rsid w:val="003D7411"/>
    <w:rsid w:val="003D7898"/>
    <w:rsid w:val="003E3368"/>
    <w:rsid w:val="003E77D9"/>
    <w:rsid w:val="003F3952"/>
    <w:rsid w:val="003F65DB"/>
    <w:rsid w:val="004134DC"/>
    <w:rsid w:val="00415A72"/>
    <w:rsid w:val="0041621C"/>
    <w:rsid w:val="00421361"/>
    <w:rsid w:val="0042247E"/>
    <w:rsid w:val="00425368"/>
    <w:rsid w:val="004264C2"/>
    <w:rsid w:val="004302A4"/>
    <w:rsid w:val="00431FDD"/>
    <w:rsid w:val="004325B9"/>
    <w:rsid w:val="00433747"/>
    <w:rsid w:val="0043641E"/>
    <w:rsid w:val="00436B29"/>
    <w:rsid w:val="00437D61"/>
    <w:rsid w:val="00443E08"/>
    <w:rsid w:val="00454148"/>
    <w:rsid w:val="00456C13"/>
    <w:rsid w:val="00463749"/>
    <w:rsid w:val="00476329"/>
    <w:rsid w:val="004852C2"/>
    <w:rsid w:val="00487250"/>
    <w:rsid w:val="00490716"/>
    <w:rsid w:val="00490F46"/>
    <w:rsid w:val="004A0DD7"/>
    <w:rsid w:val="004A3964"/>
    <w:rsid w:val="004A3F19"/>
    <w:rsid w:val="004A4650"/>
    <w:rsid w:val="004A6FF7"/>
    <w:rsid w:val="004A7B0F"/>
    <w:rsid w:val="004B2CD6"/>
    <w:rsid w:val="004B2E3A"/>
    <w:rsid w:val="004B3865"/>
    <w:rsid w:val="004B4055"/>
    <w:rsid w:val="004B7185"/>
    <w:rsid w:val="004D2099"/>
    <w:rsid w:val="004D2E8A"/>
    <w:rsid w:val="004E6B20"/>
    <w:rsid w:val="004E7ED5"/>
    <w:rsid w:val="004F3C93"/>
    <w:rsid w:val="004F4355"/>
    <w:rsid w:val="004F58D6"/>
    <w:rsid w:val="0051296F"/>
    <w:rsid w:val="00517AFA"/>
    <w:rsid w:val="00522184"/>
    <w:rsid w:val="0052622E"/>
    <w:rsid w:val="005265A5"/>
    <w:rsid w:val="00526B17"/>
    <w:rsid w:val="00531CCF"/>
    <w:rsid w:val="005324F8"/>
    <w:rsid w:val="005418C3"/>
    <w:rsid w:val="0054223F"/>
    <w:rsid w:val="00543614"/>
    <w:rsid w:val="00545BCA"/>
    <w:rsid w:val="0054607E"/>
    <w:rsid w:val="005478C9"/>
    <w:rsid w:val="00555401"/>
    <w:rsid w:val="00556F44"/>
    <w:rsid w:val="005618EA"/>
    <w:rsid w:val="00561C14"/>
    <w:rsid w:val="005731C9"/>
    <w:rsid w:val="005865A1"/>
    <w:rsid w:val="00586F24"/>
    <w:rsid w:val="00591DF3"/>
    <w:rsid w:val="00592ADC"/>
    <w:rsid w:val="00595FC4"/>
    <w:rsid w:val="005969C1"/>
    <w:rsid w:val="005A1426"/>
    <w:rsid w:val="005A555D"/>
    <w:rsid w:val="005B0900"/>
    <w:rsid w:val="005B25B1"/>
    <w:rsid w:val="005B5486"/>
    <w:rsid w:val="005B6568"/>
    <w:rsid w:val="005C2374"/>
    <w:rsid w:val="005C319A"/>
    <w:rsid w:val="005C445C"/>
    <w:rsid w:val="005E33AE"/>
    <w:rsid w:val="005E3C86"/>
    <w:rsid w:val="005F0B8E"/>
    <w:rsid w:val="005F22FE"/>
    <w:rsid w:val="005F46BA"/>
    <w:rsid w:val="005F7F29"/>
    <w:rsid w:val="00600F87"/>
    <w:rsid w:val="006012FD"/>
    <w:rsid w:val="00601682"/>
    <w:rsid w:val="00606444"/>
    <w:rsid w:val="00606A90"/>
    <w:rsid w:val="006073AF"/>
    <w:rsid w:val="00614007"/>
    <w:rsid w:val="00622182"/>
    <w:rsid w:val="006310C5"/>
    <w:rsid w:val="00631522"/>
    <w:rsid w:val="00634318"/>
    <w:rsid w:val="00635C88"/>
    <w:rsid w:val="0064522D"/>
    <w:rsid w:val="00647ABA"/>
    <w:rsid w:val="0065121C"/>
    <w:rsid w:val="006542DA"/>
    <w:rsid w:val="006578F6"/>
    <w:rsid w:val="00657C1A"/>
    <w:rsid w:val="006609E6"/>
    <w:rsid w:val="006613CD"/>
    <w:rsid w:val="00662EC8"/>
    <w:rsid w:val="00664A04"/>
    <w:rsid w:val="00664E5A"/>
    <w:rsid w:val="00670D2C"/>
    <w:rsid w:val="00672047"/>
    <w:rsid w:val="00672B31"/>
    <w:rsid w:val="00672FE3"/>
    <w:rsid w:val="00677668"/>
    <w:rsid w:val="0068152D"/>
    <w:rsid w:val="0068160F"/>
    <w:rsid w:val="00694EC9"/>
    <w:rsid w:val="0069589E"/>
    <w:rsid w:val="00696AB4"/>
    <w:rsid w:val="006A075D"/>
    <w:rsid w:val="006A2E9B"/>
    <w:rsid w:val="006A3429"/>
    <w:rsid w:val="006B3007"/>
    <w:rsid w:val="006B392D"/>
    <w:rsid w:val="006C283B"/>
    <w:rsid w:val="006C41E7"/>
    <w:rsid w:val="006C4EA4"/>
    <w:rsid w:val="006C721F"/>
    <w:rsid w:val="006D4438"/>
    <w:rsid w:val="006D6669"/>
    <w:rsid w:val="006E0DEF"/>
    <w:rsid w:val="006E1B1D"/>
    <w:rsid w:val="006E252D"/>
    <w:rsid w:val="006E343C"/>
    <w:rsid w:val="006E5C84"/>
    <w:rsid w:val="006F20C4"/>
    <w:rsid w:val="006F4F6C"/>
    <w:rsid w:val="00700244"/>
    <w:rsid w:val="00701072"/>
    <w:rsid w:val="00711464"/>
    <w:rsid w:val="00720E46"/>
    <w:rsid w:val="0072793B"/>
    <w:rsid w:val="007343EB"/>
    <w:rsid w:val="007351E4"/>
    <w:rsid w:val="00744392"/>
    <w:rsid w:val="007458C4"/>
    <w:rsid w:val="0075405A"/>
    <w:rsid w:val="007544BB"/>
    <w:rsid w:val="007620A9"/>
    <w:rsid w:val="00762FAA"/>
    <w:rsid w:val="00763CED"/>
    <w:rsid w:val="0076534E"/>
    <w:rsid w:val="007677E8"/>
    <w:rsid w:val="00772335"/>
    <w:rsid w:val="00775268"/>
    <w:rsid w:val="00781FB6"/>
    <w:rsid w:val="00790FAF"/>
    <w:rsid w:val="00797633"/>
    <w:rsid w:val="007A2383"/>
    <w:rsid w:val="007A3255"/>
    <w:rsid w:val="007A5A77"/>
    <w:rsid w:val="007B1FB1"/>
    <w:rsid w:val="007B4A87"/>
    <w:rsid w:val="007B669B"/>
    <w:rsid w:val="007C4AE8"/>
    <w:rsid w:val="007C5D0F"/>
    <w:rsid w:val="007D09D4"/>
    <w:rsid w:val="007D315E"/>
    <w:rsid w:val="007D31D6"/>
    <w:rsid w:val="007D3422"/>
    <w:rsid w:val="007D462A"/>
    <w:rsid w:val="007D4866"/>
    <w:rsid w:val="007E53F0"/>
    <w:rsid w:val="007F0B4F"/>
    <w:rsid w:val="007F35DA"/>
    <w:rsid w:val="0080028C"/>
    <w:rsid w:val="0080079F"/>
    <w:rsid w:val="00801A28"/>
    <w:rsid w:val="0080432B"/>
    <w:rsid w:val="00806D28"/>
    <w:rsid w:val="008146A4"/>
    <w:rsid w:val="00816B56"/>
    <w:rsid w:val="008208B1"/>
    <w:rsid w:val="00821528"/>
    <w:rsid w:val="00824234"/>
    <w:rsid w:val="008378A3"/>
    <w:rsid w:val="0084183D"/>
    <w:rsid w:val="00841D4B"/>
    <w:rsid w:val="00847071"/>
    <w:rsid w:val="008470FC"/>
    <w:rsid w:val="008474D3"/>
    <w:rsid w:val="00850299"/>
    <w:rsid w:val="008513B3"/>
    <w:rsid w:val="00852C49"/>
    <w:rsid w:val="00852E13"/>
    <w:rsid w:val="0085358B"/>
    <w:rsid w:val="00862F3D"/>
    <w:rsid w:val="00867DED"/>
    <w:rsid w:val="008701FB"/>
    <w:rsid w:val="0087137E"/>
    <w:rsid w:val="008761C4"/>
    <w:rsid w:val="0088245B"/>
    <w:rsid w:val="00886106"/>
    <w:rsid w:val="008902B3"/>
    <w:rsid w:val="008909ED"/>
    <w:rsid w:val="00890F43"/>
    <w:rsid w:val="00892C79"/>
    <w:rsid w:val="00894FC0"/>
    <w:rsid w:val="0089782B"/>
    <w:rsid w:val="008A1A91"/>
    <w:rsid w:val="008B24C7"/>
    <w:rsid w:val="008B451C"/>
    <w:rsid w:val="008B76C3"/>
    <w:rsid w:val="008C0D33"/>
    <w:rsid w:val="008C29C3"/>
    <w:rsid w:val="008C4922"/>
    <w:rsid w:val="008D3ADA"/>
    <w:rsid w:val="008E18F0"/>
    <w:rsid w:val="008E1D90"/>
    <w:rsid w:val="008E5AFC"/>
    <w:rsid w:val="008E69AF"/>
    <w:rsid w:val="008F685F"/>
    <w:rsid w:val="00900BD8"/>
    <w:rsid w:val="00903757"/>
    <w:rsid w:val="009069F9"/>
    <w:rsid w:val="00910232"/>
    <w:rsid w:val="009113AE"/>
    <w:rsid w:val="0091452A"/>
    <w:rsid w:val="009227C0"/>
    <w:rsid w:val="00926012"/>
    <w:rsid w:val="009310E7"/>
    <w:rsid w:val="00931145"/>
    <w:rsid w:val="00931B96"/>
    <w:rsid w:val="00932227"/>
    <w:rsid w:val="00941541"/>
    <w:rsid w:val="00941B55"/>
    <w:rsid w:val="009466AD"/>
    <w:rsid w:val="009525FE"/>
    <w:rsid w:val="009541A7"/>
    <w:rsid w:val="00960B59"/>
    <w:rsid w:val="009651FD"/>
    <w:rsid w:val="00965A1E"/>
    <w:rsid w:val="00986BEF"/>
    <w:rsid w:val="00991485"/>
    <w:rsid w:val="009920C3"/>
    <w:rsid w:val="00995162"/>
    <w:rsid w:val="009A0416"/>
    <w:rsid w:val="009A2328"/>
    <w:rsid w:val="009A577E"/>
    <w:rsid w:val="009B101E"/>
    <w:rsid w:val="009B40D0"/>
    <w:rsid w:val="009B7A66"/>
    <w:rsid w:val="009C1E1E"/>
    <w:rsid w:val="009C5270"/>
    <w:rsid w:val="009C6587"/>
    <w:rsid w:val="009C680E"/>
    <w:rsid w:val="009C6DCA"/>
    <w:rsid w:val="009C7722"/>
    <w:rsid w:val="009D08BC"/>
    <w:rsid w:val="009D12DA"/>
    <w:rsid w:val="009D1E02"/>
    <w:rsid w:val="009D1EFB"/>
    <w:rsid w:val="009D5B73"/>
    <w:rsid w:val="009D707C"/>
    <w:rsid w:val="009E1070"/>
    <w:rsid w:val="009E4C3D"/>
    <w:rsid w:val="009F6867"/>
    <w:rsid w:val="00A04CF2"/>
    <w:rsid w:val="00A109A1"/>
    <w:rsid w:val="00A1307D"/>
    <w:rsid w:val="00A1465D"/>
    <w:rsid w:val="00A16C6D"/>
    <w:rsid w:val="00A213FC"/>
    <w:rsid w:val="00A27020"/>
    <w:rsid w:val="00A30135"/>
    <w:rsid w:val="00A302F1"/>
    <w:rsid w:val="00A322B1"/>
    <w:rsid w:val="00A33632"/>
    <w:rsid w:val="00A33DFF"/>
    <w:rsid w:val="00A43AC5"/>
    <w:rsid w:val="00A464DF"/>
    <w:rsid w:val="00A50EE5"/>
    <w:rsid w:val="00A57DDD"/>
    <w:rsid w:val="00A656E4"/>
    <w:rsid w:val="00A66FFC"/>
    <w:rsid w:val="00A7049D"/>
    <w:rsid w:val="00A729B9"/>
    <w:rsid w:val="00A73CD6"/>
    <w:rsid w:val="00A77B2A"/>
    <w:rsid w:val="00A80950"/>
    <w:rsid w:val="00A81F67"/>
    <w:rsid w:val="00A83623"/>
    <w:rsid w:val="00A83980"/>
    <w:rsid w:val="00A923D4"/>
    <w:rsid w:val="00A92AE7"/>
    <w:rsid w:val="00A95462"/>
    <w:rsid w:val="00AA0F07"/>
    <w:rsid w:val="00AA147C"/>
    <w:rsid w:val="00AA7456"/>
    <w:rsid w:val="00AB0F86"/>
    <w:rsid w:val="00AB5E23"/>
    <w:rsid w:val="00AC061F"/>
    <w:rsid w:val="00AC2970"/>
    <w:rsid w:val="00AD1B3B"/>
    <w:rsid w:val="00AD1BC7"/>
    <w:rsid w:val="00AD3A76"/>
    <w:rsid w:val="00AD599B"/>
    <w:rsid w:val="00AD7603"/>
    <w:rsid w:val="00AE1C01"/>
    <w:rsid w:val="00AE23DF"/>
    <w:rsid w:val="00AE2DC5"/>
    <w:rsid w:val="00AE48B8"/>
    <w:rsid w:val="00AF3090"/>
    <w:rsid w:val="00B00829"/>
    <w:rsid w:val="00B011FF"/>
    <w:rsid w:val="00B03BD1"/>
    <w:rsid w:val="00B0414F"/>
    <w:rsid w:val="00B053AA"/>
    <w:rsid w:val="00B05AB9"/>
    <w:rsid w:val="00B11945"/>
    <w:rsid w:val="00B13BA6"/>
    <w:rsid w:val="00B22FDF"/>
    <w:rsid w:val="00B2302A"/>
    <w:rsid w:val="00B235BE"/>
    <w:rsid w:val="00B30BED"/>
    <w:rsid w:val="00B344F9"/>
    <w:rsid w:val="00B36639"/>
    <w:rsid w:val="00B36F33"/>
    <w:rsid w:val="00B37E37"/>
    <w:rsid w:val="00B45034"/>
    <w:rsid w:val="00B4639D"/>
    <w:rsid w:val="00B477C4"/>
    <w:rsid w:val="00B50DC3"/>
    <w:rsid w:val="00B518FE"/>
    <w:rsid w:val="00B52233"/>
    <w:rsid w:val="00B52495"/>
    <w:rsid w:val="00B52503"/>
    <w:rsid w:val="00B5293C"/>
    <w:rsid w:val="00B5530E"/>
    <w:rsid w:val="00B60585"/>
    <w:rsid w:val="00B609E7"/>
    <w:rsid w:val="00B614D9"/>
    <w:rsid w:val="00B6161B"/>
    <w:rsid w:val="00B63025"/>
    <w:rsid w:val="00B67305"/>
    <w:rsid w:val="00B67A7A"/>
    <w:rsid w:val="00B82BB6"/>
    <w:rsid w:val="00B82D25"/>
    <w:rsid w:val="00B931EE"/>
    <w:rsid w:val="00B9428D"/>
    <w:rsid w:val="00BA1AE5"/>
    <w:rsid w:val="00BA3C71"/>
    <w:rsid w:val="00BA3FBF"/>
    <w:rsid w:val="00BA769E"/>
    <w:rsid w:val="00BB146D"/>
    <w:rsid w:val="00BC15C5"/>
    <w:rsid w:val="00BC39BA"/>
    <w:rsid w:val="00BC4786"/>
    <w:rsid w:val="00BC53F2"/>
    <w:rsid w:val="00BC585B"/>
    <w:rsid w:val="00BC6E4F"/>
    <w:rsid w:val="00BD164C"/>
    <w:rsid w:val="00BD2E6E"/>
    <w:rsid w:val="00BD4B05"/>
    <w:rsid w:val="00BD5DAD"/>
    <w:rsid w:val="00BE59BC"/>
    <w:rsid w:val="00BE6248"/>
    <w:rsid w:val="00BF1210"/>
    <w:rsid w:val="00BF1532"/>
    <w:rsid w:val="00BF6F39"/>
    <w:rsid w:val="00C001EE"/>
    <w:rsid w:val="00C0135C"/>
    <w:rsid w:val="00C01360"/>
    <w:rsid w:val="00C0607B"/>
    <w:rsid w:val="00C061A6"/>
    <w:rsid w:val="00C07DCA"/>
    <w:rsid w:val="00C11794"/>
    <w:rsid w:val="00C11DEF"/>
    <w:rsid w:val="00C14F3F"/>
    <w:rsid w:val="00C1796A"/>
    <w:rsid w:val="00C17B19"/>
    <w:rsid w:val="00C23106"/>
    <w:rsid w:val="00C24C83"/>
    <w:rsid w:val="00C252DD"/>
    <w:rsid w:val="00C35419"/>
    <w:rsid w:val="00C41FBB"/>
    <w:rsid w:val="00C45498"/>
    <w:rsid w:val="00C536B3"/>
    <w:rsid w:val="00C543D4"/>
    <w:rsid w:val="00C631CE"/>
    <w:rsid w:val="00C66963"/>
    <w:rsid w:val="00C6741C"/>
    <w:rsid w:val="00C7101B"/>
    <w:rsid w:val="00C71A37"/>
    <w:rsid w:val="00C71CD8"/>
    <w:rsid w:val="00C83115"/>
    <w:rsid w:val="00C83AAA"/>
    <w:rsid w:val="00C86688"/>
    <w:rsid w:val="00C86A29"/>
    <w:rsid w:val="00C916B9"/>
    <w:rsid w:val="00C95D76"/>
    <w:rsid w:val="00C9637B"/>
    <w:rsid w:val="00CA0A31"/>
    <w:rsid w:val="00CA70C6"/>
    <w:rsid w:val="00CB1E32"/>
    <w:rsid w:val="00CB3C61"/>
    <w:rsid w:val="00CB6041"/>
    <w:rsid w:val="00CB6053"/>
    <w:rsid w:val="00CB60C9"/>
    <w:rsid w:val="00CB75C3"/>
    <w:rsid w:val="00CB77D2"/>
    <w:rsid w:val="00CC1C50"/>
    <w:rsid w:val="00CC2FD7"/>
    <w:rsid w:val="00CC602B"/>
    <w:rsid w:val="00CD0C7E"/>
    <w:rsid w:val="00CD5F39"/>
    <w:rsid w:val="00CE1F7B"/>
    <w:rsid w:val="00CE33F4"/>
    <w:rsid w:val="00CE6E83"/>
    <w:rsid w:val="00CF6D28"/>
    <w:rsid w:val="00CF6E60"/>
    <w:rsid w:val="00D035F6"/>
    <w:rsid w:val="00D03718"/>
    <w:rsid w:val="00D0421C"/>
    <w:rsid w:val="00D07D35"/>
    <w:rsid w:val="00D10F9B"/>
    <w:rsid w:val="00D15D57"/>
    <w:rsid w:val="00D20A71"/>
    <w:rsid w:val="00D23E08"/>
    <w:rsid w:val="00D24467"/>
    <w:rsid w:val="00D24703"/>
    <w:rsid w:val="00D34521"/>
    <w:rsid w:val="00D35F6C"/>
    <w:rsid w:val="00D4167C"/>
    <w:rsid w:val="00D41945"/>
    <w:rsid w:val="00D41FC4"/>
    <w:rsid w:val="00D44B66"/>
    <w:rsid w:val="00D45E9B"/>
    <w:rsid w:val="00D556D0"/>
    <w:rsid w:val="00D569BA"/>
    <w:rsid w:val="00D56D84"/>
    <w:rsid w:val="00D5704B"/>
    <w:rsid w:val="00D62C20"/>
    <w:rsid w:val="00D64CD5"/>
    <w:rsid w:val="00D64D71"/>
    <w:rsid w:val="00D744C5"/>
    <w:rsid w:val="00D75317"/>
    <w:rsid w:val="00D76D30"/>
    <w:rsid w:val="00D805B9"/>
    <w:rsid w:val="00D82468"/>
    <w:rsid w:val="00D92183"/>
    <w:rsid w:val="00DA1715"/>
    <w:rsid w:val="00DA3CAE"/>
    <w:rsid w:val="00DA4E1E"/>
    <w:rsid w:val="00DB1BA0"/>
    <w:rsid w:val="00DB30F2"/>
    <w:rsid w:val="00DB5065"/>
    <w:rsid w:val="00DE529C"/>
    <w:rsid w:val="00DE760A"/>
    <w:rsid w:val="00DF0CC2"/>
    <w:rsid w:val="00DF2396"/>
    <w:rsid w:val="00DF2794"/>
    <w:rsid w:val="00DF3BE5"/>
    <w:rsid w:val="00DF514E"/>
    <w:rsid w:val="00E0284E"/>
    <w:rsid w:val="00E03FC9"/>
    <w:rsid w:val="00E0403F"/>
    <w:rsid w:val="00E0503B"/>
    <w:rsid w:val="00E06584"/>
    <w:rsid w:val="00E07CCB"/>
    <w:rsid w:val="00E11681"/>
    <w:rsid w:val="00E17C63"/>
    <w:rsid w:val="00E20F4C"/>
    <w:rsid w:val="00E21124"/>
    <w:rsid w:val="00E2149D"/>
    <w:rsid w:val="00E23B71"/>
    <w:rsid w:val="00E24896"/>
    <w:rsid w:val="00E26B37"/>
    <w:rsid w:val="00E3539A"/>
    <w:rsid w:val="00E37270"/>
    <w:rsid w:val="00E375C0"/>
    <w:rsid w:val="00E37EFB"/>
    <w:rsid w:val="00E45006"/>
    <w:rsid w:val="00E45817"/>
    <w:rsid w:val="00E465F4"/>
    <w:rsid w:val="00E53A6B"/>
    <w:rsid w:val="00E55236"/>
    <w:rsid w:val="00E609F6"/>
    <w:rsid w:val="00E6171C"/>
    <w:rsid w:val="00E65B1C"/>
    <w:rsid w:val="00E66011"/>
    <w:rsid w:val="00E67604"/>
    <w:rsid w:val="00E76D5C"/>
    <w:rsid w:val="00E8193A"/>
    <w:rsid w:val="00E81CE6"/>
    <w:rsid w:val="00E9192B"/>
    <w:rsid w:val="00E91A0C"/>
    <w:rsid w:val="00E92EEA"/>
    <w:rsid w:val="00EA0D13"/>
    <w:rsid w:val="00EA6160"/>
    <w:rsid w:val="00EA6902"/>
    <w:rsid w:val="00EB0DD1"/>
    <w:rsid w:val="00EB1B7F"/>
    <w:rsid w:val="00EB5508"/>
    <w:rsid w:val="00EB73FB"/>
    <w:rsid w:val="00EC3191"/>
    <w:rsid w:val="00EC6193"/>
    <w:rsid w:val="00ED66E1"/>
    <w:rsid w:val="00ED6854"/>
    <w:rsid w:val="00EE1DB0"/>
    <w:rsid w:val="00EE431D"/>
    <w:rsid w:val="00EE7BF9"/>
    <w:rsid w:val="00EF5178"/>
    <w:rsid w:val="00EF5892"/>
    <w:rsid w:val="00F011FF"/>
    <w:rsid w:val="00F02AD7"/>
    <w:rsid w:val="00F06C3B"/>
    <w:rsid w:val="00F1208F"/>
    <w:rsid w:val="00F120FC"/>
    <w:rsid w:val="00F12BEC"/>
    <w:rsid w:val="00F15339"/>
    <w:rsid w:val="00F21025"/>
    <w:rsid w:val="00F24BD8"/>
    <w:rsid w:val="00F26560"/>
    <w:rsid w:val="00F27891"/>
    <w:rsid w:val="00F41FAA"/>
    <w:rsid w:val="00F4206C"/>
    <w:rsid w:val="00F432DA"/>
    <w:rsid w:val="00F4454D"/>
    <w:rsid w:val="00F452FA"/>
    <w:rsid w:val="00F461D0"/>
    <w:rsid w:val="00F470FA"/>
    <w:rsid w:val="00F50E5A"/>
    <w:rsid w:val="00F5564C"/>
    <w:rsid w:val="00F5641F"/>
    <w:rsid w:val="00F63E1E"/>
    <w:rsid w:val="00F70343"/>
    <w:rsid w:val="00F71537"/>
    <w:rsid w:val="00F76A2C"/>
    <w:rsid w:val="00F83A91"/>
    <w:rsid w:val="00F84019"/>
    <w:rsid w:val="00F84F73"/>
    <w:rsid w:val="00F91F1F"/>
    <w:rsid w:val="00F93AB8"/>
    <w:rsid w:val="00F94F6D"/>
    <w:rsid w:val="00F97BA2"/>
    <w:rsid w:val="00FA2E12"/>
    <w:rsid w:val="00FA3A94"/>
    <w:rsid w:val="00FA4A49"/>
    <w:rsid w:val="00FA7444"/>
    <w:rsid w:val="00FB030C"/>
    <w:rsid w:val="00FB37A2"/>
    <w:rsid w:val="00FB3E94"/>
    <w:rsid w:val="00FB4349"/>
    <w:rsid w:val="00FB4C36"/>
    <w:rsid w:val="00FB5C9E"/>
    <w:rsid w:val="00FC3F13"/>
    <w:rsid w:val="00FC3F78"/>
    <w:rsid w:val="00FC4468"/>
    <w:rsid w:val="00FC47AF"/>
    <w:rsid w:val="00FC563D"/>
    <w:rsid w:val="00FC67B9"/>
    <w:rsid w:val="00FC6FF3"/>
    <w:rsid w:val="00FC7926"/>
    <w:rsid w:val="00FD59F3"/>
    <w:rsid w:val="00FD61F7"/>
    <w:rsid w:val="00FE2AF3"/>
    <w:rsid w:val="00FE35D2"/>
    <w:rsid w:val="00FE3B7E"/>
    <w:rsid w:val="00FE771C"/>
    <w:rsid w:val="00FF4A0D"/>
    <w:rsid w:val="00FF5784"/>
    <w:rsid w:val="00FF57C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EF25E"/>
  <w15:chartTrackingRefBased/>
  <w15:docId w15:val="{DDFB2E87-5A4B-45CD-975D-C2EB3DC5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58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2B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02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02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602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05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0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055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82BB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0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3BD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6024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60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6024E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36024E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F5892"/>
    <w:rPr>
      <w:b/>
      <w:bCs/>
      <w:kern w:val="44"/>
      <w:sz w:val="44"/>
      <w:szCs w:val="44"/>
    </w:rPr>
  </w:style>
  <w:style w:type="character" w:styleId="aa">
    <w:name w:val="annotation reference"/>
    <w:basedOn w:val="a0"/>
    <w:uiPriority w:val="99"/>
    <w:semiHidden/>
    <w:unhideWhenUsed/>
    <w:rsid w:val="00CB1E3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B1E3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B1E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1E3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B1E3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1E3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B1E32"/>
    <w:rPr>
      <w:sz w:val="18"/>
      <w:szCs w:val="18"/>
    </w:rPr>
  </w:style>
  <w:style w:type="table" w:styleId="11">
    <w:name w:val="Grid Table 1 Light"/>
    <w:basedOn w:val="a1"/>
    <w:uiPriority w:val="46"/>
    <w:rsid w:val="000931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093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4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6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7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97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29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60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6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2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15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0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8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11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5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84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36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6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112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3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6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58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00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80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295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76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5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4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5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893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6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51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14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3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07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3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20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33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2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8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ython3\lvchuxing\&#25968;&#25454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ython3\lvchuxing\&#25968;&#2545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3.1 </a:t>
            </a:r>
            <a:r>
              <a:rPr lang="zh-CN" altLang="en-US" sz="1100"/>
              <a:t>闪客蜂</a:t>
            </a:r>
            <a:r>
              <a:rPr lang="en-US" altLang="zh-CN" sz="1100"/>
              <a:t>APP</a:t>
            </a:r>
            <a:r>
              <a:rPr lang="zh-CN" altLang="en-US" sz="1100"/>
              <a:t>每日新增用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闪客蜂APP!$A$3:$A$172</c:f>
              <c:numCache>
                <c:formatCode>m/d/yyyy</c:formatCode>
                <c:ptCount val="170"/>
                <c:pt idx="0">
                  <c:v>43028</c:v>
                </c:pt>
                <c:pt idx="1">
                  <c:v>43029</c:v>
                </c:pt>
                <c:pt idx="2">
                  <c:v>43030</c:v>
                </c:pt>
                <c:pt idx="3">
                  <c:v>43031</c:v>
                </c:pt>
                <c:pt idx="4">
                  <c:v>43032</c:v>
                </c:pt>
                <c:pt idx="5">
                  <c:v>43033</c:v>
                </c:pt>
                <c:pt idx="6">
                  <c:v>43034</c:v>
                </c:pt>
                <c:pt idx="7">
                  <c:v>43035</c:v>
                </c:pt>
                <c:pt idx="8">
                  <c:v>43036</c:v>
                </c:pt>
                <c:pt idx="9">
                  <c:v>43037</c:v>
                </c:pt>
                <c:pt idx="10">
                  <c:v>43038</c:v>
                </c:pt>
                <c:pt idx="11">
                  <c:v>43039</c:v>
                </c:pt>
                <c:pt idx="12">
                  <c:v>43040</c:v>
                </c:pt>
                <c:pt idx="13">
                  <c:v>43041</c:v>
                </c:pt>
                <c:pt idx="14">
                  <c:v>43042</c:v>
                </c:pt>
                <c:pt idx="15">
                  <c:v>43043</c:v>
                </c:pt>
                <c:pt idx="16">
                  <c:v>43044</c:v>
                </c:pt>
                <c:pt idx="17">
                  <c:v>43045</c:v>
                </c:pt>
                <c:pt idx="18">
                  <c:v>43046</c:v>
                </c:pt>
                <c:pt idx="19">
                  <c:v>43047</c:v>
                </c:pt>
                <c:pt idx="20">
                  <c:v>43048</c:v>
                </c:pt>
                <c:pt idx="21">
                  <c:v>43049</c:v>
                </c:pt>
                <c:pt idx="22">
                  <c:v>43050</c:v>
                </c:pt>
                <c:pt idx="23">
                  <c:v>43051</c:v>
                </c:pt>
                <c:pt idx="24">
                  <c:v>43052</c:v>
                </c:pt>
                <c:pt idx="25">
                  <c:v>43053</c:v>
                </c:pt>
                <c:pt idx="26">
                  <c:v>43054</c:v>
                </c:pt>
                <c:pt idx="27">
                  <c:v>43055</c:v>
                </c:pt>
                <c:pt idx="28">
                  <c:v>43056</c:v>
                </c:pt>
                <c:pt idx="29">
                  <c:v>43057</c:v>
                </c:pt>
                <c:pt idx="30">
                  <c:v>43058</c:v>
                </c:pt>
                <c:pt idx="31">
                  <c:v>43059</c:v>
                </c:pt>
                <c:pt idx="32">
                  <c:v>43060</c:v>
                </c:pt>
                <c:pt idx="33">
                  <c:v>43061</c:v>
                </c:pt>
                <c:pt idx="34">
                  <c:v>43062</c:v>
                </c:pt>
                <c:pt idx="35">
                  <c:v>43063</c:v>
                </c:pt>
                <c:pt idx="36">
                  <c:v>43064</c:v>
                </c:pt>
                <c:pt idx="37">
                  <c:v>43065</c:v>
                </c:pt>
                <c:pt idx="38">
                  <c:v>43066</c:v>
                </c:pt>
                <c:pt idx="39">
                  <c:v>43067</c:v>
                </c:pt>
                <c:pt idx="40">
                  <c:v>43068</c:v>
                </c:pt>
                <c:pt idx="41">
                  <c:v>43069</c:v>
                </c:pt>
                <c:pt idx="42">
                  <c:v>43070</c:v>
                </c:pt>
                <c:pt idx="43">
                  <c:v>43071</c:v>
                </c:pt>
                <c:pt idx="44">
                  <c:v>43072</c:v>
                </c:pt>
                <c:pt idx="45">
                  <c:v>43073</c:v>
                </c:pt>
                <c:pt idx="46">
                  <c:v>43074</c:v>
                </c:pt>
                <c:pt idx="47">
                  <c:v>43075</c:v>
                </c:pt>
                <c:pt idx="48">
                  <c:v>43076</c:v>
                </c:pt>
                <c:pt idx="49">
                  <c:v>43077</c:v>
                </c:pt>
                <c:pt idx="50">
                  <c:v>43078</c:v>
                </c:pt>
                <c:pt idx="51">
                  <c:v>43079</c:v>
                </c:pt>
                <c:pt idx="52">
                  <c:v>43080</c:v>
                </c:pt>
                <c:pt idx="53">
                  <c:v>43081</c:v>
                </c:pt>
                <c:pt idx="54">
                  <c:v>43082</c:v>
                </c:pt>
                <c:pt idx="55">
                  <c:v>43083</c:v>
                </c:pt>
                <c:pt idx="56">
                  <c:v>43084</c:v>
                </c:pt>
                <c:pt idx="57">
                  <c:v>43085</c:v>
                </c:pt>
                <c:pt idx="58">
                  <c:v>43086</c:v>
                </c:pt>
                <c:pt idx="59">
                  <c:v>43087</c:v>
                </c:pt>
                <c:pt idx="60">
                  <c:v>43088</c:v>
                </c:pt>
                <c:pt idx="61">
                  <c:v>43089</c:v>
                </c:pt>
                <c:pt idx="62">
                  <c:v>43090</c:v>
                </c:pt>
                <c:pt idx="63">
                  <c:v>43091</c:v>
                </c:pt>
                <c:pt idx="64">
                  <c:v>43092</c:v>
                </c:pt>
                <c:pt idx="65">
                  <c:v>43093</c:v>
                </c:pt>
                <c:pt idx="66">
                  <c:v>43094</c:v>
                </c:pt>
                <c:pt idx="67">
                  <c:v>43095</c:v>
                </c:pt>
                <c:pt idx="68">
                  <c:v>43096</c:v>
                </c:pt>
                <c:pt idx="69">
                  <c:v>43097</c:v>
                </c:pt>
                <c:pt idx="70">
                  <c:v>43098</c:v>
                </c:pt>
                <c:pt idx="71">
                  <c:v>43099</c:v>
                </c:pt>
                <c:pt idx="72">
                  <c:v>43100</c:v>
                </c:pt>
                <c:pt idx="73">
                  <c:v>43101</c:v>
                </c:pt>
                <c:pt idx="74">
                  <c:v>43102</c:v>
                </c:pt>
                <c:pt idx="75">
                  <c:v>43103</c:v>
                </c:pt>
                <c:pt idx="76">
                  <c:v>43104</c:v>
                </c:pt>
                <c:pt idx="77">
                  <c:v>43105</c:v>
                </c:pt>
                <c:pt idx="78">
                  <c:v>43106</c:v>
                </c:pt>
                <c:pt idx="79">
                  <c:v>43107</c:v>
                </c:pt>
                <c:pt idx="80">
                  <c:v>43108</c:v>
                </c:pt>
                <c:pt idx="81">
                  <c:v>43109</c:v>
                </c:pt>
                <c:pt idx="82">
                  <c:v>43110</c:v>
                </c:pt>
                <c:pt idx="83">
                  <c:v>43111</c:v>
                </c:pt>
                <c:pt idx="84">
                  <c:v>43112</c:v>
                </c:pt>
                <c:pt idx="85">
                  <c:v>43113</c:v>
                </c:pt>
                <c:pt idx="86">
                  <c:v>43114</c:v>
                </c:pt>
                <c:pt idx="87">
                  <c:v>43115</c:v>
                </c:pt>
                <c:pt idx="88">
                  <c:v>43116</c:v>
                </c:pt>
                <c:pt idx="89">
                  <c:v>43117</c:v>
                </c:pt>
                <c:pt idx="90">
                  <c:v>43118</c:v>
                </c:pt>
                <c:pt idx="91">
                  <c:v>43119</c:v>
                </c:pt>
                <c:pt idx="92">
                  <c:v>43120</c:v>
                </c:pt>
                <c:pt idx="93">
                  <c:v>43121</c:v>
                </c:pt>
                <c:pt idx="94">
                  <c:v>43122</c:v>
                </c:pt>
                <c:pt idx="95">
                  <c:v>43123</c:v>
                </c:pt>
                <c:pt idx="96">
                  <c:v>43124</c:v>
                </c:pt>
                <c:pt idx="97">
                  <c:v>43125</c:v>
                </c:pt>
                <c:pt idx="98">
                  <c:v>43126</c:v>
                </c:pt>
                <c:pt idx="99">
                  <c:v>43127</c:v>
                </c:pt>
                <c:pt idx="100">
                  <c:v>43128</c:v>
                </c:pt>
                <c:pt idx="101">
                  <c:v>43129</c:v>
                </c:pt>
                <c:pt idx="102">
                  <c:v>43130</c:v>
                </c:pt>
                <c:pt idx="103">
                  <c:v>43131</c:v>
                </c:pt>
                <c:pt idx="104">
                  <c:v>43132</c:v>
                </c:pt>
                <c:pt idx="105">
                  <c:v>43133</c:v>
                </c:pt>
                <c:pt idx="106">
                  <c:v>43134</c:v>
                </c:pt>
                <c:pt idx="107">
                  <c:v>43135</c:v>
                </c:pt>
                <c:pt idx="108">
                  <c:v>43136</c:v>
                </c:pt>
                <c:pt idx="109">
                  <c:v>43137</c:v>
                </c:pt>
                <c:pt idx="110">
                  <c:v>43138</c:v>
                </c:pt>
                <c:pt idx="111">
                  <c:v>43139</c:v>
                </c:pt>
                <c:pt idx="112">
                  <c:v>43140</c:v>
                </c:pt>
                <c:pt idx="113">
                  <c:v>43141</c:v>
                </c:pt>
                <c:pt idx="114">
                  <c:v>43142</c:v>
                </c:pt>
                <c:pt idx="115">
                  <c:v>43143</c:v>
                </c:pt>
                <c:pt idx="116">
                  <c:v>43144</c:v>
                </c:pt>
                <c:pt idx="117">
                  <c:v>43145</c:v>
                </c:pt>
                <c:pt idx="118">
                  <c:v>43146</c:v>
                </c:pt>
                <c:pt idx="119">
                  <c:v>43147</c:v>
                </c:pt>
                <c:pt idx="120">
                  <c:v>43148</c:v>
                </c:pt>
                <c:pt idx="121">
                  <c:v>43149</c:v>
                </c:pt>
                <c:pt idx="122">
                  <c:v>43150</c:v>
                </c:pt>
                <c:pt idx="123">
                  <c:v>43151</c:v>
                </c:pt>
                <c:pt idx="124">
                  <c:v>43152</c:v>
                </c:pt>
                <c:pt idx="125">
                  <c:v>43153</c:v>
                </c:pt>
                <c:pt idx="126">
                  <c:v>43154</c:v>
                </c:pt>
                <c:pt idx="127">
                  <c:v>43155</c:v>
                </c:pt>
                <c:pt idx="128">
                  <c:v>43156</c:v>
                </c:pt>
                <c:pt idx="129">
                  <c:v>43157</c:v>
                </c:pt>
                <c:pt idx="130">
                  <c:v>43158</c:v>
                </c:pt>
                <c:pt idx="131">
                  <c:v>43159</c:v>
                </c:pt>
                <c:pt idx="132">
                  <c:v>43160</c:v>
                </c:pt>
                <c:pt idx="133">
                  <c:v>43161</c:v>
                </c:pt>
                <c:pt idx="134">
                  <c:v>43162</c:v>
                </c:pt>
                <c:pt idx="135">
                  <c:v>43163</c:v>
                </c:pt>
                <c:pt idx="136">
                  <c:v>43164</c:v>
                </c:pt>
                <c:pt idx="137">
                  <c:v>43165</c:v>
                </c:pt>
                <c:pt idx="138">
                  <c:v>43166</c:v>
                </c:pt>
                <c:pt idx="139">
                  <c:v>43190</c:v>
                </c:pt>
                <c:pt idx="140">
                  <c:v>43191</c:v>
                </c:pt>
                <c:pt idx="141">
                  <c:v>43192</c:v>
                </c:pt>
                <c:pt idx="142">
                  <c:v>43193</c:v>
                </c:pt>
                <c:pt idx="143">
                  <c:v>43194</c:v>
                </c:pt>
                <c:pt idx="144">
                  <c:v>43195</c:v>
                </c:pt>
                <c:pt idx="145">
                  <c:v>43196</c:v>
                </c:pt>
                <c:pt idx="146">
                  <c:v>43197</c:v>
                </c:pt>
                <c:pt idx="147">
                  <c:v>43198</c:v>
                </c:pt>
                <c:pt idx="148">
                  <c:v>43199</c:v>
                </c:pt>
                <c:pt idx="149">
                  <c:v>43200</c:v>
                </c:pt>
                <c:pt idx="150">
                  <c:v>43201</c:v>
                </c:pt>
                <c:pt idx="151">
                  <c:v>43202</c:v>
                </c:pt>
                <c:pt idx="152">
                  <c:v>43203</c:v>
                </c:pt>
                <c:pt idx="153">
                  <c:v>43204</c:v>
                </c:pt>
                <c:pt idx="154">
                  <c:v>43205</c:v>
                </c:pt>
                <c:pt idx="155">
                  <c:v>43206</c:v>
                </c:pt>
                <c:pt idx="156">
                  <c:v>43207</c:v>
                </c:pt>
                <c:pt idx="157">
                  <c:v>43208</c:v>
                </c:pt>
                <c:pt idx="158">
                  <c:v>43209</c:v>
                </c:pt>
                <c:pt idx="159">
                  <c:v>43210</c:v>
                </c:pt>
                <c:pt idx="160">
                  <c:v>43211</c:v>
                </c:pt>
                <c:pt idx="161">
                  <c:v>43212</c:v>
                </c:pt>
                <c:pt idx="162">
                  <c:v>43213</c:v>
                </c:pt>
                <c:pt idx="163">
                  <c:v>43214</c:v>
                </c:pt>
                <c:pt idx="164">
                  <c:v>43215</c:v>
                </c:pt>
                <c:pt idx="165">
                  <c:v>43216</c:v>
                </c:pt>
                <c:pt idx="166">
                  <c:v>43217</c:v>
                </c:pt>
                <c:pt idx="167">
                  <c:v>43218</c:v>
                </c:pt>
                <c:pt idx="168">
                  <c:v>43219</c:v>
                </c:pt>
                <c:pt idx="169">
                  <c:v>43220</c:v>
                </c:pt>
              </c:numCache>
            </c:numRef>
          </c:cat>
          <c:val>
            <c:numRef>
              <c:f>闪客蜂APP!$B$3:$B$172</c:f>
              <c:numCache>
                <c:formatCode>General</c:formatCode>
                <c:ptCount val="170"/>
                <c:pt idx="0">
                  <c:v>542</c:v>
                </c:pt>
                <c:pt idx="1">
                  <c:v>685</c:v>
                </c:pt>
                <c:pt idx="2">
                  <c:v>785</c:v>
                </c:pt>
                <c:pt idx="3">
                  <c:v>201</c:v>
                </c:pt>
                <c:pt idx="4">
                  <c:v>275</c:v>
                </c:pt>
                <c:pt idx="5">
                  <c:v>461</c:v>
                </c:pt>
                <c:pt idx="6">
                  <c:v>407</c:v>
                </c:pt>
                <c:pt idx="7">
                  <c:v>1031</c:v>
                </c:pt>
                <c:pt idx="8">
                  <c:v>1123</c:v>
                </c:pt>
                <c:pt idx="9">
                  <c:v>1158</c:v>
                </c:pt>
                <c:pt idx="10">
                  <c:v>402</c:v>
                </c:pt>
                <c:pt idx="11">
                  <c:v>474</c:v>
                </c:pt>
                <c:pt idx="12">
                  <c:v>514</c:v>
                </c:pt>
                <c:pt idx="13">
                  <c:v>563</c:v>
                </c:pt>
                <c:pt idx="14">
                  <c:v>1007</c:v>
                </c:pt>
                <c:pt idx="15">
                  <c:v>1365</c:v>
                </c:pt>
                <c:pt idx="16">
                  <c:v>1363</c:v>
                </c:pt>
                <c:pt idx="17">
                  <c:v>566</c:v>
                </c:pt>
                <c:pt idx="18">
                  <c:v>514</c:v>
                </c:pt>
                <c:pt idx="19">
                  <c:v>485</c:v>
                </c:pt>
                <c:pt idx="20">
                  <c:v>438</c:v>
                </c:pt>
                <c:pt idx="21">
                  <c:v>894</c:v>
                </c:pt>
                <c:pt idx="22">
                  <c:v>1200</c:v>
                </c:pt>
                <c:pt idx="23">
                  <c:v>1019</c:v>
                </c:pt>
                <c:pt idx="24">
                  <c:v>435</c:v>
                </c:pt>
                <c:pt idx="25">
                  <c:v>405</c:v>
                </c:pt>
                <c:pt idx="26">
                  <c:v>409</c:v>
                </c:pt>
                <c:pt idx="27">
                  <c:v>459</c:v>
                </c:pt>
                <c:pt idx="28">
                  <c:v>928</c:v>
                </c:pt>
                <c:pt idx="29">
                  <c:v>996</c:v>
                </c:pt>
                <c:pt idx="30">
                  <c:v>833</c:v>
                </c:pt>
                <c:pt idx="31">
                  <c:v>474</c:v>
                </c:pt>
                <c:pt idx="32">
                  <c:v>381</c:v>
                </c:pt>
                <c:pt idx="33">
                  <c:v>420</c:v>
                </c:pt>
                <c:pt idx="34">
                  <c:v>488</c:v>
                </c:pt>
                <c:pt idx="35">
                  <c:v>656</c:v>
                </c:pt>
                <c:pt idx="36">
                  <c:v>1177</c:v>
                </c:pt>
                <c:pt idx="37">
                  <c:v>1010</c:v>
                </c:pt>
                <c:pt idx="38">
                  <c:v>473</c:v>
                </c:pt>
                <c:pt idx="39">
                  <c:v>345</c:v>
                </c:pt>
                <c:pt idx="40">
                  <c:v>261</c:v>
                </c:pt>
                <c:pt idx="41">
                  <c:v>363</c:v>
                </c:pt>
                <c:pt idx="42">
                  <c:v>591</c:v>
                </c:pt>
                <c:pt idx="43">
                  <c:v>777</c:v>
                </c:pt>
                <c:pt idx="44">
                  <c:v>856</c:v>
                </c:pt>
                <c:pt idx="45">
                  <c:v>465</c:v>
                </c:pt>
                <c:pt idx="46">
                  <c:v>414</c:v>
                </c:pt>
                <c:pt idx="47">
                  <c:v>436</c:v>
                </c:pt>
                <c:pt idx="48">
                  <c:v>398</c:v>
                </c:pt>
                <c:pt idx="49">
                  <c:v>716</c:v>
                </c:pt>
                <c:pt idx="50">
                  <c:v>1228</c:v>
                </c:pt>
                <c:pt idx="51">
                  <c:v>1142</c:v>
                </c:pt>
                <c:pt idx="52">
                  <c:v>465</c:v>
                </c:pt>
                <c:pt idx="53">
                  <c:v>450</c:v>
                </c:pt>
                <c:pt idx="54">
                  <c:v>359</c:v>
                </c:pt>
                <c:pt idx="55">
                  <c:v>413</c:v>
                </c:pt>
                <c:pt idx="56">
                  <c:v>612</c:v>
                </c:pt>
                <c:pt idx="57">
                  <c:v>982</c:v>
                </c:pt>
                <c:pt idx="58">
                  <c:v>981</c:v>
                </c:pt>
                <c:pt idx="59">
                  <c:v>473</c:v>
                </c:pt>
                <c:pt idx="60">
                  <c:v>373</c:v>
                </c:pt>
                <c:pt idx="61">
                  <c:v>454</c:v>
                </c:pt>
                <c:pt idx="62">
                  <c:v>444</c:v>
                </c:pt>
                <c:pt idx="63">
                  <c:v>564</c:v>
                </c:pt>
                <c:pt idx="64">
                  <c:v>826</c:v>
                </c:pt>
                <c:pt idx="65">
                  <c:v>1137</c:v>
                </c:pt>
                <c:pt idx="66">
                  <c:v>609</c:v>
                </c:pt>
                <c:pt idx="67">
                  <c:v>520</c:v>
                </c:pt>
                <c:pt idx="68">
                  <c:v>443</c:v>
                </c:pt>
                <c:pt idx="69">
                  <c:v>498</c:v>
                </c:pt>
                <c:pt idx="70">
                  <c:v>1173</c:v>
                </c:pt>
                <c:pt idx="71">
                  <c:v>2049</c:v>
                </c:pt>
                <c:pt idx="72">
                  <c:v>2500</c:v>
                </c:pt>
                <c:pt idx="73">
                  <c:v>2114</c:v>
                </c:pt>
                <c:pt idx="74">
                  <c:v>822</c:v>
                </c:pt>
                <c:pt idx="75">
                  <c:v>450</c:v>
                </c:pt>
                <c:pt idx="76">
                  <c:v>333</c:v>
                </c:pt>
                <c:pt idx="77">
                  <c:v>533</c:v>
                </c:pt>
                <c:pt idx="78">
                  <c:v>563</c:v>
                </c:pt>
                <c:pt idx="79">
                  <c:v>527</c:v>
                </c:pt>
                <c:pt idx="80">
                  <c:v>426</c:v>
                </c:pt>
                <c:pt idx="81">
                  <c:v>414</c:v>
                </c:pt>
                <c:pt idx="82">
                  <c:v>460</c:v>
                </c:pt>
                <c:pt idx="83">
                  <c:v>433</c:v>
                </c:pt>
                <c:pt idx="84">
                  <c:v>579</c:v>
                </c:pt>
                <c:pt idx="85">
                  <c:v>693</c:v>
                </c:pt>
                <c:pt idx="86">
                  <c:v>690</c:v>
                </c:pt>
                <c:pt idx="87">
                  <c:v>520</c:v>
                </c:pt>
                <c:pt idx="88">
                  <c:v>473</c:v>
                </c:pt>
                <c:pt idx="89">
                  <c:v>578</c:v>
                </c:pt>
                <c:pt idx="90">
                  <c:v>613</c:v>
                </c:pt>
                <c:pt idx="91">
                  <c:v>607</c:v>
                </c:pt>
                <c:pt idx="92">
                  <c:v>704</c:v>
                </c:pt>
                <c:pt idx="93">
                  <c:v>522</c:v>
                </c:pt>
                <c:pt idx="94">
                  <c:v>576</c:v>
                </c:pt>
                <c:pt idx="95">
                  <c:v>497</c:v>
                </c:pt>
                <c:pt idx="96">
                  <c:v>394</c:v>
                </c:pt>
                <c:pt idx="97">
                  <c:v>387</c:v>
                </c:pt>
                <c:pt idx="98">
                  <c:v>460</c:v>
                </c:pt>
                <c:pt idx="99">
                  <c:v>503</c:v>
                </c:pt>
                <c:pt idx="100">
                  <c:v>586</c:v>
                </c:pt>
                <c:pt idx="101">
                  <c:v>288</c:v>
                </c:pt>
                <c:pt idx="102">
                  <c:v>330</c:v>
                </c:pt>
                <c:pt idx="103">
                  <c:v>296</c:v>
                </c:pt>
                <c:pt idx="104">
                  <c:v>387</c:v>
                </c:pt>
                <c:pt idx="105">
                  <c:v>438</c:v>
                </c:pt>
                <c:pt idx="106">
                  <c:v>558</c:v>
                </c:pt>
                <c:pt idx="107">
                  <c:v>619</c:v>
                </c:pt>
                <c:pt idx="108">
                  <c:v>472</c:v>
                </c:pt>
                <c:pt idx="109">
                  <c:v>491</c:v>
                </c:pt>
                <c:pt idx="110">
                  <c:v>581</c:v>
                </c:pt>
                <c:pt idx="111">
                  <c:v>557</c:v>
                </c:pt>
                <c:pt idx="112">
                  <c:v>595</c:v>
                </c:pt>
                <c:pt idx="113">
                  <c:v>570</c:v>
                </c:pt>
                <c:pt idx="114">
                  <c:v>538</c:v>
                </c:pt>
                <c:pt idx="115">
                  <c:v>578</c:v>
                </c:pt>
                <c:pt idx="116">
                  <c:v>523</c:v>
                </c:pt>
                <c:pt idx="117">
                  <c:v>369</c:v>
                </c:pt>
                <c:pt idx="118">
                  <c:v>141</c:v>
                </c:pt>
                <c:pt idx="119">
                  <c:v>257</c:v>
                </c:pt>
                <c:pt idx="120">
                  <c:v>353</c:v>
                </c:pt>
                <c:pt idx="121">
                  <c:v>461</c:v>
                </c:pt>
                <c:pt idx="122">
                  <c:v>616</c:v>
                </c:pt>
                <c:pt idx="123">
                  <c:v>594</c:v>
                </c:pt>
                <c:pt idx="124">
                  <c:v>445</c:v>
                </c:pt>
                <c:pt idx="125">
                  <c:v>592</c:v>
                </c:pt>
                <c:pt idx="126">
                  <c:v>842</c:v>
                </c:pt>
                <c:pt idx="127">
                  <c:v>797</c:v>
                </c:pt>
                <c:pt idx="128">
                  <c:v>809</c:v>
                </c:pt>
                <c:pt idx="129">
                  <c:v>787</c:v>
                </c:pt>
                <c:pt idx="130">
                  <c:v>742</c:v>
                </c:pt>
                <c:pt idx="131">
                  <c:v>720</c:v>
                </c:pt>
                <c:pt idx="132">
                  <c:v>691</c:v>
                </c:pt>
                <c:pt idx="133">
                  <c:v>817</c:v>
                </c:pt>
                <c:pt idx="134">
                  <c:v>1261</c:v>
                </c:pt>
                <c:pt idx="135">
                  <c:v>839</c:v>
                </c:pt>
                <c:pt idx="136">
                  <c:v>646</c:v>
                </c:pt>
                <c:pt idx="137">
                  <c:v>412</c:v>
                </c:pt>
                <c:pt idx="138">
                  <c:v>366</c:v>
                </c:pt>
                <c:pt idx="139">
                  <c:v>493</c:v>
                </c:pt>
                <c:pt idx="140">
                  <c:v>299</c:v>
                </c:pt>
                <c:pt idx="141">
                  <c:v>124</c:v>
                </c:pt>
                <c:pt idx="142">
                  <c:v>170</c:v>
                </c:pt>
                <c:pt idx="143">
                  <c:v>523</c:v>
                </c:pt>
                <c:pt idx="144">
                  <c:v>718</c:v>
                </c:pt>
                <c:pt idx="145">
                  <c:v>623</c:v>
                </c:pt>
                <c:pt idx="146">
                  <c:v>549</c:v>
                </c:pt>
                <c:pt idx="147">
                  <c:v>426</c:v>
                </c:pt>
                <c:pt idx="148">
                  <c:v>288</c:v>
                </c:pt>
                <c:pt idx="149">
                  <c:v>244</c:v>
                </c:pt>
                <c:pt idx="150">
                  <c:v>242</c:v>
                </c:pt>
                <c:pt idx="151">
                  <c:v>291</c:v>
                </c:pt>
                <c:pt idx="152">
                  <c:v>421</c:v>
                </c:pt>
                <c:pt idx="153">
                  <c:v>504</c:v>
                </c:pt>
                <c:pt idx="154">
                  <c:v>574</c:v>
                </c:pt>
                <c:pt idx="155">
                  <c:v>330</c:v>
                </c:pt>
                <c:pt idx="156">
                  <c:v>370</c:v>
                </c:pt>
                <c:pt idx="157">
                  <c:v>354</c:v>
                </c:pt>
                <c:pt idx="158">
                  <c:v>257</c:v>
                </c:pt>
                <c:pt idx="159">
                  <c:v>217</c:v>
                </c:pt>
                <c:pt idx="160">
                  <c:v>210</c:v>
                </c:pt>
                <c:pt idx="161">
                  <c:v>199</c:v>
                </c:pt>
                <c:pt idx="162">
                  <c:v>95</c:v>
                </c:pt>
                <c:pt idx="163">
                  <c:v>90</c:v>
                </c:pt>
                <c:pt idx="164">
                  <c:v>77</c:v>
                </c:pt>
                <c:pt idx="165">
                  <c:v>79</c:v>
                </c:pt>
                <c:pt idx="166">
                  <c:v>149</c:v>
                </c:pt>
                <c:pt idx="167">
                  <c:v>263</c:v>
                </c:pt>
                <c:pt idx="168">
                  <c:v>403</c:v>
                </c:pt>
                <c:pt idx="169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EF-4E95-B712-15CBF27A4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156623"/>
        <c:axId val="326157039"/>
      </c:lineChart>
      <c:dateAx>
        <c:axId val="32615662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6157039"/>
        <c:crosses val="autoZero"/>
        <c:auto val="1"/>
        <c:lblOffset val="100"/>
        <c:baseTimeUnit val="days"/>
      </c:dateAx>
      <c:valAx>
        <c:axId val="32615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6156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3.9 </a:t>
            </a:r>
            <a:r>
              <a:rPr lang="zh-CN" altLang="en-US" sz="1100"/>
              <a:t>先付后享元旦新增用户每日留存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付后享!$G$7:$G$124</c:f>
              <c:numCache>
                <c:formatCode>m/d/yyyy</c:formatCode>
                <c:ptCount val="118"/>
                <c:pt idx="0">
                  <c:v>43102</c:v>
                </c:pt>
                <c:pt idx="1">
                  <c:v>43103</c:v>
                </c:pt>
                <c:pt idx="2">
                  <c:v>43104</c:v>
                </c:pt>
                <c:pt idx="3">
                  <c:v>43105</c:v>
                </c:pt>
                <c:pt idx="4">
                  <c:v>43106</c:v>
                </c:pt>
                <c:pt idx="5">
                  <c:v>43107</c:v>
                </c:pt>
                <c:pt idx="6">
                  <c:v>43108</c:v>
                </c:pt>
                <c:pt idx="7">
                  <c:v>43109</c:v>
                </c:pt>
                <c:pt idx="8">
                  <c:v>43110</c:v>
                </c:pt>
                <c:pt idx="9">
                  <c:v>43111</c:v>
                </c:pt>
                <c:pt idx="10">
                  <c:v>43112</c:v>
                </c:pt>
                <c:pt idx="11">
                  <c:v>43113</c:v>
                </c:pt>
                <c:pt idx="12">
                  <c:v>43114</c:v>
                </c:pt>
                <c:pt idx="13">
                  <c:v>43115</c:v>
                </c:pt>
                <c:pt idx="14">
                  <c:v>43116</c:v>
                </c:pt>
                <c:pt idx="15">
                  <c:v>43117</c:v>
                </c:pt>
                <c:pt idx="16">
                  <c:v>43118</c:v>
                </c:pt>
                <c:pt idx="17">
                  <c:v>43119</c:v>
                </c:pt>
                <c:pt idx="18">
                  <c:v>43120</c:v>
                </c:pt>
                <c:pt idx="19">
                  <c:v>43121</c:v>
                </c:pt>
                <c:pt idx="20">
                  <c:v>43122</c:v>
                </c:pt>
                <c:pt idx="21">
                  <c:v>43123</c:v>
                </c:pt>
                <c:pt idx="22">
                  <c:v>43124</c:v>
                </c:pt>
                <c:pt idx="23">
                  <c:v>43125</c:v>
                </c:pt>
                <c:pt idx="24">
                  <c:v>43126</c:v>
                </c:pt>
                <c:pt idx="25">
                  <c:v>43127</c:v>
                </c:pt>
                <c:pt idx="26">
                  <c:v>43128</c:v>
                </c:pt>
                <c:pt idx="27">
                  <c:v>43129</c:v>
                </c:pt>
                <c:pt idx="28">
                  <c:v>43130</c:v>
                </c:pt>
                <c:pt idx="29">
                  <c:v>43131</c:v>
                </c:pt>
                <c:pt idx="30">
                  <c:v>43132</c:v>
                </c:pt>
                <c:pt idx="31">
                  <c:v>43133</c:v>
                </c:pt>
                <c:pt idx="32">
                  <c:v>43134</c:v>
                </c:pt>
                <c:pt idx="33">
                  <c:v>43135</c:v>
                </c:pt>
                <c:pt idx="34">
                  <c:v>43136</c:v>
                </c:pt>
                <c:pt idx="35">
                  <c:v>43137</c:v>
                </c:pt>
                <c:pt idx="36">
                  <c:v>43138</c:v>
                </c:pt>
                <c:pt idx="37">
                  <c:v>43139</c:v>
                </c:pt>
                <c:pt idx="38">
                  <c:v>43140</c:v>
                </c:pt>
                <c:pt idx="39">
                  <c:v>43141</c:v>
                </c:pt>
                <c:pt idx="40">
                  <c:v>43142</c:v>
                </c:pt>
                <c:pt idx="41">
                  <c:v>43143</c:v>
                </c:pt>
                <c:pt idx="42">
                  <c:v>43144</c:v>
                </c:pt>
                <c:pt idx="43">
                  <c:v>43145</c:v>
                </c:pt>
                <c:pt idx="44">
                  <c:v>43146</c:v>
                </c:pt>
                <c:pt idx="45">
                  <c:v>43147</c:v>
                </c:pt>
                <c:pt idx="46">
                  <c:v>43148</c:v>
                </c:pt>
                <c:pt idx="47">
                  <c:v>43149</c:v>
                </c:pt>
                <c:pt idx="48">
                  <c:v>43150</c:v>
                </c:pt>
                <c:pt idx="49">
                  <c:v>43151</c:v>
                </c:pt>
                <c:pt idx="50">
                  <c:v>43152</c:v>
                </c:pt>
                <c:pt idx="51">
                  <c:v>43153</c:v>
                </c:pt>
                <c:pt idx="52">
                  <c:v>43154</c:v>
                </c:pt>
                <c:pt idx="53">
                  <c:v>43155</c:v>
                </c:pt>
                <c:pt idx="54">
                  <c:v>43156</c:v>
                </c:pt>
                <c:pt idx="55">
                  <c:v>43157</c:v>
                </c:pt>
                <c:pt idx="56">
                  <c:v>43158</c:v>
                </c:pt>
                <c:pt idx="57">
                  <c:v>43159</c:v>
                </c:pt>
                <c:pt idx="58">
                  <c:v>43160</c:v>
                </c:pt>
                <c:pt idx="59">
                  <c:v>43161</c:v>
                </c:pt>
                <c:pt idx="60">
                  <c:v>43162</c:v>
                </c:pt>
                <c:pt idx="61">
                  <c:v>43163</c:v>
                </c:pt>
                <c:pt idx="62">
                  <c:v>43164</c:v>
                </c:pt>
                <c:pt idx="63">
                  <c:v>43165</c:v>
                </c:pt>
                <c:pt idx="64">
                  <c:v>43166</c:v>
                </c:pt>
                <c:pt idx="65">
                  <c:v>43167</c:v>
                </c:pt>
                <c:pt idx="66">
                  <c:v>43168</c:v>
                </c:pt>
                <c:pt idx="67">
                  <c:v>43169</c:v>
                </c:pt>
                <c:pt idx="68">
                  <c:v>43170</c:v>
                </c:pt>
                <c:pt idx="69">
                  <c:v>43171</c:v>
                </c:pt>
                <c:pt idx="70">
                  <c:v>43172</c:v>
                </c:pt>
                <c:pt idx="71">
                  <c:v>43173</c:v>
                </c:pt>
                <c:pt idx="72">
                  <c:v>43174</c:v>
                </c:pt>
                <c:pt idx="73">
                  <c:v>43175</c:v>
                </c:pt>
                <c:pt idx="74">
                  <c:v>43176</c:v>
                </c:pt>
                <c:pt idx="75">
                  <c:v>43177</c:v>
                </c:pt>
                <c:pt idx="76">
                  <c:v>43178</c:v>
                </c:pt>
                <c:pt idx="77">
                  <c:v>43179</c:v>
                </c:pt>
                <c:pt idx="78">
                  <c:v>43180</c:v>
                </c:pt>
                <c:pt idx="79">
                  <c:v>43181</c:v>
                </c:pt>
                <c:pt idx="80">
                  <c:v>43182</c:v>
                </c:pt>
                <c:pt idx="81">
                  <c:v>43183</c:v>
                </c:pt>
                <c:pt idx="82">
                  <c:v>43184</c:v>
                </c:pt>
                <c:pt idx="83">
                  <c:v>43185</c:v>
                </c:pt>
                <c:pt idx="84">
                  <c:v>43186</c:v>
                </c:pt>
                <c:pt idx="85">
                  <c:v>43187</c:v>
                </c:pt>
                <c:pt idx="86">
                  <c:v>43188</c:v>
                </c:pt>
                <c:pt idx="87">
                  <c:v>43189</c:v>
                </c:pt>
                <c:pt idx="88">
                  <c:v>43190</c:v>
                </c:pt>
                <c:pt idx="89">
                  <c:v>43191</c:v>
                </c:pt>
                <c:pt idx="90">
                  <c:v>43192</c:v>
                </c:pt>
                <c:pt idx="91">
                  <c:v>43193</c:v>
                </c:pt>
                <c:pt idx="92">
                  <c:v>43194</c:v>
                </c:pt>
                <c:pt idx="93">
                  <c:v>43195</c:v>
                </c:pt>
                <c:pt idx="94">
                  <c:v>43196</c:v>
                </c:pt>
                <c:pt idx="95">
                  <c:v>43197</c:v>
                </c:pt>
                <c:pt idx="96">
                  <c:v>43198</c:v>
                </c:pt>
                <c:pt idx="97">
                  <c:v>43199</c:v>
                </c:pt>
                <c:pt idx="98">
                  <c:v>43200</c:v>
                </c:pt>
                <c:pt idx="99">
                  <c:v>43201</c:v>
                </c:pt>
                <c:pt idx="100">
                  <c:v>43202</c:v>
                </c:pt>
                <c:pt idx="101">
                  <c:v>43203</c:v>
                </c:pt>
                <c:pt idx="102">
                  <c:v>43204</c:v>
                </c:pt>
                <c:pt idx="103">
                  <c:v>43205</c:v>
                </c:pt>
                <c:pt idx="104">
                  <c:v>43206</c:v>
                </c:pt>
                <c:pt idx="105">
                  <c:v>43207</c:v>
                </c:pt>
                <c:pt idx="106">
                  <c:v>43208</c:v>
                </c:pt>
                <c:pt idx="107">
                  <c:v>43209</c:v>
                </c:pt>
                <c:pt idx="108">
                  <c:v>43210</c:v>
                </c:pt>
                <c:pt idx="109">
                  <c:v>43211</c:v>
                </c:pt>
                <c:pt idx="110">
                  <c:v>43212</c:v>
                </c:pt>
                <c:pt idx="111">
                  <c:v>43213</c:v>
                </c:pt>
                <c:pt idx="112">
                  <c:v>43214</c:v>
                </c:pt>
                <c:pt idx="113">
                  <c:v>43215</c:v>
                </c:pt>
                <c:pt idx="114">
                  <c:v>43216</c:v>
                </c:pt>
                <c:pt idx="115">
                  <c:v>43217</c:v>
                </c:pt>
                <c:pt idx="116">
                  <c:v>43218</c:v>
                </c:pt>
                <c:pt idx="117">
                  <c:v>43219</c:v>
                </c:pt>
              </c:numCache>
            </c:numRef>
          </c:cat>
          <c:val>
            <c:numRef>
              <c:f>广州地铁先付后享!$H$7:$H$124</c:f>
              <c:numCache>
                <c:formatCode>General</c:formatCode>
                <c:ptCount val="118"/>
                <c:pt idx="0">
                  <c:v>96</c:v>
                </c:pt>
                <c:pt idx="1">
                  <c:v>54</c:v>
                </c:pt>
                <c:pt idx="2">
                  <c:v>40</c:v>
                </c:pt>
                <c:pt idx="3">
                  <c:v>41</c:v>
                </c:pt>
                <c:pt idx="4">
                  <c:v>41</c:v>
                </c:pt>
                <c:pt idx="5">
                  <c:v>40</c:v>
                </c:pt>
                <c:pt idx="6">
                  <c:v>34</c:v>
                </c:pt>
                <c:pt idx="7">
                  <c:v>23</c:v>
                </c:pt>
                <c:pt idx="8">
                  <c:v>29</c:v>
                </c:pt>
                <c:pt idx="9">
                  <c:v>31</c:v>
                </c:pt>
                <c:pt idx="10">
                  <c:v>43</c:v>
                </c:pt>
                <c:pt idx="11">
                  <c:v>32</c:v>
                </c:pt>
                <c:pt idx="12">
                  <c:v>50</c:v>
                </c:pt>
                <c:pt idx="13">
                  <c:v>25</c:v>
                </c:pt>
                <c:pt idx="14">
                  <c:v>34</c:v>
                </c:pt>
                <c:pt idx="15">
                  <c:v>25</c:v>
                </c:pt>
                <c:pt idx="16">
                  <c:v>29</c:v>
                </c:pt>
                <c:pt idx="17">
                  <c:v>38</c:v>
                </c:pt>
                <c:pt idx="18">
                  <c:v>41</c:v>
                </c:pt>
                <c:pt idx="19">
                  <c:v>46</c:v>
                </c:pt>
                <c:pt idx="20">
                  <c:v>42</c:v>
                </c:pt>
                <c:pt idx="21">
                  <c:v>29</c:v>
                </c:pt>
                <c:pt idx="22">
                  <c:v>25</c:v>
                </c:pt>
                <c:pt idx="23">
                  <c:v>28</c:v>
                </c:pt>
                <c:pt idx="24">
                  <c:v>37</c:v>
                </c:pt>
                <c:pt idx="25">
                  <c:v>31</c:v>
                </c:pt>
                <c:pt idx="26">
                  <c:v>32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31</c:v>
                </c:pt>
                <c:pt idx="31">
                  <c:v>31</c:v>
                </c:pt>
                <c:pt idx="32">
                  <c:v>38</c:v>
                </c:pt>
                <c:pt idx="33">
                  <c:v>35</c:v>
                </c:pt>
                <c:pt idx="34">
                  <c:v>33</c:v>
                </c:pt>
                <c:pt idx="35">
                  <c:v>33</c:v>
                </c:pt>
                <c:pt idx="36">
                  <c:v>33</c:v>
                </c:pt>
                <c:pt idx="37">
                  <c:v>32</c:v>
                </c:pt>
                <c:pt idx="38">
                  <c:v>35</c:v>
                </c:pt>
                <c:pt idx="39">
                  <c:v>34</c:v>
                </c:pt>
                <c:pt idx="40">
                  <c:v>24</c:v>
                </c:pt>
                <c:pt idx="41">
                  <c:v>17</c:v>
                </c:pt>
                <c:pt idx="42">
                  <c:v>13</c:v>
                </c:pt>
                <c:pt idx="43">
                  <c:v>12</c:v>
                </c:pt>
                <c:pt idx="44">
                  <c:v>8</c:v>
                </c:pt>
                <c:pt idx="45">
                  <c:v>9</c:v>
                </c:pt>
                <c:pt idx="46">
                  <c:v>4</c:v>
                </c:pt>
                <c:pt idx="47">
                  <c:v>3</c:v>
                </c:pt>
                <c:pt idx="48">
                  <c:v>6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23</c:v>
                </c:pt>
                <c:pt idx="54">
                  <c:v>22</c:v>
                </c:pt>
                <c:pt idx="55">
                  <c:v>21</c:v>
                </c:pt>
                <c:pt idx="56">
                  <c:v>19</c:v>
                </c:pt>
                <c:pt idx="57">
                  <c:v>17</c:v>
                </c:pt>
                <c:pt idx="58">
                  <c:v>27</c:v>
                </c:pt>
                <c:pt idx="59">
                  <c:v>33</c:v>
                </c:pt>
                <c:pt idx="60">
                  <c:v>33</c:v>
                </c:pt>
                <c:pt idx="61">
                  <c:v>40</c:v>
                </c:pt>
                <c:pt idx="62">
                  <c:v>17</c:v>
                </c:pt>
                <c:pt idx="63">
                  <c:v>18</c:v>
                </c:pt>
                <c:pt idx="64">
                  <c:v>24</c:v>
                </c:pt>
                <c:pt idx="65">
                  <c:v>18</c:v>
                </c:pt>
                <c:pt idx="66">
                  <c:v>31</c:v>
                </c:pt>
                <c:pt idx="67">
                  <c:v>43</c:v>
                </c:pt>
                <c:pt idx="68">
                  <c:v>28</c:v>
                </c:pt>
                <c:pt idx="69">
                  <c:v>22</c:v>
                </c:pt>
                <c:pt idx="70">
                  <c:v>20</c:v>
                </c:pt>
                <c:pt idx="71">
                  <c:v>14</c:v>
                </c:pt>
                <c:pt idx="72">
                  <c:v>13</c:v>
                </c:pt>
                <c:pt idx="73">
                  <c:v>27</c:v>
                </c:pt>
                <c:pt idx="74">
                  <c:v>24</c:v>
                </c:pt>
                <c:pt idx="75">
                  <c:v>35</c:v>
                </c:pt>
                <c:pt idx="76">
                  <c:v>11</c:v>
                </c:pt>
                <c:pt idx="77">
                  <c:v>11</c:v>
                </c:pt>
                <c:pt idx="78">
                  <c:v>16</c:v>
                </c:pt>
                <c:pt idx="79">
                  <c:v>9</c:v>
                </c:pt>
                <c:pt idx="80">
                  <c:v>30</c:v>
                </c:pt>
                <c:pt idx="81">
                  <c:v>23</c:v>
                </c:pt>
                <c:pt idx="82">
                  <c:v>32</c:v>
                </c:pt>
                <c:pt idx="83">
                  <c:v>17</c:v>
                </c:pt>
                <c:pt idx="84">
                  <c:v>15</c:v>
                </c:pt>
                <c:pt idx="85">
                  <c:v>12</c:v>
                </c:pt>
                <c:pt idx="86">
                  <c:v>17</c:v>
                </c:pt>
                <c:pt idx="87">
                  <c:v>27</c:v>
                </c:pt>
                <c:pt idx="88">
                  <c:v>31</c:v>
                </c:pt>
                <c:pt idx="89">
                  <c:v>22</c:v>
                </c:pt>
                <c:pt idx="90">
                  <c:v>17</c:v>
                </c:pt>
                <c:pt idx="91">
                  <c:v>11</c:v>
                </c:pt>
                <c:pt idx="92">
                  <c:v>36</c:v>
                </c:pt>
                <c:pt idx="93">
                  <c:v>40</c:v>
                </c:pt>
                <c:pt idx="94">
                  <c:v>29</c:v>
                </c:pt>
                <c:pt idx="95">
                  <c:v>31</c:v>
                </c:pt>
                <c:pt idx="96">
                  <c:v>25</c:v>
                </c:pt>
                <c:pt idx="97">
                  <c:v>10</c:v>
                </c:pt>
                <c:pt idx="98">
                  <c:v>13</c:v>
                </c:pt>
                <c:pt idx="99">
                  <c:v>15</c:v>
                </c:pt>
                <c:pt idx="100">
                  <c:v>12</c:v>
                </c:pt>
                <c:pt idx="101">
                  <c:v>14</c:v>
                </c:pt>
                <c:pt idx="102">
                  <c:v>24</c:v>
                </c:pt>
                <c:pt idx="103">
                  <c:v>23</c:v>
                </c:pt>
                <c:pt idx="104">
                  <c:v>6</c:v>
                </c:pt>
                <c:pt idx="105">
                  <c:v>11</c:v>
                </c:pt>
                <c:pt idx="106">
                  <c:v>10</c:v>
                </c:pt>
                <c:pt idx="107">
                  <c:v>6</c:v>
                </c:pt>
                <c:pt idx="108">
                  <c:v>18</c:v>
                </c:pt>
                <c:pt idx="109">
                  <c:v>19</c:v>
                </c:pt>
                <c:pt idx="110">
                  <c:v>24</c:v>
                </c:pt>
                <c:pt idx="111">
                  <c:v>11</c:v>
                </c:pt>
                <c:pt idx="112">
                  <c:v>5</c:v>
                </c:pt>
                <c:pt idx="113">
                  <c:v>11</c:v>
                </c:pt>
                <c:pt idx="114">
                  <c:v>8</c:v>
                </c:pt>
                <c:pt idx="115">
                  <c:v>20</c:v>
                </c:pt>
                <c:pt idx="116">
                  <c:v>29</c:v>
                </c:pt>
                <c:pt idx="11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F3-49FA-AF1A-5FCC76B86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154543"/>
        <c:axId val="326158287"/>
      </c:lineChart>
      <c:dateAx>
        <c:axId val="326154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6158287"/>
        <c:crosses val="autoZero"/>
        <c:auto val="1"/>
        <c:lblOffset val="100"/>
        <c:baseTimeUnit val="days"/>
      </c:dateAx>
      <c:valAx>
        <c:axId val="32615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6154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0" i="0" baseline="0">
                <a:effectLst/>
              </a:rPr>
              <a:t>图</a:t>
            </a:r>
            <a:r>
              <a:rPr lang="en-US" altLang="zh-CN" sz="1100" b="0" i="0" baseline="0">
                <a:effectLst/>
              </a:rPr>
              <a:t>3.14 </a:t>
            </a:r>
            <a:r>
              <a:rPr lang="zh-CN" altLang="en-US" sz="1100" b="0" i="0" baseline="0">
                <a:effectLst/>
              </a:rPr>
              <a:t>闪客蜂</a:t>
            </a:r>
            <a:r>
              <a:rPr lang="en-US" altLang="zh-CN" sz="1100" b="0" i="0" baseline="0">
                <a:effectLst/>
              </a:rPr>
              <a:t>APP 3.31-4.1</a:t>
            </a:r>
            <a:r>
              <a:rPr lang="zh-CN" altLang="zh-CN" sz="1100" b="0" i="0" baseline="0">
                <a:effectLst/>
              </a:rPr>
              <a:t>新增用户每日留存量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闪客蜂APP!$P$5:$P$32</c:f>
              <c:numCache>
                <c:formatCode>m/d/yyyy</c:formatCode>
                <c:ptCount val="28"/>
                <c:pt idx="0">
                  <c:v>43192</c:v>
                </c:pt>
                <c:pt idx="1">
                  <c:v>43193</c:v>
                </c:pt>
                <c:pt idx="2">
                  <c:v>43194</c:v>
                </c:pt>
                <c:pt idx="3">
                  <c:v>43195</c:v>
                </c:pt>
                <c:pt idx="4">
                  <c:v>43196</c:v>
                </c:pt>
                <c:pt idx="5">
                  <c:v>43197</c:v>
                </c:pt>
                <c:pt idx="6">
                  <c:v>43198</c:v>
                </c:pt>
                <c:pt idx="7">
                  <c:v>43199</c:v>
                </c:pt>
                <c:pt idx="8">
                  <c:v>43200</c:v>
                </c:pt>
                <c:pt idx="9">
                  <c:v>43201</c:v>
                </c:pt>
                <c:pt idx="10">
                  <c:v>43202</c:v>
                </c:pt>
                <c:pt idx="11">
                  <c:v>43203</c:v>
                </c:pt>
                <c:pt idx="12">
                  <c:v>43204</c:v>
                </c:pt>
                <c:pt idx="13">
                  <c:v>43205</c:v>
                </c:pt>
                <c:pt idx="14">
                  <c:v>43206</c:v>
                </c:pt>
                <c:pt idx="15">
                  <c:v>43207</c:v>
                </c:pt>
                <c:pt idx="16">
                  <c:v>43208</c:v>
                </c:pt>
                <c:pt idx="17">
                  <c:v>43209</c:v>
                </c:pt>
                <c:pt idx="18">
                  <c:v>43210</c:v>
                </c:pt>
                <c:pt idx="19">
                  <c:v>43211</c:v>
                </c:pt>
                <c:pt idx="20">
                  <c:v>43212</c:v>
                </c:pt>
                <c:pt idx="21">
                  <c:v>43213</c:v>
                </c:pt>
                <c:pt idx="22">
                  <c:v>43214</c:v>
                </c:pt>
                <c:pt idx="23">
                  <c:v>43215</c:v>
                </c:pt>
                <c:pt idx="24">
                  <c:v>43216</c:v>
                </c:pt>
                <c:pt idx="25">
                  <c:v>43217</c:v>
                </c:pt>
                <c:pt idx="26">
                  <c:v>43218</c:v>
                </c:pt>
                <c:pt idx="27">
                  <c:v>43219</c:v>
                </c:pt>
              </c:numCache>
            </c:numRef>
          </c:cat>
          <c:val>
            <c:numRef>
              <c:f>闪客蜂APP!$Q$5:$Q$32</c:f>
              <c:numCache>
                <c:formatCode>General</c:formatCode>
                <c:ptCount val="28"/>
                <c:pt idx="0">
                  <c:v>33</c:v>
                </c:pt>
                <c:pt idx="1">
                  <c:v>26</c:v>
                </c:pt>
                <c:pt idx="2">
                  <c:v>37</c:v>
                </c:pt>
                <c:pt idx="3">
                  <c:v>18</c:v>
                </c:pt>
                <c:pt idx="4">
                  <c:v>27</c:v>
                </c:pt>
                <c:pt idx="5">
                  <c:v>32</c:v>
                </c:pt>
                <c:pt idx="6">
                  <c:v>20</c:v>
                </c:pt>
                <c:pt idx="7">
                  <c:v>17</c:v>
                </c:pt>
                <c:pt idx="8">
                  <c:v>11</c:v>
                </c:pt>
                <c:pt idx="9">
                  <c:v>17</c:v>
                </c:pt>
                <c:pt idx="10">
                  <c:v>13</c:v>
                </c:pt>
                <c:pt idx="11">
                  <c:v>17</c:v>
                </c:pt>
                <c:pt idx="12">
                  <c:v>25</c:v>
                </c:pt>
                <c:pt idx="13">
                  <c:v>26</c:v>
                </c:pt>
                <c:pt idx="14">
                  <c:v>19</c:v>
                </c:pt>
                <c:pt idx="15">
                  <c:v>9</c:v>
                </c:pt>
                <c:pt idx="16">
                  <c:v>13</c:v>
                </c:pt>
                <c:pt idx="17">
                  <c:v>12</c:v>
                </c:pt>
                <c:pt idx="18">
                  <c:v>16</c:v>
                </c:pt>
                <c:pt idx="19">
                  <c:v>25</c:v>
                </c:pt>
                <c:pt idx="20">
                  <c:v>25</c:v>
                </c:pt>
                <c:pt idx="21">
                  <c:v>9</c:v>
                </c:pt>
                <c:pt idx="22">
                  <c:v>11</c:v>
                </c:pt>
                <c:pt idx="23">
                  <c:v>11</c:v>
                </c:pt>
                <c:pt idx="24">
                  <c:v>8</c:v>
                </c:pt>
                <c:pt idx="25">
                  <c:v>14</c:v>
                </c:pt>
                <c:pt idx="26">
                  <c:v>14</c:v>
                </c:pt>
                <c:pt idx="27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E5-4827-83B0-B4783D575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5809103"/>
        <c:axId val="2095808687"/>
      </c:lineChart>
      <c:dateAx>
        <c:axId val="209580910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95808687"/>
        <c:crosses val="autoZero"/>
        <c:auto val="1"/>
        <c:lblOffset val="100"/>
        <c:baseTimeUnit val="days"/>
      </c:dateAx>
      <c:valAx>
        <c:axId val="209580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9580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0" i="0" baseline="0">
                <a:effectLst/>
              </a:rPr>
              <a:t>图</a:t>
            </a:r>
            <a:r>
              <a:rPr lang="en-US" altLang="zh-CN" sz="1100" b="0" i="0" baseline="0">
                <a:effectLst/>
              </a:rPr>
              <a:t>3.15 </a:t>
            </a:r>
            <a:r>
              <a:rPr lang="zh-CN" altLang="en-US" sz="1100" b="0" i="0" baseline="0">
                <a:effectLst/>
              </a:rPr>
              <a:t>先享后付微信端</a:t>
            </a:r>
            <a:r>
              <a:rPr lang="zh-CN" altLang="zh-CN" sz="1100" b="0" i="0" baseline="0">
                <a:effectLst/>
              </a:rPr>
              <a:t>新增用户每日留存量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广州地铁先享后付!$BB$3</c:f>
              <c:strCache>
                <c:ptCount val="1"/>
                <c:pt idx="0">
                  <c:v>3月10日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A$4:$BA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B$4:$BB$52</c:f>
              <c:numCache>
                <c:formatCode>General</c:formatCode>
                <c:ptCount val="49"/>
                <c:pt idx="0">
                  <c:v>166</c:v>
                </c:pt>
                <c:pt idx="1">
                  <c:v>97</c:v>
                </c:pt>
                <c:pt idx="2">
                  <c:v>81</c:v>
                </c:pt>
                <c:pt idx="3">
                  <c:v>83</c:v>
                </c:pt>
                <c:pt idx="4">
                  <c:v>102</c:v>
                </c:pt>
                <c:pt idx="5">
                  <c:v>121</c:v>
                </c:pt>
                <c:pt idx="6">
                  <c:v>162</c:v>
                </c:pt>
                <c:pt idx="7">
                  <c:v>74</c:v>
                </c:pt>
                <c:pt idx="8">
                  <c:v>81</c:v>
                </c:pt>
                <c:pt idx="9">
                  <c:v>73</c:v>
                </c:pt>
                <c:pt idx="10">
                  <c:v>72</c:v>
                </c:pt>
                <c:pt idx="11">
                  <c:v>85</c:v>
                </c:pt>
                <c:pt idx="12">
                  <c:v>133</c:v>
                </c:pt>
                <c:pt idx="13">
                  <c:v>127</c:v>
                </c:pt>
                <c:pt idx="14">
                  <c:v>65</c:v>
                </c:pt>
                <c:pt idx="15">
                  <c:v>60</c:v>
                </c:pt>
                <c:pt idx="16">
                  <c:v>72</c:v>
                </c:pt>
                <c:pt idx="17">
                  <c:v>64</c:v>
                </c:pt>
                <c:pt idx="18">
                  <c:v>70</c:v>
                </c:pt>
                <c:pt idx="19">
                  <c:v>103</c:v>
                </c:pt>
                <c:pt idx="20">
                  <c:v>100</c:v>
                </c:pt>
                <c:pt idx="21">
                  <c:v>70</c:v>
                </c:pt>
                <c:pt idx="22">
                  <c:v>59</c:v>
                </c:pt>
                <c:pt idx="23">
                  <c:v>79</c:v>
                </c:pt>
                <c:pt idx="24">
                  <c:v>85</c:v>
                </c:pt>
                <c:pt idx="25">
                  <c:v>81</c:v>
                </c:pt>
                <c:pt idx="26">
                  <c:v>87</c:v>
                </c:pt>
                <c:pt idx="27">
                  <c:v>74</c:v>
                </c:pt>
                <c:pt idx="28">
                  <c:v>55</c:v>
                </c:pt>
                <c:pt idx="29">
                  <c:v>52</c:v>
                </c:pt>
                <c:pt idx="30">
                  <c:v>61</c:v>
                </c:pt>
                <c:pt idx="31">
                  <c:v>41</c:v>
                </c:pt>
                <c:pt idx="32">
                  <c:v>70</c:v>
                </c:pt>
                <c:pt idx="33">
                  <c:v>81</c:v>
                </c:pt>
                <c:pt idx="34">
                  <c:v>93</c:v>
                </c:pt>
                <c:pt idx="35">
                  <c:v>54</c:v>
                </c:pt>
                <c:pt idx="36">
                  <c:v>63</c:v>
                </c:pt>
                <c:pt idx="37">
                  <c:v>65</c:v>
                </c:pt>
                <c:pt idx="38">
                  <c:v>59</c:v>
                </c:pt>
                <c:pt idx="39">
                  <c:v>67</c:v>
                </c:pt>
                <c:pt idx="40">
                  <c:v>90</c:v>
                </c:pt>
                <c:pt idx="41">
                  <c:v>103</c:v>
                </c:pt>
                <c:pt idx="42">
                  <c:v>61</c:v>
                </c:pt>
                <c:pt idx="43">
                  <c:v>50</c:v>
                </c:pt>
                <c:pt idx="44">
                  <c:v>49</c:v>
                </c:pt>
                <c:pt idx="45">
                  <c:v>44</c:v>
                </c:pt>
                <c:pt idx="46">
                  <c:v>65</c:v>
                </c:pt>
                <c:pt idx="47">
                  <c:v>85</c:v>
                </c:pt>
                <c:pt idx="48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6A-4D3E-BD68-230695DB9175}"/>
            </c:ext>
          </c:extLst>
        </c:ser>
        <c:ser>
          <c:idx val="1"/>
          <c:order val="1"/>
          <c:tx>
            <c:strRef>
              <c:f>广州地铁先享后付!$BC$3</c:f>
              <c:strCache>
                <c:ptCount val="1"/>
                <c:pt idx="0">
                  <c:v>3月17日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A$4:$BA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C$4:$BC$52</c:f>
              <c:numCache>
                <c:formatCode>General</c:formatCode>
                <c:ptCount val="49"/>
                <c:pt idx="7">
                  <c:v>120</c:v>
                </c:pt>
                <c:pt idx="8">
                  <c:v>93</c:v>
                </c:pt>
                <c:pt idx="9">
                  <c:v>91</c:v>
                </c:pt>
                <c:pt idx="10">
                  <c:v>86</c:v>
                </c:pt>
                <c:pt idx="11">
                  <c:v>96</c:v>
                </c:pt>
                <c:pt idx="12">
                  <c:v>127</c:v>
                </c:pt>
                <c:pt idx="13">
                  <c:v>126</c:v>
                </c:pt>
                <c:pt idx="14">
                  <c:v>84</c:v>
                </c:pt>
                <c:pt idx="15">
                  <c:v>76</c:v>
                </c:pt>
                <c:pt idx="16">
                  <c:v>93</c:v>
                </c:pt>
                <c:pt idx="17">
                  <c:v>68</c:v>
                </c:pt>
                <c:pt idx="18">
                  <c:v>95</c:v>
                </c:pt>
                <c:pt idx="19">
                  <c:v>113</c:v>
                </c:pt>
                <c:pt idx="20">
                  <c:v>128</c:v>
                </c:pt>
                <c:pt idx="21">
                  <c:v>94</c:v>
                </c:pt>
                <c:pt idx="22">
                  <c:v>68</c:v>
                </c:pt>
                <c:pt idx="23">
                  <c:v>97</c:v>
                </c:pt>
                <c:pt idx="24">
                  <c:v>99</c:v>
                </c:pt>
                <c:pt idx="25">
                  <c:v>81</c:v>
                </c:pt>
                <c:pt idx="26">
                  <c:v>111</c:v>
                </c:pt>
                <c:pt idx="27">
                  <c:v>95</c:v>
                </c:pt>
                <c:pt idx="28">
                  <c:v>64</c:v>
                </c:pt>
                <c:pt idx="29">
                  <c:v>75</c:v>
                </c:pt>
                <c:pt idx="30">
                  <c:v>72</c:v>
                </c:pt>
                <c:pt idx="31">
                  <c:v>71</c:v>
                </c:pt>
                <c:pt idx="32">
                  <c:v>95</c:v>
                </c:pt>
                <c:pt idx="33">
                  <c:v>112</c:v>
                </c:pt>
                <c:pt idx="34">
                  <c:v>111</c:v>
                </c:pt>
                <c:pt idx="35">
                  <c:v>67</c:v>
                </c:pt>
                <c:pt idx="36">
                  <c:v>74</c:v>
                </c:pt>
                <c:pt idx="37">
                  <c:v>63</c:v>
                </c:pt>
                <c:pt idx="38">
                  <c:v>62</c:v>
                </c:pt>
                <c:pt idx="39">
                  <c:v>84</c:v>
                </c:pt>
                <c:pt idx="40">
                  <c:v>109</c:v>
                </c:pt>
                <c:pt idx="41">
                  <c:v>95</c:v>
                </c:pt>
                <c:pt idx="42">
                  <c:v>69</c:v>
                </c:pt>
                <c:pt idx="43">
                  <c:v>58</c:v>
                </c:pt>
                <c:pt idx="44">
                  <c:v>62</c:v>
                </c:pt>
                <c:pt idx="45">
                  <c:v>60</c:v>
                </c:pt>
                <c:pt idx="46">
                  <c:v>75</c:v>
                </c:pt>
                <c:pt idx="47">
                  <c:v>94</c:v>
                </c:pt>
                <c:pt idx="4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6A-4D3E-BD68-230695DB9175}"/>
            </c:ext>
          </c:extLst>
        </c:ser>
        <c:ser>
          <c:idx val="2"/>
          <c:order val="2"/>
          <c:tx>
            <c:strRef>
              <c:f>广州地铁先享后付!$BD$3</c:f>
              <c:strCache>
                <c:ptCount val="1"/>
                <c:pt idx="0">
                  <c:v>3月24日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A$4:$BA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D$4:$BD$52</c:f>
              <c:numCache>
                <c:formatCode>General</c:formatCode>
                <c:ptCount val="49"/>
                <c:pt idx="14">
                  <c:v>161</c:v>
                </c:pt>
                <c:pt idx="15">
                  <c:v>127</c:v>
                </c:pt>
                <c:pt idx="16">
                  <c:v>120</c:v>
                </c:pt>
                <c:pt idx="17">
                  <c:v>107</c:v>
                </c:pt>
                <c:pt idx="18">
                  <c:v>134</c:v>
                </c:pt>
                <c:pt idx="19">
                  <c:v>177</c:v>
                </c:pt>
                <c:pt idx="20">
                  <c:v>204</c:v>
                </c:pt>
                <c:pt idx="21">
                  <c:v>113</c:v>
                </c:pt>
                <c:pt idx="22">
                  <c:v>124</c:v>
                </c:pt>
                <c:pt idx="23">
                  <c:v>181</c:v>
                </c:pt>
                <c:pt idx="24">
                  <c:v>206</c:v>
                </c:pt>
                <c:pt idx="25">
                  <c:v>165</c:v>
                </c:pt>
                <c:pt idx="26">
                  <c:v>200</c:v>
                </c:pt>
                <c:pt idx="27">
                  <c:v>158</c:v>
                </c:pt>
                <c:pt idx="28">
                  <c:v>109</c:v>
                </c:pt>
                <c:pt idx="29">
                  <c:v>97</c:v>
                </c:pt>
                <c:pt idx="30">
                  <c:v>86</c:v>
                </c:pt>
                <c:pt idx="31">
                  <c:v>81</c:v>
                </c:pt>
                <c:pt idx="32">
                  <c:v>138</c:v>
                </c:pt>
                <c:pt idx="33">
                  <c:v>165</c:v>
                </c:pt>
                <c:pt idx="34">
                  <c:v>162</c:v>
                </c:pt>
                <c:pt idx="35">
                  <c:v>100</c:v>
                </c:pt>
                <c:pt idx="36">
                  <c:v>97</c:v>
                </c:pt>
                <c:pt idx="37">
                  <c:v>85</c:v>
                </c:pt>
                <c:pt idx="38">
                  <c:v>92</c:v>
                </c:pt>
                <c:pt idx="39">
                  <c:v>125</c:v>
                </c:pt>
                <c:pt idx="40">
                  <c:v>171</c:v>
                </c:pt>
                <c:pt idx="41">
                  <c:v>180</c:v>
                </c:pt>
                <c:pt idx="42">
                  <c:v>103</c:v>
                </c:pt>
                <c:pt idx="43">
                  <c:v>75</c:v>
                </c:pt>
                <c:pt idx="44">
                  <c:v>80</c:v>
                </c:pt>
                <c:pt idx="45">
                  <c:v>73</c:v>
                </c:pt>
                <c:pt idx="46">
                  <c:v>94</c:v>
                </c:pt>
                <c:pt idx="47">
                  <c:v>143</c:v>
                </c:pt>
                <c:pt idx="48">
                  <c:v>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6A-4D3E-BD68-230695DB9175}"/>
            </c:ext>
          </c:extLst>
        </c:ser>
        <c:ser>
          <c:idx val="3"/>
          <c:order val="3"/>
          <c:tx>
            <c:strRef>
              <c:f>广州地铁先享后付!$BE$3</c:f>
              <c:strCache>
                <c:ptCount val="1"/>
                <c:pt idx="0">
                  <c:v>3月31日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A$4:$BA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E$4:$BE$52</c:f>
              <c:numCache>
                <c:formatCode>General</c:formatCode>
                <c:ptCount val="49"/>
                <c:pt idx="21">
                  <c:v>245</c:v>
                </c:pt>
                <c:pt idx="22">
                  <c:v>182</c:v>
                </c:pt>
                <c:pt idx="23">
                  <c:v>228</c:v>
                </c:pt>
                <c:pt idx="24">
                  <c:v>210</c:v>
                </c:pt>
                <c:pt idx="25">
                  <c:v>169</c:v>
                </c:pt>
                <c:pt idx="26">
                  <c:v>226</c:v>
                </c:pt>
                <c:pt idx="27">
                  <c:v>188</c:v>
                </c:pt>
                <c:pt idx="28">
                  <c:v>131</c:v>
                </c:pt>
                <c:pt idx="29">
                  <c:v>111</c:v>
                </c:pt>
                <c:pt idx="30">
                  <c:v>124</c:v>
                </c:pt>
                <c:pt idx="31">
                  <c:v>126</c:v>
                </c:pt>
                <c:pt idx="32">
                  <c:v>134</c:v>
                </c:pt>
                <c:pt idx="33">
                  <c:v>174</c:v>
                </c:pt>
                <c:pt idx="34">
                  <c:v>166</c:v>
                </c:pt>
                <c:pt idx="35">
                  <c:v>112</c:v>
                </c:pt>
                <c:pt idx="36">
                  <c:v>122</c:v>
                </c:pt>
                <c:pt idx="37">
                  <c:v>106</c:v>
                </c:pt>
                <c:pt idx="38">
                  <c:v>104</c:v>
                </c:pt>
                <c:pt idx="39">
                  <c:v>119</c:v>
                </c:pt>
                <c:pt idx="40">
                  <c:v>192</c:v>
                </c:pt>
                <c:pt idx="41">
                  <c:v>192</c:v>
                </c:pt>
                <c:pt idx="42">
                  <c:v>114</c:v>
                </c:pt>
                <c:pt idx="43">
                  <c:v>98</c:v>
                </c:pt>
                <c:pt idx="44">
                  <c:v>92</c:v>
                </c:pt>
                <c:pt idx="45">
                  <c:v>92</c:v>
                </c:pt>
                <c:pt idx="46">
                  <c:v>115</c:v>
                </c:pt>
                <c:pt idx="47">
                  <c:v>159</c:v>
                </c:pt>
                <c:pt idx="48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6A-4D3E-BD68-230695DB9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388127"/>
        <c:axId val="105388543"/>
      </c:lineChart>
      <c:dateAx>
        <c:axId val="105388127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388543"/>
        <c:crosses val="autoZero"/>
        <c:auto val="1"/>
        <c:lblOffset val="100"/>
        <c:baseTimeUnit val="days"/>
      </c:dateAx>
      <c:valAx>
        <c:axId val="10538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388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0" i="0" baseline="0">
                <a:effectLst/>
              </a:rPr>
              <a:t>图</a:t>
            </a:r>
            <a:r>
              <a:rPr lang="en-US" altLang="zh-CN" sz="1100" b="0" i="0" baseline="0">
                <a:effectLst/>
              </a:rPr>
              <a:t>3.16 </a:t>
            </a:r>
            <a:r>
              <a:rPr lang="zh-CN" altLang="zh-CN" sz="1100" b="0" i="0" baseline="0">
                <a:effectLst/>
              </a:rPr>
              <a:t>先享后付</a:t>
            </a:r>
            <a:r>
              <a:rPr lang="zh-CN" altLang="en-US" sz="1100" b="0" i="0" baseline="0">
                <a:effectLst/>
              </a:rPr>
              <a:t>支付宝</a:t>
            </a:r>
            <a:r>
              <a:rPr lang="zh-CN" altLang="zh-CN" sz="1100" b="0" i="0" baseline="0">
                <a:effectLst/>
              </a:rPr>
              <a:t>端新增用户每日留存量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广州地铁先享后付!$BG$3</c:f>
              <c:strCache>
                <c:ptCount val="1"/>
                <c:pt idx="0">
                  <c:v>3月10日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F$4:$BF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G$4:$BG$52</c:f>
              <c:numCache>
                <c:formatCode>General</c:formatCode>
                <c:ptCount val="49"/>
                <c:pt idx="0">
                  <c:v>4126</c:v>
                </c:pt>
                <c:pt idx="1">
                  <c:v>2450</c:v>
                </c:pt>
                <c:pt idx="2">
                  <c:v>1823</c:v>
                </c:pt>
                <c:pt idx="3">
                  <c:v>1684</c:v>
                </c:pt>
                <c:pt idx="4">
                  <c:v>1970</c:v>
                </c:pt>
                <c:pt idx="5">
                  <c:v>2306</c:v>
                </c:pt>
                <c:pt idx="6">
                  <c:v>2407</c:v>
                </c:pt>
                <c:pt idx="7">
                  <c:v>1394</c:v>
                </c:pt>
                <c:pt idx="8">
                  <c:v>1336</c:v>
                </c:pt>
                <c:pt idx="9">
                  <c:v>1377</c:v>
                </c:pt>
                <c:pt idx="10">
                  <c:v>1329</c:v>
                </c:pt>
                <c:pt idx="11">
                  <c:v>1732</c:v>
                </c:pt>
                <c:pt idx="12">
                  <c:v>2105</c:v>
                </c:pt>
                <c:pt idx="13">
                  <c:v>2193</c:v>
                </c:pt>
                <c:pt idx="14">
                  <c:v>1359</c:v>
                </c:pt>
                <c:pt idx="15">
                  <c:v>1252</c:v>
                </c:pt>
                <c:pt idx="16">
                  <c:v>1271</c:v>
                </c:pt>
                <c:pt idx="17">
                  <c:v>1225</c:v>
                </c:pt>
                <c:pt idx="18">
                  <c:v>1606</c:v>
                </c:pt>
                <c:pt idx="19">
                  <c:v>2007</c:v>
                </c:pt>
                <c:pt idx="20">
                  <c:v>2030</c:v>
                </c:pt>
                <c:pt idx="21">
                  <c:v>1355</c:v>
                </c:pt>
                <c:pt idx="22">
                  <c:v>1458</c:v>
                </c:pt>
                <c:pt idx="23">
                  <c:v>1929</c:v>
                </c:pt>
                <c:pt idx="24">
                  <c:v>1671</c:v>
                </c:pt>
                <c:pt idx="25">
                  <c:v>1652</c:v>
                </c:pt>
                <c:pt idx="26">
                  <c:v>1945</c:v>
                </c:pt>
                <c:pt idx="27">
                  <c:v>1600</c:v>
                </c:pt>
                <c:pt idx="28">
                  <c:v>1307</c:v>
                </c:pt>
                <c:pt idx="29">
                  <c:v>1259</c:v>
                </c:pt>
                <c:pt idx="30">
                  <c:v>1149</c:v>
                </c:pt>
                <c:pt idx="31">
                  <c:v>1160</c:v>
                </c:pt>
                <c:pt idx="32">
                  <c:v>1549</c:v>
                </c:pt>
                <c:pt idx="33">
                  <c:v>1751</c:v>
                </c:pt>
                <c:pt idx="34">
                  <c:v>1857</c:v>
                </c:pt>
                <c:pt idx="35">
                  <c:v>1304</c:v>
                </c:pt>
                <c:pt idx="36">
                  <c:v>1299</c:v>
                </c:pt>
                <c:pt idx="37">
                  <c:v>1262</c:v>
                </c:pt>
                <c:pt idx="38">
                  <c:v>1199</c:v>
                </c:pt>
                <c:pt idx="39">
                  <c:v>1504</c:v>
                </c:pt>
                <c:pt idx="40">
                  <c:v>1794</c:v>
                </c:pt>
                <c:pt idx="41">
                  <c:v>1953</c:v>
                </c:pt>
                <c:pt idx="42">
                  <c:v>1267</c:v>
                </c:pt>
                <c:pt idx="43">
                  <c:v>1123</c:v>
                </c:pt>
                <c:pt idx="44">
                  <c:v>1137</c:v>
                </c:pt>
                <c:pt idx="45">
                  <c:v>1102</c:v>
                </c:pt>
                <c:pt idx="46">
                  <c:v>1294</c:v>
                </c:pt>
                <c:pt idx="47">
                  <c:v>1649</c:v>
                </c:pt>
                <c:pt idx="48">
                  <c:v>1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4D-4549-96CF-229A8011878E}"/>
            </c:ext>
          </c:extLst>
        </c:ser>
        <c:ser>
          <c:idx val="1"/>
          <c:order val="1"/>
          <c:tx>
            <c:strRef>
              <c:f>广州地铁先享后付!$BH$3</c:f>
              <c:strCache>
                <c:ptCount val="1"/>
                <c:pt idx="0">
                  <c:v>3月17日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F$4:$BF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H$4:$BH$52</c:f>
              <c:numCache>
                <c:formatCode>General</c:formatCode>
                <c:ptCount val="49"/>
                <c:pt idx="7">
                  <c:v>4544</c:v>
                </c:pt>
                <c:pt idx="8">
                  <c:v>3135</c:v>
                </c:pt>
                <c:pt idx="9">
                  <c:v>2614</c:v>
                </c:pt>
                <c:pt idx="10">
                  <c:v>2297</c:v>
                </c:pt>
                <c:pt idx="11">
                  <c:v>2686</c:v>
                </c:pt>
                <c:pt idx="12">
                  <c:v>3338</c:v>
                </c:pt>
                <c:pt idx="13">
                  <c:v>3208</c:v>
                </c:pt>
                <c:pt idx="14">
                  <c:v>2107</c:v>
                </c:pt>
                <c:pt idx="15">
                  <c:v>1967</c:v>
                </c:pt>
                <c:pt idx="16">
                  <c:v>1871</c:v>
                </c:pt>
                <c:pt idx="17">
                  <c:v>1880</c:v>
                </c:pt>
                <c:pt idx="18">
                  <c:v>2352</c:v>
                </c:pt>
                <c:pt idx="19">
                  <c:v>2967</c:v>
                </c:pt>
                <c:pt idx="20">
                  <c:v>2894</c:v>
                </c:pt>
                <c:pt idx="21">
                  <c:v>2030</c:v>
                </c:pt>
                <c:pt idx="22">
                  <c:v>1909</c:v>
                </c:pt>
                <c:pt idx="23">
                  <c:v>2786</c:v>
                </c:pt>
                <c:pt idx="24">
                  <c:v>2459</c:v>
                </c:pt>
                <c:pt idx="25">
                  <c:v>2314</c:v>
                </c:pt>
                <c:pt idx="26">
                  <c:v>2751</c:v>
                </c:pt>
                <c:pt idx="27">
                  <c:v>2180</c:v>
                </c:pt>
                <c:pt idx="28">
                  <c:v>1813</c:v>
                </c:pt>
                <c:pt idx="29">
                  <c:v>1764</c:v>
                </c:pt>
                <c:pt idx="30">
                  <c:v>1620</c:v>
                </c:pt>
                <c:pt idx="31">
                  <c:v>1732</c:v>
                </c:pt>
                <c:pt idx="32">
                  <c:v>2234</c:v>
                </c:pt>
                <c:pt idx="33">
                  <c:v>2586</c:v>
                </c:pt>
                <c:pt idx="34">
                  <c:v>2582</c:v>
                </c:pt>
                <c:pt idx="35">
                  <c:v>1764</c:v>
                </c:pt>
                <c:pt idx="36">
                  <c:v>1705</c:v>
                </c:pt>
                <c:pt idx="37">
                  <c:v>1679</c:v>
                </c:pt>
                <c:pt idx="38">
                  <c:v>1704</c:v>
                </c:pt>
                <c:pt idx="39">
                  <c:v>2157</c:v>
                </c:pt>
                <c:pt idx="40">
                  <c:v>2616</c:v>
                </c:pt>
                <c:pt idx="41">
                  <c:v>2733</c:v>
                </c:pt>
                <c:pt idx="42">
                  <c:v>1653</c:v>
                </c:pt>
                <c:pt idx="43">
                  <c:v>1522</c:v>
                </c:pt>
                <c:pt idx="44">
                  <c:v>1526</c:v>
                </c:pt>
                <c:pt idx="45">
                  <c:v>1482</c:v>
                </c:pt>
                <c:pt idx="46">
                  <c:v>1774</c:v>
                </c:pt>
                <c:pt idx="47">
                  <c:v>2410</c:v>
                </c:pt>
                <c:pt idx="48">
                  <c:v>2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4D-4549-96CF-229A8011878E}"/>
            </c:ext>
          </c:extLst>
        </c:ser>
        <c:ser>
          <c:idx val="2"/>
          <c:order val="2"/>
          <c:tx>
            <c:strRef>
              <c:f>广州地铁先享后付!$BI$3</c:f>
              <c:strCache>
                <c:ptCount val="1"/>
                <c:pt idx="0">
                  <c:v>3月24日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F$4:$BF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I$4:$BI$52</c:f>
              <c:numCache>
                <c:formatCode>General</c:formatCode>
                <c:ptCount val="49"/>
                <c:pt idx="14">
                  <c:v>5289</c:v>
                </c:pt>
                <c:pt idx="15">
                  <c:v>3657</c:v>
                </c:pt>
                <c:pt idx="16">
                  <c:v>3099</c:v>
                </c:pt>
                <c:pt idx="17">
                  <c:v>2871</c:v>
                </c:pt>
                <c:pt idx="18">
                  <c:v>3187</c:v>
                </c:pt>
                <c:pt idx="19">
                  <c:v>3725</c:v>
                </c:pt>
                <c:pt idx="20">
                  <c:v>3760</c:v>
                </c:pt>
                <c:pt idx="21">
                  <c:v>2647</c:v>
                </c:pt>
                <c:pt idx="22">
                  <c:v>2446</c:v>
                </c:pt>
                <c:pt idx="23">
                  <c:v>3378</c:v>
                </c:pt>
                <c:pt idx="24">
                  <c:v>2904</c:v>
                </c:pt>
                <c:pt idx="25">
                  <c:v>2790</c:v>
                </c:pt>
                <c:pt idx="26">
                  <c:v>3364</c:v>
                </c:pt>
                <c:pt idx="27">
                  <c:v>2628</c:v>
                </c:pt>
                <c:pt idx="28">
                  <c:v>2259</c:v>
                </c:pt>
                <c:pt idx="29">
                  <c:v>2146</c:v>
                </c:pt>
                <c:pt idx="30">
                  <c:v>1910</c:v>
                </c:pt>
                <c:pt idx="31">
                  <c:v>2031</c:v>
                </c:pt>
                <c:pt idx="32">
                  <c:v>2628</c:v>
                </c:pt>
                <c:pt idx="33">
                  <c:v>3161</c:v>
                </c:pt>
                <c:pt idx="34">
                  <c:v>3252</c:v>
                </c:pt>
                <c:pt idx="35">
                  <c:v>2108</c:v>
                </c:pt>
                <c:pt idx="36">
                  <c:v>2028</c:v>
                </c:pt>
                <c:pt idx="37">
                  <c:v>1997</c:v>
                </c:pt>
                <c:pt idx="38">
                  <c:v>1955</c:v>
                </c:pt>
                <c:pt idx="39">
                  <c:v>2408</c:v>
                </c:pt>
                <c:pt idx="40">
                  <c:v>3141</c:v>
                </c:pt>
                <c:pt idx="41">
                  <c:v>3239</c:v>
                </c:pt>
                <c:pt idx="42">
                  <c:v>1978</c:v>
                </c:pt>
                <c:pt idx="43">
                  <c:v>1762</c:v>
                </c:pt>
                <c:pt idx="44">
                  <c:v>1793</c:v>
                </c:pt>
                <c:pt idx="45">
                  <c:v>1773</c:v>
                </c:pt>
                <c:pt idx="46">
                  <c:v>1943</c:v>
                </c:pt>
                <c:pt idx="47">
                  <c:v>2583</c:v>
                </c:pt>
                <c:pt idx="48">
                  <c:v>2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4D-4549-96CF-229A8011878E}"/>
            </c:ext>
          </c:extLst>
        </c:ser>
        <c:ser>
          <c:idx val="3"/>
          <c:order val="3"/>
          <c:tx>
            <c:strRef>
              <c:f>广州地铁先享后付!$BJ$3</c:f>
              <c:strCache>
                <c:ptCount val="1"/>
                <c:pt idx="0">
                  <c:v>3月31日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BF$4:$BF$52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享后付!$BJ$4:$BJ$52</c:f>
              <c:numCache>
                <c:formatCode>General</c:formatCode>
                <c:ptCount val="49"/>
                <c:pt idx="21">
                  <c:v>2744</c:v>
                </c:pt>
                <c:pt idx="22">
                  <c:v>1904</c:v>
                </c:pt>
                <c:pt idx="23">
                  <c:v>2320</c:v>
                </c:pt>
                <c:pt idx="24">
                  <c:v>1952</c:v>
                </c:pt>
                <c:pt idx="25">
                  <c:v>1760</c:v>
                </c:pt>
                <c:pt idx="26">
                  <c:v>2070</c:v>
                </c:pt>
                <c:pt idx="27">
                  <c:v>1693</c:v>
                </c:pt>
                <c:pt idx="28">
                  <c:v>1398</c:v>
                </c:pt>
                <c:pt idx="29">
                  <c:v>1310</c:v>
                </c:pt>
                <c:pt idx="30">
                  <c:v>1248</c:v>
                </c:pt>
                <c:pt idx="31">
                  <c:v>1243</c:v>
                </c:pt>
                <c:pt idx="32">
                  <c:v>1552</c:v>
                </c:pt>
                <c:pt idx="33">
                  <c:v>1861</c:v>
                </c:pt>
                <c:pt idx="34">
                  <c:v>1651</c:v>
                </c:pt>
                <c:pt idx="35">
                  <c:v>1180</c:v>
                </c:pt>
                <c:pt idx="36">
                  <c:v>1230</c:v>
                </c:pt>
                <c:pt idx="37">
                  <c:v>1167</c:v>
                </c:pt>
                <c:pt idx="38">
                  <c:v>1147</c:v>
                </c:pt>
                <c:pt idx="39">
                  <c:v>1432</c:v>
                </c:pt>
                <c:pt idx="40">
                  <c:v>1855</c:v>
                </c:pt>
                <c:pt idx="41">
                  <c:v>1722</c:v>
                </c:pt>
                <c:pt idx="42">
                  <c:v>1074</c:v>
                </c:pt>
                <c:pt idx="43">
                  <c:v>1048</c:v>
                </c:pt>
                <c:pt idx="44">
                  <c:v>1096</c:v>
                </c:pt>
                <c:pt idx="45">
                  <c:v>1010</c:v>
                </c:pt>
                <c:pt idx="46">
                  <c:v>1167</c:v>
                </c:pt>
                <c:pt idx="47">
                  <c:v>1563</c:v>
                </c:pt>
                <c:pt idx="48">
                  <c:v>1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4D-4549-96CF-229A80118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1455"/>
        <c:axId val="3868527"/>
      </c:lineChart>
      <c:dateAx>
        <c:axId val="386145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68527"/>
        <c:crosses val="autoZero"/>
        <c:auto val="1"/>
        <c:lblOffset val="100"/>
        <c:baseTimeUnit val="days"/>
      </c:dateAx>
      <c:valAx>
        <c:axId val="386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61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0" i="0" baseline="0">
                <a:effectLst/>
              </a:rPr>
              <a:t>图</a:t>
            </a:r>
            <a:r>
              <a:rPr lang="en-US" altLang="zh-CN" sz="1100" b="0" i="0" baseline="0">
                <a:effectLst/>
              </a:rPr>
              <a:t>3.17 </a:t>
            </a:r>
            <a:r>
              <a:rPr lang="zh-CN" altLang="zh-CN" sz="1100" b="0" i="0" baseline="0">
                <a:effectLst/>
              </a:rPr>
              <a:t>先付后享新增用户每日留存量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广州地铁先付后享!$Q$4</c:f>
              <c:strCache>
                <c:ptCount val="1"/>
                <c:pt idx="0">
                  <c:v>3月10日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付后享!$P$5:$P$53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付后享!$Q$5:$Q$53</c:f>
              <c:numCache>
                <c:formatCode>General</c:formatCode>
                <c:ptCount val="49"/>
                <c:pt idx="0">
                  <c:v>69</c:v>
                </c:pt>
                <c:pt idx="1">
                  <c:v>37</c:v>
                </c:pt>
                <c:pt idx="2">
                  <c:v>26</c:v>
                </c:pt>
                <c:pt idx="3">
                  <c:v>19</c:v>
                </c:pt>
                <c:pt idx="4">
                  <c:v>31</c:v>
                </c:pt>
                <c:pt idx="5">
                  <c:v>22</c:v>
                </c:pt>
                <c:pt idx="6">
                  <c:v>32</c:v>
                </c:pt>
                <c:pt idx="7">
                  <c:v>17</c:v>
                </c:pt>
                <c:pt idx="8">
                  <c:v>9</c:v>
                </c:pt>
                <c:pt idx="9">
                  <c:v>15</c:v>
                </c:pt>
                <c:pt idx="10">
                  <c:v>15</c:v>
                </c:pt>
                <c:pt idx="11">
                  <c:v>16</c:v>
                </c:pt>
                <c:pt idx="12">
                  <c:v>16</c:v>
                </c:pt>
                <c:pt idx="13">
                  <c:v>26</c:v>
                </c:pt>
                <c:pt idx="14">
                  <c:v>17</c:v>
                </c:pt>
                <c:pt idx="15">
                  <c:v>5</c:v>
                </c:pt>
                <c:pt idx="16">
                  <c:v>11</c:v>
                </c:pt>
                <c:pt idx="17">
                  <c:v>15</c:v>
                </c:pt>
                <c:pt idx="18">
                  <c:v>13</c:v>
                </c:pt>
                <c:pt idx="19">
                  <c:v>13</c:v>
                </c:pt>
                <c:pt idx="20">
                  <c:v>11</c:v>
                </c:pt>
                <c:pt idx="21">
                  <c:v>7</c:v>
                </c:pt>
                <c:pt idx="22">
                  <c:v>7</c:v>
                </c:pt>
                <c:pt idx="23">
                  <c:v>12</c:v>
                </c:pt>
                <c:pt idx="24">
                  <c:v>13</c:v>
                </c:pt>
                <c:pt idx="25">
                  <c:v>8</c:v>
                </c:pt>
                <c:pt idx="26">
                  <c:v>19</c:v>
                </c:pt>
                <c:pt idx="27">
                  <c:v>10</c:v>
                </c:pt>
                <c:pt idx="28">
                  <c:v>4</c:v>
                </c:pt>
                <c:pt idx="29">
                  <c:v>8</c:v>
                </c:pt>
                <c:pt idx="30">
                  <c:v>7</c:v>
                </c:pt>
                <c:pt idx="31">
                  <c:v>7</c:v>
                </c:pt>
                <c:pt idx="32">
                  <c:v>11</c:v>
                </c:pt>
                <c:pt idx="33">
                  <c:v>8</c:v>
                </c:pt>
                <c:pt idx="34">
                  <c:v>16</c:v>
                </c:pt>
                <c:pt idx="35">
                  <c:v>15</c:v>
                </c:pt>
                <c:pt idx="36">
                  <c:v>7</c:v>
                </c:pt>
                <c:pt idx="37">
                  <c:v>8</c:v>
                </c:pt>
                <c:pt idx="38">
                  <c:v>7</c:v>
                </c:pt>
                <c:pt idx="39">
                  <c:v>10</c:v>
                </c:pt>
                <c:pt idx="40">
                  <c:v>10</c:v>
                </c:pt>
                <c:pt idx="41">
                  <c:v>8</c:v>
                </c:pt>
                <c:pt idx="42">
                  <c:v>6</c:v>
                </c:pt>
                <c:pt idx="43">
                  <c:v>8</c:v>
                </c:pt>
                <c:pt idx="44">
                  <c:v>5</c:v>
                </c:pt>
                <c:pt idx="45">
                  <c:v>5</c:v>
                </c:pt>
                <c:pt idx="46">
                  <c:v>8</c:v>
                </c:pt>
                <c:pt idx="47">
                  <c:v>10</c:v>
                </c:pt>
                <c:pt idx="4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24-44B3-94DB-DBEEF82D4172}"/>
            </c:ext>
          </c:extLst>
        </c:ser>
        <c:ser>
          <c:idx val="1"/>
          <c:order val="1"/>
          <c:tx>
            <c:strRef>
              <c:f>广州地铁先付后享!$R$4</c:f>
              <c:strCache>
                <c:ptCount val="1"/>
                <c:pt idx="0">
                  <c:v>3月17日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广州地铁先付后享!$P$5:$P$53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付后享!$R$5:$R$53</c:f>
              <c:numCache>
                <c:formatCode>General</c:formatCode>
                <c:ptCount val="49"/>
                <c:pt idx="7">
                  <c:v>16</c:v>
                </c:pt>
                <c:pt idx="8">
                  <c:v>16</c:v>
                </c:pt>
                <c:pt idx="9">
                  <c:v>15</c:v>
                </c:pt>
                <c:pt idx="10">
                  <c:v>17</c:v>
                </c:pt>
                <c:pt idx="11">
                  <c:v>8</c:v>
                </c:pt>
                <c:pt idx="12">
                  <c:v>11</c:v>
                </c:pt>
                <c:pt idx="13">
                  <c:v>9</c:v>
                </c:pt>
                <c:pt idx="14">
                  <c:v>9</c:v>
                </c:pt>
                <c:pt idx="15">
                  <c:v>6</c:v>
                </c:pt>
                <c:pt idx="16">
                  <c:v>4</c:v>
                </c:pt>
                <c:pt idx="17">
                  <c:v>6</c:v>
                </c:pt>
                <c:pt idx="18">
                  <c:v>9</c:v>
                </c:pt>
                <c:pt idx="19">
                  <c:v>11</c:v>
                </c:pt>
                <c:pt idx="20">
                  <c:v>9</c:v>
                </c:pt>
                <c:pt idx="21">
                  <c:v>2</c:v>
                </c:pt>
                <c:pt idx="22">
                  <c:v>6</c:v>
                </c:pt>
                <c:pt idx="23">
                  <c:v>12</c:v>
                </c:pt>
                <c:pt idx="24">
                  <c:v>10</c:v>
                </c:pt>
                <c:pt idx="25">
                  <c:v>12</c:v>
                </c:pt>
                <c:pt idx="26">
                  <c:v>11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2</c:v>
                </c:pt>
                <c:pt idx="31">
                  <c:v>9</c:v>
                </c:pt>
                <c:pt idx="32">
                  <c:v>2</c:v>
                </c:pt>
                <c:pt idx="33">
                  <c:v>14</c:v>
                </c:pt>
                <c:pt idx="34">
                  <c:v>6</c:v>
                </c:pt>
                <c:pt idx="35">
                  <c:v>1</c:v>
                </c:pt>
                <c:pt idx="36">
                  <c:v>5</c:v>
                </c:pt>
                <c:pt idx="37">
                  <c:v>2</c:v>
                </c:pt>
                <c:pt idx="38">
                  <c:v>4</c:v>
                </c:pt>
                <c:pt idx="39">
                  <c:v>3</c:v>
                </c:pt>
                <c:pt idx="40">
                  <c:v>3</c:v>
                </c:pt>
                <c:pt idx="41">
                  <c:v>6</c:v>
                </c:pt>
                <c:pt idx="42">
                  <c:v>6</c:v>
                </c:pt>
                <c:pt idx="43">
                  <c:v>3</c:v>
                </c:pt>
                <c:pt idx="44">
                  <c:v>2</c:v>
                </c:pt>
                <c:pt idx="45">
                  <c:v>0</c:v>
                </c:pt>
                <c:pt idx="46">
                  <c:v>4</c:v>
                </c:pt>
                <c:pt idx="47">
                  <c:v>3</c:v>
                </c:pt>
                <c:pt idx="4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24-44B3-94DB-DBEEF82D4172}"/>
            </c:ext>
          </c:extLst>
        </c:ser>
        <c:ser>
          <c:idx val="2"/>
          <c:order val="2"/>
          <c:tx>
            <c:strRef>
              <c:f>广州地铁先付后享!$S$4</c:f>
              <c:strCache>
                <c:ptCount val="1"/>
                <c:pt idx="0">
                  <c:v>3月24日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广州地铁先付后享!$P$5:$P$53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付后享!$S$5:$S$53</c:f>
              <c:numCache>
                <c:formatCode>General</c:formatCode>
                <c:ptCount val="49"/>
                <c:pt idx="14">
                  <c:v>15</c:v>
                </c:pt>
                <c:pt idx="15">
                  <c:v>10</c:v>
                </c:pt>
                <c:pt idx="16">
                  <c:v>7</c:v>
                </c:pt>
                <c:pt idx="17">
                  <c:v>7</c:v>
                </c:pt>
                <c:pt idx="18">
                  <c:v>12</c:v>
                </c:pt>
                <c:pt idx="19">
                  <c:v>9</c:v>
                </c:pt>
                <c:pt idx="20">
                  <c:v>7</c:v>
                </c:pt>
                <c:pt idx="21">
                  <c:v>7</c:v>
                </c:pt>
                <c:pt idx="22">
                  <c:v>6</c:v>
                </c:pt>
                <c:pt idx="23">
                  <c:v>5</c:v>
                </c:pt>
                <c:pt idx="24">
                  <c:v>9</c:v>
                </c:pt>
                <c:pt idx="25">
                  <c:v>6</c:v>
                </c:pt>
                <c:pt idx="26">
                  <c:v>3</c:v>
                </c:pt>
                <c:pt idx="27">
                  <c:v>8</c:v>
                </c:pt>
                <c:pt idx="28">
                  <c:v>3</c:v>
                </c:pt>
                <c:pt idx="29">
                  <c:v>2</c:v>
                </c:pt>
                <c:pt idx="30">
                  <c:v>2</c:v>
                </c:pt>
                <c:pt idx="31">
                  <c:v>3</c:v>
                </c:pt>
                <c:pt idx="32">
                  <c:v>4</c:v>
                </c:pt>
                <c:pt idx="33">
                  <c:v>6</c:v>
                </c:pt>
                <c:pt idx="34">
                  <c:v>8</c:v>
                </c:pt>
                <c:pt idx="35">
                  <c:v>6</c:v>
                </c:pt>
                <c:pt idx="36">
                  <c:v>3</c:v>
                </c:pt>
                <c:pt idx="37">
                  <c:v>2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3</c:v>
                </c:pt>
                <c:pt idx="43">
                  <c:v>2</c:v>
                </c:pt>
                <c:pt idx="44">
                  <c:v>3</c:v>
                </c:pt>
                <c:pt idx="45">
                  <c:v>0</c:v>
                </c:pt>
                <c:pt idx="46">
                  <c:v>2</c:v>
                </c:pt>
                <c:pt idx="47">
                  <c:v>4</c:v>
                </c:pt>
                <c:pt idx="4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24-44B3-94DB-DBEEF82D4172}"/>
            </c:ext>
          </c:extLst>
        </c:ser>
        <c:ser>
          <c:idx val="3"/>
          <c:order val="3"/>
          <c:tx>
            <c:strRef>
              <c:f>广州地铁先付后享!$T$4</c:f>
              <c:strCache>
                <c:ptCount val="1"/>
                <c:pt idx="0">
                  <c:v>3月31日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广州地铁先付后享!$P$5:$P$53</c:f>
              <c:numCache>
                <c:formatCode>m/d/yyyy</c:formatCode>
                <c:ptCount val="49"/>
                <c:pt idx="0">
                  <c:v>43171</c:v>
                </c:pt>
                <c:pt idx="1">
                  <c:v>43172</c:v>
                </c:pt>
                <c:pt idx="2">
                  <c:v>43173</c:v>
                </c:pt>
                <c:pt idx="3">
                  <c:v>43174</c:v>
                </c:pt>
                <c:pt idx="4">
                  <c:v>43175</c:v>
                </c:pt>
                <c:pt idx="5">
                  <c:v>43176</c:v>
                </c:pt>
                <c:pt idx="6">
                  <c:v>43177</c:v>
                </c:pt>
                <c:pt idx="7">
                  <c:v>43178</c:v>
                </c:pt>
                <c:pt idx="8">
                  <c:v>43179</c:v>
                </c:pt>
                <c:pt idx="9">
                  <c:v>43180</c:v>
                </c:pt>
                <c:pt idx="10">
                  <c:v>43181</c:v>
                </c:pt>
                <c:pt idx="11">
                  <c:v>43182</c:v>
                </c:pt>
                <c:pt idx="12">
                  <c:v>43183</c:v>
                </c:pt>
                <c:pt idx="13">
                  <c:v>43184</c:v>
                </c:pt>
                <c:pt idx="14">
                  <c:v>43185</c:v>
                </c:pt>
                <c:pt idx="15">
                  <c:v>43186</c:v>
                </c:pt>
                <c:pt idx="16">
                  <c:v>43187</c:v>
                </c:pt>
                <c:pt idx="17">
                  <c:v>43188</c:v>
                </c:pt>
                <c:pt idx="18">
                  <c:v>43189</c:v>
                </c:pt>
                <c:pt idx="19">
                  <c:v>43190</c:v>
                </c:pt>
                <c:pt idx="20">
                  <c:v>43191</c:v>
                </c:pt>
                <c:pt idx="21">
                  <c:v>43192</c:v>
                </c:pt>
                <c:pt idx="22">
                  <c:v>43193</c:v>
                </c:pt>
                <c:pt idx="23">
                  <c:v>43194</c:v>
                </c:pt>
                <c:pt idx="24">
                  <c:v>43195</c:v>
                </c:pt>
                <c:pt idx="25">
                  <c:v>43196</c:v>
                </c:pt>
                <c:pt idx="26">
                  <c:v>43197</c:v>
                </c:pt>
                <c:pt idx="27">
                  <c:v>43198</c:v>
                </c:pt>
                <c:pt idx="28">
                  <c:v>43199</c:v>
                </c:pt>
                <c:pt idx="29">
                  <c:v>43200</c:v>
                </c:pt>
                <c:pt idx="30">
                  <c:v>43201</c:v>
                </c:pt>
                <c:pt idx="31">
                  <c:v>43202</c:v>
                </c:pt>
                <c:pt idx="32">
                  <c:v>43203</c:v>
                </c:pt>
                <c:pt idx="33">
                  <c:v>43204</c:v>
                </c:pt>
                <c:pt idx="34">
                  <c:v>43205</c:v>
                </c:pt>
                <c:pt idx="35">
                  <c:v>43206</c:v>
                </c:pt>
                <c:pt idx="36">
                  <c:v>43207</c:v>
                </c:pt>
                <c:pt idx="37">
                  <c:v>43208</c:v>
                </c:pt>
                <c:pt idx="38">
                  <c:v>43209</c:v>
                </c:pt>
                <c:pt idx="39">
                  <c:v>43210</c:v>
                </c:pt>
                <c:pt idx="40">
                  <c:v>43211</c:v>
                </c:pt>
                <c:pt idx="41">
                  <c:v>43212</c:v>
                </c:pt>
                <c:pt idx="42">
                  <c:v>43213</c:v>
                </c:pt>
                <c:pt idx="43">
                  <c:v>43214</c:v>
                </c:pt>
                <c:pt idx="44">
                  <c:v>43215</c:v>
                </c:pt>
                <c:pt idx="45">
                  <c:v>43216</c:v>
                </c:pt>
                <c:pt idx="46">
                  <c:v>43217</c:v>
                </c:pt>
                <c:pt idx="47">
                  <c:v>43218</c:v>
                </c:pt>
                <c:pt idx="48">
                  <c:v>43219</c:v>
                </c:pt>
              </c:numCache>
            </c:numRef>
          </c:cat>
          <c:val>
            <c:numRef>
              <c:f>广州地铁先付后享!$T$5:$T$53</c:f>
              <c:numCache>
                <c:formatCode>General</c:formatCode>
                <c:ptCount val="49"/>
                <c:pt idx="21">
                  <c:v>9</c:v>
                </c:pt>
                <c:pt idx="22">
                  <c:v>6</c:v>
                </c:pt>
                <c:pt idx="23">
                  <c:v>9</c:v>
                </c:pt>
                <c:pt idx="24">
                  <c:v>13</c:v>
                </c:pt>
                <c:pt idx="25">
                  <c:v>11</c:v>
                </c:pt>
                <c:pt idx="26">
                  <c:v>11</c:v>
                </c:pt>
                <c:pt idx="27">
                  <c:v>8</c:v>
                </c:pt>
                <c:pt idx="28">
                  <c:v>7</c:v>
                </c:pt>
                <c:pt idx="29">
                  <c:v>7</c:v>
                </c:pt>
                <c:pt idx="30">
                  <c:v>5</c:v>
                </c:pt>
                <c:pt idx="31">
                  <c:v>4</c:v>
                </c:pt>
                <c:pt idx="32">
                  <c:v>4</c:v>
                </c:pt>
                <c:pt idx="33">
                  <c:v>5</c:v>
                </c:pt>
                <c:pt idx="34">
                  <c:v>7</c:v>
                </c:pt>
                <c:pt idx="35">
                  <c:v>3</c:v>
                </c:pt>
                <c:pt idx="36">
                  <c:v>4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5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2</c:v>
                </c:pt>
                <c:pt idx="47">
                  <c:v>5</c:v>
                </c:pt>
                <c:pt idx="4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24-44B3-94DB-DBEEF82D4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5472464"/>
        <c:axId val="655473712"/>
      </c:lineChart>
      <c:dateAx>
        <c:axId val="6554724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5473712"/>
        <c:crosses val="autoZero"/>
        <c:auto val="1"/>
        <c:lblOffset val="100"/>
        <c:baseTimeUnit val="days"/>
      </c:dateAx>
      <c:valAx>
        <c:axId val="65547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547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50"/>
              <a:t>先享后付微信端模式人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70-437D-BCE1-E61B578687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70-437D-BCE1-E61B578687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70-437D-BCE1-E61B578687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70-437D-BCE1-E61B57868768}"/>
              </c:ext>
            </c:extLst>
          </c:dPt>
          <c:cat>
            <c:strRef>
              <c:f>广州地铁先享后付!$CF$3:$CF$6</c:f>
              <c:strCache>
                <c:ptCount val="4"/>
                <c:pt idx="0">
                  <c:v>稳定高频</c:v>
                </c:pt>
                <c:pt idx="1">
                  <c:v>稳定低频</c:v>
                </c:pt>
                <c:pt idx="2">
                  <c:v>一段时间之后不用</c:v>
                </c:pt>
                <c:pt idx="3">
                  <c:v>突发</c:v>
                </c:pt>
              </c:strCache>
            </c:strRef>
          </c:cat>
          <c:val>
            <c:numRef>
              <c:f>广州地铁先享后付!$CG$3:$CG$6</c:f>
              <c:numCache>
                <c:formatCode>General</c:formatCode>
                <c:ptCount val="4"/>
                <c:pt idx="0">
                  <c:v>9453</c:v>
                </c:pt>
                <c:pt idx="1">
                  <c:v>38427</c:v>
                </c:pt>
                <c:pt idx="2">
                  <c:v>7489</c:v>
                </c:pt>
                <c:pt idx="3">
                  <c:v>17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70-437D-BCE1-E61B57868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50"/>
              <a:t>先享后付支付宝端模式人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1A-4233-912F-CFA00A8B3D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1A-4233-912F-CFA00A8B3D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1A-4233-912F-CFA00A8B3D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1A-4233-912F-CFA00A8B3DC7}"/>
              </c:ext>
            </c:extLst>
          </c:dPt>
          <c:cat>
            <c:strRef>
              <c:f>广州地铁先享后付!$CF$21:$CF$24</c:f>
              <c:strCache>
                <c:ptCount val="4"/>
                <c:pt idx="0">
                  <c:v>稳定高频</c:v>
                </c:pt>
                <c:pt idx="1">
                  <c:v>稳定低频</c:v>
                </c:pt>
                <c:pt idx="2">
                  <c:v>一段时间之后不用</c:v>
                </c:pt>
                <c:pt idx="3">
                  <c:v>突发</c:v>
                </c:pt>
              </c:strCache>
            </c:strRef>
          </c:cat>
          <c:val>
            <c:numRef>
              <c:f>广州地铁先享后付!$CG$21:$CG$24</c:f>
              <c:numCache>
                <c:formatCode>General</c:formatCode>
                <c:ptCount val="4"/>
                <c:pt idx="0">
                  <c:v>67117</c:v>
                </c:pt>
                <c:pt idx="1">
                  <c:v>27368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1A-4233-912F-CFA00A8B3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50"/>
              <a:t>先付后享模式人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B3-4C54-995E-4686D688C9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B3-4C54-995E-4686D688C9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B3-4C54-995E-4686D688C9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B3-4C54-995E-4686D688C9C4}"/>
              </c:ext>
            </c:extLst>
          </c:dPt>
          <c:cat>
            <c:strRef>
              <c:f>广州地铁先付后享!$AO$3:$AO$6</c:f>
              <c:strCache>
                <c:ptCount val="4"/>
                <c:pt idx="0">
                  <c:v>稳定高频</c:v>
                </c:pt>
                <c:pt idx="1">
                  <c:v>稳定低频</c:v>
                </c:pt>
                <c:pt idx="2">
                  <c:v>一段时间之后不用</c:v>
                </c:pt>
                <c:pt idx="3">
                  <c:v>突发</c:v>
                </c:pt>
              </c:strCache>
            </c:strRef>
          </c:cat>
          <c:val>
            <c:numRef>
              <c:f>广州地铁先付后享!$AP$3:$AP$6</c:f>
              <c:numCache>
                <c:formatCode>General</c:formatCode>
                <c:ptCount val="4"/>
                <c:pt idx="0">
                  <c:v>3008</c:v>
                </c:pt>
                <c:pt idx="1">
                  <c:v>11733</c:v>
                </c:pt>
                <c:pt idx="2">
                  <c:v>14681</c:v>
                </c:pt>
                <c:pt idx="3">
                  <c:v>3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B3-4C54-995E-4686D688C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50"/>
              <a:t>闪客蜂</a:t>
            </a:r>
            <a:r>
              <a:rPr lang="en-US" altLang="zh-CN" sz="1050"/>
              <a:t>APP</a:t>
            </a:r>
            <a:r>
              <a:rPr lang="zh-CN" altLang="en-US" sz="1050"/>
              <a:t>模式人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D4-4880-AD4D-C00AC21C11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D4-4880-AD4D-C00AC21C11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D4-4880-AD4D-C00AC21C11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D4-4880-AD4D-C00AC21C110C}"/>
              </c:ext>
            </c:extLst>
          </c:dPt>
          <c:cat>
            <c:strRef>
              <c:f>闪客蜂APP!$AE$9:$AE$12</c:f>
              <c:strCache>
                <c:ptCount val="4"/>
                <c:pt idx="0">
                  <c:v>稳定高频</c:v>
                </c:pt>
                <c:pt idx="1">
                  <c:v>稳定低频</c:v>
                </c:pt>
                <c:pt idx="2">
                  <c:v>一段时间之后不用</c:v>
                </c:pt>
                <c:pt idx="3">
                  <c:v>突发</c:v>
                </c:pt>
              </c:strCache>
            </c:strRef>
          </c:cat>
          <c:val>
            <c:numRef>
              <c:f>闪客蜂APP!$AF$9:$AF$12</c:f>
              <c:numCache>
                <c:formatCode>General</c:formatCode>
                <c:ptCount val="4"/>
                <c:pt idx="0">
                  <c:v>5</c:v>
                </c:pt>
                <c:pt idx="1">
                  <c:v>44</c:v>
                </c:pt>
                <c:pt idx="2">
                  <c:v>22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D4-4880-AD4D-C00AC21C1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050" b="0" i="0" baseline="0">
                <a:effectLst/>
              </a:rPr>
              <a:t>先享后付微信端模式人数</a:t>
            </a:r>
            <a:endParaRPr lang="zh-CN" altLang="zh-CN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19-4F06-B4FC-B6EDD35540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19-4F06-B4FC-B6EDD35540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19-4F06-B4FC-B6EDD3554009}"/>
              </c:ext>
            </c:extLst>
          </c:dPt>
          <c:cat>
            <c:strRef>
              <c:f>广州地铁先享后付!$CF$10:$CF$12</c:f>
              <c:strCache>
                <c:ptCount val="3"/>
                <c:pt idx="0">
                  <c:v>周末</c:v>
                </c:pt>
                <c:pt idx="1">
                  <c:v>工作</c:v>
                </c:pt>
                <c:pt idx="2">
                  <c:v>常用</c:v>
                </c:pt>
              </c:strCache>
            </c:strRef>
          </c:cat>
          <c:val>
            <c:numRef>
              <c:f>广州地铁先享后付!$CG$10:$CG$12</c:f>
              <c:numCache>
                <c:formatCode>General</c:formatCode>
                <c:ptCount val="3"/>
                <c:pt idx="0">
                  <c:v>36549</c:v>
                </c:pt>
                <c:pt idx="1">
                  <c:v>22706</c:v>
                </c:pt>
                <c:pt idx="2">
                  <c:v>36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19-4F06-B4FC-B6EDD3554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3.2 </a:t>
            </a:r>
            <a:r>
              <a:rPr lang="zh-CN" altLang="en-US" sz="1100"/>
              <a:t>先付后享每日新增用户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6847294312426198E-2"/>
          <c:y val="0.18839406207827261"/>
          <c:w val="0.90946851374519888"/>
          <c:h val="0.5438005674391915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付后享!$A$3:$A$308</c:f>
              <c:numCache>
                <c:formatCode>m/d/yyyy</c:formatCode>
                <c:ptCount val="306"/>
                <c:pt idx="0">
                  <c:v>42914</c:v>
                </c:pt>
                <c:pt idx="1">
                  <c:v>42915</c:v>
                </c:pt>
                <c:pt idx="2">
                  <c:v>42916</c:v>
                </c:pt>
                <c:pt idx="3">
                  <c:v>42917</c:v>
                </c:pt>
                <c:pt idx="4">
                  <c:v>42918</c:v>
                </c:pt>
                <c:pt idx="5">
                  <c:v>42919</c:v>
                </c:pt>
                <c:pt idx="6">
                  <c:v>42920</c:v>
                </c:pt>
                <c:pt idx="7">
                  <c:v>42921</c:v>
                </c:pt>
                <c:pt idx="8">
                  <c:v>42922</c:v>
                </c:pt>
                <c:pt idx="9">
                  <c:v>42923</c:v>
                </c:pt>
                <c:pt idx="10">
                  <c:v>42924</c:v>
                </c:pt>
                <c:pt idx="11">
                  <c:v>42925</c:v>
                </c:pt>
                <c:pt idx="12">
                  <c:v>42926</c:v>
                </c:pt>
                <c:pt idx="13">
                  <c:v>42927</c:v>
                </c:pt>
                <c:pt idx="14">
                  <c:v>42928</c:v>
                </c:pt>
                <c:pt idx="15">
                  <c:v>42929</c:v>
                </c:pt>
                <c:pt idx="16">
                  <c:v>42930</c:v>
                </c:pt>
                <c:pt idx="17">
                  <c:v>42931</c:v>
                </c:pt>
                <c:pt idx="18">
                  <c:v>42932</c:v>
                </c:pt>
                <c:pt idx="19">
                  <c:v>42933</c:v>
                </c:pt>
                <c:pt idx="20">
                  <c:v>42934</c:v>
                </c:pt>
                <c:pt idx="21">
                  <c:v>42935</c:v>
                </c:pt>
                <c:pt idx="22">
                  <c:v>42936</c:v>
                </c:pt>
                <c:pt idx="23">
                  <c:v>42937</c:v>
                </c:pt>
                <c:pt idx="24">
                  <c:v>42938</c:v>
                </c:pt>
                <c:pt idx="25">
                  <c:v>42939</c:v>
                </c:pt>
                <c:pt idx="26">
                  <c:v>42940</c:v>
                </c:pt>
                <c:pt idx="27">
                  <c:v>42941</c:v>
                </c:pt>
                <c:pt idx="28">
                  <c:v>42942</c:v>
                </c:pt>
                <c:pt idx="29">
                  <c:v>42943</c:v>
                </c:pt>
                <c:pt idx="30">
                  <c:v>42944</c:v>
                </c:pt>
                <c:pt idx="31">
                  <c:v>42945</c:v>
                </c:pt>
                <c:pt idx="32">
                  <c:v>42946</c:v>
                </c:pt>
                <c:pt idx="33">
                  <c:v>42947</c:v>
                </c:pt>
                <c:pt idx="34">
                  <c:v>42948</c:v>
                </c:pt>
                <c:pt idx="35">
                  <c:v>42949</c:v>
                </c:pt>
                <c:pt idx="36">
                  <c:v>42950</c:v>
                </c:pt>
                <c:pt idx="37">
                  <c:v>42951</c:v>
                </c:pt>
                <c:pt idx="38">
                  <c:v>42952</c:v>
                </c:pt>
                <c:pt idx="39">
                  <c:v>42953</c:v>
                </c:pt>
                <c:pt idx="40">
                  <c:v>42954</c:v>
                </c:pt>
                <c:pt idx="41">
                  <c:v>42955</c:v>
                </c:pt>
                <c:pt idx="42">
                  <c:v>42956</c:v>
                </c:pt>
                <c:pt idx="43">
                  <c:v>42957</c:v>
                </c:pt>
                <c:pt idx="44">
                  <c:v>42958</c:v>
                </c:pt>
                <c:pt idx="45">
                  <c:v>42959</c:v>
                </c:pt>
                <c:pt idx="46">
                  <c:v>42960</c:v>
                </c:pt>
                <c:pt idx="47">
                  <c:v>42961</c:v>
                </c:pt>
                <c:pt idx="48">
                  <c:v>42962</c:v>
                </c:pt>
                <c:pt idx="49">
                  <c:v>42963</c:v>
                </c:pt>
                <c:pt idx="50">
                  <c:v>42964</c:v>
                </c:pt>
                <c:pt idx="51">
                  <c:v>42965</c:v>
                </c:pt>
                <c:pt idx="52">
                  <c:v>42966</c:v>
                </c:pt>
                <c:pt idx="53">
                  <c:v>42967</c:v>
                </c:pt>
                <c:pt idx="54">
                  <c:v>42968</c:v>
                </c:pt>
                <c:pt idx="55">
                  <c:v>42969</c:v>
                </c:pt>
                <c:pt idx="56">
                  <c:v>42970</c:v>
                </c:pt>
                <c:pt idx="57">
                  <c:v>42971</c:v>
                </c:pt>
                <c:pt idx="58">
                  <c:v>42972</c:v>
                </c:pt>
                <c:pt idx="59">
                  <c:v>42973</c:v>
                </c:pt>
                <c:pt idx="60">
                  <c:v>42974</c:v>
                </c:pt>
                <c:pt idx="61">
                  <c:v>42975</c:v>
                </c:pt>
                <c:pt idx="62">
                  <c:v>42976</c:v>
                </c:pt>
                <c:pt idx="63">
                  <c:v>42977</c:v>
                </c:pt>
                <c:pt idx="64">
                  <c:v>42978</c:v>
                </c:pt>
                <c:pt idx="65">
                  <c:v>42979</c:v>
                </c:pt>
                <c:pt idx="66">
                  <c:v>42980</c:v>
                </c:pt>
                <c:pt idx="67">
                  <c:v>42981</c:v>
                </c:pt>
                <c:pt idx="68">
                  <c:v>42982</c:v>
                </c:pt>
                <c:pt idx="69">
                  <c:v>42983</c:v>
                </c:pt>
                <c:pt idx="70">
                  <c:v>42984</c:v>
                </c:pt>
                <c:pt idx="71">
                  <c:v>42985</c:v>
                </c:pt>
                <c:pt idx="72">
                  <c:v>42986</c:v>
                </c:pt>
                <c:pt idx="73">
                  <c:v>42987</c:v>
                </c:pt>
                <c:pt idx="74">
                  <c:v>42988</c:v>
                </c:pt>
                <c:pt idx="75">
                  <c:v>42989</c:v>
                </c:pt>
                <c:pt idx="76">
                  <c:v>42990</c:v>
                </c:pt>
                <c:pt idx="77">
                  <c:v>42991</c:v>
                </c:pt>
                <c:pt idx="78">
                  <c:v>42992</c:v>
                </c:pt>
                <c:pt idx="79">
                  <c:v>42993</c:v>
                </c:pt>
                <c:pt idx="80">
                  <c:v>42994</c:v>
                </c:pt>
                <c:pt idx="81">
                  <c:v>42995</c:v>
                </c:pt>
                <c:pt idx="82">
                  <c:v>42996</c:v>
                </c:pt>
                <c:pt idx="83">
                  <c:v>42997</c:v>
                </c:pt>
                <c:pt idx="84">
                  <c:v>42998</c:v>
                </c:pt>
                <c:pt idx="85">
                  <c:v>42999</c:v>
                </c:pt>
                <c:pt idx="86">
                  <c:v>43000</c:v>
                </c:pt>
                <c:pt idx="87">
                  <c:v>43001</c:v>
                </c:pt>
                <c:pt idx="88">
                  <c:v>43002</c:v>
                </c:pt>
                <c:pt idx="89">
                  <c:v>43003</c:v>
                </c:pt>
                <c:pt idx="90">
                  <c:v>43004</c:v>
                </c:pt>
                <c:pt idx="91">
                  <c:v>43005</c:v>
                </c:pt>
                <c:pt idx="92">
                  <c:v>43006</c:v>
                </c:pt>
                <c:pt idx="93">
                  <c:v>43007</c:v>
                </c:pt>
                <c:pt idx="94">
                  <c:v>43008</c:v>
                </c:pt>
                <c:pt idx="95">
                  <c:v>43009</c:v>
                </c:pt>
                <c:pt idx="96">
                  <c:v>43010</c:v>
                </c:pt>
                <c:pt idx="97">
                  <c:v>43011</c:v>
                </c:pt>
                <c:pt idx="98">
                  <c:v>43012</c:v>
                </c:pt>
                <c:pt idx="99">
                  <c:v>43013</c:v>
                </c:pt>
                <c:pt idx="100">
                  <c:v>43014</c:v>
                </c:pt>
                <c:pt idx="101">
                  <c:v>43015</c:v>
                </c:pt>
                <c:pt idx="102">
                  <c:v>43016</c:v>
                </c:pt>
                <c:pt idx="103">
                  <c:v>43017</c:v>
                </c:pt>
                <c:pt idx="104">
                  <c:v>43018</c:v>
                </c:pt>
                <c:pt idx="105">
                  <c:v>43019</c:v>
                </c:pt>
                <c:pt idx="106">
                  <c:v>43020</c:v>
                </c:pt>
                <c:pt idx="107">
                  <c:v>43021</c:v>
                </c:pt>
                <c:pt idx="108">
                  <c:v>43022</c:v>
                </c:pt>
                <c:pt idx="109">
                  <c:v>43023</c:v>
                </c:pt>
                <c:pt idx="110">
                  <c:v>43024</c:v>
                </c:pt>
                <c:pt idx="111">
                  <c:v>43025</c:v>
                </c:pt>
                <c:pt idx="112">
                  <c:v>43026</c:v>
                </c:pt>
                <c:pt idx="113">
                  <c:v>43027</c:v>
                </c:pt>
                <c:pt idx="114">
                  <c:v>43028</c:v>
                </c:pt>
                <c:pt idx="115">
                  <c:v>43029</c:v>
                </c:pt>
                <c:pt idx="116">
                  <c:v>43030</c:v>
                </c:pt>
                <c:pt idx="117">
                  <c:v>43031</c:v>
                </c:pt>
                <c:pt idx="118">
                  <c:v>43032</c:v>
                </c:pt>
                <c:pt idx="119">
                  <c:v>43033</c:v>
                </c:pt>
                <c:pt idx="120">
                  <c:v>43034</c:v>
                </c:pt>
                <c:pt idx="121">
                  <c:v>43035</c:v>
                </c:pt>
                <c:pt idx="122">
                  <c:v>43036</c:v>
                </c:pt>
                <c:pt idx="123">
                  <c:v>43037</c:v>
                </c:pt>
                <c:pt idx="124">
                  <c:v>43038</c:v>
                </c:pt>
                <c:pt idx="125">
                  <c:v>43039</c:v>
                </c:pt>
                <c:pt idx="126">
                  <c:v>43040</c:v>
                </c:pt>
                <c:pt idx="127">
                  <c:v>43041</c:v>
                </c:pt>
                <c:pt idx="128">
                  <c:v>43042</c:v>
                </c:pt>
                <c:pt idx="129">
                  <c:v>43043</c:v>
                </c:pt>
                <c:pt idx="130">
                  <c:v>43044</c:v>
                </c:pt>
                <c:pt idx="131">
                  <c:v>43045</c:v>
                </c:pt>
                <c:pt idx="132">
                  <c:v>43046</c:v>
                </c:pt>
                <c:pt idx="133">
                  <c:v>43047</c:v>
                </c:pt>
                <c:pt idx="134">
                  <c:v>43048</c:v>
                </c:pt>
                <c:pt idx="135">
                  <c:v>43049</c:v>
                </c:pt>
                <c:pt idx="136">
                  <c:v>43050</c:v>
                </c:pt>
                <c:pt idx="137">
                  <c:v>43051</c:v>
                </c:pt>
                <c:pt idx="138">
                  <c:v>43052</c:v>
                </c:pt>
                <c:pt idx="139">
                  <c:v>43053</c:v>
                </c:pt>
                <c:pt idx="140">
                  <c:v>43054</c:v>
                </c:pt>
                <c:pt idx="141">
                  <c:v>43055</c:v>
                </c:pt>
                <c:pt idx="142">
                  <c:v>43056</c:v>
                </c:pt>
                <c:pt idx="143">
                  <c:v>43057</c:v>
                </c:pt>
                <c:pt idx="144">
                  <c:v>43058</c:v>
                </c:pt>
                <c:pt idx="145">
                  <c:v>43059</c:v>
                </c:pt>
                <c:pt idx="146">
                  <c:v>43060</c:v>
                </c:pt>
                <c:pt idx="147">
                  <c:v>43061</c:v>
                </c:pt>
                <c:pt idx="148">
                  <c:v>43062</c:v>
                </c:pt>
                <c:pt idx="149">
                  <c:v>43063</c:v>
                </c:pt>
                <c:pt idx="150">
                  <c:v>43064</c:v>
                </c:pt>
                <c:pt idx="151">
                  <c:v>43065</c:v>
                </c:pt>
                <c:pt idx="152">
                  <c:v>43066</c:v>
                </c:pt>
                <c:pt idx="153">
                  <c:v>43067</c:v>
                </c:pt>
                <c:pt idx="154">
                  <c:v>43068</c:v>
                </c:pt>
                <c:pt idx="155">
                  <c:v>43069</c:v>
                </c:pt>
                <c:pt idx="156">
                  <c:v>43070</c:v>
                </c:pt>
                <c:pt idx="157">
                  <c:v>43071</c:v>
                </c:pt>
                <c:pt idx="158">
                  <c:v>43072</c:v>
                </c:pt>
                <c:pt idx="159">
                  <c:v>43073</c:v>
                </c:pt>
                <c:pt idx="160">
                  <c:v>43074</c:v>
                </c:pt>
                <c:pt idx="161">
                  <c:v>43075</c:v>
                </c:pt>
                <c:pt idx="162">
                  <c:v>43076</c:v>
                </c:pt>
                <c:pt idx="163">
                  <c:v>43077</c:v>
                </c:pt>
                <c:pt idx="164">
                  <c:v>43078</c:v>
                </c:pt>
                <c:pt idx="165">
                  <c:v>43079</c:v>
                </c:pt>
                <c:pt idx="166">
                  <c:v>43080</c:v>
                </c:pt>
                <c:pt idx="167">
                  <c:v>43081</c:v>
                </c:pt>
                <c:pt idx="168">
                  <c:v>43082</c:v>
                </c:pt>
                <c:pt idx="169">
                  <c:v>43083</c:v>
                </c:pt>
                <c:pt idx="170">
                  <c:v>43084</c:v>
                </c:pt>
                <c:pt idx="171">
                  <c:v>43085</c:v>
                </c:pt>
                <c:pt idx="172">
                  <c:v>43086</c:v>
                </c:pt>
                <c:pt idx="173">
                  <c:v>43087</c:v>
                </c:pt>
                <c:pt idx="174">
                  <c:v>43088</c:v>
                </c:pt>
                <c:pt idx="175">
                  <c:v>43089</c:v>
                </c:pt>
                <c:pt idx="176">
                  <c:v>43090</c:v>
                </c:pt>
                <c:pt idx="177">
                  <c:v>43091</c:v>
                </c:pt>
                <c:pt idx="178">
                  <c:v>43092</c:v>
                </c:pt>
                <c:pt idx="179">
                  <c:v>43093</c:v>
                </c:pt>
                <c:pt idx="180">
                  <c:v>43094</c:v>
                </c:pt>
                <c:pt idx="181">
                  <c:v>43095</c:v>
                </c:pt>
                <c:pt idx="182">
                  <c:v>43096</c:v>
                </c:pt>
                <c:pt idx="183">
                  <c:v>43097</c:v>
                </c:pt>
                <c:pt idx="184">
                  <c:v>43098</c:v>
                </c:pt>
                <c:pt idx="185">
                  <c:v>43099</c:v>
                </c:pt>
                <c:pt idx="186">
                  <c:v>43100</c:v>
                </c:pt>
                <c:pt idx="187">
                  <c:v>43101</c:v>
                </c:pt>
                <c:pt idx="188">
                  <c:v>43102</c:v>
                </c:pt>
                <c:pt idx="189">
                  <c:v>43103</c:v>
                </c:pt>
                <c:pt idx="190">
                  <c:v>43104</c:v>
                </c:pt>
                <c:pt idx="191">
                  <c:v>43105</c:v>
                </c:pt>
                <c:pt idx="192">
                  <c:v>43106</c:v>
                </c:pt>
                <c:pt idx="193">
                  <c:v>43107</c:v>
                </c:pt>
                <c:pt idx="194">
                  <c:v>43108</c:v>
                </c:pt>
                <c:pt idx="195">
                  <c:v>43109</c:v>
                </c:pt>
                <c:pt idx="196">
                  <c:v>43110</c:v>
                </c:pt>
                <c:pt idx="197">
                  <c:v>43111</c:v>
                </c:pt>
                <c:pt idx="198">
                  <c:v>43112</c:v>
                </c:pt>
                <c:pt idx="199">
                  <c:v>43113</c:v>
                </c:pt>
                <c:pt idx="200">
                  <c:v>43114</c:v>
                </c:pt>
                <c:pt idx="201">
                  <c:v>43115</c:v>
                </c:pt>
                <c:pt idx="202">
                  <c:v>43116</c:v>
                </c:pt>
                <c:pt idx="203">
                  <c:v>43117</c:v>
                </c:pt>
                <c:pt idx="204">
                  <c:v>43118</c:v>
                </c:pt>
                <c:pt idx="205">
                  <c:v>43119</c:v>
                </c:pt>
                <c:pt idx="206">
                  <c:v>43120</c:v>
                </c:pt>
                <c:pt idx="207">
                  <c:v>43121</c:v>
                </c:pt>
                <c:pt idx="208">
                  <c:v>43122</c:v>
                </c:pt>
                <c:pt idx="209">
                  <c:v>43123</c:v>
                </c:pt>
                <c:pt idx="210">
                  <c:v>43124</c:v>
                </c:pt>
                <c:pt idx="211">
                  <c:v>43125</c:v>
                </c:pt>
                <c:pt idx="212">
                  <c:v>43126</c:v>
                </c:pt>
                <c:pt idx="213">
                  <c:v>43127</c:v>
                </c:pt>
                <c:pt idx="214">
                  <c:v>43128</c:v>
                </c:pt>
                <c:pt idx="215">
                  <c:v>43129</c:v>
                </c:pt>
                <c:pt idx="216">
                  <c:v>43130</c:v>
                </c:pt>
                <c:pt idx="217">
                  <c:v>43131</c:v>
                </c:pt>
                <c:pt idx="218">
                  <c:v>43132</c:v>
                </c:pt>
                <c:pt idx="219">
                  <c:v>43133</c:v>
                </c:pt>
                <c:pt idx="220">
                  <c:v>43134</c:v>
                </c:pt>
                <c:pt idx="221">
                  <c:v>43135</c:v>
                </c:pt>
                <c:pt idx="222">
                  <c:v>43136</c:v>
                </c:pt>
                <c:pt idx="223">
                  <c:v>43137</c:v>
                </c:pt>
                <c:pt idx="224">
                  <c:v>43138</c:v>
                </c:pt>
                <c:pt idx="225">
                  <c:v>43139</c:v>
                </c:pt>
                <c:pt idx="226">
                  <c:v>43140</c:v>
                </c:pt>
                <c:pt idx="227">
                  <c:v>43141</c:v>
                </c:pt>
                <c:pt idx="228">
                  <c:v>43142</c:v>
                </c:pt>
                <c:pt idx="229">
                  <c:v>43143</c:v>
                </c:pt>
                <c:pt idx="230">
                  <c:v>43144</c:v>
                </c:pt>
                <c:pt idx="231">
                  <c:v>43145</c:v>
                </c:pt>
                <c:pt idx="232">
                  <c:v>43146</c:v>
                </c:pt>
                <c:pt idx="233">
                  <c:v>43147</c:v>
                </c:pt>
                <c:pt idx="234">
                  <c:v>43148</c:v>
                </c:pt>
                <c:pt idx="235">
                  <c:v>43149</c:v>
                </c:pt>
                <c:pt idx="236">
                  <c:v>43150</c:v>
                </c:pt>
                <c:pt idx="237">
                  <c:v>43151</c:v>
                </c:pt>
                <c:pt idx="238">
                  <c:v>43152</c:v>
                </c:pt>
                <c:pt idx="239">
                  <c:v>43153</c:v>
                </c:pt>
                <c:pt idx="240">
                  <c:v>43154</c:v>
                </c:pt>
                <c:pt idx="241">
                  <c:v>43155</c:v>
                </c:pt>
                <c:pt idx="242">
                  <c:v>43156</c:v>
                </c:pt>
                <c:pt idx="243">
                  <c:v>43157</c:v>
                </c:pt>
                <c:pt idx="244">
                  <c:v>43158</c:v>
                </c:pt>
                <c:pt idx="245">
                  <c:v>43159</c:v>
                </c:pt>
                <c:pt idx="246">
                  <c:v>43160</c:v>
                </c:pt>
                <c:pt idx="247">
                  <c:v>43161</c:v>
                </c:pt>
                <c:pt idx="248">
                  <c:v>43162</c:v>
                </c:pt>
                <c:pt idx="249">
                  <c:v>43163</c:v>
                </c:pt>
                <c:pt idx="250">
                  <c:v>43164</c:v>
                </c:pt>
                <c:pt idx="251">
                  <c:v>43165</c:v>
                </c:pt>
                <c:pt idx="252">
                  <c:v>43166</c:v>
                </c:pt>
                <c:pt idx="253">
                  <c:v>43167</c:v>
                </c:pt>
                <c:pt idx="254">
                  <c:v>43168</c:v>
                </c:pt>
                <c:pt idx="255">
                  <c:v>43169</c:v>
                </c:pt>
                <c:pt idx="256">
                  <c:v>43170</c:v>
                </c:pt>
                <c:pt idx="257">
                  <c:v>43171</c:v>
                </c:pt>
                <c:pt idx="258">
                  <c:v>43172</c:v>
                </c:pt>
                <c:pt idx="259">
                  <c:v>43173</c:v>
                </c:pt>
                <c:pt idx="260">
                  <c:v>43174</c:v>
                </c:pt>
                <c:pt idx="261">
                  <c:v>43175</c:v>
                </c:pt>
                <c:pt idx="262">
                  <c:v>43176</c:v>
                </c:pt>
                <c:pt idx="263">
                  <c:v>43177</c:v>
                </c:pt>
                <c:pt idx="264">
                  <c:v>43178</c:v>
                </c:pt>
                <c:pt idx="265">
                  <c:v>43179</c:v>
                </c:pt>
                <c:pt idx="266">
                  <c:v>43180</c:v>
                </c:pt>
                <c:pt idx="267">
                  <c:v>43181</c:v>
                </c:pt>
                <c:pt idx="268">
                  <c:v>43182</c:v>
                </c:pt>
                <c:pt idx="269">
                  <c:v>43183</c:v>
                </c:pt>
                <c:pt idx="270">
                  <c:v>43184</c:v>
                </c:pt>
                <c:pt idx="271">
                  <c:v>43185</c:v>
                </c:pt>
                <c:pt idx="272">
                  <c:v>43186</c:v>
                </c:pt>
                <c:pt idx="273">
                  <c:v>43187</c:v>
                </c:pt>
                <c:pt idx="274">
                  <c:v>43188</c:v>
                </c:pt>
                <c:pt idx="275">
                  <c:v>43189</c:v>
                </c:pt>
                <c:pt idx="276">
                  <c:v>43190</c:v>
                </c:pt>
                <c:pt idx="277">
                  <c:v>43191</c:v>
                </c:pt>
                <c:pt idx="278">
                  <c:v>43192</c:v>
                </c:pt>
                <c:pt idx="279">
                  <c:v>43193</c:v>
                </c:pt>
                <c:pt idx="280">
                  <c:v>43194</c:v>
                </c:pt>
                <c:pt idx="281">
                  <c:v>43195</c:v>
                </c:pt>
                <c:pt idx="282">
                  <c:v>43196</c:v>
                </c:pt>
                <c:pt idx="283">
                  <c:v>43197</c:v>
                </c:pt>
                <c:pt idx="284">
                  <c:v>43198</c:v>
                </c:pt>
                <c:pt idx="285">
                  <c:v>43199</c:v>
                </c:pt>
                <c:pt idx="286">
                  <c:v>43200</c:v>
                </c:pt>
                <c:pt idx="287">
                  <c:v>43201</c:v>
                </c:pt>
                <c:pt idx="288">
                  <c:v>43202</c:v>
                </c:pt>
                <c:pt idx="289">
                  <c:v>43203</c:v>
                </c:pt>
                <c:pt idx="290">
                  <c:v>43204</c:v>
                </c:pt>
                <c:pt idx="291">
                  <c:v>43205</c:v>
                </c:pt>
                <c:pt idx="292">
                  <c:v>43206</c:v>
                </c:pt>
                <c:pt idx="293">
                  <c:v>43207</c:v>
                </c:pt>
                <c:pt idx="294">
                  <c:v>43208</c:v>
                </c:pt>
                <c:pt idx="295">
                  <c:v>43209</c:v>
                </c:pt>
                <c:pt idx="296">
                  <c:v>43210</c:v>
                </c:pt>
                <c:pt idx="297">
                  <c:v>43211</c:v>
                </c:pt>
                <c:pt idx="298">
                  <c:v>43212</c:v>
                </c:pt>
                <c:pt idx="299">
                  <c:v>43213</c:v>
                </c:pt>
                <c:pt idx="300">
                  <c:v>43214</c:v>
                </c:pt>
                <c:pt idx="301">
                  <c:v>43215</c:v>
                </c:pt>
                <c:pt idx="302">
                  <c:v>43216</c:v>
                </c:pt>
                <c:pt idx="303">
                  <c:v>43217</c:v>
                </c:pt>
                <c:pt idx="304">
                  <c:v>43218</c:v>
                </c:pt>
                <c:pt idx="305">
                  <c:v>43219</c:v>
                </c:pt>
              </c:numCache>
            </c:numRef>
          </c:cat>
          <c:val>
            <c:numRef>
              <c:f>广州地铁先付后享!$B$3:$B$308</c:f>
              <c:numCache>
                <c:formatCode>General</c:formatCode>
                <c:ptCount val="306"/>
                <c:pt idx="0">
                  <c:v>162</c:v>
                </c:pt>
                <c:pt idx="1">
                  <c:v>153</c:v>
                </c:pt>
                <c:pt idx="2">
                  <c:v>168</c:v>
                </c:pt>
                <c:pt idx="3">
                  <c:v>215</c:v>
                </c:pt>
                <c:pt idx="4">
                  <c:v>144</c:v>
                </c:pt>
                <c:pt idx="5">
                  <c:v>119</c:v>
                </c:pt>
                <c:pt idx="6">
                  <c:v>129</c:v>
                </c:pt>
                <c:pt idx="7">
                  <c:v>126</c:v>
                </c:pt>
                <c:pt idx="8">
                  <c:v>129</c:v>
                </c:pt>
                <c:pt idx="9">
                  <c:v>130</c:v>
                </c:pt>
                <c:pt idx="10">
                  <c:v>147</c:v>
                </c:pt>
                <c:pt idx="11">
                  <c:v>186</c:v>
                </c:pt>
                <c:pt idx="12">
                  <c:v>159</c:v>
                </c:pt>
                <c:pt idx="13">
                  <c:v>121</c:v>
                </c:pt>
                <c:pt idx="14">
                  <c:v>114</c:v>
                </c:pt>
                <c:pt idx="15">
                  <c:v>142</c:v>
                </c:pt>
                <c:pt idx="16">
                  <c:v>135</c:v>
                </c:pt>
                <c:pt idx="17">
                  <c:v>126</c:v>
                </c:pt>
                <c:pt idx="18">
                  <c:v>161</c:v>
                </c:pt>
                <c:pt idx="19">
                  <c:v>106</c:v>
                </c:pt>
                <c:pt idx="20">
                  <c:v>123</c:v>
                </c:pt>
                <c:pt idx="21">
                  <c:v>93</c:v>
                </c:pt>
                <c:pt idx="22">
                  <c:v>120</c:v>
                </c:pt>
                <c:pt idx="23">
                  <c:v>107</c:v>
                </c:pt>
                <c:pt idx="24">
                  <c:v>122</c:v>
                </c:pt>
                <c:pt idx="25">
                  <c:v>136</c:v>
                </c:pt>
                <c:pt idx="26">
                  <c:v>104</c:v>
                </c:pt>
                <c:pt idx="27">
                  <c:v>111</c:v>
                </c:pt>
                <c:pt idx="28">
                  <c:v>91</c:v>
                </c:pt>
                <c:pt idx="29">
                  <c:v>91</c:v>
                </c:pt>
                <c:pt idx="30">
                  <c:v>96</c:v>
                </c:pt>
                <c:pt idx="31">
                  <c:v>153</c:v>
                </c:pt>
                <c:pt idx="32">
                  <c:v>118</c:v>
                </c:pt>
                <c:pt idx="33">
                  <c:v>108</c:v>
                </c:pt>
                <c:pt idx="34">
                  <c:v>117</c:v>
                </c:pt>
                <c:pt idx="35">
                  <c:v>118</c:v>
                </c:pt>
                <c:pt idx="36">
                  <c:v>90</c:v>
                </c:pt>
                <c:pt idx="37">
                  <c:v>115</c:v>
                </c:pt>
                <c:pt idx="38">
                  <c:v>133</c:v>
                </c:pt>
                <c:pt idx="39">
                  <c:v>164</c:v>
                </c:pt>
                <c:pt idx="40">
                  <c:v>118</c:v>
                </c:pt>
                <c:pt idx="41">
                  <c:v>103</c:v>
                </c:pt>
                <c:pt idx="42">
                  <c:v>108</c:v>
                </c:pt>
                <c:pt idx="43">
                  <c:v>110</c:v>
                </c:pt>
                <c:pt idx="44">
                  <c:v>94</c:v>
                </c:pt>
                <c:pt idx="45">
                  <c:v>116</c:v>
                </c:pt>
                <c:pt idx="46">
                  <c:v>153</c:v>
                </c:pt>
                <c:pt idx="47">
                  <c:v>92</c:v>
                </c:pt>
                <c:pt idx="48">
                  <c:v>99</c:v>
                </c:pt>
                <c:pt idx="49">
                  <c:v>101</c:v>
                </c:pt>
                <c:pt idx="50">
                  <c:v>114</c:v>
                </c:pt>
                <c:pt idx="51">
                  <c:v>100</c:v>
                </c:pt>
                <c:pt idx="52">
                  <c:v>142</c:v>
                </c:pt>
                <c:pt idx="53">
                  <c:v>169</c:v>
                </c:pt>
                <c:pt idx="54">
                  <c:v>118</c:v>
                </c:pt>
                <c:pt idx="55">
                  <c:v>100</c:v>
                </c:pt>
                <c:pt idx="56">
                  <c:v>78</c:v>
                </c:pt>
                <c:pt idx="57">
                  <c:v>91</c:v>
                </c:pt>
                <c:pt idx="58">
                  <c:v>103</c:v>
                </c:pt>
                <c:pt idx="59">
                  <c:v>104</c:v>
                </c:pt>
                <c:pt idx="60">
                  <c:v>75</c:v>
                </c:pt>
                <c:pt idx="61">
                  <c:v>84</c:v>
                </c:pt>
                <c:pt idx="62">
                  <c:v>89</c:v>
                </c:pt>
                <c:pt idx="63">
                  <c:v>76</c:v>
                </c:pt>
                <c:pt idx="64">
                  <c:v>130</c:v>
                </c:pt>
                <c:pt idx="65">
                  <c:v>122</c:v>
                </c:pt>
                <c:pt idx="66">
                  <c:v>148</c:v>
                </c:pt>
                <c:pt idx="67">
                  <c:v>133</c:v>
                </c:pt>
                <c:pt idx="68">
                  <c:v>82</c:v>
                </c:pt>
                <c:pt idx="69">
                  <c:v>97</c:v>
                </c:pt>
                <c:pt idx="70">
                  <c:v>86</c:v>
                </c:pt>
                <c:pt idx="71">
                  <c:v>63</c:v>
                </c:pt>
                <c:pt idx="72">
                  <c:v>91</c:v>
                </c:pt>
                <c:pt idx="73">
                  <c:v>120</c:v>
                </c:pt>
                <c:pt idx="74">
                  <c:v>144</c:v>
                </c:pt>
                <c:pt idx="75">
                  <c:v>101</c:v>
                </c:pt>
                <c:pt idx="76">
                  <c:v>85</c:v>
                </c:pt>
                <c:pt idx="77">
                  <c:v>98</c:v>
                </c:pt>
                <c:pt idx="78">
                  <c:v>62</c:v>
                </c:pt>
                <c:pt idx="79">
                  <c:v>103</c:v>
                </c:pt>
                <c:pt idx="80">
                  <c:v>148</c:v>
                </c:pt>
                <c:pt idx="81">
                  <c:v>148</c:v>
                </c:pt>
                <c:pt idx="82">
                  <c:v>86</c:v>
                </c:pt>
                <c:pt idx="83">
                  <c:v>80</c:v>
                </c:pt>
                <c:pt idx="84">
                  <c:v>80</c:v>
                </c:pt>
                <c:pt idx="85">
                  <c:v>95</c:v>
                </c:pt>
                <c:pt idx="86">
                  <c:v>101</c:v>
                </c:pt>
                <c:pt idx="87">
                  <c:v>137</c:v>
                </c:pt>
                <c:pt idx="88">
                  <c:v>154</c:v>
                </c:pt>
                <c:pt idx="89">
                  <c:v>121</c:v>
                </c:pt>
                <c:pt idx="90">
                  <c:v>92</c:v>
                </c:pt>
                <c:pt idx="91">
                  <c:v>87</c:v>
                </c:pt>
                <c:pt idx="92">
                  <c:v>97</c:v>
                </c:pt>
                <c:pt idx="93">
                  <c:v>143</c:v>
                </c:pt>
                <c:pt idx="94">
                  <c:v>232</c:v>
                </c:pt>
                <c:pt idx="95">
                  <c:v>409</c:v>
                </c:pt>
                <c:pt idx="96">
                  <c:v>314</c:v>
                </c:pt>
                <c:pt idx="97">
                  <c:v>231</c:v>
                </c:pt>
                <c:pt idx="98">
                  <c:v>225</c:v>
                </c:pt>
                <c:pt idx="99">
                  <c:v>190</c:v>
                </c:pt>
                <c:pt idx="100">
                  <c:v>175</c:v>
                </c:pt>
                <c:pt idx="101">
                  <c:v>151</c:v>
                </c:pt>
                <c:pt idx="102">
                  <c:v>146</c:v>
                </c:pt>
                <c:pt idx="103">
                  <c:v>95</c:v>
                </c:pt>
                <c:pt idx="104">
                  <c:v>109</c:v>
                </c:pt>
                <c:pt idx="105">
                  <c:v>80</c:v>
                </c:pt>
                <c:pt idx="106">
                  <c:v>78</c:v>
                </c:pt>
                <c:pt idx="107">
                  <c:v>104</c:v>
                </c:pt>
                <c:pt idx="108">
                  <c:v>171</c:v>
                </c:pt>
                <c:pt idx="109">
                  <c:v>138</c:v>
                </c:pt>
                <c:pt idx="110">
                  <c:v>84</c:v>
                </c:pt>
                <c:pt idx="111">
                  <c:v>85</c:v>
                </c:pt>
                <c:pt idx="112">
                  <c:v>108</c:v>
                </c:pt>
                <c:pt idx="113">
                  <c:v>100</c:v>
                </c:pt>
                <c:pt idx="114">
                  <c:v>113</c:v>
                </c:pt>
                <c:pt idx="115">
                  <c:v>147</c:v>
                </c:pt>
                <c:pt idx="116">
                  <c:v>161</c:v>
                </c:pt>
                <c:pt idx="117">
                  <c:v>87</c:v>
                </c:pt>
                <c:pt idx="118">
                  <c:v>101</c:v>
                </c:pt>
                <c:pt idx="119">
                  <c:v>85</c:v>
                </c:pt>
                <c:pt idx="120">
                  <c:v>70</c:v>
                </c:pt>
                <c:pt idx="121">
                  <c:v>95</c:v>
                </c:pt>
                <c:pt idx="122">
                  <c:v>128</c:v>
                </c:pt>
                <c:pt idx="123">
                  <c:v>126</c:v>
                </c:pt>
                <c:pt idx="124">
                  <c:v>79</c:v>
                </c:pt>
                <c:pt idx="125">
                  <c:v>116</c:v>
                </c:pt>
                <c:pt idx="126">
                  <c:v>117</c:v>
                </c:pt>
                <c:pt idx="127">
                  <c:v>111</c:v>
                </c:pt>
                <c:pt idx="128">
                  <c:v>142</c:v>
                </c:pt>
                <c:pt idx="129">
                  <c:v>145</c:v>
                </c:pt>
                <c:pt idx="130">
                  <c:v>184</c:v>
                </c:pt>
                <c:pt idx="131">
                  <c:v>114</c:v>
                </c:pt>
                <c:pt idx="132">
                  <c:v>83</c:v>
                </c:pt>
                <c:pt idx="133">
                  <c:v>77</c:v>
                </c:pt>
                <c:pt idx="134">
                  <c:v>99</c:v>
                </c:pt>
                <c:pt idx="135">
                  <c:v>128</c:v>
                </c:pt>
                <c:pt idx="136">
                  <c:v>158</c:v>
                </c:pt>
                <c:pt idx="137">
                  <c:v>170</c:v>
                </c:pt>
                <c:pt idx="138">
                  <c:v>104</c:v>
                </c:pt>
                <c:pt idx="139">
                  <c:v>93</c:v>
                </c:pt>
                <c:pt idx="140">
                  <c:v>94</c:v>
                </c:pt>
                <c:pt idx="141">
                  <c:v>79</c:v>
                </c:pt>
                <c:pt idx="142">
                  <c:v>136</c:v>
                </c:pt>
                <c:pt idx="143">
                  <c:v>173</c:v>
                </c:pt>
                <c:pt idx="144">
                  <c:v>187</c:v>
                </c:pt>
                <c:pt idx="145">
                  <c:v>87</c:v>
                </c:pt>
                <c:pt idx="146">
                  <c:v>95</c:v>
                </c:pt>
                <c:pt idx="147">
                  <c:v>115</c:v>
                </c:pt>
                <c:pt idx="148">
                  <c:v>120</c:v>
                </c:pt>
                <c:pt idx="149">
                  <c:v>131</c:v>
                </c:pt>
                <c:pt idx="150">
                  <c:v>167</c:v>
                </c:pt>
                <c:pt idx="151">
                  <c:v>169</c:v>
                </c:pt>
                <c:pt idx="152">
                  <c:v>108</c:v>
                </c:pt>
                <c:pt idx="153">
                  <c:v>98</c:v>
                </c:pt>
                <c:pt idx="154">
                  <c:v>82</c:v>
                </c:pt>
                <c:pt idx="155">
                  <c:v>91</c:v>
                </c:pt>
                <c:pt idx="156">
                  <c:v>165</c:v>
                </c:pt>
                <c:pt idx="157">
                  <c:v>165</c:v>
                </c:pt>
                <c:pt idx="158">
                  <c:v>187</c:v>
                </c:pt>
                <c:pt idx="159">
                  <c:v>96</c:v>
                </c:pt>
                <c:pt idx="160">
                  <c:v>96</c:v>
                </c:pt>
                <c:pt idx="161">
                  <c:v>102</c:v>
                </c:pt>
                <c:pt idx="162">
                  <c:v>127</c:v>
                </c:pt>
                <c:pt idx="163">
                  <c:v>133</c:v>
                </c:pt>
                <c:pt idx="164">
                  <c:v>208</c:v>
                </c:pt>
                <c:pt idx="165">
                  <c:v>175</c:v>
                </c:pt>
                <c:pt idx="166">
                  <c:v>98</c:v>
                </c:pt>
                <c:pt idx="167">
                  <c:v>95</c:v>
                </c:pt>
                <c:pt idx="168">
                  <c:v>121</c:v>
                </c:pt>
                <c:pt idx="169">
                  <c:v>109</c:v>
                </c:pt>
                <c:pt idx="170">
                  <c:v>141</c:v>
                </c:pt>
                <c:pt idx="171">
                  <c:v>171</c:v>
                </c:pt>
                <c:pt idx="172">
                  <c:v>172</c:v>
                </c:pt>
                <c:pt idx="173">
                  <c:v>108</c:v>
                </c:pt>
                <c:pt idx="174">
                  <c:v>84</c:v>
                </c:pt>
                <c:pt idx="175">
                  <c:v>92</c:v>
                </c:pt>
                <c:pt idx="176">
                  <c:v>85</c:v>
                </c:pt>
                <c:pt idx="177">
                  <c:v>135</c:v>
                </c:pt>
                <c:pt idx="178">
                  <c:v>171</c:v>
                </c:pt>
                <c:pt idx="179">
                  <c:v>202</c:v>
                </c:pt>
                <c:pt idx="180">
                  <c:v>138</c:v>
                </c:pt>
                <c:pt idx="181">
                  <c:v>99</c:v>
                </c:pt>
                <c:pt idx="182">
                  <c:v>99</c:v>
                </c:pt>
                <c:pt idx="183">
                  <c:v>132</c:v>
                </c:pt>
                <c:pt idx="184">
                  <c:v>186</c:v>
                </c:pt>
                <c:pt idx="185">
                  <c:v>206</c:v>
                </c:pt>
                <c:pt idx="186">
                  <c:v>381</c:v>
                </c:pt>
                <c:pt idx="187">
                  <c:v>338</c:v>
                </c:pt>
                <c:pt idx="188">
                  <c:v>129</c:v>
                </c:pt>
                <c:pt idx="189">
                  <c:v>195</c:v>
                </c:pt>
                <c:pt idx="190">
                  <c:v>99</c:v>
                </c:pt>
                <c:pt idx="191">
                  <c:v>122</c:v>
                </c:pt>
                <c:pt idx="192">
                  <c:v>145</c:v>
                </c:pt>
                <c:pt idx="193">
                  <c:v>128</c:v>
                </c:pt>
                <c:pt idx="194">
                  <c:v>109</c:v>
                </c:pt>
                <c:pt idx="195">
                  <c:v>85</c:v>
                </c:pt>
                <c:pt idx="196">
                  <c:v>98</c:v>
                </c:pt>
                <c:pt idx="197">
                  <c:v>98</c:v>
                </c:pt>
                <c:pt idx="198">
                  <c:v>142</c:v>
                </c:pt>
                <c:pt idx="199">
                  <c:v>181</c:v>
                </c:pt>
                <c:pt idx="200">
                  <c:v>183</c:v>
                </c:pt>
                <c:pt idx="201">
                  <c:v>117</c:v>
                </c:pt>
                <c:pt idx="202">
                  <c:v>120</c:v>
                </c:pt>
                <c:pt idx="203">
                  <c:v>143</c:v>
                </c:pt>
                <c:pt idx="204">
                  <c:v>117</c:v>
                </c:pt>
                <c:pt idx="205">
                  <c:v>158</c:v>
                </c:pt>
                <c:pt idx="206">
                  <c:v>167</c:v>
                </c:pt>
                <c:pt idx="207">
                  <c:v>184</c:v>
                </c:pt>
                <c:pt idx="208">
                  <c:v>120</c:v>
                </c:pt>
                <c:pt idx="209">
                  <c:v>108</c:v>
                </c:pt>
                <c:pt idx="210">
                  <c:v>118</c:v>
                </c:pt>
                <c:pt idx="211">
                  <c:v>129</c:v>
                </c:pt>
                <c:pt idx="212">
                  <c:v>114</c:v>
                </c:pt>
                <c:pt idx="213">
                  <c:v>140</c:v>
                </c:pt>
                <c:pt idx="214">
                  <c:v>135</c:v>
                </c:pt>
                <c:pt idx="215">
                  <c:v>107</c:v>
                </c:pt>
                <c:pt idx="216">
                  <c:v>121</c:v>
                </c:pt>
                <c:pt idx="217">
                  <c:v>115</c:v>
                </c:pt>
                <c:pt idx="218">
                  <c:v>154</c:v>
                </c:pt>
                <c:pt idx="219">
                  <c:v>124</c:v>
                </c:pt>
                <c:pt idx="220">
                  <c:v>172</c:v>
                </c:pt>
                <c:pt idx="221">
                  <c:v>164</c:v>
                </c:pt>
                <c:pt idx="222">
                  <c:v>156</c:v>
                </c:pt>
                <c:pt idx="223">
                  <c:v>156</c:v>
                </c:pt>
                <c:pt idx="224">
                  <c:v>135</c:v>
                </c:pt>
                <c:pt idx="225">
                  <c:v>122</c:v>
                </c:pt>
                <c:pt idx="226">
                  <c:v>140</c:v>
                </c:pt>
                <c:pt idx="227">
                  <c:v>135</c:v>
                </c:pt>
                <c:pt idx="228">
                  <c:v>112</c:v>
                </c:pt>
                <c:pt idx="229">
                  <c:v>113</c:v>
                </c:pt>
                <c:pt idx="230">
                  <c:v>101</c:v>
                </c:pt>
                <c:pt idx="231">
                  <c:v>98</c:v>
                </c:pt>
                <c:pt idx="232">
                  <c:v>61</c:v>
                </c:pt>
                <c:pt idx="233">
                  <c:v>70</c:v>
                </c:pt>
                <c:pt idx="234">
                  <c:v>65</c:v>
                </c:pt>
                <c:pt idx="235">
                  <c:v>57</c:v>
                </c:pt>
                <c:pt idx="236">
                  <c:v>41</c:v>
                </c:pt>
                <c:pt idx="237">
                  <c:v>65</c:v>
                </c:pt>
                <c:pt idx="238">
                  <c:v>70</c:v>
                </c:pt>
                <c:pt idx="239">
                  <c:v>58</c:v>
                </c:pt>
                <c:pt idx="240">
                  <c:v>60</c:v>
                </c:pt>
                <c:pt idx="241">
                  <c:v>73</c:v>
                </c:pt>
                <c:pt idx="242">
                  <c:v>66</c:v>
                </c:pt>
                <c:pt idx="243">
                  <c:v>58</c:v>
                </c:pt>
                <c:pt idx="244">
                  <c:v>71</c:v>
                </c:pt>
                <c:pt idx="245">
                  <c:v>66</c:v>
                </c:pt>
                <c:pt idx="246">
                  <c:v>82</c:v>
                </c:pt>
                <c:pt idx="247">
                  <c:v>101</c:v>
                </c:pt>
                <c:pt idx="248">
                  <c:v>93</c:v>
                </c:pt>
                <c:pt idx="249">
                  <c:v>88</c:v>
                </c:pt>
                <c:pt idx="250">
                  <c:v>71</c:v>
                </c:pt>
                <c:pt idx="251">
                  <c:v>63</c:v>
                </c:pt>
                <c:pt idx="252">
                  <c:v>66</c:v>
                </c:pt>
                <c:pt idx="253">
                  <c:v>66</c:v>
                </c:pt>
                <c:pt idx="254">
                  <c:v>98</c:v>
                </c:pt>
                <c:pt idx="255">
                  <c:v>226</c:v>
                </c:pt>
                <c:pt idx="256">
                  <c:v>157</c:v>
                </c:pt>
                <c:pt idx="257">
                  <c:v>85</c:v>
                </c:pt>
                <c:pt idx="258">
                  <c:v>69</c:v>
                </c:pt>
                <c:pt idx="259">
                  <c:v>60</c:v>
                </c:pt>
                <c:pt idx="260">
                  <c:v>42</c:v>
                </c:pt>
                <c:pt idx="261">
                  <c:v>77</c:v>
                </c:pt>
                <c:pt idx="262">
                  <c:v>83</c:v>
                </c:pt>
                <c:pt idx="263">
                  <c:v>96</c:v>
                </c:pt>
                <c:pt idx="264">
                  <c:v>46</c:v>
                </c:pt>
                <c:pt idx="265">
                  <c:v>47</c:v>
                </c:pt>
                <c:pt idx="266">
                  <c:v>53</c:v>
                </c:pt>
                <c:pt idx="267">
                  <c:v>53</c:v>
                </c:pt>
                <c:pt idx="268">
                  <c:v>67</c:v>
                </c:pt>
                <c:pt idx="269">
                  <c:v>75</c:v>
                </c:pt>
                <c:pt idx="270">
                  <c:v>64</c:v>
                </c:pt>
                <c:pt idx="271">
                  <c:v>48</c:v>
                </c:pt>
                <c:pt idx="272">
                  <c:v>45</c:v>
                </c:pt>
                <c:pt idx="273">
                  <c:v>44</c:v>
                </c:pt>
                <c:pt idx="274">
                  <c:v>56</c:v>
                </c:pt>
                <c:pt idx="275">
                  <c:v>71</c:v>
                </c:pt>
                <c:pt idx="276">
                  <c:v>60</c:v>
                </c:pt>
                <c:pt idx="277">
                  <c:v>60</c:v>
                </c:pt>
                <c:pt idx="278">
                  <c:v>50</c:v>
                </c:pt>
                <c:pt idx="279">
                  <c:v>45</c:v>
                </c:pt>
                <c:pt idx="280">
                  <c:v>85</c:v>
                </c:pt>
                <c:pt idx="281">
                  <c:v>122</c:v>
                </c:pt>
                <c:pt idx="282">
                  <c:v>59</c:v>
                </c:pt>
                <c:pt idx="283">
                  <c:v>61</c:v>
                </c:pt>
                <c:pt idx="284">
                  <c:v>45</c:v>
                </c:pt>
                <c:pt idx="285">
                  <c:v>35</c:v>
                </c:pt>
                <c:pt idx="286">
                  <c:v>20</c:v>
                </c:pt>
                <c:pt idx="287">
                  <c:v>32</c:v>
                </c:pt>
                <c:pt idx="288">
                  <c:v>47</c:v>
                </c:pt>
                <c:pt idx="289">
                  <c:v>43</c:v>
                </c:pt>
                <c:pt idx="290">
                  <c:v>66</c:v>
                </c:pt>
                <c:pt idx="291">
                  <c:v>42</c:v>
                </c:pt>
                <c:pt idx="292">
                  <c:v>34</c:v>
                </c:pt>
                <c:pt idx="293">
                  <c:v>27</c:v>
                </c:pt>
                <c:pt idx="294">
                  <c:v>57</c:v>
                </c:pt>
                <c:pt idx="295">
                  <c:v>49</c:v>
                </c:pt>
                <c:pt idx="296">
                  <c:v>49</c:v>
                </c:pt>
                <c:pt idx="297">
                  <c:v>66</c:v>
                </c:pt>
                <c:pt idx="298">
                  <c:v>58</c:v>
                </c:pt>
                <c:pt idx="299">
                  <c:v>48</c:v>
                </c:pt>
                <c:pt idx="300">
                  <c:v>40</c:v>
                </c:pt>
                <c:pt idx="301">
                  <c:v>34</c:v>
                </c:pt>
                <c:pt idx="302">
                  <c:v>25</c:v>
                </c:pt>
                <c:pt idx="303">
                  <c:v>38</c:v>
                </c:pt>
                <c:pt idx="304">
                  <c:v>45</c:v>
                </c:pt>
                <c:pt idx="305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F2-4116-BDB3-B51A794F1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75055"/>
        <c:axId val="14768815"/>
      </c:lineChart>
      <c:dateAx>
        <c:axId val="1477505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68815"/>
        <c:crosses val="autoZero"/>
        <c:auto val="1"/>
        <c:lblOffset val="100"/>
        <c:baseTimeUnit val="days"/>
      </c:dateAx>
      <c:valAx>
        <c:axId val="1476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75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050" b="0" i="0" baseline="0">
                <a:effectLst/>
              </a:rPr>
              <a:t>先享后付</a:t>
            </a:r>
            <a:r>
              <a:rPr lang="zh-CN" altLang="en-US" sz="1050" b="0" i="0" baseline="0">
                <a:effectLst/>
              </a:rPr>
              <a:t>支付宝</a:t>
            </a:r>
            <a:r>
              <a:rPr lang="zh-CN" altLang="zh-CN" sz="1050" b="0" i="0" baseline="0">
                <a:effectLst/>
              </a:rPr>
              <a:t>端模式人数</a:t>
            </a:r>
            <a:endParaRPr lang="zh-CN" altLang="zh-CN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B1-4ED6-9547-BC652F9333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B1-4ED6-9547-BC652F9333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B1-4ED6-9547-BC652F933366}"/>
              </c:ext>
            </c:extLst>
          </c:dPt>
          <c:cat>
            <c:strRef>
              <c:f>广州地铁先享后付!$CF$28:$CF$30</c:f>
              <c:strCache>
                <c:ptCount val="3"/>
                <c:pt idx="0">
                  <c:v>周末</c:v>
                </c:pt>
                <c:pt idx="1">
                  <c:v>工作</c:v>
                </c:pt>
                <c:pt idx="2">
                  <c:v>常用</c:v>
                </c:pt>
              </c:strCache>
            </c:strRef>
          </c:cat>
          <c:val>
            <c:numRef>
              <c:f>广州地铁先享后付!$CG$28:$CG$30</c:f>
              <c:numCache>
                <c:formatCode>General</c:formatCode>
                <c:ptCount val="3"/>
                <c:pt idx="0">
                  <c:v>326451</c:v>
                </c:pt>
                <c:pt idx="1">
                  <c:v>207254</c:v>
                </c:pt>
                <c:pt idx="2">
                  <c:v>242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B1-4ED6-9547-BC652F933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50" b="0" i="0" baseline="0">
                <a:effectLst/>
              </a:rPr>
              <a:t>先付后享</a:t>
            </a:r>
            <a:r>
              <a:rPr lang="zh-CN" altLang="zh-CN" sz="1050" b="0" i="0" baseline="0">
                <a:effectLst/>
              </a:rPr>
              <a:t>模式人数</a:t>
            </a:r>
            <a:endParaRPr lang="zh-CN" altLang="zh-CN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4F-4AF1-A39B-2FC3892C37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4F-4AF1-A39B-2FC3892C37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4F-4AF1-A39B-2FC3892C3776}"/>
              </c:ext>
            </c:extLst>
          </c:dPt>
          <c:cat>
            <c:strRef>
              <c:f>广州地铁先付后享!$AO$10:$AO$12</c:f>
              <c:strCache>
                <c:ptCount val="3"/>
                <c:pt idx="0">
                  <c:v>周末</c:v>
                </c:pt>
                <c:pt idx="1">
                  <c:v>工作</c:v>
                </c:pt>
                <c:pt idx="2">
                  <c:v>常用</c:v>
                </c:pt>
              </c:strCache>
            </c:strRef>
          </c:cat>
          <c:val>
            <c:numRef>
              <c:f>广州地铁先付后享!$AP$10:$AP$12</c:f>
              <c:numCache>
                <c:formatCode>General</c:formatCode>
                <c:ptCount val="3"/>
                <c:pt idx="0">
                  <c:v>5582</c:v>
                </c:pt>
                <c:pt idx="1">
                  <c:v>2691</c:v>
                </c:pt>
                <c:pt idx="2">
                  <c:v>11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4F-4AF1-A39B-2FC3892C3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50">
                <a:effectLst/>
              </a:rPr>
              <a:t>闪客蜂</a:t>
            </a:r>
            <a:r>
              <a:rPr lang="en-US" altLang="zh-CN" sz="1050">
                <a:effectLst/>
              </a:rPr>
              <a:t>APP</a:t>
            </a:r>
            <a:r>
              <a:rPr lang="zh-CN" altLang="en-US" sz="1050">
                <a:effectLst/>
              </a:rPr>
              <a:t>模式人数</a:t>
            </a:r>
            <a:endParaRPr lang="zh-CN" altLang="zh-CN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6E-4316-8229-317E607DCE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6E-4316-8229-317E607DCE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6E-4316-8229-317E607DCEAE}"/>
              </c:ext>
            </c:extLst>
          </c:dPt>
          <c:cat>
            <c:strRef>
              <c:f>闪客蜂APP!$AE$16:$AE$18</c:f>
              <c:strCache>
                <c:ptCount val="3"/>
                <c:pt idx="0">
                  <c:v>周末</c:v>
                </c:pt>
                <c:pt idx="1">
                  <c:v>工作</c:v>
                </c:pt>
                <c:pt idx="2">
                  <c:v>常用</c:v>
                </c:pt>
              </c:strCache>
            </c:strRef>
          </c:cat>
          <c:val>
            <c:numRef>
              <c:f>闪客蜂APP!$AF$16:$AF$18</c:f>
              <c:numCache>
                <c:formatCode>General</c:formatCode>
                <c:ptCount val="3"/>
                <c:pt idx="0">
                  <c:v>19</c:v>
                </c:pt>
                <c:pt idx="1">
                  <c:v>22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6E-4316-8229-317E607DC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3.3 </a:t>
            </a:r>
            <a:r>
              <a:rPr lang="zh-CN" altLang="en-US" sz="1100"/>
              <a:t>先享后付支付宝端每日新增用户数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5486282299818899E-2"/>
          <c:y val="0.16678614097968936"/>
          <c:w val="0.93419907617930742"/>
          <c:h val="0.5878614097968937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D$3:$D$80</c:f>
              <c:numCache>
                <c:formatCode>m/d/yyyy</c:formatCode>
                <c:ptCount val="78"/>
                <c:pt idx="0">
                  <c:v>43143</c:v>
                </c:pt>
                <c:pt idx="1">
                  <c:v>43144</c:v>
                </c:pt>
                <c:pt idx="2">
                  <c:v>43145</c:v>
                </c:pt>
                <c:pt idx="3">
                  <c:v>43146</c:v>
                </c:pt>
                <c:pt idx="4">
                  <c:v>43147</c:v>
                </c:pt>
                <c:pt idx="5">
                  <c:v>43148</c:v>
                </c:pt>
                <c:pt idx="6">
                  <c:v>43149</c:v>
                </c:pt>
                <c:pt idx="7">
                  <c:v>43150</c:v>
                </c:pt>
                <c:pt idx="8">
                  <c:v>43151</c:v>
                </c:pt>
                <c:pt idx="9">
                  <c:v>43152</c:v>
                </c:pt>
                <c:pt idx="10">
                  <c:v>43153</c:v>
                </c:pt>
                <c:pt idx="11">
                  <c:v>43154</c:v>
                </c:pt>
                <c:pt idx="12">
                  <c:v>43155</c:v>
                </c:pt>
                <c:pt idx="13">
                  <c:v>43156</c:v>
                </c:pt>
                <c:pt idx="14">
                  <c:v>43157</c:v>
                </c:pt>
                <c:pt idx="15">
                  <c:v>43158</c:v>
                </c:pt>
                <c:pt idx="16">
                  <c:v>43159</c:v>
                </c:pt>
                <c:pt idx="17">
                  <c:v>43160</c:v>
                </c:pt>
                <c:pt idx="18">
                  <c:v>43161</c:v>
                </c:pt>
                <c:pt idx="19">
                  <c:v>43162</c:v>
                </c:pt>
                <c:pt idx="20">
                  <c:v>43163</c:v>
                </c:pt>
                <c:pt idx="21">
                  <c:v>43164</c:v>
                </c:pt>
                <c:pt idx="22">
                  <c:v>43165</c:v>
                </c:pt>
                <c:pt idx="23">
                  <c:v>43166</c:v>
                </c:pt>
                <c:pt idx="24">
                  <c:v>43167</c:v>
                </c:pt>
                <c:pt idx="25">
                  <c:v>43168</c:v>
                </c:pt>
                <c:pt idx="26">
                  <c:v>43169</c:v>
                </c:pt>
                <c:pt idx="27">
                  <c:v>43170</c:v>
                </c:pt>
                <c:pt idx="28">
                  <c:v>43171</c:v>
                </c:pt>
                <c:pt idx="29">
                  <c:v>43172</c:v>
                </c:pt>
                <c:pt idx="30">
                  <c:v>43173</c:v>
                </c:pt>
                <c:pt idx="31">
                  <c:v>43174</c:v>
                </c:pt>
                <c:pt idx="32">
                  <c:v>43175</c:v>
                </c:pt>
                <c:pt idx="33">
                  <c:v>43176</c:v>
                </c:pt>
                <c:pt idx="34">
                  <c:v>43177</c:v>
                </c:pt>
                <c:pt idx="35">
                  <c:v>43178</c:v>
                </c:pt>
                <c:pt idx="36">
                  <c:v>43179</c:v>
                </c:pt>
                <c:pt idx="37">
                  <c:v>43180</c:v>
                </c:pt>
                <c:pt idx="38">
                  <c:v>43181</c:v>
                </c:pt>
                <c:pt idx="39">
                  <c:v>43182</c:v>
                </c:pt>
                <c:pt idx="40">
                  <c:v>43183</c:v>
                </c:pt>
                <c:pt idx="41">
                  <c:v>43184</c:v>
                </c:pt>
                <c:pt idx="42">
                  <c:v>43185</c:v>
                </c:pt>
                <c:pt idx="43">
                  <c:v>43186</c:v>
                </c:pt>
                <c:pt idx="44">
                  <c:v>43187</c:v>
                </c:pt>
                <c:pt idx="45">
                  <c:v>43188</c:v>
                </c:pt>
                <c:pt idx="46">
                  <c:v>43189</c:v>
                </c:pt>
                <c:pt idx="47">
                  <c:v>43190</c:v>
                </c:pt>
                <c:pt idx="48">
                  <c:v>43191</c:v>
                </c:pt>
                <c:pt idx="49">
                  <c:v>43192</c:v>
                </c:pt>
                <c:pt idx="50">
                  <c:v>43193</c:v>
                </c:pt>
                <c:pt idx="51">
                  <c:v>43194</c:v>
                </c:pt>
                <c:pt idx="52">
                  <c:v>43195</c:v>
                </c:pt>
                <c:pt idx="53">
                  <c:v>43196</c:v>
                </c:pt>
                <c:pt idx="54">
                  <c:v>43197</c:v>
                </c:pt>
                <c:pt idx="55">
                  <c:v>43198</c:v>
                </c:pt>
                <c:pt idx="56">
                  <c:v>43199</c:v>
                </c:pt>
                <c:pt idx="57">
                  <c:v>43200</c:v>
                </c:pt>
                <c:pt idx="58">
                  <c:v>43201</c:v>
                </c:pt>
                <c:pt idx="59">
                  <c:v>43202</c:v>
                </c:pt>
                <c:pt idx="60">
                  <c:v>43203</c:v>
                </c:pt>
                <c:pt idx="61">
                  <c:v>43204</c:v>
                </c:pt>
                <c:pt idx="62">
                  <c:v>43205</c:v>
                </c:pt>
                <c:pt idx="63">
                  <c:v>43206</c:v>
                </c:pt>
                <c:pt idx="64">
                  <c:v>43207</c:v>
                </c:pt>
                <c:pt idx="65">
                  <c:v>43208</c:v>
                </c:pt>
                <c:pt idx="66">
                  <c:v>43209</c:v>
                </c:pt>
                <c:pt idx="67">
                  <c:v>43210</c:v>
                </c:pt>
                <c:pt idx="68">
                  <c:v>43211</c:v>
                </c:pt>
                <c:pt idx="69">
                  <c:v>43212</c:v>
                </c:pt>
                <c:pt idx="70">
                  <c:v>43213</c:v>
                </c:pt>
                <c:pt idx="71">
                  <c:v>43214</c:v>
                </c:pt>
                <c:pt idx="72">
                  <c:v>43215</c:v>
                </c:pt>
                <c:pt idx="73">
                  <c:v>43216</c:v>
                </c:pt>
                <c:pt idx="74">
                  <c:v>43217</c:v>
                </c:pt>
                <c:pt idx="75">
                  <c:v>43218</c:v>
                </c:pt>
                <c:pt idx="76">
                  <c:v>43219</c:v>
                </c:pt>
              </c:numCache>
            </c:numRef>
          </c:cat>
          <c:val>
            <c:numRef>
              <c:f>广州地铁先享后付!$E$3:$E$80</c:f>
              <c:numCache>
                <c:formatCode>General</c:formatCode>
                <c:ptCount val="78"/>
                <c:pt idx="0">
                  <c:v>673</c:v>
                </c:pt>
                <c:pt idx="1">
                  <c:v>2824</c:v>
                </c:pt>
                <c:pt idx="2">
                  <c:v>2920</c:v>
                </c:pt>
                <c:pt idx="3">
                  <c:v>905</c:v>
                </c:pt>
                <c:pt idx="4">
                  <c:v>943</c:v>
                </c:pt>
                <c:pt idx="5">
                  <c:v>925</c:v>
                </c:pt>
                <c:pt idx="6">
                  <c:v>948</c:v>
                </c:pt>
                <c:pt idx="7">
                  <c:v>1021</c:v>
                </c:pt>
                <c:pt idx="8">
                  <c:v>1181</c:v>
                </c:pt>
                <c:pt idx="9">
                  <c:v>1103</c:v>
                </c:pt>
                <c:pt idx="10">
                  <c:v>3085</c:v>
                </c:pt>
                <c:pt idx="11">
                  <c:v>3529</c:v>
                </c:pt>
                <c:pt idx="12">
                  <c:v>3304</c:v>
                </c:pt>
                <c:pt idx="13">
                  <c:v>2926</c:v>
                </c:pt>
                <c:pt idx="14">
                  <c:v>4437</c:v>
                </c:pt>
                <c:pt idx="15">
                  <c:v>2016</c:v>
                </c:pt>
                <c:pt idx="16">
                  <c:v>2018</c:v>
                </c:pt>
                <c:pt idx="17">
                  <c:v>2447</c:v>
                </c:pt>
                <c:pt idx="18">
                  <c:v>4820</c:v>
                </c:pt>
                <c:pt idx="19">
                  <c:v>4339</c:v>
                </c:pt>
                <c:pt idx="20">
                  <c:v>5658</c:v>
                </c:pt>
                <c:pt idx="21">
                  <c:v>7153</c:v>
                </c:pt>
                <c:pt idx="22">
                  <c:v>7572</c:v>
                </c:pt>
                <c:pt idx="23">
                  <c:v>6874</c:v>
                </c:pt>
                <c:pt idx="24">
                  <c:v>9330</c:v>
                </c:pt>
                <c:pt idx="25">
                  <c:v>11579</c:v>
                </c:pt>
                <c:pt idx="26">
                  <c:v>10613</c:v>
                </c:pt>
                <c:pt idx="27">
                  <c:v>11722</c:v>
                </c:pt>
                <c:pt idx="28">
                  <c:v>9081</c:v>
                </c:pt>
                <c:pt idx="29">
                  <c:v>9301</c:v>
                </c:pt>
                <c:pt idx="30">
                  <c:v>9824</c:v>
                </c:pt>
                <c:pt idx="31">
                  <c:v>9547</c:v>
                </c:pt>
                <c:pt idx="32">
                  <c:v>12010</c:v>
                </c:pt>
                <c:pt idx="33">
                  <c:v>15177</c:v>
                </c:pt>
                <c:pt idx="34">
                  <c:v>14401</c:v>
                </c:pt>
                <c:pt idx="35">
                  <c:v>10656</c:v>
                </c:pt>
                <c:pt idx="36">
                  <c:v>10770</c:v>
                </c:pt>
                <c:pt idx="37">
                  <c:v>10519</c:v>
                </c:pt>
                <c:pt idx="38">
                  <c:v>10973</c:v>
                </c:pt>
                <c:pt idx="39">
                  <c:v>15062</c:v>
                </c:pt>
                <c:pt idx="40">
                  <c:v>17538</c:v>
                </c:pt>
                <c:pt idx="41">
                  <c:v>14826</c:v>
                </c:pt>
                <c:pt idx="42">
                  <c:v>10153</c:v>
                </c:pt>
                <c:pt idx="43">
                  <c:v>10099</c:v>
                </c:pt>
                <c:pt idx="44">
                  <c:v>11257</c:v>
                </c:pt>
                <c:pt idx="45">
                  <c:v>10758</c:v>
                </c:pt>
                <c:pt idx="46">
                  <c:v>11984</c:v>
                </c:pt>
                <c:pt idx="47">
                  <c:v>18187</c:v>
                </c:pt>
                <c:pt idx="48">
                  <c:v>17216</c:v>
                </c:pt>
                <c:pt idx="49">
                  <c:v>12526</c:v>
                </c:pt>
                <c:pt idx="50">
                  <c:v>12512</c:v>
                </c:pt>
                <c:pt idx="51">
                  <c:v>17393</c:v>
                </c:pt>
                <c:pt idx="52">
                  <c:v>33065</c:v>
                </c:pt>
                <c:pt idx="53">
                  <c:v>21613</c:v>
                </c:pt>
                <c:pt idx="54">
                  <c:v>17914</c:v>
                </c:pt>
                <c:pt idx="55">
                  <c:v>16833</c:v>
                </c:pt>
                <c:pt idx="56">
                  <c:v>14671</c:v>
                </c:pt>
                <c:pt idx="57">
                  <c:v>13852</c:v>
                </c:pt>
                <c:pt idx="58">
                  <c:v>12389</c:v>
                </c:pt>
                <c:pt idx="59">
                  <c:v>10820</c:v>
                </c:pt>
                <c:pt idx="60">
                  <c:v>15203</c:v>
                </c:pt>
                <c:pt idx="61">
                  <c:v>18594</c:v>
                </c:pt>
                <c:pt idx="62">
                  <c:v>17231</c:v>
                </c:pt>
                <c:pt idx="63">
                  <c:v>12700</c:v>
                </c:pt>
                <c:pt idx="64">
                  <c:v>11892</c:v>
                </c:pt>
                <c:pt idx="65">
                  <c:v>11069</c:v>
                </c:pt>
                <c:pt idx="66">
                  <c:v>11056</c:v>
                </c:pt>
                <c:pt idx="67">
                  <c:v>11820</c:v>
                </c:pt>
                <c:pt idx="68">
                  <c:v>13830</c:v>
                </c:pt>
                <c:pt idx="69">
                  <c:v>12916</c:v>
                </c:pt>
                <c:pt idx="70">
                  <c:v>9301</c:v>
                </c:pt>
                <c:pt idx="71">
                  <c:v>8142</c:v>
                </c:pt>
                <c:pt idx="72">
                  <c:v>7999</c:v>
                </c:pt>
                <c:pt idx="73">
                  <c:v>7817</c:v>
                </c:pt>
                <c:pt idx="74">
                  <c:v>9035</c:v>
                </c:pt>
                <c:pt idx="75">
                  <c:v>12973</c:v>
                </c:pt>
                <c:pt idx="76">
                  <c:v>23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DD-45AC-ACEA-CADC6CD3A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1375"/>
        <c:axId val="4330959"/>
      </c:lineChart>
      <c:dateAx>
        <c:axId val="43313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0959"/>
        <c:crosses val="autoZero"/>
        <c:auto val="1"/>
        <c:lblOffset val="100"/>
        <c:baseTimeUnit val="days"/>
      </c:dateAx>
      <c:valAx>
        <c:axId val="433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1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图</a:t>
            </a:r>
            <a:r>
              <a:rPr lang="en-US" altLang="zh-CN" sz="1400" b="0" i="0" baseline="0">
                <a:effectLst/>
              </a:rPr>
              <a:t>3.5 </a:t>
            </a:r>
            <a:r>
              <a:rPr lang="zh-CN" altLang="zh-CN" sz="1400" b="0" i="0" baseline="0">
                <a:effectLst/>
              </a:rPr>
              <a:t>先享后付微信端每日新增用户数量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5.571208144436491E-2"/>
          <c:y val="0.16922926979404448"/>
          <c:w val="0.94411755348763227"/>
          <c:h val="0.6077957030615472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A$92:$A$168</c:f>
              <c:numCache>
                <c:formatCode>m/d/yyyy</c:formatCode>
                <c:ptCount val="77"/>
                <c:pt idx="0">
                  <c:v>43143</c:v>
                </c:pt>
                <c:pt idx="1">
                  <c:v>43144</c:v>
                </c:pt>
                <c:pt idx="2">
                  <c:v>43145</c:v>
                </c:pt>
                <c:pt idx="3">
                  <c:v>43146</c:v>
                </c:pt>
                <c:pt idx="4">
                  <c:v>43147</c:v>
                </c:pt>
                <c:pt idx="5">
                  <c:v>43148</c:v>
                </c:pt>
                <c:pt idx="6">
                  <c:v>43149</c:v>
                </c:pt>
                <c:pt idx="7">
                  <c:v>43150</c:v>
                </c:pt>
                <c:pt idx="8">
                  <c:v>43151</c:v>
                </c:pt>
                <c:pt idx="9">
                  <c:v>43152</c:v>
                </c:pt>
                <c:pt idx="10">
                  <c:v>43153</c:v>
                </c:pt>
                <c:pt idx="11">
                  <c:v>43154</c:v>
                </c:pt>
                <c:pt idx="12">
                  <c:v>43155</c:v>
                </c:pt>
                <c:pt idx="13">
                  <c:v>43156</c:v>
                </c:pt>
                <c:pt idx="14">
                  <c:v>43157</c:v>
                </c:pt>
                <c:pt idx="15">
                  <c:v>43158</c:v>
                </c:pt>
                <c:pt idx="16">
                  <c:v>43159</c:v>
                </c:pt>
                <c:pt idx="17">
                  <c:v>43160</c:v>
                </c:pt>
                <c:pt idx="18">
                  <c:v>43161</c:v>
                </c:pt>
                <c:pt idx="19">
                  <c:v>43162</c:v>
                </c:pt>
                <c:pt idx="20">
                  <c:v>43163</c:v>
                </c:pt>
                <c:pt idx="21">
                  <c:v>43164</c:v>
                </c:pt>
                <c:pt idx="22">
                  <c:v>43165</c:v>
                </c:pt>
                <c:pt idx="23">
                  <c:v>43166</c:v>
                </c:pt>
                <c:pt idx="24">
                  <c:v>43167</c:v>
                </c:pt>
                <c:pt idx="25">
                  <c:v>43168</c:v>
                </c:pt>
                <c:pt idx="26">
                  <c:v>43169</c:v>
                </c:pt>
                <c:pt idx="27">
                  <c:v>43170</c:v>
                </c:pt>
                <c:pt idx="28">
                  <c:v>43171</c:v>
                </c:pt>
                <c:pt idx="29">
                  <c:v>43172</c:v>
                </c:pt>
                <c:pt idx="30">
                  <c:v>43173</c:v>
                </c:pt>
                <c:pt idx="31">
                  <c:v>43174</c:v>
                </c:pt>
                <c:pt idx="32">
                  <c:v>43175</c:v>
                </c:pt>
                <c:pt idx="33">
                  <c:v>43176</c:v>
                </c:pt>
                <c:pt idx="34">
                  <c:v>43177</c:v>
                </c:pt>
                <c:pt idx="35">
                  <c:v>43178</c:v>
                </c:pt>
                <c:pt idx="36">
                  <c:v>43179</c:v>
                </c:pt>
                <c:pt idx="37">
                  <c:v>43180</c:v>
                </c:pt>
                <c:pt idx="38">
                  <c:v>43181</c:v>
                </c:pt>
                <c:pt idx="39">
                  <c:v>43182</c:v>
                </c:pt>
                <c:pt idx="40">
                  <c:v>43183</c:v>
                </c:pt>
                <c:pt idx="41">
                  <c:v>43184</c:v>
                </c:pt>
                <c:pt idx="42">
                  <c:v>43185</c:v>
                </c:pt>
                <c:pt idx="43">
                  <c:v>43186</c:v>
                </c:pt>
                <c:pt idx="44">
                  <c:v>43187</c:v>
                </c:pt>
                <c:pt idx="45">
                  <c:v>43188</c:v>
                </c:pt>
                <c:pt idx="46">
                  <c:v>43189</c:v>
                </c:pt>
                <c:pt idx="47">
                  <c:v>43190</c:v>
                </c:pt>
                <c:pt idx="48">
                  <c:v>43191</c:v>
                </c:pt>
                <c:pt idx="49">
                  <c:v>43192</c:v>
                </c:pt>
                <c:pt idx="50">
                  <c:v>43193</c:v>
                </c:pt>
                <c:pt idx="51">
                  <c:v>43194</c:v>
                </c:pt>
                <c:pt idx="52">
                  <c:v>43195</c:v>
                </c:pt>
                <c:pt idx="53">
                  <c:v>43196</c:v>
                </c:pt>
                <c:pt idx="54">
                  <c:v>43197</c:v>
                </c:pt>
                <c:pt idx="55">
                  <c:v>43198</c:v>
                </c:pt>
                <c:pt idx="56">
                  <c:v>43199</c:v>
                </c:pt>
                <c:pt idx="57">
                  <c:v>43200</c:v>
                </c:pt>
                <c:pt idx="58">
                  <c:v>43201</c:v>
                </c:pt>
                <c:pt idx="59">
                  <c:v>43202</c:v>
                </c:pt>
                <c:pt idx="60">
                  <c:v>43203</c:v>
                </c:pt>
                <c:pt idx="61">
                  <c:v>43204</c:v>
                </c:pt>
                <c:pt idx="62">
                  <c:v>43205</c:v>
                </c:pt>
                <c:pt idx="63">
                  <c:v>43206</c:v>
                </c:pt>
                <c:pt idx="64">
                  <c:v>43207</c:v>
                </c:pt>
                <c:pt idx="65">
                  <c:v>43208</c:v>
                </c:pt>
                <c:pt idx="66">
                  <c:v>43209</c:v>
                </c:pt>
                <c:pt idx="67">
                  <c:v>43210</c:v>
                </c:pt>
                <c:pt idx="68">
                  <c:v>43211</c:v>
                </c:pt>
                <c:pt idx="69">
                  <c:v>43212</c:v>
                </c:pt>
                <c:pt idx="70">
                  <c:v>43213</c:v>
                </c:pt>
                <c:pt idx="71">
                  <c:v>43214</c:v>
                </c:pt>
                <c:pt idx="72">
                  <c:v>43215</c:v>
                </c:pt>
                <c:pt idx="73">
                  <c:v>43216</c:v>
                </c:pt>
                <c:pt idx="74">
                  <c:v>43217</c:v>
                </c:pt>
                <c:pt idx="75">
                  <c:v>43218</c:v>
                </c:pt>
                <c:pt idx="76">
                  <c:v>43219</c:v>
                </c:pt>
              </c:numCache>
            </c:numRef>
          </c:cat>
          <c:val>
            <c:numRef>
              <c:f>广州地铁先享后付!$B$92:$B$168</c:f>
              <c:numCache>
                <c:formatCode>General</c:formatCode>
                <c:ptCount val="77"/>
                <c:pt idx="0">
                  <c:v>468</c:v>
                </c:pt>
                <c:pt idx="1">
                  <c:v>12</c:v>
                </c:pt>
                <c:pt idx="2">
                  <c:v>13</c:v>
                </c:pt>
                <c:pt idx="3">
                  <c:v>643</c:v>
                </c:pt>
                <c:pt idx="4">
                  <c:v>681</c:v>
                </c:pt>
                <c:pt idx="5">
                  <c:v>686</c:v>
                </c:pt>
                <c:pt idx="6">
                  <c:v>664</c:v>
                </c:pt>
                <c:pt idx="7">
                  <c:v>652</c:v>
                </c:pt>
                <c:pt idx="8">
                  <c:v>627</c:v>
                </c:pt>
                <c:pt idx="9">
                  <c:v>624</c:v>
                </c:pt>
                <c:pt idx="10">
                  <c:v>662</c:v>
                </c:pt>
                <c:pt idx="11">
                  <c:v>618</c:v>
                </c:pt>
                <c:pt idx="12">
                  <c:v>638</c:v>
                </c:pt>
                <c:pt idx="13">
                  <c:v>652</c:v>
                </c:pt>
                <c:pt idx="14">
                  <c:v>654</c:v>
                </c:pt>
                <c:pt idx="15">
                  <c:v>641</c:v>
                </c:pt>
                <c:pt idx="16">
                  <c:v>623</c:v>
                </c:pt>
                <c:pt idx="17">
                  <c:v>662</c:v>
                </c:pt>
                <c:pt idx="18">
                  <c:v>613</c:v>
                </c:pt>
                <c:pt idx="19">
                  <c:v>602</c:v>
                </c:pt>
                <c:pt idx="20">
                  <c:v>587</c:v>
                </c:pt>
                <c:pt idx="21">
                  <c:v>590</c:v>
                </c:pt>
                <c:pt idx="22">
                  <c:v>605</c:v>
                </c:pt>
                <c:pt idx="23">
                  <c:v>588</c:v>
                </c:pt>
                <c:pt idx="24">
                  <c:v>623</c:v>
                </c:pt>
                <c:pt idx="25">
                  <c:v>614</c:v>
                </c:pt>
                <c:pt idx="26">
                  <c:v>632</c:v>
                </c:pt>
                <c:pt idx="27">
                  <c:v>674</c:v>
                </c:pt>
                <c:pt idx="28">
                  <c:v>611</c:v>
                </c:pt>
                <c:pt idx="29">
                  <c:v>555</c:v>
                </c:pt>
                <c:pt idx="30">
                  <c:v>589</c:v>
                </c:pt>
                <c:pt idx="31">
                  <c:v>574</c:v>
                </c:pt>
                <c:pt idx="32">
                  <c:v>598</c:v>
                </c:pt>
                <c:pt idx="33">
                  <c:v>635</c:v>
                </c:pt>
                <c:pt idx="34">
                  <c:v>649</c:v>
                </c:pt>
                <c:pt idx="35">
                  <c:v>515</c:v>
                </c:pt>
                <c:pt idx="36">
                  <c:v>571</c:v>
                </c:pt>
                <c:pt idx="37">
                  <c:v>557</c:v>
                </c:pt>
                <c:pt idx="38">
                  <c:v>568</c:v>
                </c:pt>
                <c:pt idx="39">
                  <c:v>857</c:v>
                </c:pt>
                <c:pt idx="40">
                  <c:v>979</c:v>
                </c:pt>
                <c:pt idx="41">
                  <c:v>973</c:v>
                </c:pt>
                <c:pt idx="42">
                  <c:v>974</c:v>
                </c:pt>
                <c:pt idx="43">
                  <c:v>991</c:v>
                </c:pt>
                <c:pt idx="44">
                  <c:v>1023</c:v>
                </c:pt>
                <c:pt idx="45">
                  <c:v>1014</c:v>
                </c:pt>
                <c:pt idx="46">
                  <c:v>1039</c:v>
                </c:pt>
                <c:pt idx="47">
                  <c:v>1093</c:v>
                </c:pt>
                <c:pt idx="48">
                  <c:v>1005</c:v>
                </c:pt>
                <c:pt idx="49">
                  <c:v>943</c:v>
                </c:pt>
                <c:pt idx="50">
                  <c:v>1024</c:v>
                </c:pt>
                <c:pt idx="51">
                  <c:v>1175</c:v>
                </c:pt>
                <c:pt idx="52">
                  <c:v>1291</c:v>
                </c:pt>
                <c:pt idx="53">
                  <c:v>1193</c:v>
                </c:pt>
                <c:pt idx="54">
                  <c:v>1072</c:v>
                </c:pt>
                <c:pt idx="55">
                  <c:v>1082</c:v>
                </c:pt>
                <c:pt idx="56">
                  <c:v>1023</c:v>
                </c:pt>
                <c:pt idx="57">
                  <c:v>1034</c:v>
                </c:pt>
                <c:pt idx="58">
                  <c:v>1007</c:v>
                </c:pt>
                <c:pt idx="59">
                  <c:v>1028</c:v>
                </c:pt>
                <c:pt idx="60">
                  <c:v>1064</c:v>
                </c:pt>
                <c:pt idx="61">
                  <c:v>1169</c:v>
                </c:pt>
                <c:pt idx="62">
                  <c:v>1003</c:v>
                </c:pt>
                <c:pt idx="63">
                  <c:v>935</c:v>
                </c:pt>
                <c:pt idx="64">
                  <c:v>1002</c:v>
                </c:pt>
                <c:pt idx="65">
                  <c:v>988</c:v>
                </c:pt>
                <c:pt idx="66">
                  <c:v>1032</c:v>
                </c:pt>
                <c:pt idx="67">
                  <c:v>1006</c:v>
                </c:pt>
                <c:pt idx="68">
                  <c:v>1158</c:v>
                </c:pt>
                <c:pt idx="69">
                  <c:v>1043</c:v>
                </c:pt>
                <c:pt idx="70">
                  <c:v>848</c:v>
                </c:pt>
                <c:pt idx="71">
                  <c:v>822</c:v>
                </c:pt>
                <c:pt idx="72">
                  <c:v>834</c:v>
                </c:pt>
                <c:pt idx="73">
                  <c:v>836</c:v>
                </c:pt>
                <c:pt idx="74">
                  <c:v>853</c:v>
                </c:pt>
                <c:pt idx="75">
                  <c:v>846</c:v>
                </c:pt>
                <c:pt idx="76">
                  <c:v>1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34-4AD8-99EA-BFF35F388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868111"/>
        <c:axId val="311868527"/>
      </c:lineChart>
      <c:dateAx>
        <c:axId val="311868111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1868527"/>
        <c:crosses val="autoZero"/>
        <c:auto val="1"/>
        <c:lblOffset val="100"/>
        <c:baseTimeUnit val="days"/>
      </c:dateAx>
      <c:valAx>
        <c:axId val="31186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1868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先享后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09-4AB1-83AE-77578CF5E2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09-4AB1-83AE-77578CF5E2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09-4AB1-83AE-77578CF5E2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09-4AB1-83AE-77578CF5E2AB}"/>
              </c:ext>
            </c:extLst>
          </c:dPt>
          <c:cat>
            <c:strRef>
              <c:f>广州地铁先享后付!$U$2:$U$5</c:f>
              <c:strCache>
                <c:ptCount val="4"/>
                <c:pt idx="0">
                  <c:v>1次</c:v>
                </c:pt>
                <c:pt idx="1">
                  <c:v>2-5次</c:v>
                </c:pt>
                <c:pt idx="2">
                  <c:v>6-20次</c:v>
                </c:pt>
                <c:pt idx="3">
                  <c:v>20次以上</c:v>
                </c:pt>
              </c:strCache>
            </c:strRef>
          </c:cat>
          <c:val>
            <c:numRef>
              <c:f>广州地铁先享后付!$V$2:$V$5</c:f>
              <c:numCache>
                <c:formatCode>General</c:formatCode>
                <c:ptCount val="4"/>
                <c:pt idx="0">
                  <c:v>229544</c:v>
                </c:pt>
                <c:pt idx="1">
                  <c:v>411503</c:v>
                </c:pt>
                <c:pt idx="2">
                  <c:v>201433</c:v>
                </c:pt>
                <c:pt idx="3">
                  <c:v>36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09-4AB1-83AE-77578CF5E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先享后付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1"/>
          <c:order val="0"/>
          <c:cat>
            <c:strRef>
              <c:f>广州地铁先付后享!$D$3:$D$6</c:f>
              <c:strCache>
                <c:ptCount val="4"/>
                <c:pt idx="0">
                  <c:v>1次</c:v>
                </c:pt>
                <c:pt idx="1">
                  <c:v>2-5次</c:v>
                </c:pt>
                <c:pt idx="2">
                  <c:v>6-20次</c:v>
                </c:pt>
                <c:pt idx="3">
                  <c:v>20次以上</c:v>
                </c:pt>
              </c:strCache>
            </c:strRef>
          </c:cat>
          <c:val>
            <c:numRef>
              <c:f>广州地铁先付后享!$E$3:$E$6</c:f>
              <c:numCache>
                <c:formatCode>General</c:formatCode>
                <c:ptCount val="4"/>
                <c:pt idx="0">
                  <c:v>9515</c:v>
                </c:pt>
                <c:pt idx="1">
                  <c:v>12713</c:v>
                </c:pt>
                <c:pt idx="2">
                  <c:v>9306</c:v>
                </c:pt>
                <c:pt idx="3">
                  <c:v>2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E-4C6A-8628-0CC2DB7D2643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1E-4C6A-8628-0CC2DB7D26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1E-4C6A-8628-0CC2DB7D26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C41E-4C6A-8628-0CC2DB7D26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41E-4C6A-8628-0CC2DB7D2643}"/>
              </c:ext>
            </c:extLst>
          </c:dPt>
          <c:cat>
            <c:strRef>
              <c:f>广州地铁先享后付!$U$2:$U$5</c:f>
              <c:strCache>
                <c:ptCount val="4"/>
                <c:pt idx="0">
                  <c:v>1次</c:v>
                </c:pt>
                <c:pt idx="1">
                  <c:v>2-5次</c:v>
                </c:pt>
                <c:pt idx="2">
                  <c:v>6-20次</c:v>
                </c:pt>
                <c:pt idx="3">
                  <c:v>20次以上</c:v>
                </c:pt>
              </c:strCache>
            </c:strRef>
          </c:cat>
          <c:val>
            <c:numRef>
              <c:f>广州地铁先享后付!$V$2:$V$5</c:f>
              <c:numCache>
                <c:formatCode>General</c:formatCode>
                <c:ptCount val="4"/>
                <c:pt idx="0">
                  <c:v>229544</c:v>
                </c:pt>
                <c:pt idx="1">
                  <c:v>411503</c:v>
                </c:pt>
                <c:pt idx="2">
                  <c:v>201433</c:v>
                </c:pt>
                <c:pt idx="3">
                  <c:v>36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1E-4C6A-8628-0CC2DB7D2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闪客蜂</a:t>
            </a:r>
            <a:r>
              <a:rPr lang="en-US" altLang="zh-CN" sz="1100"/>
              <a:t>APP</a:t>
            </a:r>
            <a:endParaRPr lang="zh-CN" alt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FC-43E4-AFFD-9178F37515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FC-43E4-AFFD-9178F37515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FC-43E4-AFFD-9178F37515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FC-43E4-AFFD-9178F375151A}"/>
              </c:ext>
            </c:extLst>
          </c:dPt>
          <c:cat>
            <c:strRef>
              <c:f>闪客蜂APP!$D$3:$D$6</c:f>
              <c:strCache>
                <c:ptCount val="4"/>
                <c:pt idx="0">
                  <c:v>1次</c:v>
                </c:pt>
                <c:pt idx="1">
                  <c:v>2-5次</c:v>
                </c:pt>
                <c:pt idx="2">
                  <c:v>6-20次</c:v>
                </c:pt>
                <c:pt idx="3">
                  <c:v>20次以上</c:v>
                </c:pt>
              </c:strCache>
            </c:strRef>
          </c:cat>
          <c:val>
            <c:numRef>
              <c:f>闪客蜂APP!$E$3:$E$6</c:f>
              <c:numCache>
                <c:formatCode>General</c:formatCode>
                <c:ptCount val="4"/>
                <c:pt idx="0">
                  <c:v>46805</c:v>
                </c:pt>
                <c:pt idx="1">
                  <c:v>41191</c:v>
                </c:pt>
                <c:pt idx="2">
                  <c:v>9967</c:v>
                </c:pt>
                <c:pt idx="3">
                  <c:v>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FC-43E4-AFFD-9178F3751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3.7 </a:t>
            </a:r>
            <a:r>
              <a:rPr lang="zh-CN" altLang="en-US" sz="1100"/>
              <a:t>闪客蜂</a:t>
            </a:r>
            <a:r>
              <a:rPr lang="en-US" altLang="zh-CN" sz="1100"/>
              <a:t>APP</a:t>
            </a:r>
            <a:r>
              <a:rPr lang="zh-CN" altLang="en-US" sz="1100"/>
              <a:t>元旦新增用户留存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5.8701524221460175E-2"/>
          <c:y val="0.19634317862165965"/>
          <c:w val="0.91964282158205191"/>
          <c:h val="0.5434080866473969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闪客蜂APP!$G$7:$G$101</c:f>
              <c:numCache>
                <c:formatCode>m/d/yyyy</c:formatCode>
                <c:ptCount val="95"/>
                <c:pt idx="0">
                  <c:v>43102</c:v>
                </c:pt>
                <c:pt idx="1">
                  <c:v>43103</c:v>
                </c:pt>
                <c:pt idx="2">
                  <c:v>43104</c:v>
                </c:pt>
                <c:pt idx="3">
                  <c:v>43105</c:v>
                </c:pt>
                <c:pt idx="4">
                  <c:v>43106</c:v>
                </c:pt>
                <c:pt idx="5">
                  <c:v>43107</c:v>
                </c:pt>
                <c:pt idx="6">
                  <c:v>43108</c:v>
                </c:pt>
                <c:pt idx="7">
                  <c:v>43109</c:v>
                </c:pt>
                <c:pt idx="8">
                  <c:v>43110</c:v>
                </c:pt>
                <c:pt idx="9">
                  <c:v>43111</c:v>
                </c:pt>
                <c:pt idx="10">
                  <c:v>43112</c:v>
                </c:pt>
                <c:pt idx="11">
                  <c:v>43113</c:v>
                </c:pt>
                <c:pt idx="12">
                  <c:v>43114</c:v>
                </c:pt>
                <c:pt idx="13">
                  <c:v>43115</c:v>
                </c:pt>
                <c:pt idx="14">
                  <c:v>43116</c:v>
                </c:pt>
                <c:pt idx="15">
                  <c:v>43117</c:v>
                </c:pt>
                <c:pt idx="16">
                  <c:v>43118</c:v>
                </c:pt>
                <c:pt idx="17">
                  <c:v>43119</c:v>
                </c:pt>
                <c:pt idx="18">
                  <c:v>43120</c:v>
                </c:pt>
                <c:pt idx="19">
                  <c:v>43121</c:v>
                </c:pt>
                <c:pt idx="20">
                  <c:v>43122</c:v>
                </c:pt>
                <c:pt idx="21">
                  <c:v>43123</c:v>
                </c:pt>
                <c:pt idx="22">
                  <c:v>43124</c:v>
                </c:pt>
                <c:pt idx="23">
                  <c:v>43125</c:v>
                </c:pt>
                <c:pt idx="24">
                  <c:v>43126</c:v>
                </c:pt>
                <c:pt idx="25">
                  <c:v>43127</c:v>
                </c:pt>
                <c:pt idx="26">
                  <c:v>43128</c:v>
                </c:pt>
                <c:pt idx="27">
                  <c:v>43129</c:v>
                </c:pt>
                <c:pt idx="28">
                  <c:v>43130</c:v>
                </c:pt>
                <c:pt idx="29">
                  <c:v>43131</c:v>
                </c:pt>
                <c:pt idx="30">
                  <c:v>43132</c:v>
                </c:pt>
                <c:pt idx="31">
                  <c:v>43133</c:v>
                </c:pt>
                <c:pt idx="32">
                  <c:v>43134</c:v>
                </c:pt>
                <c:pt idx="33">
                  <c:v>43135</c:v>
                </c:pt>
                <c:pt idx="34">
                  <c:v>43136</c:v>
                </c:pt>
                <c:pt idx="35">
                  <c:v>43137</c:v>
                </c:pt>
                <c:pt idx="36">
                  <c:v>43138</c:v>
                </c:pt>
                <c:pt idx="37">
                  <c:v>43139</c:v>
                </c:pt>
                <c:pt idx="38">
                  <c:v>43140</c:v>
                </c:pt>
                <c:pt idx="39">
                  <c:v>43141</c:v>
                </c:pt>
                <c:pt idx="40">
                  <c:v>43142</c:v>
                </c:pt>
                <c:pt idx="41">
                  <c:v>43143</c:v>
                </c:pt>
                <c:pt idx="42">
                  <c:v>43144</c:v>
                </c:pt>
                <c:pt idx="43">
                  <c:v>43145</c:v>
                </c:pt>
                <c:pt idx="44">
                  <c:v>43146</c:v>
                </c:pt>
                <c:pt idx="45">
                  <c:v>43147</c:v>
                </c:pt>
                <c:pt idx="46">
                  <c:v>43148</c:v>
                </c:pt>
                <c:pt idx="47">
                  <c:v>43149</c:v>
                </c:pt>
                <c:pt idx="48">
                  <c:v>43150</c:v>
                </c:pt>
                <c:pt idx="49">
                  <c:v>43151</c:v>
                </c:pt>
                <c:pt idx="50">
                  <c:v>43152</c:v>
                </c:pt>
                <c:pt idx="51">
                  <c:v>43153</c:v>
                </c:pt>
                <c:pt idx="52">
                  <c:v>43154</c:v>
                </c:pt>
                <c:pt idx="53">
                  <c:v>43155</c:v>
                </c:pt>
                <c:pt idx="54">
                  <c:v>43156</c:v>
                </c:pt>
                <c:pt idx="55">
                  <c:v>43157</c:v>
                </c:pt>
                <c:pt idx="56">
                  <c:v>43158</c:v>
                </c:pt>
                <c:pt idx="57">
                  <c:v>43159</c:v>
                </c:pt>
                <c:pt idx="58">
                  <c:v>43160</c:v>
                </c:pt>
                <c:pt idx="59">
                  <c:v>43161</c:v>
                </c:pt>
                <c:pt idx="60">
                  <c:v>43162</c:v>
                </c:pt>
                <c:pt idx="61">
                  <c:v>43163</c:v>
                </c:pt>
                <c:pt idx="62">
                  <c:v>43164</c:v>
                </c:pt>
                <c:pt idx="63">
                  <c:v>43165</c:v>
                </c:pt>
                <c:pt idx="64">
                  <c:v>43166</c:v>
                </c:pt>
                <c:pt idx="65">
                  <c:v>43190</c:v>
                </c:pt>
                <c:pt idx="66">
                  <c:v>43191</c:v>
                </c:pt>
                <c:pt idx="67">
                  <c:v>43192</c:v>
                </c:pt>
                <c:pt idx="68">
                  <c:v>43193</c:v>
                </c:pt>
                <c:pt idx="69">
                  <c:v>43194</c:v>
                </c:pt>
                <c:pt idx="70">
                  <c:v>43195</c:v>
                </c:pt>
                <c:pt idx="71">
                  <c:v>43196</c:v>
                </c:pt>
                <c:pt idx="72">
                  <c:v>43197</c:v>
                </c:pt>
                <c:pt idx="73">
                  <c:v>43198</c:v>
                </c:pt>
                <c:pt idx="74">
                  <c:v>43199</c:v>
                </c:pt>
                <c:pt idx="75">
                  <c:v>43200</c:v>
                </c:pt>
                <c:pt idx="76">
                  <c:v>43201</c:v>
                </c:pt>
                <c:pt idx="77">
                  <c:v>43202</c:v>
                </c:pt>
                <c:pt idx="78">
                  <c:v>43203</c:v>
                </c:pt>
                <c:pt idx="79">
                  <c:v>43204</c:v>
                </c:pt>
                <c:pt idx="80">
                  <c:v>43205</c:v>
                </c:pt>
                <c:pt idx="81">
                  <c:v>43206</c:v>
                </c:pt>
                <c:pt idx="82">
                  <c:v>43207</c:v>
                </c:pt>
                <c:pt idx="83">
                  <c:v>43208</c:v>
                </c:pt>
                <c:pt idx="84">
                  <c:v>43209</c:v>
                </c:pt>
                <c:pt idx="85">
                  <c:v>43210</c:v>
                </c:pt>
                <c:pt idx="86">
                  <c:v>43211</c:v>
                </c:pt>
                <c:pt idx="87">
                  <c:v>43212</c:v>
                </c:pt>
                <c:pt idx="88">
                  <c:v>43213</c:v>
                </c:pt>
                <c:pt idx="89">
                  <c:v>43214</c:v>
                </c:pt>
                <c:pt idx="90">
                  <c:v>43215</c:v>
                </c:pt>
                <c:pt idx="91">
                  <c:v>43216</c:v>
                </c:pt>
                <c:pt idx="92">
                  <c:v>43217</c:v>
                </c:pt>
                <c:pt idx="93">
                  <c:v>43218</c:v>
                </c:pt>
                <c:pt idx="94">
                  <c:v>43219</c:v>
                </c:pt>
              </c:numCache>
            </c:numRef>
          </c:cat>
          <c:val>
            <c:numRef>
              <c:f>闪客蜂APP!$H$7:$H$101</c:f>
              <c:numCache>
                <c:formatCode>General</c:formatCode>
                <c:ptCount val="95"/>
                <c:pt idx="0">
                  <c:v>304</c:v>
                </c:pt>
                <c:pt idx="1">
                  <c:v>117</c:v>
                </c:pt>
                <c:pt idx="2">
                  <c:v>65</c:v>
                </c:pt>
                <c:pt idx="3">
                  <c:v>72</c:v>
                </c:pt>
                <c:pt idx="4">
                  <c:v>94</c:v>
                </c:pt>
                <c:pt idx="5">
                  <c:v>96</c:v>
                </c:pt>
                <c:pt idx="6">
                  <c:v>69</c:v>
                </c:pt>
                <c:pt idx="7">
                  <c:v>62</c:v>
                </c:pt>
                <c:pt idx="8">
                  <c:v>61</c:v>
                </c:pt>
                <c:pt idx="9">
                  <c:v>61</c:v>
                </c:pt>
                <c:pt idx="10">
                  <c:v>85</c:v>
                </c:pt>
                <c:pt idx="11">
                  <c:v>98</c:v>
                </c:pt>
                <c:pt idx="12">
                  <c:v>93</c:v>
                </c:pt>
                <c:pt idx="13">
                  <c:v>67</c:v>
                </c:pt>
                <c:pt idx="14">
                  <c:v>61</c:v>
                </c:pt>
                <c:pt idx="15">
                  <c:v>76</c:v>
                </c:pt>
                <c:pt idx="16">
                  <c:v>77</c:v>
                </c:pt>
                <c:pt idx="17">
                  <c:v>74</c:v>
                </c:pt>
                <c:pt idx="18">
                  <c:v>109</c:v>
                </c:pt>
                <c:pt idx="19">
                  <c:v>61</c:v>
                </c:pt>
                <c:pt idx="20">
                  <c:v>66</c:v>
                </c:pt>
                <c:pt idx="21">
                  <c:v>48</c:v>
                </c:pt>
                <c:pt idx="22">
                  <c:v>54</c:v>
                </c:pt>
                <c:pt idx="23">
                  <c:v>47</c:v>
                </c:pt>
                <c:pt idx="24">
                  <c:v>39</c:v>
                </c:pt>
                <c:pt idx="25">
                  <c:v>56</c:v>
                </c:pt>
                <c:pt idx="26">
                  <c:v>58</c:v>
                </c:pt>
                <c:pt idx="27">
                  <c:v>30</c:v>
                </c:pt>
                <c:pt idx="28">
                  <c:v>32</c:v>
                </c:pt>
                <c:pt idx="29">
                  <c:v>35</c:v>
                </c:pt>
                <c:pt idx="30">
                  <c:v>32</c:v>
                </c:pt>
                <c:pt idx="31">
                  <c:v>38</c:v>
                </c:pt>
                <c:pt idx="32">
                  <c:v>45</c:v>
                </c:pt>
                <c:pt idx="33">
                  <c:v>63</c:v>
                </c:pt>
                <c:pt idx="34">
                  <c:v>32</c:v>
                </c:pt>
                <c:pt idx="35">
                  <c:v>38</c:v>
                </c:pt>
                <c:pt idx="36">
                  <c:v>29</c:v>
                </c:pt>
                <c:pt idx="37">
                  <c:v>38</c:v>
                </c:pt>
                <c:pt idx="38">
                  <c:v>44</c:v>
                </c:pt>
                <c:pt idx="39">
                  <c:v>48</c:v>
                </c:pt>
                <c:pt idx="40">
                  <c:v>46</c:v>
                </c:pt>
                <c:pt idx="41">
                  <c:v>31</c:v>
                </c:pt>
                <c:pt idx="42">
                  <c:v>38</c:v>
                </c:pt>
                <c:pt idx="43">
                  <c:v>24</c:v>
                </c:pt>
                <c:pt idx="44">
                  <c:v>8</c:v>
                </c:pt>
                <c:pt idx="45">
                  <c:v>10</c:v>
                </c:pt>
                <c:pt idx="46">
                  <c:v>14</c:v>
                </c:pt>
                <c:pt idx="47">
                  <c:v>16</c:v>
                </c:pt>
                <c:pt idx="48">
                  <c:v>14</c:v>
                </c:pt>
                <c:pt idx="49">
                  <c:v>32</c:v>
                </c:pt>
                <c:pt idx="50">
                  <c:v>32</c:v>
                </c:pt>
                <c:pt idx="51">
                  <c:v>37</c:v>
                </c:pt>
                <c:pt idx="52">
                  <c:v>47</c:v>
                </c:pt>
                <c:pt idx="53">
                  <c:v>43</c:v>
                </c:pt>
                <c:pt idx="54">
                  <c:v>48</c:v>
                </c:pt>
                <c:pt idx="55">
                  <c:v>44</c:v>
                </c:pt>
                <c:pt idx="56">
                  <c:v>45</c:v>
                </c:pt>
                <c:pt idx="57">
                  <c:v>44</c:v>
                </c:pt>
                <c:pt idx="58">
                  <c:v>71</c:v>
                </c:pt>
                <c:pt idx="59">
                  <c:v>136</c:v>
                </c:pt>
                <c:pt idx="60">
                  <c:v>178</c:v>
                </c:pt>
                <c:pt idx="61">
                  <c:v>110</c:v>
                </c:pt>
                <c:pt idx="62">
                  <c:v>60</c:v>
                </c:pt>
                <c:pt idx="63">
                  <c:v>28</c:v>
                </c:pt>
                <c:pt idx="64">
                  <c:v>26</c:v>
                </c:pt>
                <c:pt idx="65">
                  <c:v>65</c:v>
                </c:pt>
                <c:pt idx="66">
                  <c:v>48</c:v>
                </c:pt>
                <c:pt idx="67">
                  <c:v>23</c:v>
                </c:pt>
                <c:pt idx="68">
                  <c:v>31</c:v>
                </c:pt>
                <c:pt idx="69">
                  <c:v>117</c:v>
                </c:pt>
                <c:pt idx="70">
                  <c:v>106</c:v>
                </c:pt>
                <c:pt idx="71">
                  <c:v>102</c:v>
                </c:pt>
                <c:pt idx="72">
                  <c:v>124</c:v>
                </c:pt>
                <c:pt idx="73">
                  <c:v>49</c:v>
                </c:pt>
                <c:pt idx="74">
                  <c:v>23</c:v>
                </c:pt>
                <c:pt idx="75">
                  <c:v>25</c:v>
                </c:pt>
                <c:pt idx="76">
                  <c:v>23</c:v>
                </c:pt>
                <c:pt idx="77">
                  <c:v>22</c:v>
                </c:pt>
                <c:pt idx="78">
                  <c:v>33</c:v>
                </c:pt>
                <c:pt idx="79">
                  <c:v>47</c:v>
                </c:pt>
                <c:pt idx="80">
                  <c:v>54</c:v>
                </c:pt>
                <c:pt idx="81">
                  <c:v>28</c:v>
                </c:pt>
                <c:pt idx="82">
                  <c:v>22</c:v>
                </c:pt>
                <c:pt idx="83">
                  <c:v>21</c:v>
                </c:pt>
                <c:pt idx="84">
                  <c:v>22</c:v>
                </c:pt>
                <c:pt idx="85">
                  <c:v>38</c:v>
                </c:pt>
                <c:pt idx="86">
                  <c:v>64</c:v>
                </c:pt>
                <c:pt idx="87">
                  <c:v>53</c:v>
                </c:pt>
                <c:pt idx="88">
                  <c:v>17</c:v>
                </c:pt>
                <c:pt idx="89">
                  <c:v>25</c:v>
                </c:pt>
                <c:pt idx="90">
                  <c:v>7</c:v>
                </c:pt>
                <c:pt idx="91">
                  <c:v>16</c:v>
                </c:pt>
                <c:pt idx="92">
                  <c:v>32</c:v>
                </c:pt>
                <c:pt idx="93">
                  <c:v>108</c:v>
                </c:pt>
                <c:pt idx="94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70-4E46-A46C-AD3707D9E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695775"/>
        <c:axId val="95692031"/>
      </c:lineChart>
      <c:dateAx>
        <c:axId val="956957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692031"/>
        <c:crosses val="autoZero"/>
        <c:auto val="1"/>
        <c:lblOffset val="100"/>
        <c:baseTimeUnit val="days"/>
      </c:dateAx>
      <c:valAx>
        <c:axId val="95692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695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3.8 </a:t>
            </a:r>
            <a:r>
              <a:rPr lang="zh-CN" altLang="en-US" sz="1100"/>
              <a:t>先享后付微信端元旦新增用户留存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2090935762938999E-2"/>
          <c:y val="0.174937343358396"/>
          <c:w val="0.90615616401424137"/>
          <c:h val="0.5763862411935349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广州地铁先享后付!$Z$2:$Z$124</c:f>
              <c:numCache>
                <c:formatCode>m/d/yyyy</c:formatCode>
                <c:ptCount val="123"/>
                <c:pt idx="0">
                  <c:v>43098</c:v>
                </c:pt>
                <c:pt idx="1">
                  <c:v>43099</c:v>
                </c:pt>
                <c:pt idx="2">
                  <c:v>43100</c:v>
                </c:pt>
                <c:pt idx="3">
                  <c:v>43101</c:v>
                </c:pt>
                <c:pt idx="4">
                  <c:v>43102</c:v>
                </c:pt>
                <c:pt idx="5">
                  <c:v>43103</c:v>
                </c:pt>
                <c:pt idx="6">
                  <c:v>43104</c:v>
                </c:pt>
                <c:pt idx="7">
                  <c:v>43105</c:v>
                </c:pt>
                <c:pt idx="8">
                  <c:v>43106</c:v>
                </c:pt>
                <c:pt idx="9">
                  <c:v>43107</c:v>
                </c:pt>
                <c:pt idx="10">
                  <c:v>43108</c:v>
                </c:pt>
                <c:pt idx="11">
                  <c:v>43109</c:v>
                </c:pt>
                <c:pt idx="12">
                  <c:v>43110</c:v>
                </c:pt>
                <c:pt idx="13">
                  <c:v>43111</c:v>
                </c:pt>
                <c:pt idx="14">
                  <c:v>43112</c:v>
                </c:pt>
                <c:pt idx="15">
                  <c:v>43113</c:v>
                </c:pt>
                <c:pt idx="16">
                  <c:v>43114</c:v>
                </c:pt>
                <c:pt idx="17">
                  <c:v>43115</c:v>
                </c:pt>
                <c:pt idx="18">
                  <c:v>43116</c:v>
                </c:pt>
                <c:pt idx="19">
                  <c:v>43117</c:v>
                </c:pt>
                <c:pt idx="20">
                  <c:v>43118</c:v>
                </c:pt>
                <c:pt idx="21">
                  <c:v>43119</c:v>
                </c:pt>
                <c:pt idx="22">
                  <c:v>43120</c:v>
                </c:pt>
                <c:pt idx="23">
                  <c:v>43121</c:v>
                </c:pt>
                <c:pt idx="24">
                  <c:v>43122</c:v>
                </c:pt>
                <c:pt idx="25">
                  <c:v>43123</c:v>
                </c:pt>
                <c:pt idx="26">
                  <c:v>43124</c:v>
                </c:pt>
                <c:pt idx="27">
                  <c:v>43125</c:v>
                </c:pt>
                <c:pt idx="28">
                  <c:v>43126</c:v>
                </c:pt>
                <c:pt idx="29">
                  <c:v>43127</c:v>
                </c:pt>
                <c:pt idx="30">
                  <c:v>43128</c:v>
                </c:pt>
                <c:pt idx="31">
                  <c:v>43129</c:v>
                </c:pt>
                <c:pt idx="32">
                  <c:v>43130</c:v>
                </c:pt>
                <c:pt idx="33">
                  <c:v>43131</c:v>
                </c:pt>
                <c:pt idx="34">
                  <c:v>43132</c:v>
                </c:pt>
                <c:pt idx="35">
                  <c:v>43133</c:v>
                </c:pt>
                <c:pt idx="36">
                  <c:v>43134</c:v>
                </c:pt>
                <c:pt idx="37">
                  <c:v>43135</c:v>
                </c:pt>
                <c:pt idx="38">
                  <c:v>43136</c:v>
                </c:pt>
                <c:pt idx="39">
                  <c:v>43137</c:v>
                </c:pt>
                <c:pt idx="40">
                  <c:v>43138</c:v>
                </c:pt>
                <c:pt idx="41">
                  <c:v>43139</c:v>
                </c:pt>
                <c:pt idx="42">
                  <c:v>43140</c:v>
                </c:pt>
                <c:pt idx="43">
                  <c:v>43141</c:v>
                </c:pt>
                <c:pt idx="44">
                  <c:v>43142</c:v>
                </c:pt>
                <c:pt idx="45">
                  <c:v>43143</c:v>
                </c:pt>
                <c:pt idx="46">
                  <c:v>43144</c:v>
                </c:pt>
                <c:pt idx="47">
                  <c:v>43145</c:v>
                </c:pt>
                <c:pt idx="48">
                  <c:v>43146</c:v>
                </c:pt>
                <c:pt idx="49">
                  <c:v>43147</c:v>
                </c:pt>
                <c:pt idx="50">
                  <c:v>43148</c:v>
                </c:pt>
                <c:pt idx="51">
                  <c:v>43149</c:v>
                </c:pt>
                <c:pt idx="52">
                  <c:v>43150</c:v>
                </c:pt>
                <c:pt idx="53">
                  <c:v>43151</c:v>
                </c:pt>
                <c:pt idx="54">
                  <c:v>43152</c:v>
                </c:pt>
                <c:pt idx="55">
                  <c:v>43153</c:v>
                </c:pt>
                <c:pt idx="56">
                  <c:v>43154</c:v>
                </c:pt>
                <c:pt idx="57">
                  <c:v>43155</c:v>
                </c:pt>
                <c:pt idx="58">
                  <c:v>43156</c:v>
                </c:pt>
                <c:pt idx="59">
                  <c:v>43157</c:v>
                </c:pt>
                <c:pt idx="60">
                  <c:v>43158</c:v>
                </c:pt>
                <c:pt idx="61">
                  <c:v>43159</c:v>
                </c:pt>
                <c:pt idx="62">
                  <c:v>43160</c:v>
                </c:pt>
                <c:pt idx="63">
                  <c:v>43161</c:v>
                </c:pt>
                <c:pt idx="64">
                  <c:v>43162</c:v>
                </c:pt>
                <c:pt idx="65">
                  <c:v>43163</c:v>
                </c:pt>
                <c:pt idx="66">
                  <c:v>43164</c:v>
                </c:pt>
                <c:pt idx="67">
                  <c:v>43165</c:v>
                </c:pt>
                <c:pt idx="68">
                  <c:v>43166</c:v>
                </c:pt>
                <c:pt idx="69">
                  <c:v>43167</c:v>
                </c:pt>
                <c:pt idx="70">
                  <c:v>43168</c:v>
                </c:pt>
                <c:pt idx="71">
                  <c:v>43169</c:v>
                </c:pt>
                <c:pt idx="72">
                  <c:v>43170</c:v>
                </c:pt>
                <c:pt idx="73">
                  <c:v>43171</c:v>
                </c:pt>
                <c:pt idx="74">
                  <c:v>43172</c:v>
                </c:pt>
                <c:pt idx="75">
                  <c:v>43173</c:v>
                </c:pt>
                <c:pt idx="76">
                  <c:v>43174</c:v>
                </c:pt>
                <c:pt idx="77">
                  <c:v>43175</c:v>
                </c:pt>
                <c:pt idx="78">
                  <c:v>43176</c:v>
                </c:pt>
                <c:pt idx="79">
                  <c:v>43177</c:v>
                </c:pt>
                <c:pt idx="80">
                  <c:v>43178</c:v>
                </c:pt>
                <c:pt idx="81">
                  <c:v>43179</c:v>
                </c:pt>
                <c:pt idx="82">
                  <c:v>43180</c:v>
                </c:pt>
                <c:pt idx="83">
                  <c:v>43181</c:v>
                </c:pt>
                <c:pt idx="84">
                  <c:v>43182</c:v>
                </c:pt>
                <c:pt idx="85">
                  <c:v>43183</c:v>
                </c:pt>
                <c:pt idx="86">
                  <c:v>43184</c:v>
                </c:pt>
                <c:pt idx="87">
                  <c:v>43185</c:v>
                </c:pt>
                <c:pt idx="88">
                  <c:v>43186</c:v>
                </c:pt>
                <c:pt idx="89">
                  <c:v>43187</c:v>
                </c:pt>
                <c:pt idx="90">
                  <c:v>43188</c:v>
                </c:pt>
                <c:pt idx="91">
                  <c:v>43189</c:v>
                </c:pt>
                <c:pt idx="92">
                  <c:v>43190</c:v>
                </c:pt>
                <c:pt idx="93">
                  <c:v>43191</c:v>
                </c:pt>
                <c:pt idx="94">
                  <c:v>43192</c:v>
                </c:pt>
                <c:pt idx="95">
                  <c:v>43193</c:v>
                </c:pt>
                <c:pt idx="96">
                  <c:v>43194</c:v>
                </c:pt>
                <c:pt idx="97">
                  <c:v>43195</c:v>
                </c:pt>
                <c:pt idx="98">
                  <c:v>43196</c:v>
                </c:pt>
                <c:pt idx="99">
                  <c:v>43197</c:v>
                </c:pt>
                <c:pt idx="100">
                  <c:v>43198</c:v>
                </c:pt>
                <c:pt idx="101">
                  <c:v>43199</c:v>
                </c:pt>
                <c:pt idx="102">
                  <c:v>43200</c:v>
                </c:pt>
                <c:pt idx="103">
                  <c:v>43201</c:v>
                </c:pt>
                <c:pt idx="104">
                  <c:v>43202</c:v>
                </c:pt>
                <c:pt idx="105">
                  <c:v>43203</c:v>
                </c:pt>
                <c:pt idx="106">
                  <c:v>43204</c:v>
                </c:pt>
                <c:pt idx="107">
                  <c:v>43205</c:v>
                </c:pt>
                <c:pt idx="108">
                  <c:v>43206</c:v>
                </c:pt>
                <c:pt idx="109">
                  <c:v>43207</c:v>
                </c:pt>
                <c:pt idx="110">
                  <c:v>43208</c:v>
                </c:pt>
                <c:pt idx="111">
                  <c:v>43209</c:v>
                </c:pt>
                <c:pt idx="112">
                  <c:v>43210</c:v>
                </c:pt>
                <c:pt idx="113">
                  <c:v>43211</c:v>
                </c:pt>
                <c:pt idx="114">
                  <c:v>43212</c:v>
                </c:pt>
                <c:pt idx="115">
                  <c:v>43213</c:v>
                </c:pt>
                <c:pt idx="116">
                  <c:v>43214</c:v>
                </c:pt>
                <c:pt idx="117">
                  <c:v>43215</c:v>
                </c:pt>
                <c:pt idx="118">
                  <c:v>43216</c:v>
                </c:pt>
                <c:pt idx="119">
                  <c:v>43217</c:v>
                </c:pt>
                <c:pt idx="120">
                  <c:v>43218</c:v>
                </c:pt>
                <c:pt idx="121">
                  <c:v>43219</c:v>
                </c:pt>
                <c:pt idx="122">
                  <c:v>43220</c:v>
                </c:pt>
              </c:numCache>
            </c:numRef>
          </c:cat>
          <c:val>
            <c:numRef>
              <c:f>广州地铁先享后付!$AA$2:$AA$124</c:f>
              <c:numCache>
                <c:formatCode>General</c:formatCode>
                <c:ptCount val="123"/>
                <c:pt idx="0">
                  <c:v>12</c:v>
                </c:pt>
                <c:pt idx="1">
                  <c:v>19</c:v>
                </c:pt>
                <c:pt idx="2">
                  <c:v>28</c:v>
                </c:pt>
                <c:pt idx="3">
                  <c:v>34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6</c:v>
                </c:pt>
                <c:pt idx="13">
                  <c:v>2</c:v>
                </c:pt>
                <c:pt idx="14">
                  <c:v>5</c:v>
                </c:pt>
                <c:pt idx="15">
                  <c:v>5</c:v>
                </c:pt>
                <c:pt idx="16">
                  <c:v>3</c:v>
                </c:pt>
                <c:pt idx="17">
                  <c:v>4</c:v>
                </c:pt>
                <c:pt idx="18">
                  <c:v>2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5</c:v>
                </c:pt>
                <c:pt idx="23">
                  <c:v>3</c:v>
                </c:pt>
                <c:pt idx="24">
                  <c:v>4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8</c:v>
                </c:pt>
                <c:pt idx="31">
                  <c:v>3</c:v>
                </c:pt>
                <c:pt idx="32">
                  <c:v>2</c:v>
                </c:pt>
                <c:pt idx="33">
                  <c:v>1</c:v>
                </c:pt>
                <c:pt idx="34">
                  <c:v>4</c:v>
                </c:pt>
                <c:pt idx="35">
                  <c:v>2</c:v>
                </c:pt>
                <c:pt idx="36">
                  <c:v>4</c:v>
                </c:pt>
                <c:pt idx="37">
                  <c:v>8</c:v>
                </c:pt>
                <c:pt idx="38">
                  <c:v>5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5</c:v>
                </c:pt>
                <c:pt idx="43">
                  <c:v>4</c:v>
                </c:pt>
                <c:pt idx="44">
                  <c:v>7</c:v>
                </c:pt>
                <c:pt idx="45">
                  <c:v>4</c:v>
                </c:pt>
                <c:pt idx="46">
                  <c:v>2</c:v>
                </c:pt>
                <c:pt idx="47">
                  <c:v>3</c:v>
                </c:pt>
                <c:pt idx="48">
                  <c:v>0</c:v>
                </c:pt>
                <c:pt idx="49">
                  <c:v>3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1</c:v>
                </c:pt>
                <c:pt idx="54">
                  <c:v>3</c:v>
                </c:pt>
                <c:pt idx="55">
                  <c:v>2</c:v>
                </c:pt>
                <c:pt idx="56">
                  <c:v>4</c:v>
                </c:pt>
                <c:pt idx="57">
                  <c:v>7</c:v>
                </c:pt>
                <c:pt idx="58">
                  <c:v>6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5</c:v>
                </c:pt>
                <c:pt idx="63">
                  <c:v>5</c:v>
                </c:pt>
                <c:pt idx="64">
                  <c:v>6</c:v>
                </c:pt>
                <c:pt idx="65">
                  <c:v>8</c:v>
                </c:pt>
                <c:pt idx="66">
                  <c:v>2</c:v>
                </c:pt>
                <c:pt idx="67">
                  <c:v>1</c:v>
                </c:pt>
                <c:pt idx="68">
                  <c:v>3</c:v>
                </c:pt>
                <c:pt idx="69">
                  <c:v>1</c:v>
                </c:pt>
                <c:pt idx="70">
                  <c:v>2</c:v>
                </c:pt>
                <c:pt idx="71">
                  <c:v>7</c:v>
                </c:pt>
                <c:pt idx="72">
                  <c:v>5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3</c:v>
                </c:pt>
                <c:pt idx="77">
                  <c:v>8</c:v>
                </c:pt>
                <c:pt idx="78">
                  <c:v>13</c:v>
                </c:pt>
                <c:pt idx="79">
                  <c:v>8</c:v>
                </c:pt>
                <c:pt idx="80">
                  <c:v>5</c:v>
                </c:pt>
                <c:pt idx="81">
                  <c:v>5</c:v>
                </c:pt>
                <c:pt idx="82">
                  <c:v>4</c:v>
                </c:pt>
                <c:pt idx="83">
                  <c:v>2</c:v>
                </c:pt>
                <c:pt idx="84">
                  <c:v>10</c:v>
                </c:pt>
                <c:pt idx="85">
                  <c:v>11</c:v>
                </c:pt>
                <c:pt idx="86">
                  <c:v>9</c:v>
                </c:pt>
                <c:pt idx="87">
                  <c:v>6</c:v>
                </c:pt>
                <c:pt idx="88">
                  <c:v>3</c:v>
                </c:pt>
                <c:pt idx="89">
                  <c:v>7</c:v>
                </c:pt>
                <c:pt idx="90">
                  <c:v>6</c:v>
                </c:pt>
                <c:pt idx="91">
                  <c:v>5</c:v>
                </c:pt>
                <c:pt idx="92">
                  <c:v>6</c:v>
                </c:pt>
                <c:pt idx="93">
                  <c:v>5</c:v>
                </c:pt>
                <c:pt idx="94">
                  <c:v>9</c:v>
                </c:pt>
                <c:pt idx="95">
                  <c:v>6</c:v>
                </c:pt>
                <c:pt idx="96">
                  <c:v>7</c:v>
                </c:pt>
                <c:pt idx="97">
                  <c:v>9</c:v>
                </c:pt>
                <c:pt idx="98">
                  <c:v>3</c:v>
                </c:pt>
                <c:pt idx="99">
                  <c:v>4</c:v>
                </c:pt>
                <c:pt idx="100">
                  <c:v>3</c:v>
                </c:pt>
                <c:pt idx="101">
                  <c:v>5</c:v>
                </c:pt>
                <c:pt idx="102">
                  <c:v>1</c:v>
                </c:pt>
                <c:pt idx="103">
                  <c:v>2</c:v>
                </c:pt>
                <c:pt idx="104">
                  <c:v>3</c:v>
                </c:pt>
                <c:pt idx="105">
                  <c:v>6</c:v>
                </c:pt>
                <c:pt idx="106">
                  <c:v>7</c:v>
                </c:pt>
                <c:pt idx="107">
                  <c:v>4</c:v>
                </c:pt>
                <c:pt idx="108">
                  <c:v>1</c:v>
                </c:pt>
                <c:pt idx="109">
                  <c:v>5</c:v>
                </c:pt>
                <c:pt idx="110">
                  <c:v>2</c:v>
                </c:pt>
                <c:pt idx="111">
                  <c:v>6</c:v>
                </c:pt>
                <c:pt idx="112">
                  <c:v>4</c:v>
                </c:pt>
                <c:pt idx="113">
                  <c:v>8</c:v>
                </c:pt>
                <c:pt idx="114">
                  <c:v>8</c:v>
                </c:pt>
                <c:pt idx="115">
                  <c:v>3</c:v>
                </c:pt>
                <c:pt idx="116">
                  <c:v>4</c:v>
                </c:pt>
                <c:pt idx="117">
                  <c:v>7</c:v>
                </c:pt>
                <c:pt idx="118">
                  <c:v>8</c:v>
                </c:pt>
                <c:pt idx="119">
                  <c:v>5</c:v>
                </c:pt>
                <c:pt idx="120">
                  <c:v>5</c:v>
                </c:pt>
                <c:pt idx="121">
                  <c:v>8</c:v>
                </c:pt>
                <c:pt idx="12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1-43F5-99AD-0B3D857F4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244095"/>
        <c:axId val="319244511"/>
      </c:lineChart>
      <c:dateAx>
        <c:axId val="31924409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9244511"/>
        <c:crosses val="autoZero"/>
        <c:auto val="1"/>
        <c:lblOffset val="100"/>
        <c:baseTimeUnit val="days"/>
      </c:dateAx>
      <c:valAx>
        <c:axId val="31924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9244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713-BF3F-4F48-B900-932261F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12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k guo</dc:creator>
  <cp:keywords/>
  <dc:description/>
  <cp:lastModifiedBy>guo zhengk</cp:lastModifiedBy>
  <cp:revision>496</cp:revision>
  <cp:lastPrinted>2018-05-02T02:02:00Z</cp:lastPrinted>
  <dcterms:created xsi:type="dcterms:W3CDTF">2018-04-26T03:20:00Z</dcterms:created>
  <dcterms:modified xsi:type="dcterms:W3CDTF">2018-05-21T13:35:00Z</dcterms:modified>
</cp:coreProperties>
</file>